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CB" w:rsidRPr="004C4954" w:rsidRDefault="006A49CB" w:rsidP="006A49CB">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p>
    <w:p w:rsidR="006A49CB" w:rsidRPr="004C4954" w:rsidRDefault="006A49CB" w:rsidP="006A49CB">
      <w:pPr>
        <w:keepNext/>
        <w:keepLines/>
        <w:widowControl w:val="0"/>
        <w:tabs>
          <w:tab w:val="left" w:pos="4152"/>
        </w:tabs>
        <w:suppressAutoHyphens/>
        <w:spacing w:after="0" w:line="240" w:lineRule="auto"/>
        <w:ind w:left="4200" w:right="-57" w:hanging="48"/>
        <w:rPr>
          <w:rFonts w:ascii="Times New Roman" w:eastAsia="Times New Roman" w:hAnsi="Times New Roman" w:cs="Times New Roman"/>
          <w:b/>
          <w:bCs/>
          <w:sz w:val="24"/>
          <w:szCs w:val="24"/>
          <w:lang w:eastAsia="zh-CN"/>
        </w:rPr>
      </w:pPr>
      <w:r w:rsidRPr="004C495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14:anchorId="1D8828DE" wp14:editId="0B9482D3">
            <wp:simplePos x="0" y="0"/>
            <wp:positionH relativeFrom="margin">
              <wp:posOffset>2783840</wp:posOffset>
            </wp:positionH>
            <wp:positionV relativeFrom="paragraph">
              <wp:posOffset>-3854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6A49CB" w:rsidRPr="004C4954" w:rsidRDefault="006A49CB" w:rsidP="006A49CB">
      <w:pPr>
        <w:tabs>
          <w:tab w:val="left" w:pos="4152"/>
        </w:tabs>
        <w:spacing w:after="0" w:line="240" w:lineRule="auto"/>
        <w:rPr>
          <w:rFonts w:ascii="Times New Roman" w:eastAsia="Calibri" w:hAnsi="Times New Roman" w:cs="Times New Roman"/>
          <w:sz w:val="24"/>
          <w:szCs w:val="24"/>
          <w:lang w:eastAsia="uk-UA"/>
        </w:rPr>
      </w:pPr>
    </w:p>
    <w:p w:rsidR="006A49CB" w:rsidRPr="004C4954" w:rsidRDefault="006A49CB" w:rsidP="006A49CB">
      <w:pPr>
        <w:tabs>
          <w:tab w:val="left" w:pos="4152"/>
        </w:tabs>
        <w:spacing w:after="0" w:line="240" w:lineRule="auto"/>
        <w:ind w:right="113" w:firstLine="720"/>
        <w:jc w:val="center"/>
        <w:rPr>
          <w:rFonts w:ascii="Times New Roman" w:eastAsia="Times New Roman" w:hAnsi="Times New Roman" w:cs="Times New Roman"/>
          <w:b/>
          <w:spacing w:val="18"/>
          <w:w w:val="66"/>
          <w:sz w:val="72"/>
          <w:szCs w:val="28"/>
          <w:lang w:eastAsia="ru-RU"/>
        </w:rPr>
      </w:pPr>
      <w:r w:rsidRPr="004C4954">
        <w:rPr>
          <w:rFonts w:ascii="Times New Roman" w:eastAsia="Times New Roman" w:hAnsi="Times New Roman" w:cs="Times New Roman"/>
          <w:b/>
          <w:spacing w:val="18"/>
          <w:w w:val="66"/>
          <w:sz w:val="72"/>
          <w:szCs w:val="28"/>
          <w:lang w:eastAsia="ru-RU"/>
        </w:rPr>
        <w:t>КИЇВСЬКА МІСЬКА РАДА</w:t>
      </w:r>
    </w:p>
    <w:p w:rsidR="006A49CB" w:rsidRPr="004C4954" w:rsidRDefault="006A49CB" w:rsidP="006A49CB">
      <w:pPr>
        <w:tabs>
          <w:tab w:val="left" w:pos="4152"/>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4C4954">
        <w:rPr>
          <w:rFonts w:ascii="Times New Roman" w:eastAsia="Times New Roman" w:hAnsi="Times New Roman" w:cs="Times New Roman"/>
          <w:b/>
          <w:spacing w:val="18"/>
          <w:w w:val="90"/>
          <w:sz w:val="28"/>
          <w:szCs w:val="28"/>
          <w:lang w:eastAsia="ru-RU"/>
        </w:rPr>
        <w:t>VIІІ</w:t>
      </w:r>
      <w:r w:rsidRPr="004C4954">
        <w:rPr>
          <w:rFonts w:ascii="Times New Roman" w:eastAsia="Times New Roman" w:hAnsi="Times New Roman" w:cs="Times New Roman"/>
          <w:b/>
          <w:w w:val="90"/>
          <w:sz w:val="28"/>
          <w:szCs w:val="28"/>
          <w:lang w:eastAsia="ru-RU"/>
        </w:rPr>
        <w:t xml:space="preserve"> СКЛИКАННЯ</w:t>
      </w:r>
    </w:p>
    <w:p w:rsidR="006A49CB" w:rsidRPr="004C4954" w:rsidRDefault="006A49CB" w:rsidP="006A49CB">
      <w:pPr>
        <w:pBdr>
          <w:top w:val="thickThinSmallGap" w:sz="24" w:space="2" w:color="auto"/>
        </w:pBdr>
        <w:tabs>
          <w:tab w:val="left" w:pos="4152"/>
        </w:tabs>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ПОСТІЙНА КОМІСІЯ З ПИТАНЬ ВЛАСНОСТІ</w:t>
      </w:r>
    </w:p>
    <w:p w:rsidR="006A49CB" w:rsidRPr="004C4954" w:rsidRDefault="006A49CB" w:rsidP="006A49CB">
      <w:pPr>
        <w:pBdr>
          <w:top w:val="thinThickSmallGap" w:sz="24" w:space="1" w:color="auto"/>
        </w:pBdr>
        <w:tabs>
          <w:tab w:val="left" w:pos="4152"/>
        </w:tabs>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4C4954">
          <w:rPr>
            <w:rFonts w:ascii="Times New Roman" w:eastAsia="Times New Roman" w:hAnsi="Times New Roman" w:cs="Times New Roman"/>
            <w:bCs/>
            <w:i/>
            <w:w w:val="101"/>
            <w:sz w:val="20"/>
            <w:szCs w:val="28"/>
            <w:lang w:eastAsia="ru-RU"/>
          </w:rPr>
          <w:t>01044, м</w:t>
        </w:r>
      </w:smartTag>
      <w:r w:rsidRPr="004C4954">
        <w:rPr>
          <w:rFonts w:ascii="Times New Roman" w:eastAsia="Times New Roman" w:hAnsi="Times New Roman" w:cs="Times New Roman"/>
          <w:bCs/>
          <w:i/>
          <w:w w:val="101"/>
          <w:sz w:val="20"/>
          <w:szCs w:val="28"/>
          <w:lang w:eastAsia="ru-RU"/>
        </w:rPr>
        <w:t>. Київ, вул. Хрещатик, 36, каб. 1015                               тел.:(044)202-72-24,</w:t>
      </w:r>
      <w:r w:rsidRPr="004C4954">
        <w:rPr>
          <w:rFonts w:ascii="Times New Roman" w:eastAsia="Times New Roman" w:hAnsi="Times New Roman" w:cs="Times New Roman"/>
          <w:b/>
          <w:bCs/>
          <w:w w:val="101"/>
          <w:sz w:val="28"/>
          <w:szCs w:val="28"/>
          <w:lang w:eastAsia="ru-RU"/>
        </w:rPr>
        <w:t xml:space="preserve"> </w:t>
      </w:r>
      <w:r w:rsidRPr="004C4954">
        <w:rPr>
          <w:rFonts w:ascii="Times New Roman" w:eastAsia="Times New Roman" w:hAnsi="Times New Roman" w:cs="Times New Roman"/>
          <w:bCs/>
          <w:i/>
          <w:w w:val="101"/>
          <w:sz w:val="20"/>
          <w:szCs w:val="20"/>
          <w:lang w:eastAsia="ru-RU"/>
        </w:rPr>
        <w:t>тел./факс: (044) 202-73-12</w:t>
      </w:r>
    </w:p>
    <w:p w:rsidR="006A49CB" w:rsidRPr="004C4954" w:rsidRDefault="006A49CB" w:rsidP="006A49CB">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p>
    <w:p w:rsidR="006A49CB" w:rsidRPr="004C4954" w:rsidRDefault="006A49CB" w:rsidP="006A49CB">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Протокол № 51/186</w:t>
      </w:r>
    </w:p>
    <w:p w:rsidR="006A49CB" w:rsidRPr="004C4954" w:rsidRDefault="006A49CB" w:rsidP="006A49CB">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 xml:space="preserve">засідання постійної комісії Київської міської ради </w:t>
      </w:r>
    </w:p>
    <w:p w:rsidR="006A49CB" w:rsidRPr="004C4954" w:rsidRDefault="006A49CB" w:rsidP="006A49CB">
      <w:pPr>
        <w:widowControl w:val="0"/>
        <w:tabs>
          <w:tab w:val="left" w:pos="900"/>
          <w:tab w:val="left" w:pos="1260"/>
          <w:tab w:val="left" w:pos="4152"/>
        </w:tabs>
        <w:spacing w:after="0" w:line="240" w:lineRule="auto"/>
        <w:ind w:right="114" w:firstLine="720"/>
        <w:jc w:val="center"/>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з питань власності</w:t>
      </w:r>
    </w:p>
    <w:p w:rsidR="006A49CB" w:rsidRPr="004C4954" w:rsidRDefault="006A49CB" w:rsidP="006A49CB">
      <w:pPr>
        <w:widowControl w:val="0"/>
        <w:tabs>
          <w:tab w:val="left" w:pos="900"/>
          <w:tab w:val="left" w:pos="1260"/>
          <w:tab w:val="left" w:pos="4152"/>
        </w:tabs>
        <w:spacing w:after="0" w:line="240" w:lineRule="auto"/>
        <w:ind w:right="-1"/>
        <w:jc w:val="both"/>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від 24.12.2019</w:t>
      </w:r>
    </w:p>
    <w:p w:rsidR="006A49CB" w:rsidRPr="004C4954" w:rsidRDefault="006A49CB" w:rsidP="006A49CB">
      <w:pPr>
        <w:widowControl w:val="0"/>
        <w:tabs>
          <w:tab w:val="left" w:pos="900"/>
          <w:tab w:val="left" w:pos="1260"/>
          <w:tab w:val="left" w:pos="4152"/>
        </w:tabs>
        <w:spacing w:after="0" w:line="240" w:lineRule="auto"/>
        <w:rPr>
          <w:rFonts w:ascii="Times New Roman" w:hAnsi="Times New Roman" w:cs="Times New Roman"/>
          <w:b/>
          <w:bCs/>
          <w:w w:val="101"/>
          <w:lang w:eastAsia="ru-RU"/>
        </w:rPr>
      </w:pPr>
    </w:p>
    <w:p w:rsidR="006A49CB" w:rsidRPr="00096A68" w:rsidRDefault="006A49CB" w:rsidP="006A49CB">
      <w:pPr>
        <w:widowControl w:val="0"/>
        <w:tabs>
          <w:tab w:val="left" w:pos="900"/>
          <w:tab w:val="left" w:pos="1260"/>
          <w:tab w:val="left" w:pos="4152"/>
        </w:tabs>
        <w:spacing w:after="0" w:line="240" w:lineRule="auto"/>
        <w:ind w:right="-1"/>
        <w:rPr>
          <w:rFonts w:ascii="Times New Roman" w:hAnsi="Times New Roman" w:cs="Times New Roman"/>
          <w:b/>
          <w:bCs/>
          <w:w w:val="101"/>
          <w:sz w:val="24"/>
          <w:szCs w:val="24"/>
          <w:lang w:eastAsia="ru-RU"/>
        </w:rPr>
      </w:pPr>
      <w:r w:rsidRPr="004C4954">
        <w:rPr>
          <w:rFonts w:ascii="Times New Roman" w:hAnsi="Times New Roman" w:cs="Times New Roman"/>
          <w:b/>
          <w:bCs/>
          <w:w w:val="101"/>
          <w:sz w:val="24"/>
          <w:szCs w:val="24"/>
          <w:lang w:eastAsia="ru-RU"/>
        </w:rPr>
        <w:t xml:space="preserve">Електронна версія цього протоколу знаходиться за посиланням: </w:t>
      </w:r>
      <w:hyperlink r:id="rId9" w:history="1">
        <w:r w:rsidR="00096A68" w:rsidRPr="00096A68">
          <w:rPr>
            <w:rStyle w:val="a3"/>
            <w:rFonts w:ascii="Times New Roman" w:hAnsi="Times New Roman" w:cs="Times New Roman"/>
            <w:color w:val="auto"/>
          </w:rPr>
          <w:t>https://vlascom.kyivcity.gov.ua/vlascom.bd/2203627815113327995/z_num=186/z_com_d_t=2019-12-24/z_ac_id=2203627815113327995/list_type=list/query_type=protocol</w:t>
        </w:r>
      </w:hyperlink>
    </w:p>
    <w:p w:rsidR="006A49CB" w:rsidRPr="004C4954" w:rsidRDefault="006A49CB" w:rsidP="006A49CB">
      <w:pPr>
        <w:widowControl w:val="0"/>
        <w:tabs>
          <w:tab w:val="left" w:pos="900"/>
          <w:tab w:val="left" w:pos="1260"/>
          <w:tab w:val="left" w:pos="4152"/>
        </w:tabs>
        <w:spacing w:after="0" w:line="240" w:lineRule="auto"/>
        <w:ind w:right="-1"/>
        <w:rPr>
          <w:rFonts w:ascii="Times New Roman" w:hAnsi="Times New Roman" w:cs="Times New Roman"/>
          <w:sz w:val="24"/>
          <w:szCs w:val="24"/>
        </w:rPr>
      </w:pPr>
    </w:p>
    <w:p w:rsidR="006A49CB" w:rsidRPr="00096A68" w:rsidRDefault="006A49CB" w:rsidP="006A49CB">
      <w:pPr>
        <w:widowControl w:val="0"/>
        <w:tabs>
          <w:tab w:val="left" w:pos="4152"/>
        </w:tabs>
        <w:spacing w:after="0" w:line="240" w:lineRule="auto"/>
        <w:rPr>
          <w:rFonts w:ascii="Times New Roman" w:hAnsi="Times New Roman" w:cs="Times New Roman"/>
        </w:rPr>
      </w:pPr>
      <w:r w:rsidRPr="004C4954">
        <w:rPr>
          <w:rFonts w:ascii="Times New Roman" w:hAnsi="Times New Roman" w:cs="Times New Roman"/>
          <w:b/>
          <w:bCs/>
          <w:w w:val="101"/>
          <w:sz w:val="24"/>
          <w:szCs w:val="24"/>
          <w:lang w:eastAsia="ru-RU"/>
        </w:rPr>
        <w:t>Результати поіменного голосування знаходяться за посиланням:</w:t>
      </w:r>
      <w:r w:rsidRPr="004C4954">
        <w:rPr>
          <w:rFonts w:ascii="Times New Roman" w:hAnsi="Times New Roman" w:cs="Times New Roman"/>
          <w:sz w:val="24"/>
          <w:szCs w:val="24"/>
        </w:rPr>
        <w:t xml:space="preserve"> </w:t>
      </w:r>
      <w:hyperlink r:id="rId10" w:history="1">
        <w:r w:rsidR="00096A68" w:rsidRPr="00096A68">
          <w:rPr>
            <w:rStyle w:val="a3"/>
            <w:rFonts w:ascii="Times New Roman" w:hAnsi="Times New Roman" w:cs="Times New Roman"/>
            <w:color w:val="auto"/>
          </w:rPr>
          <w:t>https://vlascom.kyivcity.gov.ua/protokol-komisiii-(povna--versija)/%202203627815113327995%20/z_num=%20186%20/z_com_d_t=%202019-12-24/z_ac_id=2203627815113327995/list_type=list</w:t>
        </w:r>
      </w:hyperlink>
    </w:p>
    <w:p w:rsidR="006A49CB" w:rsidRPr="00096A68" w:rsidRDefault="006A49CB" w:rsidP="006A49CB">
      <w:pPr>
        <w:widowControl w:val="0"/>
        <w:tabs>
          <w:tab w:val="left" w:pos="4152"/>
        </w:tabs>
        <w:spacing w:after="0" w:line="240" w:lineRule="auto"/>
        <w:rPr>
          <w:rFonts w:ascii="Times New Roman" w:hAnsi="Times New Roman" w:cs="Times New Roman"/>
          <w:b/>
          <w:bCs/>
          <w:w w:val="101"/>
          <w:lang w:eastAsia="ru-RU"/>
        </w:rPr>
      </w:pPr>
    </w:p>
    <w:p w:rsidR="006A49CB" w:rsidRPr="004C4954" w:rsidRDefault="006A49CB" w:rsidP="006A49CB">
      <w:pPr>
        <w:widowControl w:val="0"/>
        <w:tabs>
          <w:tab w:val="left" w:pos="4152"/>
        </w:tabs>
        <w:spacing w:after="0" w:line="240" w:lineRule="auto"/>
        <w:ind w:left="2835" w:right="114" w:hanging="2835"/>
        <w:jc w:val="both"/>
        <w:rPr>
          <w:rFonts w:ascii="Times New Roman" w:eastAsia="Times New Roman" w:hAnsi="Times New Roman" w:cs="Times New Roman"/>
          <w:b/>
          <w:bCs/>
          <w:w w:val="101"/>
          <w:sz w:val="28"/>
          <w:szCs w:val="28"/>
          <w:lang w:eastAsia="ru-RU"/>
        </w:rPr>
      </w:pPr>
      <w:r w:rsidRPr="004C4954">
        <w:rPr>
          <w:rFonts w:ascii="Times New Roman" w:eastAsia="Times New Roman" w:hAnsi="Times New Roman" w:cs="Times New Roman"/>
          <w:b/>
          <w:bCs/>
          <w:w w:val="101"/>
          <w:sz w:val="28"/>
          <w:szCs w:val="28"/>
          <w:lang w:eastAsia="ru-RU"/>
        </w:rPr>
        <w:t xml:space="preserve">Місце проведення: </w:t>
      </w:r>
      <w:r w:rsidRPr="004C4954">
        <w:rPr>
          <w:rFonts w:ascii="Times New Roman" w:eastAsia="Times New Roman" w:hAnsi="Times New Roman" w:cs="Times New Roman"/>
          <w:bCs/>
          <w:w w:val="101"/>
          <w:sz w:val="28"/>
          <w:szCs w:val="28"/>
          <w:lang w:eastAsia="ru-RU"/>
        </w:rPr>
        <w:t xml:space="preserve">Київська міська рада, м. Київ, вул. Хрещатик, 36,                                         </w:t>
      </w:r>
      <w:r w:rsidRPr="004C4954">
        <w:rPr>
          <w:rFonts w:ascii="Times New Roman" w:eastAsia="Times New Roman" w:hAnsi="Times New Roman" w:cs="Times New Roman"/>
          <w:bCs/>
          <w:sz w:val="28"/>
          <w:szCs w:val="28"/>
          <w:lang w:eastAsia="zh-CN"/>
        </w:rPr>
        <w:t>зала засідань, кім. 1017</w:t>
      </w:r>
      <w:r w:rsidRPr="004C4954">
        <w:rPr>
          <w:rFonts w:ascii="Times New Roman" w:eastAsia="Times New Roman" w:hAnsi="Times New Roman" w:cs="Times New Roman"/>
          <w:w w:val="101"/>
          <w:sz w:val="28"/>
          <w:szCs w:val="28"/>
          <w:lang w:eastAsia="ru-RU"/>
        </w:rPr>
        <w:t>, початок о 10.00.</w:t>
      </w:r>
    </w:p>
    <w:p w:rsidR="006A49CB" w:rsidRPr="004C4954" w:rsidRDefault="006A49CB" w:rsidP="006A49CB">
      <w:pPr>
        <w:widowControl w:val="0"/>
        <w:tabs>
          <w:tab w:val="left" w:pos="4152"/>
        </w:tabs>
        <w:spacing w:after="0" w:line="240" w:lineRule="auto"/>
        <w:ind w:right="-1"/>
        <w:jc w:val="both"/>
        <w:rPr>
          <w:rFonts w:ascii="Times New Roman" w:eastAsia="Times New Roman" w:hAnsi="Times New Roman" w:cs="Times New Roman"/>
          <w:b/>
          <w:w w:val="101"/>
          <w:sz w:val="28"/>
          <w:szCs w:val="28"/>
          <w:lang w:eastAsia="ru-RU"/>
        </w:rPr>
      </w:pPr>
    </w:p>
    <w:p w:rsidR="006A49CB" w:rsidRPr="004C4954" w:rsidRDefault="006A49CB" w:rsidP="006A49CB">
      <w:pPr>
        <w:widowControl w:val="0"/>
        <w:tabs>
          <w:tab w:val="left" w:pos="4152"/>
        </w:tabs>
        <w:spacing w:after="0" w:line="240" w:lineRule="auto"/>
        <w:ind w:right="-1"/>
        <w:rPr>
          <w:rFonts w:ascii="Times New Roman" w:eastAsiaTheme="minorEastAsia" w:hAnsi="Times New Roman" w:cs="Times New Roman"/>
          <w:w w:val="101"/>
          <w:sz w:val="28"/>
          <w:szCs w:val="28"/>
          <w:lang w:eastAsia="ru-RU"/>
        </w:rPr>
      </w:pPr>
      <w:r w:rsidRPr="004C4954">
        <w:rPr>
          <w:rFonts w:ascii="Times New Roman" w:eastAsiaTheme="minorEastAsia" w:hAnsi="Times New Roman" w:cs="Times New Roman"/>
          <w:b/>
          <w:w w:val="101"/>
          <w:sz w:val="28"/>
          <w:szCs w:val="28"/>
          <w:lang w:eastAsia="ru-RU"/>
        </w:rPr>
        <w:t>Склад комісії:</w:t>
      </w:r>
      <w:r w:rsidRPr="004C4954">
        <w:rPr>
          <w:rFonts w:ascii="Times New Roman" w:eastAsiaTheme="minorEastAsia" w:hAnsi="Times New Roman" w:cs="Times New Roman"/>
          <w:w w:val="101"/>
          <w:sz w:val="28"/>
          <w:szCs w:val="28"/>
          <w:lang w:eastAsia="ru-RU"/>
        </w:rPr>
        <w:t xml:space="preserve"> </w:t>
      </w:r>
      <w:r w:rsidRPr="004C4954">
        <w:rPr>
          <w:rFonts w:ascii="Times New Roman" w:eastAsiaTheme="minorEastAsia" w:hAnsi="Times New Roman" w:cs="Times New Roman"/>
          <w:b/>
          <w:w w:val="101"/>
          <w:sz w:val="28"/>
          <w:szCs w:val="28"/>
          <w:lang w:eastAsia="ru-RU"/>
        </w:rPr>
        <w:t>12</w:t>
      </w:r>
      <w:r w:rsidRPr="004C4954">
        <w:rPr>
          <w:rFonts w:ascii="Times New Roman" w:eastAsiaTheme="minorEastAsia" w:hAnsi="Times New Roman" w:cs="Times New Roman"/>
          <w:w w:val="101"/>
          <w:sz w:val="28"/>
          <w:szCs w:val="28"/>
          <w:lang w:eastAsia="ru-RU"/>
        </w:rPr>
        <w:t xml:space="preserve"> депутатів Київської міської ради.</w:t>
      </w:r>
    </w:p>
    <w:p w:rsidR="006A49CB" w:rsidRPr="004C4954" w:rsidRDefault="006A49CB" w:rsidP="006A49CB">
      <w:pPr>
        <w:widowControl w:val="0"/>
        <w:tabs>
          <w:tab w:val="left" w:pos="709"/>
          <w:tab w:val="left" w:pos="900"/>
          <w:tab w:val="left" w:pos="4152"/>
        </w:tabs>
        <w:spacing w:after="0" w:line="240" w:lineRule="auto"/>
        <w:ind w:right="-1"/>
        <w:rPr>
          <w:rFonts w:ascii="Times New Roman" w:eastAsiaTheme="minorEastAsia" w:hAnsi="Times New Roman" w:cs="Times New Roman"/>
          <w:w w:val="101"/>
          <w:sz w:val="28"/>
          <w:szCs w:val="28"/>
          <w:lang w:eastAsia="ru-RU"/>
        </w:rPr>
      </w:pPr>
    </w:p>
    <w:p w:rsidR="006A49CB" w:rsidRPr="004C4954" w:rsidRDefault="006A49CB" w:rsidP="006A49CB">
      <w:pPr>
        <w:tabs>
          <w:tab w:val="left" w:pos="4152"/>
        </w:tabs>
        <w:spacing w:after="0" w:line="240" w:lineRule="auto"/>
        <w:ind w:right="-1"/>
        <w:rPr>
          <w:rFonts w:ascii="Times New Roman" w:eastAsiaTheme="minorEastAsia" w:hAnsi="Times New Roman" w:cs="Times New Roman"/>
          <w:b/>
          <w:bCs/>
          <w:w w:val="101"/>
          <w:sz w:val="28"/>
          <w:szCs w:val="28"/>
          <w:lang w:eastAsia="ru-RU"/>
        </w:rPr>
      </w:pPr>
      <w:r w:rsidRPr="004C4954">
        <w:rPr>
          <w:rFonts w:ascii="Times New Roman" w:eastAsiaTheme="minorEastAsia" w:hAnsi="Times New Roman" w:cs="Times New Roman"/>
          <w:b/>
          <w:bCs/>
          <w:w w:val="101"/>
          <w:sz w:val="28"/>
          <w:szCs w:val="28"/>
          <w:lang w:eastAsia="ru-RU"/>
        </w:rPr>
        <w:t>Присутні: 10</w:t>
      </w:r>
      <w:r w:rsidRPr="004C4954">
        <w:rPr>
          <w:rFonts w:ascii="Times New Roman" w:eastAsiaTheme="minorEastAsia" w:hAnsi="Times New Roman" w:cs="Times New Roman"/>
          <w:bCs/>
          <w:w w:val="101"/>
          <w:sz w:val="28"/>
          <w:szCs w:val="28"/>
          <w:lang w:eastAsia="ru-RU"/>
        </w:rPr>
        <w:t xml:space="preserve"> депутатів Київської міської ради, членів постійної комісії:</w:t>
      </w:r>
    </w:p>
    <w:tbl>
      <w:tblPr>
        <w:tblW w:w="9673" w:type="dxa"/>
        <w:tblInd w:w="-34" w:type="dxa"/>
        <w:tblLook w:val="04A0" w:firstRow="1" w:lastRow="0" w:firstColumn="1" w:lastColumn="0" w:noHBand="0" w:noVBand="1"/>
      </w:tblPr>
      <w:tblGrid>
        <w:gridCol w:w="3153"/>
        <w:gridCol w:w="6095"/>
        <w:gridCol w:w="425"/>
      </w:tblGrid>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 xml:space="preserve">Леонід АНТОНЄНКО </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4C4954">
              <w:rPr>
                <w:rFonts w:ascii="Times New Roman" w:eastAsiaTheme="minorEastAsia" w:hAnsi="Times New Roman" w:cs="Times New Roman"/>
                <w:bCs/>
                <w:w w:val="101"/>
                <w:sz w:val="28"/>
                <w:szCs w:val="28"/>
              </w:rPr>
              <w:t>голова постійної комісії</w:t>
            </w: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 xml:space="preserve">Максим КОНОБАС </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sz w:val="28"/>
                <w:szCs w:val="28"/>
              </w:rPr>
              <w:t>перший заступник голови постійної комісії</w:t>
            </w: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Ганна CВИРИДЕНКО</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4C4954">
              <w:rPr>
                <w:rFonts w:ascii="Times New Roman" w:eastAsiaTheme="minorEastAsia" w:hAnsi="Times New Roman" w:cs="Times New Roman"/>
                <w:bCs/>
                <w:sz w:val="28"/>
                <w:szCs w:val="28"/>
              </w:rPr>
              <w:t>перший заступник голови постійної комісії</w:t>
            </w: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 xml:space="preserve">Ярослав ДІДЕНКО </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4C4954">
              <w:rPr>
                <w:rFonts w:ascii="Times New Roman" w:eastAsiaTheme="minorEastAsia" w:hAnsi="Times New Roman" w:cs="Times New Roman"/>
                <w:bCs/>
                <w:sz w:val="28"/>
                <w:szCs w:val="28"/>
              </w:rPr>
              <w:t>заступник голови постійної комісії</w:t>
            </w: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Сергій АРТЕМЕНКО</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sz w:val="28"/>
                <w:szCs w:val="28"/>
              </w:rPr>
            </w:pPr>
            <w:r w:rsidRPr="004C4954">
              <w:rPr>
                <w:rFonts w:ascii="Times New Roman" w:eastAsiaTheme="minorEastAsia" w:hAnsi="Times New Roman" w:cs="Times New Roman"/>
                <w:bCs/>
                <w:sz w:val="28"/>
                <w:szCs w:val="28"/>
              </w:rPr>
              <w:t>секретар комісії</w:t>
            </w:r>
          </w:p>
        </w:tc>
      </w:tr>
      <w:tr w:rsidR="006A49CB" w:rsidRPr="004C4954" w:rsidTr="006A49CB">
        <w:tc>
          <w:tcPr>
            <w:tcW w:w="9673" w:type="dxa"/>
            <w:gridSpan w:val="3"/>
          </w:tcPr>
          <w:p w:rsidR="006A49CB" w:rsidRPr="004C4954" w:rsidRDefault="006A49CB" w:rsidP="004C4954">
            <w:pPr>
              <w:tabs>
                <w:tab w:val="left" w:pos="4152"/>
              </w:tabs>
              <w:spacing w:after="0" w:line="240" w:lineRule="auto"/>
              <w:ind w:left="5" w:right="-1"/>
              <w:contextualSpacing/>
              <w:rPr>
                <w:rFonts w:ascii="Times New Roman" w:eastAsiaTheme="minorEastAsia" w:hAnsi="Times New Roman" w:cs="Times New Roman"/>
                <w:bCs/>
                <w:w w:val="101"/>
                <w:sz w:val="28"/>
                <w:szCs w:val="28"/>
              </w:rPr>
            </w:pPr>
          </w:p>
          <w:p w:rsidR="006A49CB" w:rsidRPr="004C4954" w:rsidRDefault="006A49CB" w:rsidP="004C4954">
            <w:pPr>
              <w:tabs>
                <w:tab w:val="left" w:pos="4152"/>
              </w:tabs>
              <w:spacing w:after="0" w:line="240" w:lineRule="auto"/>
              <w:ind w:left="5" w:right="-1"/>
              <w:contextualSpacing/>
              <w:rPr>
                <w:rFonts w:ascii="Times New Roman" w:eastAsiaTheme="minorEastAsia" w:hAnsi="Times New Roman" w:cs="Times New Roman"/>
                <w:b/>
                <w:bCs/>
                <w:w w:val="101"/>
                <w:sz w:val="28"/>
                <w:szCs w:val="28"/>
              </w:rPr>
            </w:pPr>
            <w:r w:rsidRPr="004C4954">
              <w:rPr>
                <w:rFonts w:ascii="Times New Roman" w:eastAsiaTheme="minorEastAsia" w:hAnsi="Times New Roman" w:cs="Times New Roman"/>
                <w:b/>
                <w:bCs/>
                <w:w w:val="101"/>
                <w:sz w:val="28"/>
                <w:szCs w:val="28"/>
              </w:rPr>
              <w:t>члени постійної комісії:</w:t>
            </w: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Андрій АНДРЄЄВ</w:t>
            </w:r>
          </w:p>
        </w:tc>
        <w:tc>
          <w:tcPr>
            <w:tcW w:w="6520" w:type="dxa"/>
            <w:gridSpan w:val="2"/>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Вадим СТОРОЖУК</w:t>
            </w:r>
          </w:p>
        </w:tc>
        <w:tc>
          <w:tcPr>
            <w:tcW w:w="6520" w:type="dxa"/>
            <w:gridSpan w:val="2"/>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Михайло ІЩЕНКО</w:t>
            </w:r>
          </w:p>
        </w:tc>
        <w:tc>
          <w:tcPr>
            <w:tcW w:w="6520" w:type="dxa"/>
            <w:gridSpan w:val="2"/>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p>
        </w:tc>
      </w:tr>
      <w:tr w:rsidR="006A49CB" w:rsidRPr="004C4954" w:rsidTr="006A49CB">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r w:rsidRPr="004C4954">
              <w:rPr>
                <w:rFonts w:ascii="Times New Roman" w:eastAsiaTheme="minorEastAsia" w:hAnsi="Times New Roman" w:cs="Times New Roman"/>
                <w:bCs/>
                <w:w w:val="101"/>
                <w:sz w:val="28"/>
                <w:szCs w:val="28"/>
              </w:rPr>
              <w:t>Михайло БУДІЛОВ</w:t>
            </w:r>
          </w:p>
        </w:tc>
        <w:tc>
          <w:tcPr>
            <w:tcW w:w="6520" w:type="dxa"/>
            <w:gridSpan w:val="2"/>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Cs/>
                <w:w w:val="101"/>
                <w:sz w:val="28"/>
                <w:szCs w:val="28"/>
              </w:rPr>
            </w:pPr>
          </w:p>
        </w:tc>
      </w:tr>
      <w:tr w:rsidR="006A49CB" w:rsidRPr="004C4954" w:rsidTr="006A49CB">
        <w:trPr>
          <w:trHeight w:val="376"/>
        </w:trPr>
        <w:tc>
          <w:tcPr>
            <w:tcW w:w="3153" w:type="dxa"/>
          </w:tcPr>
          <w:p w:rsidR="006A49CB" w:rsidRPr="004C4954" w:rsidRDefault="006A49CB" w:rsidP="004C4954">
            <w:pPr>
              <w:tabs>
                <w:tab w:val="left" w:pos="4152"/>
              </w:tabs>
              <w:spacing w:after="0" w:line="240" w:lineRule="auto"/>
              <w:ind w:left="5" w:right="-1"/>
              <w:rPr>
                <w:rFonts w:ascii="Times New Roman" w:eastAsiaTheme="minorEastAsia" w:hAnsi="Times New Roman" w:cs="Times New Roman"/>
                <w:b/>
                <w:bCs/>
                <w:w w:val="101"/>
                <w:sz w:val="28"/>
                <w:szCs w:val="28"/>
              </w:rPr>
            </w:pPr>
            <w:r w:rsidRPr="004C4954">
              <w:rPr>
                <w:rFonts w:ascii="Times New Roman" w:eastAsiaTheme="minorEastAsia" w:hAnsi="Times New Roman" w:cs="Times New Roman"/>
                <w:bCs/>
                <w:w w:val="101"/>
                <w:sz w:val="28"/>
                <w:szCs w:val="28"/>
              </w:rPr>
              <w:t>Дмитро КАЛІНІЧЕНКО</w:t>
            </w:r>
          </w:p>
        </w:tc>
        <w:tc>
          <w:tcPr>
            <w:tcW w:w="6520" w:type="dxa"/>
            <w:gridSpan w:val="2"/>
          </w:tcPr>
          <w:p w:rsidR="006A49CB" w:rsidRPr="004C4954" w:rsidRDefault="006A49CB" w:rsidP="004C4954">
            <w:pPr>
              <w:numPr>
                <w:ilvl w:val="0"/>
                <w:numId w:val="2"/>
              </w:numPr>
              <w:tabs>
                <w:tab w:val="left" w:pos="4152"/>
              </w:tabs>
              <w:spacing w:after="0" w:line="240" w:lineRule="auto"/>
              <w:ind w:left="5" w:right="-1"/>
              <w:contextualSpacing/>
              <w:jc w:val="both"/>
              <w:rPr>
                <w:rFonts w:ascii="Times New Roman" w:eastAsiaTheme="minorEastAsia" w:hAnsi="Times New Roman" w:cs="Times New Roman"/>
                <w:bCs/>
                <w:w w:val="101"/>
                <w:sz w:val="28"/>
                <w:szCs w:val="28"/>
              </w:rPr>
            </w:pPr>
          </w:p>
          <w:p w:rsidR="006A49CB" w:rsidRPr="004C4954" w:rsidRDefault="006A49CB" w:rsidP="004C4954">
            <w:pPr>
              <w:tabs>
                <w:tab w:val="left" w:pos="4152"/>
              </w:tabs>
              <w:spacing w:after="0" w:line="240" w:lineRule="auto"/>
              <w:ind w:right="-1"/>
              <w:contextualSpacing/>
              <w:jc w:val="both"/>
              <w:rPr>
                <w:rFonts w:ascii="Times New Roman" w:eastAsiaTheme="minorEastAsia" w:hAnsi="Times New Roman" w:cs="Times New Roman"/>
                <w:bCs/>
                <w:w w:val="101"/>
                <w:sz w:val="28"/>
                <w:szCs w:val="28"/>
              </w:rPr>
            </w:pPr>
          </w:p>
        </w:tc>
      </w:tr>
      <w:tr w:rsidR="006A49CB" w:rsidRPr="004C4954" w:rsidTr="006A49CB">
        <w:trPr>
          <w:gridAfter w:val="1"/>
          <w:wAfter w:w="425" w:type="dxa"/>
          <w:trHeight w:val="376"/>
        </w:trPr>
        <w:tc>
          <w:tcPr>
            <w:tcW w:w="3153" w:type="dxa"/>
          </w:tcPr>
          <w:p w:rsidR="006A49CB" w:rsidRPr="004C4954" w:rsidRDefault="006A49CB" w:rsidP="004C4954">
            <w:pPr>
              <w:tabs>
                <w:tab w:val="left" w:pos="4152"/>
              </w:tabs>
              <w:ind w:left="5" w:right="-1"/>
              <w:rPr>
                <w:rFonts w:ascii="Times New Roman" w:hAnsi="Times New Roman" w:cs="Times New Roman"/>
                <w:b/>
                <w:bCs/>
                <w:w w:val="101"/>
                <w:sz w:val="28"/>
                <w:szCs w:val="28"/>
              </w:rPr>
            </w:pPr>
            <w:r w:rsidRPr="004C4954">
              <w:rPr>
                <w:rFonts w:ascii="Times New Roman" w:hAnsi="Times New Roman" w:cs="Times New Roman"/>
                <w:b/>
                <w:bCs/>
                <w:w w:val="101"/>
                <w:sz w:val="28"/>
                <w:szCs w:val="28"/>
              </w:rPr>
              <w:t xml:space="preserve">відсутні: </w:t>
            </w:r>
          </w:p>
        </w:tc>
        <w:tc>
          <w:tcPr>
            <w:tcW w:w="6095" w:type="dxa"/>
          </w:tcPr>
          <w:p w:rsidR="006A49CB" w:rsidRPr="004C4954" w:rsidRDefault="006A49CB" w:rsidP="006A49CB">
            <w:pPr>
              <w:numPr>
                <w:ilvl w:val="0"/>
                <w:numId w:val="2"/>
              </w:numPr>
              <w:tabs>
                <w:tab w:val="left" w:pos="4152"/>
              </w:tabs>
              <w:spacing w:after="0" w:line="240" w:lineRule="auto"/>
              <w:ind w:left="5" w:right="-1"/>
              <w:contextualSpacing/>
              <w:jc w:val="both"/>
              <w:rPr>
                <w:rFonts w:ascii="Times New Roman" w:hAnsi="Times New Roman" w:cs="Times New Roman"/>
                <w:bCs/>
                <w:w w:val="101"/>
                <w:sz w:val="28"/>
                <w:szCs w:val="28"/>
              </w:rPr>
            </w:pPr>
            <w:r w:rsidRPr="004C4954">
              <w:rPr>
                <w:rFonts w:ascii="Times New Roman" w:hAnsi="Times New Roman" w:cs="Times New Roman"/>
                <w:bCs/>
                <w:w w:val="101"/>
                <w:sz w:val="28"/>
                <w:szCs w:val="28"/>
              </w:rPr>
              <w:t>депутати</w:t>
            </w:r>
            <w:r w:rsidRPr="004C4954">
              <w:rPr>
                <w:rFonts w:ascii="Times New Roman" w:hAnsi="Times New Roman" w:cs="Times New Roman"/>
                <w:bCs/>
                <w:w w:val="101"/>
                <w:sz w:val="28"/>
                <w:szCs w:val="28"/>
                <w:lang w:eastAsia="ru-RU"/>
              </w:rPr>
              <w:t xml:space="preserve"> Київської міської ради,</w:t>
            </w:r>
            <w:r w:rsidRPr="004C4954">
              <w:rPr>
                <w:rFonts w:ascii="Times New Roman" w:hAnsi="Times New Roman" w:cs="Times New Roman"/>
                <w:bCs/>
                <w:w w:val="101"/>
                <w:sz w:val="28"/>
                <w:szCs w:val="28"/>
              </w:rPr>
              <w:t xml:space="preserve"> члени постійної комісії:</w:t>
            </w:r>
          </w:p>
        </w:tc>
      </w:tr>
      <w:tr w:rsidR="006A49CB" w:rsidRPr="004C4954" w:rsidTr="006A49CB">
        <w:trPr>
          <w:gridAfter w:val="1"/>
          <w:wAfter w:w="425" w:type="dxa"/>
          <w:trHeight w:val="342"/>
        </w:trPr>
        <w:tc>
          <w:tcPr>
            <w:tcW w:w="3153" w:type="dxa"/>
          </w:tcPr>
          <w:p w:rsidR="006A49CB" w:rsidRPr="004C4954" w:rsidRDefault="006A49CB" w:rsidP="006A49CB">
            <w:pPr>
              <w:tabs>
                <w:tab w:val="left" w:pos="4152"/>
              </w:tabs>
              <w:spacing w:line="240" w:lineRule="auto"/>
              <w:ind w:left="6"/>
              <w:rPr>
                <w:rFonts w:ascii="Times New Roman" w:hAnsi="Times New Roman" w:cs="Times New Roman"/>
                <w:bCs/>
                <w:w w:val="101"/>
                <w:sz w:val="28"/>
                <w:szCs w:val="28"/>
              </w:rPr>
            </w:pPr>
            <w:r w:rsidRPr="004C4954">
              <w:rPr>
                <w:rFonts w:ascii="Times New Roman" w:eastAsiaTheme="minorEastAsia" w:hAnsi="Times New Roman" w:cs="Times New Roman"/>
                <w:bCs/>
                <w:w w:val="101"/>
                <w:sz w:val="28"/>
                <w:szCs w:val="28"/>
              </w:rPr>
              <w:t>Вадим ПИШНЯК</w:t>
            </w:r>
          </w:p>
        </w:tc>
        <w:tc>
          <w:tcPr>
            <w:tcW w:w="6095" w:type="dxa"/>
          </w:tcPr>
          <w:p w:rsidR="006A49CB" w:rsidRPr="004C4954" w:rsidRDefault="006A49CB" w:rsidP="006A49CB">
            <w:pPr>
              <w:tabs>
                <w:tab w:val="left" w:pos="4152"/>
              </w:tabs>
              <w:spacing w:line="240" w:lineRule="auto"/>
              <w:ind w:left="6"/>
              <w:contextualSpacing/>
              <w:rPr>
                <w:rFonts w:ascii="Times New Roman" w:hAnsi="Times New Roman" w:cs="Times New Roman"/>
                <w:bCs/>
                <w:w w:val="101"/>
                <w:sz w:val="28"/>
                <w:szCs w:val="28"/>
              </w:rPr>
            </w:pPr>
          </w:p>
        </w:tc>
      </w:tr>
      <w:tr w:rsidR="006A49CB" w:rsidRPr="004C4954" w:rsidTr="006A49CB">
        <w:trPr>
          <w:gridAfter w:val="1"/>
          <w:wAfter w:w="425" w:type="dxa"/>
          <w:trHeight w:val="376"/>
        </w:trPr>
        <w:tc>
          <w:tcPr>
            <w:tcW w:w="3153" w:type="dxa"/>
          </w:tcPr>
          <w:p w:rsidR="006A49CB" w:rsidRPr="004C4954" w:rsidRDefault="006A49CB" w:rsidP="006A49CB">
            <w:pPr>
              <w:tabs>
                <w:tab w:val="left" w:pos="4152"/>
              </w:tabs>
              <w:spacing w:line="240" w:lineRule="auto"/>
              <w:ind w:left="6"/>
              <w:rPr>
                <w:rFonts w:ascii="Times New Roman" w:hAnsi="Times New Roman" w:cs="Times New Roman"/>
                <w:bCs/>
                <w:w w:val="101"/>
                <w:sz w:val="28"/>
                <w:szCs w:val="28"/>
              </w:rPr>
            </w:pPr>
            <w:r w:rsidRPr="004C4954">
              <w:rPr>
                <w:rFonts w:ascii="Times New Roman" w:hAnsi="Times New Roman" w:cs="Times New Roman"/>
                <w:bCs/>
                <w:w w:val="101"/>
                <w:sz w:val="28"/>
                <w:szCs w:val="28"/>
              </w:rPr>
              <w:t>Юрій ВАХЕЛЬ</w:t>
            </w:r>
          </w:p>
        </w:tc>
        <w:tc>
          <w:tcPr>
            <w:tcW w:w="6095" w:type="dxa"/>
          </w:tcPr>
          <w:p w:rsidR="006A49CB" w:rsidRPr="004C4954" w:rsidRDefault="006A49CB" w:rsidP="006A49CB">
            <w:pPr>
              <w:tabs>
                <w:tab w:val="left" w:pos="4152"/>
              </w:tabs>
              <w:spacing w:line="240" w:lineRule="auto"/>
              <w:ind w:left="6"/>
              <w:contextualSpacing/>
              <w:rPr>
                <w:rFonts w:ascii="Times New Roman" w:hAnsi="Times New Roman" w:cs="Times New Roman"/>
                <w:bCs/>
                <w:w w:val="101"/>
                <w:sz w:val="28"/>
                <w:szCs w:val="28"/>
              </w:rPr>
            </w:pPr>
          </w:p>
        </w:tc>
      </w:tr>
    </w:tbl>
    <w:p w:rsidR="006A49CB" w:rsidRPr="004C4954" w:rsidRDefault="006A49CB" w:rsidP="006A49CB">
      <w:pPr>
        <w:tabs>
          <w:tab w:val="left" w:pos="0"/>
          <w:tab w:val="left" w:pos="1470"/>
          <w:tab w:val="left" w:pos="4152"/>
        </w:tabs>
        <w:spacing w:after="0" w:line="240" w:lineRule="auto"/>
        <w:rPr>
          <w:rFonts w:ascii="Times New Roman" w:eastAsiaTheme="minorEastAsia" w:hAnsi="Times New Roman" w:cs="Times New Roman"/>
          <w:b/>
          <w:bCs/>
          <w:w w:val="101"/>
          <w:sz w:val="28"/>
          <w:szCs w:val="28"/>
          <w:lang w:eastAsia="ru-RU"/>
        </w:rPr>
      </w:pPr>
    </w:p>
    <w:p w:rsidR="006A49CB" w:rsidRPr="004C4954" w:rsidRDefault="006A49CB" w:rsidP="006A49CB">
      <w:pPr>
        <w:tabs>
          <w:tab w:val="left" w:pos="0"/>
          <w:tab w:val="left" w:pos="1470"/>
          <w:tab w:val="left" w:pos="4152"/>
        </w:tabs>
        <w:spacing w:after="0" w:line="240" w:lineRule="auto"/>
        <w:rPr>
          <w:rFonts w:ascii="Times New Roman" w:eastAsiaTheme="minorEastAsia" w:hAnsi="Times New Roman" w:cs="Times New Roman"/>
          <w:bCs/>
          <w:w w:val="101"/>
          <w:sz w:val="28"/>
          <w:szCs w:val="28"/>
          <w:lang w:eastAsia="ru-RU"/>
        </w:rPr>
      </w:pPr>
      <w:r w:rsidRPr="004C4954">
        <w:rPr>
          <w:rFonts w:ascii="Times New Roman" w:eastAsiaTheme="minorEastAsia" w:hAnsi="Times New Roman" w:cs="Times New Roman"/>
          <w:b/>
          <w:bCs/>
          <w:w w:val="101"/>
          <w:sz w:val="28"/>
          <w:szCs w:val="28"/>
          <w:lang w:eastAsia="ru-RU"/>
        </w:rPr>
        <w:lastRenderedPageBreak/>
        <w:t>Запрошені</w:t>
      </w:r>
      <w:r w:rsidRPr="004C4954">
        <w:rPr>
          <w:rFonts w:ascii="Times New Roman" w:eastAsiaTheme="minorEastAsia" w:hAnsi="Times New Roman" w:cs="Times New Roman"/>
          <w:bCs/>
          <w:w w:val="101"/>
          <w:sz w:val="28"/>
          <w:szCs w:val="28"/>
          <w:lang w:eastAsia="ru-RU"/>
        </w:rPr>
        <w:t xml:space="preserve">:  </w:t>
      </w:r>
    </w:p>
    <w:tbl>
      <w:tblPr>
        <w:tblW w:w="9605" w:type="dxa"/>
        <w:tblInd w:w="142" w:type="dxa"/>
        <w:tblLook w:val="04A0" w:firstRow="1" w:lastRow="0" w:firstColumn="1" w:lastColumn="0" w:noHBand="0" w:noVBand="1"/>
      </w:tblPr>
      <w:tblGrid>
        <w:gridCol w:w="3064"/>
        <w:gridCol w:w="6541"/>
      </w:tblGrid>
      <w:tr w:rsidR="004413BB" w:rsidRPr="004C4954" w:rsidTr="00F76EA2">
        <w:trPr>
          <w:trHeight w:val="557"/>
        </w:trPr>
        <w:tc>
          <w:tcPr>
            <w:tcW w:w="3064" w:type="dxa"/>
          </w:tcPr>
          <w:p w:rsidR="006A49CB" w:rsidRPr="004C4954" w:rsidRDefault="006A49CB" w:rsidP="004C4954">
            <w:pPr>
              <w:tabs>
                <w:tab w:val="left" w:pos="612"/>
                <w:tab w:val="left" w:pos="1470"/>
                <w:tab w:val="left" w:pos="2835"/>
                <w:tab w:val="left" w:pos="3261"/>
                <w:tab w:val="left" w:pos="3686"/>
                <w:tab w:val="left" w:pos="4152"/>
              </w:tabs>
              <w:spacing w:after="0" w:line="240" w:lineRule="auto"/>
              <w:ind w:left="30"/>
              <w:rPr>
                <w:rFonts w:ascii="Times New Roman" w:eastAsiaTheme="minorEastAsia" w:hAnsi="Times New Roman" w:cs="Times New Roman"/>
                <w:w w:val="101"/>
                <w:sz w:val="28"/>
                <w:szCs w:val="28"/>
              </w:rPr>
            </w:pPr>
            <w:r w:rsidRPr="004C4954">
              <w:rPr>
                <w:rFonts w:ascii="Times New Roman" w:eastAsiaTheme="minorEastAsia" w:hAnsi="Times New Roman" w:cs="Times New Roman"/>
                <w:w w:val="101"/>
                <w:sz w:val="28"/>
                <w:szCs w:val="28"/>
              </w:rPr>
              <w:t>О.ШМУЛЯР</w:t>
            </w:r>
          </w:p>
        </w:tc>
        <w:tc>
          <w:tcPr>
            <w:tcW w:w="6541" w:type="dxa"/>
          </w:tcPr>
          <w:p w:rsidR="006A49CB" w:rsidRPr="004C4954" w:rsidRDefault="006A49CB" w:rsidP="004C4954">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shd w:val="clear" w:color="auto" w:fill="FFFFFF"/>
              </w:rPr>
            </w:pPr>
            <w:r w:rsidRPr="004C4954">
              <w:rPr>
                <w:rFonts w:ascii="Times New Roman" w:eastAsia="Times New Roman" w:hAnsi="Times New Roman" w:cs="Times New Roman"/>
                <w:bCs/>
                <w:sz w:val="28"/>
                <w:szCs w:val="28"/>
                <w:lang w:eastAsia="uk-UA"/>
              </w:rPr>
              <w:t xml:space="preserve">перший заступник директора </w:t>
            </w:r>
            <w:r w:rsidRPr="004C4954">
              <w:rPr>
                <w:rFonts w:ascii="Times New Roman" w:eastAsia="Times New Roman" w:hAnsi="Times New Roman" w:cs="Times New Roman"/>
                <w:sz w:val="28"/>
                <w:szCs w:val="28"/>
                <w:lang w:eastAsia="uk-UA"/>
              </w:rPr>
              <w:t>Департаменту комунальної власності м. Києва виконавчого органу Київської міської ради (КМДА);</w:t>
            </w:r>
          </w:p>
        </w:tc>
      </w:tr>
      <w:tr w:rsidR="004413BB" w:rsidRPr="004C4954" w:rsidTr="00F76EA2">
        <w:trPr>
          <w:trHeight w:val="698"/>
        </w:trPr>
        <w:tc>
          <w:tcPr>
            <w:tcW w:w="3064" w:type="dxa"/>
          </w:tcPr>
          <w:p w:rsidR="006A49CB" w:rsidRPr="004C4954" w:rsidRDefault="006A49CB" w:rsidP="004C4954">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4C4954">
              <w:rPr>
                <w:rFonts w:ascii="Times New Roman" w:eastAsiaTheme="minorEastAsia" w:hAnsi="Times New Roman" w:cs="Times New Roman"/>
                <w:sz w:val="28"/>
                <w:szCs w:val="28"/>
                <w:shd w:val="clear" w:color="auto" w:fill="FFFFFF"/>
                <w:lang w:eastAsia="ru-RU"/>
              </w:rPr>
              <w:t>О.ШАЛЮТА</w:t>
            </w:r>
          </w:p>
        </w:tc>
        <w:tc>
          <w:tcPr>
            <w:tcW w:w="6541" w:type="dxa"/>
          </w:tcPr>
          <w:p w:rsidR="006A49CB" w:rsidRPr="004C4954" w:rsidRDefault="006A49CB" w:rsidP="004C4954">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sz w:val="28"/>
                <w:szCs w:val="28"/>
                <w:shd w:val="clear" w:color="auto" w:fill="FFFFFF"/>
              </w:rPr>
            </w:pPr>
            <w:r w:rsidRPr="004C4954">
              <w:rPr>
                <w:rFonts w:ascii="Times New Roman" w:eastAsiaTheme="minorEastAsia" w:hAnsi="Times New Roman" w:cs="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4C4954">
              <w:rPr>
                <w:rFonts w:ascii="Times New Roman" w:eastAsiaTheme="minorEastAsia"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4413BB" w:rsidRPr="004C4954" w:rsidTr="00F76EA2">
        <w:trPr>
          <w:trHeight w:val="698"/>
        </w:trPr>
        <w:tc>
          <w:tcPr>
            <w:tcW w:w="3064" w:type="dxa"/>
          </w:tcPr>
          <w:p w:rsidR="006A49CB" w:rsidRPr="004C4954" w:rsidRDefault="006A49CB" w:rsidP="006A49CB">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sz w:val="28"/>
                <w:szCs w:val="28"/>
                <w:shd w:val="clear" w:color="auto" w:fill="FFFFFF"/>
                <w:lang w:eastAsia="ru-RU"/>
              </w:rPr>
            </w:pPr>
            <w:r w:rsidRPr="004C4954">
              <w:rPr>
                <w:rFonts w:ascii="Times New Roman" w:eastAsiaTheme="minorEastAsia" w:hAnsi="Times New Roman" w:cs="Times New Roman"/>
                <w:w w:val="101"/>
                <w:sz w:val="28"/>
                <w:szCs w:val="28"/>
              </w:rPr>
              <w:t>Ю.БЕРЕГОВИЙ</w:t>
            </w:r>
          </w:p>
        </w:tc>
        <w:tc>
          <w:tcPr>
            <w:tcW w:w="6541" w:type="dxa"/>
          </w:tcPr>
          <w:p w:rsidR="006A49CB" w:rsidRPr="004C4954" w:rsidRDefault="006A49CB" w:rsidP="006A49C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sz w:val="28"/>
                <w:szCs w:val="28"/>
                <w:shd w:val="clear" w:color="auto" w:fill="FFFFFF"/>
              </w:rPr>
              <w:t xml:space="preserve">заступник директора Департаменту - начальник управління приватизації та корпоративних прав </w:t>
            </w:r>
            <w:r w:rsidRPr="004C4954">
              <w:rPr>
                <w:rFonts w:ascii="Times New Roman" w:eastAsiaTheme="minorEastAsia"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4413BB" w:rsidRPr="004C4954" w:rsidTr="00F76EA2">
        <w:trPr>
          <w:trHeight w:val="698"/>
        </w:trPr>
        <w:tc>
          <w:tcPr>
            <w:tcW w:w="3064" w:type="dxa"/>
          </w:tcPr>
          <w:p w:rsidR="006A49CB" w:rsidRPr="004C4954" w:rsidRDefault="006A49CB" w:rsidP="004C4954">
            <w:pPr>
              <w:tabs>
                <w:tab w:val="left" w:pos="612"/>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rPr>
            </w:pPr>
            <w:r w:rsidRPr="004C4954">
              <w:rPr>
                <w:rFonts w:ascii="Times New Roman" w:eastAsiaTheme="minorEastAsia" w:hAnsi="Times New Roman" w:cs="Times New Roman"/>
                <w:w w:val="101"/>
                <w:sz w:val="28"/>
                <w:szCs w:val="28"/>
              </w:rPr>
              <w:t xml:space="preserve">В.МУСІЄНКО                 </w:t>
            </w:r>
          </w:p>
        </w:tc>
        <w:tc>
          <w:tcPr>
            <w:tcW w:w="6541" w:type="dxa"/>
          </w:tcPr>
          <w:p w:rsidR="006A49CB" w:rsidRPr="004C4954" w:rsidRDefault="006A49CB" w:rsidP="004C4954">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sz w:val="28"/>
                <w:szCs w:val="28"/>
                <w:shd w:val="clear" w:color="auto" w:fill="FFFFFF"/>
              </w:rPr>
            </w:pPr>
            <w:r w:rsidRPr="004C4954">
              <w:rPr>
                <w:rFonts w:ascii="Times New Roman" w:eastAsiaTheme="minorEastAsia" w:hAnsi="Times New Roman" w:cs="Times New Roman"/>
                <w:w w:val="101"/>
                <w:sz w:val="28"/>
                <w:szCs w:val="28"/>
                <w:shd w:val="clear" w:color="auto" w:fill="FFFFFF"/>
              </w:rPr>
              <w:t xml:space="preserve">заступник начальника КП </w:t>
            </w:r>
            <w:r w:rsidRPr="004C4954">
              <w:rPr>
                <w:rFonts w:ascii="Times New Roman" w:eastAsiaTheme="minorEastAsia" w:hAnsi="Times New Roman" w:cs="Times New Roman"/>
                <w:sz w:val="28"/>
                <w:szCs w:val="28"/>
                <w:shd w:val="clear" w:color="auto" w:fill="FFFFFF"/>
              </w:rPr>
              <w:t>"</w:t>
            </w:r>
            <w:r w:rsidRPr="004C4954">
              <w:rPr>
                <w:rFonts w:ascii="Times New Roman" w:eastAsiaTheme="minorEastAsia" w:hAnsi="Times New Roman" w:cs="Times New Roman"/>
                <w:w w:val="101"/>
                <w:sz w:val="28"/>
                <w:szCs w:val="28"/>
                <w:shd w:val="clear" w:color="auto" w:fill="FFFFFF"/>
              </w:rPr>
              <w:t>Київжитлоспец-експлуатація</w:t>
            </w:r>
            <w:r w:rsidRPr="004C4954">
              <w:rPr>
                <w:rFonts w:ascii="Times New Roman" w:eastAsiaTheme="minorEastAsia" w:hAnsi="Times New Roman" w:cs="Times New Roman"/>
                <w:sz w:val="28"/>
                <w:szCs w:val="28"/>
                <w:shd w:val="clear" w:color="auto" w:fill="FFFFFF"/>
              </w:rPr>
              <w:t>"</w:t>
            </w:r>
            <w:r w:rsidRPr="004C4954">
              <w:rPr>
                <w:rFonts w:ascii="Times New Roman" w:eastAsiaTheme="minorEastAsia" w:hAnsi="Times New Roman" w:cs="Times New Roman"/>
                <w:w w:val="101"/>
                <w:sz w:val="28"/>
                <w:szCs w:val="28"/>
                <w:shd w:val="clear" w:color="auto" w:fill="FFFFFF"/>
              </w:rPr>
              <w:t>;</w:t>
            </w:r>
          </w:p>
        </w:tc>
      </w:tr>
      <w:tr w:rsidR="004413BB" w:rsidRPr="004C4954" w:rsidTr="00F76EA2">
        <w:trPr>
          <w:trHeight w:val="597"/>
        </w:trPr>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Р.СЕРДЮК</w:t>
            </w:r>
          </w:p>
        </w:tc>
        <w:tc>
          <w:tcPr>
            <w:tcW w:w="6541" w:type="dxa"/>
          </w:tcPr>
          <w:p w:rsidR="006A49CB" w:rsidRPr="004C4954" w:rsidRDefault="006A49CB" w:rsidP="004C4954">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 xml:space="preserve">начальник відділу </w:t>
            </w:r>
            <w:r w:rsidRPr="004C4954">
              <w:rPr>
                <w:rFonts w:ascii="Times New Roman" w:eastAsiaTheme="minorEastAsia" w:hAnsi="Times New Roman" w:cs="Times New Roman"/>
                <w:bCs/>
                <w:sz w:val="28"/>
                <w:szCs w:val="28"/>
              </w:rPr>
              <w:t>з питань майна комунальної власності Деснянської районної в м.Києві державної адміністрації;</w:t>
            </w:r>
          </w:p>
        </w:tc>
      </w:tr>
      <w:tr w:rsidR="00F76EA2" w:rsidRPr="004C4954" w:rsidTr="00F76EA2">
        <w:trPr>
          <w:trHeight w:val="649"/>
        </w:trPr>
        <w:tc>
          <w:tcPr>
            <w:tcW w:w="3064" w:type="dxa"/>
          </w:tcPr>
          <w:p w:rsidR="006A49CB" w:rsidRPr="004C4954" w:rsidRDefault="006A49CB" w:rsidP="006A49CB">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Т.ОНИШКО</w:t>
            </w:r>
          </w:p>
        </w:tc>
        <w:tc>
          <w:tcPr>
            <w:tcW w:w="6541" w:type="dxa"/>
          </w:tcPr>
          <w:p w:rsidR="006A49CB" w:rsidRPr="004C4954" w:rsidRDefault="006A49CB" w:rsidP="006A49CB">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 xml:space="preserve">начальник відділу </w:t>
            </w:r>
            <w:r w:rsidRPr="004C4954">
              <w:rPr>
                <w:rFonts w:ascii="Times New Roman" w:eastAsiaTheme="minorEastAsia" w:hAnsi="Times New Roman" w:cs="Times New Roman"/>
                <w:bCs/>
                <w:sz w:val="28"/>
                <w:szCs w:val="28"/>
              </w:rPr>
              <w:t>з питань майна комунальної власності Печерської районної в м.Києві державної адміністрації;</w:t>
            </w:r>
          </w:p>
        </w:tc>
      </w:tr>
      <w:tr w:rsidR="00F76EA2" w:rsidRPr="004C4954" w:rsidTr="00F76EA2">
        <w:tc>
          <w:tcPr>
            <w:tcW w:w="3064" w:type="dxa"/>
            <w:hideMark/>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О.ДМИТРУК</w:t>
            </w:r>
          </w:p>
        </w:tc>
        <w:tc>
          <w:tcPr>
            <w:tcW w:w="6541" w:type="dxa"/>
            <w:hideMark/>
          </w:tcPr>
          <w:p w:rsidR="006A49CB" w:rsidRPr="004C4954" w:rsidRDefault="006A49CB" w:rsidP="004C4954">
            <w:pPr>
              <w:numPr>
                <w:ilvl w:val="0"/>
                <w:numId w:val="1"/>
              </w:numPr>
              <w:tabs>
                <w:tab w:val="left" w:pos="0"/>
                <w:tab w:val="left" w:pos="1470"/>
                <w:tab w:val="left" w:pos="2835"/>
                <w:tab w:val="left" w:pos="3261"/>
                <w:tab w:val="left" w:pos="3686"/>
                <w:tab w:val="left" w:pos="4152"/>
              </w:tabs>
              <w:spacing w:after="0" w:line="240" w:lineRule="auto"/>
              <w:ind w:left="5"/>
              <w:contextualSpacing/>
              <w:jc w:val="both"/>
              <w:rPr>
                <w:rFonts w:ascii="Times New Roman" w:eastAsiaTheme="minorEastAsia" w:hAnsi="Times New Roman" w:cs="Times New Roman"/>
                <w:w w:val="101"/>
                <w:sz w:val="28"/>
                <w:szCs w:val="28"/>
              </w:rPr>
            </w:pPr>
            <w:r w:rsidRPr="004C4954">
              <w:rPr>
                <w:rFonts w:ascii="Times New Roman" w:eastAsiaTheme="minorEastAsia" w:hAnsi="Times New Roman" w:cs="Times New Roman"/>
                <w:w w:val="101"/>
                <w:sz w:val="28"/>
                <w:szCs w:val="28"/>
              </w:rPr>
              <w:t xml:space="preserve">начальник </w:t>
            </w:r>
            <w:r w:rsidRPr="004C4954">
              <w:rPr>
                <w:rFonts w:ascii="Times New Roman" w:eastAsiaTheme="majorEastAsia" w:hAnsi="Times New Roman" w:cs="Times New Roman"/>
                <w:w w:val="101"/>
                <w:sz w:val="28"/>
                <w:szCs w:val="28"/>
              </w:rPr>
              <w:t>відділу з питань</w:t>
            </w:r>
            <w:r w:rsidRPr="004C4954">
              <w:rPr>
                <w:rFonts w:ascii="Times New Roman" w:eastAsiaTheme="minorEastAsia" w:hAnsi="Times New Roman" w:cs="Times New Roman"/>
                <w:bCs/>
                <w:sz w:val="28"/>
                <w:szCs w:val="28"/>
              </w:rPr>
              <w:t xml:space="preserve"> майна комунальної власності Голосіївської районної в м.Києві державної адміністрації;</w:t>
            </w:r>
          </w:p>
        </w:tc>
      </w:tr>
      <w:tr w:rsidR="00F76EA2" w:rsidRPr="004C4954" w:rsidTr="00F76EA2">
        <w:tc>
          <w:tcPr>
            <w:tcW w:w="3064" w:type="dxa"/>
            <w:hideMark/>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О.КРАВЧЕНКО</w:t>
            </w:r>
          </w:p>
        </w:tc>
        <w:tc>
          <w:tcPr>
            <w:tcW w:w="6541" w:type="dxa"/>
            <w:hideMark/>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lang w:eastAsia="ru-RU"/>
              </w:rPr>
              <w:t>начальник відділу з питань</w:t>
            </w:r>
            <w:r w:rsidRPr="004C4954">
              <w:rPr>
                <w:rFonts w:ascii="Times New Roman" w:eastAsiaTheme="minorEastAsia" w:hAnsi="Times New Roman" w:cs="Times New Roman"/>
                <w:bCs/>
                <w:sz w:val="28"/>
                <w:szCs w:val="28"/>
              </w:rPr>
              <w:t xml:space="preserve"> майна комунальної власності Святошинської районної в м.Києві державної адміністрації;</w:t>
            </w:r>
          </w:p>
        </w:tc>
      </w:tr>
      <w:tr w:rsidR="004413BB"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Р.ІЛЬЧЕНКО</w:t>
            </w:r>
          </w:p>
        </w:tc>
        <w:tc>
          <w:tcPr>
            <w:tcW w:w="6541" w:type="dxa"/>
          </w:tcPr>
          <w:p w:rsidR="006A49CB" w:rsidRPr="004C4954" w:rsidRDefault="006A49CB" w:rsidP="006A49C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lang w:eastAsia="ru-RU"/>
              </w:rPr>
            </w:pPr>
            <w:r w:rsidRPr="004C4954">
              <w:rPr>
                <w:rFonts w:ascii="Times New Roman" w:eastAsiaTheme="majorEastAsia" w:hAnsi="Times New Roman" w:cs="Times New Roman"/>
                <w:w w:val="101"/>
                <w:sz w:val="28"/>
                <w:szCs w:val="28"/>
                <w:lang w:eastAsia="ru-RU"/>
              </w:rPr>
              <w:t>начальник відділу з питань</w:t>
            </w:r>
            <w:r w:rsidRPr="004C4954">
              <w:rPr>
                <w:rFonts w:ascii="Times New Roman" w:eastAsiaTheme="minorEastAsia" w:hAnsi="Times New Roman" w:cs="Times New Roman"/>
                <w:bCs/>
                <w:sz w:val="28"/>
                <w:szCs w:val="28"/>
              </w:rPr>
              <w:t xml:space="preserve"> майна комунальної власності Подільської районної в м.Києві державної адміністрації;</w:t>
            </w:r>
          </w:p>
        </w:tc>
      </w:tr>
      <w:tr w:rsidR="00F76EA2"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Ю.ГОГЛЮВАТИЙ</w:t>
            </w:r>
          </w:p>
        </w:tc>
        <w:tc>
          <w:tcPr>
            <w:tcW w:w="6541" w:type="dxa"/>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lang w:eastAsia="ru-RU"/>
              </w:rPr>
            </w:pPr>
            <w:r w:rsidRPr="004C4954">
              <w:rPr>
                <w:rFonts w:ascii="Times New Roman" w:eastAsiaTheme="majorEastAsia" w:hAnsi="Times New Roman" w:cs="Times New Roman"/>
                <w:w w:val="101"/>
                <w:sz w:val="28"/>
                <w:szCs w:val="28"/>
                <w:lang w:eastAsia="ru-RU"/>
              </w:rPr>
              <w:t xml:space="preserve">представник </w:t>
            </w:r>
            <w:r w:rsidRPr="004C4954">
              <w:rPr>
                <w:rFonts w:ascii="Times New Roman" w:eastAsiaTheme="minorEastAsia" w:hAnsi="Times New Roman" w:cs="Times New Roman"/>
                <w:bCs/>
                <w:sz w:val="28"/>
                <w:szCs w:val="28"/>
              </w:rPr>
              <w:t>Подільської районної в м.Києві державної адміністрації;</w:t>
            </w:r>
          </w:p>
        </w:tc>
      </w:tr>
      <w:tr w:rsidR="00F76EA2"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В.АНТОНОВ</w:t>
            </w:r>
          </w:p>
        </w:tc>
        <w:tc>
          <w:tcPr>
            <w:tcW w:w="6541" w:type="dxa"/>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inorEastAsia" w:hAnsi="Times New Roman" w:cs="Times New Roman"/>
                <w:w w:val="101"/>
                <w:sz w:val="28"/>
                <w:szCs w:val="28"/>
              </w:rPr>
            </w:pPr>
            <w:r w:rsidRPr="004C4954">
              <w:rPr>
                <w:rFonts w:ascii="Times New Roman" w:eastAsiaTheme="majorEastAsia" w:hAnsi="Times New Roman" w:cs="Times New Roman"/>
                <w:w w:val="101"/>
                <w:sz w:val="28"/>
                <w:szCs w:val="28"/>
              </w:rPr>
              <w:t>начальник відділу з питань</w:t>
            </w:r>
            <w:r w:rsidRPr="004C4954">
              <w:rPr>
                <w:rFonts w:ascii="Times New Roman" w:eastAsiaTheme="minorEastAsia" w:hAnsi="Times New Roman" w:cs="Times New Roman"/>
                <w:bCs/>
                <w:sz w:val="28"/>
                <w:szCs w:val="28"/>
              </w:rPr>
              <w:t xml:space="preserve"> майна комунальної власності Солом'янської районної в м.Києві державної адміністрації;</w:t>
            </w:r>
          </w:p>
        </w:tc>
      </w:tr>
      <w:tr w:rsidR="00F76EA2" w:rsidRPr="004C4954" w:rsidTr="00F76EA2">
        <w:tc>
          <w:tcPr>
            <w:tcW w:w="3064" w:type="dxa"/>
            <w:hideMark/>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В.БІГУН</w:t>
            </w:r>
          </w:p>
        </w:tc>
        <w:tc>
          <w:tcPr>
            <w:tcW w:w="6541" w:type="dxa"/>
            <w:hideMark/>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Calibri" w:hAnsi="Times New Roman" w:cs="Times New Roman"/>
                <w:sz w:val="28"/>
                <w:szCs w:val="28"/>
                <w:shd w:val="clear" w:color="auto" w:fill="FFFFFF"/>
              </w:rPr>
            </w:pPr>
            <w:r w:rsidRPr="004C4954">
              <w:rPr>
                <w:rFonts w:ascii="Times New Roman" w:eastAsiaTheme="majorEastAsia" w:hAnsi="Times New Roman" w:cs="Times New Roman"/>
                <w:w w:val="101"/>
                <w:sz w:val="28"/>
                <w:szCs w:val="28"/>
              </w:rPr>
              <w:t xml:space="preserve">начальник відділу </w:t>
            </w:r>
            <w:r w:rsidRPr="004C4954">
              <w:rPr>
                <w:rFonts w:ascii="Times New Roman" w:eastAsiaTheme="minorEastAsia" w:hAnsi="Times New Roman" w:cs="Times New Roman"/>
                <w:bCs/>
                <w:sz w:val="28"/>
                <w:szCs w:val="28"/>
              </w:rPr>
              <w:t>з питань майна комунальної власності та приватизації державного житлового фонду Дарницької районної в м.Києві державної адміністрації;</w:t>
            </w:r>
          </w:p>
        </w:tc>
      </w:tr>
      <w:tr w:rsidR="00F76EA2"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А.ПУХЛЯК</w:t>
            </w:r>
          </w:p>
        </w:tc>
        <w:tc>
          <w:tcPr>
            <w:tcW w:w="6541" w:type="dxa"/>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начальник відділу з питань</w:t>
            </w:r>
            <w:r w:rsidRPr="004C4954">
              <w:rPr>
                <w:rFonts w:ascii="Times New Roman" w:eastAsiaTheme="minorEastAsia" w:hAnsi="Times New Roman" w:cs="Times New Roman"/>
                <w:bCs/>
                <w:sz w:val="28"/>
                <w:szCs w:val="28"/>
              </w:rPr>
              <w:t xml:space="preserve"> майна комунальної власності Дніпровської районної в м.Києві державної адміністрації;</w:t>
            </w:r>
          </w:p>
        </w:tc>
      </w:tr>
      <w:tr w:rsidR="00F76EA2"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І.КЛОЧАН</w:t>
            </w:r>
          </w:p>
        </w:tc>
        <w:tc>
          <w:tcPr>
            <w:tcW w:w="6541" w:type="dxa"/>
          </w:tcPr>
          <w:p w:rsidR="006A49CB" w:rsidRPr="004C4954" w:rsidRDefault="006A49C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головний спеціаліст відділу з питань майна комунальної власності Оболонської районної в м.Києві державної адміністрації;</w:t>
            </w:r>
          </w:p>
        </w:tc>
      </w:tr>
      <w:tr w:rsidR="00F76EA2" w:rsidRPr="004C4954" w:rsidTr="00F76EA2">
        <w:tc>
          <w:tcPr>
            <w:tcW w:w="3064" w:type="dxa"/>
          </w:tcPr>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lastRenderedPageBreak/>
              <w:t>Н.ТРЕГУБЕНКО</w:t>
            </w:r>
          </w:p>
          <w:p w:rsidR="006A49CB" w:rsidRPr="004C4954" w:rsidRDefault="006A49C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 xml:space="preserve">                               </w:t>
            </w:r>
          </w:p>
        </w:tc>
        <w:tc>
          <w:tcPr>
            <w:tcW w:w="6541" w:type="dxa"/>
          </w:tcPr>
          <w:p w:rsidR="006A49CB" w:rsidRPr="004C4954" w:rsidRDefault="006A49C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начальник відділу з питань</w:t>
            </w:r>
            <w:r w:rsidRPr="004C4954">
              <w:rPr>
                <w:rFonts w:ascii="Times New Roman" w:eastAsiaTheme="minorEastAsia" w:hAnsi="Times New Roman" w:cs="Times New Roman"/>
                <w:bCs/>
                <w:sz w:val="28"/>
                <w:szCs w:val="28"/>
              </w:rPr>
              <w:t xml:space="preserve"> майна комунальної власності Шевченківської районної в м.Києві державної адміністрації;</w:t>
            </w:r>
          </w:p>
        </w:tc>
      </w:tr>
      <w:tr w:rsidR="004413BB" w:rsidRPr="004C4954" w:rsidTr="00F76EA2">
        <w:tc>
          <w:tcPr>
            <w:tcW w:w="3064" w:type="dxa"/>
          </w:tcPr>
          <w:p w:rsidR="004413BB" w:rsidRPr="004C4954" w:rsidRDefault="004413BB" w:rsidP="004C4954">
            <w:pPr>
              <w:tabs>
                <w:tab w:val="left" w:pos="0"/>
                <w:tab w:val="left" w:pos="1470"/>
                <w:tab w:val="left" w:pos="2835"/>
                <w:tab w:val="left" w:pos="3261"/>
                <w:tab w:val="left" w:pos="3686"/>
                <w:tab w:val="left" w:pos="4152"/>
              </w:tabs>
              <w:spacing w:after="0" w:line="240" w:lineRule="auto"/>
              <w:ind w:left="5"/>
              <w:rPr>
                <w:rFonts w:ascii="Times New Roman" w:eastAsiaTheme="minorEastAsia" w:hAnsi="Times New Roman" w:cs="Times New Roman"/>
                <w:w w:val="101"/>
                <w:sz w:val="28"/>
                <w:szCs w:val="28"/>
                <w:shd w:val="clear" w:color="auto" w:fill="FFFFFF"/>
              </w:rPr>
            </w:pPr>
            <w:r w:rsidRPr="004C4954">
              <w:rPr>
                <w:rFonts w:ascii="Times New Roman" w:eastAsiaTheme="minorEastAsia" w:hAnsi="Times New Roman" w:cs="Times New Roman"/>
                <w:w w:val="101"/>
                <w:sz w:val="28"/>
                <w:szCs w:val="28"/>
                <w:shd w:val="clear" w:color="auto" w:fill="FFFFFF"/>
              </w:rPr>
              <w:t xml:space="preserve">І.КІВА </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eastAsiaTheme="majorEastAsia" w:hAnsi="Times New Roman" w:cs="Times New Roman"/>
                <w:w w:val="101"/>
                <w:sz w:val="28"/>
                <w:szCs w:val="28"/>
              </w:rPr>
            </w:pPr>
            <w:r w:rsidRPr="004C4954">
              <w:rPr>
                <w:rFonts w:ascii="Times New Roman" w:eastAsiaTheme="majorEastAsia" w:hAnsi="Times New Roman" w:cs="Times New Roman"/>
                <w:w w:val="101"/>
                <w:sz w:val="28"/>
                <w:szCs w:val="28"/>
              </w:rPr>
              <w:t>депутат Верховної ради України;</w:t>
            </w:r>
          </w:p>
        </w:tc>
      </w:tr>
      <w:tr w:rsidR="004413BB" w:rsidRPr="004C4954" w:rsidTr="00F76EA2">
        <w:tc>
          <w:tcPr>
            <w:tcW w:w="3064" w:type="dxa"/>
          </w:tcPr>
          <w:p w:rsidR="006A49C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Т.ЗАЙЧЕНКО</w:t>
            </w:r>
          </w:p>
        </w:tc>
        <w:tc>
          <w:tcPr>
            <w:tcW w:w="6541" w:type="dxa"/>
          </w:tcPr>
          <w:p w:rsidR="006A49CB" w:rsidRPr="004C4954" w:rsidRDefault="004413B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директор ТОВ "Діаспора-Принт";</w:t>
            </w:r>
          </w:p>
        </w:tc>
      </w:tr>
      <w:tr w:rsidR="004413BB" w:rsidRPr="004C4954" w:rsidTr="00F76EA2">
        <w:tc>
          <w:tcPr>
            <w:tcW w:w="3064" w:type="dxa"/>
          </w:tcPr>
          <w:p w:rsidR="006A49C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В.ОРИЩУК</w:t>
            </w:r>
          </w:p>
        </w:tc>
        <w:tc>
          <w:tcPr>
            <w:tcW w:w="6541" w:type="dxa"/>
          </w:tcPr>
          <w:p w:rsidR="006A49CB" w:rsidRPr="004C4954" w:rsidRDefault="004413BB" w:rsidP="004C4954">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провідний фахівець Національної академії державного управління при Президентові України;</w:t>
            </w:r>
          </w:p>
        </w:tc>
      </w:tr>
      <w:tr w:rsidR="004413BB" w:rsidRPr="004C4954" w:rsidTr="00F76EA2">
        <w:tc>
          <w:tcPr>
            <w:tcW w:w="3064" w:type="dxa"/>
          </w:tcPr>
          <w:p w:rsidR="004413BB" w:rsidRPr="004C4954" w:rsidRDefault="004413BB" w:rsidP="004C4954">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О.СЕРЕДНИЦЬКА</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провідний економіст КНП "ЦПМСД №4" Деснянського району м. Києва;</w:t>
            </w:r>
          </w:p>
        </w:tc>
      </w:tr>
      <w:tr w:rsidR="004413BB" w:rsidRPr="004C4954" w:rsidTr="00F76EA2">
        <w:tc>
          <w:tcPr>
            <w:tcW w:w="3064" w:type="dxa"/>
          </w:tcPr>
          <w:p w:rsidR="004413BB" w:rsidRPr="004C4954" w:rsidRDefault="004413BB" w:rsidP="004C4954">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Г.АТАМАНЮК</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представник ТОВ "Медичний центр "Добробут-Стаціонар";</w:t>
            </w:r>
          </w:p>
        </w:tc>
      </w:tr>
      <w:tr w:rsidR="004413BB" w:rsidRPr="004C4954" w:rsidTr="00F76EA2">
        <w:tc>
          <w:tcPr>
            <w:tcW w:w="3064" w:type="dxa"/>
          </w:tcPr>
          <w:p w:rsidR="004413BB" w:rsidRPr="004C4954" w:rsidRDefault="004413BB" w:rsidP="004C4954">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А.РАДЗІХОВСЬКИЙ</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член НСХУ;</w:t>
            </w:r>
          </w:p>
        </w:tc>
      </w:tr>
      <w:tr w:rsidR="004413BB" w:rsidRPr="004C4954" w:rsidTr="00F76EA2">
        <w:tc>
          <w:tcPr>
            <w:tcW w:w="3064" w:type="dxa"/>
          </w:tcPr>
          <w:p w:rsidR="004413B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Р.НАДТОЧІЙ</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директор ПП "АЛМА-А";</w:t>
            </w:r>
          </w:p>
        </w:tc>
      </w:tr>
      <w:tr w:rsidR="00F76EA2" w:rsidRPr="004C4954" w:rsidTr="00F76EA2">
        <w:tc>
          <w:tcPr>
            <w:tcW w:w="3064" w:type="dxa"/>
          </w:tcPr>
          <w:p w:rsidR="00F76EA2" w:rsidRPr="004C4954" w:rsidRDefault="00F76EA2"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hAnsi="Times New Roman" w:cs="Times New Roman"/>
                <w:w w:val="101"/>
                <w:sz w:val="28"/>
                <w:szCs w:val="28"/>
                <w:shd w:val="clear" w:color="auto" w:fill="FFFFFF"/>
              </w:rPr>
              <w:t>Л.ЧЕРВАТЮК</w:t>
            </w:r>
          </w:p>
        </w:tc>
        <w:tc>
          <w:tcPr>
            <w:tcW w:w="6541" w:type="dxa"/>
          </w:tcPr>
          <w:p w:rsidR="00F76EA2" w:rsidRPr="004C4954" w:rsidRDefault="00F76EA2"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shd w:val="clear" w:color="auto" w:fill="FFFFFF"/>
              </w:rPr>
              <w:t>президент МТО "Майбутнє починається з освіти";</w:t>
            </w:r>
          </w:p>
        </w:tc>
      </w:tr>
      <w:tr w:rsidR="004413BB" w:rsidRPr="004C4954" w:rsidTr="00F76EA2">
        <w:tc>
          <w:tcPr>
            <w:tcW w:w="3064" w:type="dxa"/>
          </w:tcPr>
          <w:p w:rsidR="006A49C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С.ОЛЕХ</w:t>
            </w:r>
          </w:p>
        </w:tc>
        <w:tc>
          <w:tcPr>
            <w:tcW w:w="6541" w:type="dxa"/>
          </w:tcPr>
          <w:p w:rsidR="006A49C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ФОП;</w:t>
            </w:r>
          </w:p>
        </w:tc>
      </w:tr>
      <w:tr w:rsidR="004413BB" w:rsidRPr="004C4954" w:rsidTr="00F76EA2">
        <w:tc>
          <w:tcPr>
            <w:tcW w:w="3064" w:type="dxa"/>
          </w:tcPr>
          <w:p w:rsidR="004413B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Р.ДОБРОВОЛЬСЬКИЙ</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ФОП;</w:t>
            </w:r>
          </w:p>
        </w:tc>
      </w:tr>
      <w:tr w:rsidR="004413BB" w:rsidRPr="004C4954" w:rsidTr="00F76EA2">
        <w:tc>
          <w:tcPr>
            <w:tcW w:w="3064" w:type="dxa"/>
          </w:tcPr>
          <w:p w:rsidR="004413BB" w:rsidRPr="004C4954" w:rsidRDefault="004413BB"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О.ІВАСЮК</w:t>
            </w:r>
          </w:p>
        </w:tc>
        <w:tc>
          <w:tcPr>
            <w:tcW w:w="6541" w:type="dxa"/>
          </w:tcPr>
          <w:p w:rsidR="004413BB" w:rsidRPr="004C4954" w:rsidRDefault="004413BB"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ФОП;</w:t>
            </w:r>
          </w:p>
        </w:tc>
      </w:tr>
      <w:tr w:rsidR="00F76EA2" w:rsidRPr="004C4954" w:rsidTr="00F76EA2">
        <w:tc>
          <w:tcPr>
            <w:tcW w:w="3064" w:type="dxa"/>
          </w:tcPr>
          <w:p w:rsidR="00F76EA2" w:rsidRPr="004C4954" w:rsidRDefault="00F76EA2" w:rsidP="004413BB">
            <w:pPr>
              <w:tabs>
                <w:tab w:val="left" w:pos="0"/>
                <w:tab w:val="left" w:pos="1470"/>
                <w:tab w:val="left" w:pos="2835"/>
                <w:tab w:val="left" w:pos="3261"/>
                <w:tab w:val="left" w:pos="3686"/>
                <w:tab w:val="left" w:pos="4152"/>
              </w:tabs>
              <w:spacing w:after="0" w:line="240" w:lineRule="auto"/>
              <w:ind w:left="5"/>
              <w:rPr>
                <w:rFonts w:ascii="Times New Roman" w:eastAsia="Times New Roman" w:hAnsi="Times New Roman" w:cs="Times New Roman"/>
                <w:w w:val="101"/>
                <w:sz w:val="28"/>
                <w:szCs w:val="28"/>
                <w:shd w:val="clear" w:color="auto" w:fill="FFFFFF"/>
                <w:lang w:eastAsia="uk-UA"/>
              </w:rPr>
            </w:pPr>
            <w:r w:rsidRPr="004C4954">
              <w:rPr>
                <w:rFonts w:ascii="Times New Roman" w:eastAsia="Times New Roman" w:hAnsi="Times New Roman" w:cs="Times New Roman"/>
                <w:w w:val="101"/>
                <w:sz w:val="28"/>
                <w:szCs w:val="28"/>
                <w:shd w:val="clear" w:color="auto" w:fill="FFFFFF"/>
                <w:lang w:eastAsia="uk-UA"/>
              </w:rPr>
              <w:t>А.ЗАСАДНЮК</w:t>
            </w:r>
          </w:p>
        </w:tc>
        <w:tc>
          <w:tcPr>
            <w:tcW w:w="6541" w:type="dxa"/>
          </w:tcPr>
          <w:p w:rsidR="00F76EA2" w:rsidRPr="004C4954" w:rsidRDefault="00F76EA2" w:rsidP="004413BB">
            <w:pPr>
              <w:keepNext/>
              <w:keepLines/>
              <w:numPr>
                <w:ilvl w:val="0"/>
                <w:numId w:val="1"/>
              </w:numPr>
              <w:shd w:val="clear" w:color="auto" w:fill="FFFFFF"/>
              <w:tabs>
                <w:tab w:val="left" w:pos="0"/>
                <w:tab w:val="left" w:pos="1470"/>
                <w:tab w:val="left" w:pos="2835"/>
                <w:tab w:val="left" w:pos="3261"/>
                <w:tab w:val="left" w:pos="3686"/>
                <w:tab w:val="left" w:pos="4152"/>
              </w:tabs>
              <w:spacing w:after="0" w:line="240" w:lineRule="auto"/>
              <w:ind w:left="5"/>
              <w:contextualSpacing/>
              <w:jc w:val="both"/>
              <w:outlineLvl w:val="4"/>
              <w:rPr>
                <w:rFonts w:ascii="Times New Roman" w:hAnsi="Times New Roman" w:cs="Times New Roman"/>
                <w:sz w:val="28"/>
                <w:szCs w:val="28"/>
              </w:rPr>
            </w:pPr>
            <w:r w:rsidRPr="004C4954">
              <w:rPr>
                <w:rFonts w:ascii="Times New Roman" w:hAnsi="Times New Roman" w:cs="Times New Roman"/>
                <w:sz w:val="28"/>
                <w:szCs w:val="28"/>
              </w:rPr>
              <w:t>кореспондент телеканалу "1+1";</w:t>
            </w:r>
          </w:p>
        </w:tc>
      </w:tr>
    </w:tbl>
    <w:p w:rsidR="006A49CB" w:rsidRPr="004C4954" w:rsidRDefault="006A49CB" w:rsidP="006A49CB">
      <w:pPr>
        <w:spacing w:after="0" w:line="240" w:lineRule="auto"/>
        <w:jc w:val="center"/>
        <w:rPr>
          <w:rFonts w:ascii="Times New Roman" w:eastAsia="Times New Roman" w:hAnsi="Times New Roman" w:cs="Times New Roman"/>
          <w:b/>
          <w:w w:val="101"/>
          <w:sz w:val="28"/>
          <w:szCs w:val="28"/>
          <w:lang w:eastAsia="ru-RU"/>
        </w:rPr>
      </w:pPr>
    </w:p>
    <w:p w:rsidR="006A49CB" w:rsidRPr="004C4954" w:rsidRDefault="006A49CB" w:rsidP="006A49CB">
      <w:pPr>
        <w:spacing w:after="0" w:line="240" w:lineRule="auto"/>
        <w:jc w:val="center"/>
        <w:rPr>
          <w:rFonts w:ascii="Times New Roman" w:eastAsia="Times New Roman" w:hAnsi="Times New Roman" w:cs="Times New Roman"/>
          <w:b/>
          <w:w w:val="101"/>
          <w:sz w:val="28"/>
          <w:szCs w:val="28"/>
          <w:lang w:eastAsia="ru-RU"/>
        </w:rPr>
      </w:pPr>
    </w:p>
    <w:p w:rsidR="006A49CB" w:rsidRPr="004C4954" w:rsidRDefault="006A49CB" w:rsidP="006A49CB">
      <w:pPr>
        <w:spacing w:after="0" w:line="240" w:lineRule="auto"/>
        <w:jc w:val="center"/>
        <w:rPr>
          <w:rFonts w:ascii="Times New Roman" w:eastAsia="Times New Roman" w:hAnsi="Times New Roman" w:cs="Times New Roman"/>
          <w:b/>
          <w:w w:val="101"/>
          <w:sz w:val="28"/>
          <w:szCs w:val="28"/>
          <w:lang w:eastAsia="ru-RU"/>
        </w:rPr>
      </w:pPr>
      <w:r w:rsidRPr="004C4954">
        <w:rPr>
          <w:rFonts w:ascii="Times New Roman" w:eastAsia="Times New Roman" w:hAnsi="Times New Roman" w:cs="Times New Roman"/>
          <w:b/>
          <w:w w:val="101"/>
          <w:sz w:val="28"/>
          <w:szCs w:val="28"/>
          <w:lang w:eastAsia="ru-RU"/>
        </w:rPr>
        <w:t>Голосування щодо наповнення та затвердження  порядку денного:</w:t>
      </w:r>
    </w:p>
    <w:p w:rsidR="00C86DFD" w:rsidRPr="004C4954" w:rsidRDefault="00C86DFD"/>
    <w:p w:rsidR="00C40FB8" w:rsidRPr="00EB54ED" w:rsidRDefault="00C40FB8" w:rsidP="00C40FB8">
      <w:pPr>
        <w:pStyle w:val="a4"/>
        <w:spacing w:before="0" w:after="0"/>
        <w:ind w:left="0" w:right="0"/>
        <w:jc w:val="both"/>
        <w:rPr>
          <w:rFonts w:eastAsia="Times New Roman"/>
          <w:bCs/>
          <w:sz w:val="28"/>
          <w:szCs w:val="28"/>
        </w:rPr>
      </w:pPr>
      <w:r w:rsidRPr="00EB54ED">
        <w:rPr>
          <w:rFonts w:eastAsia="Times New Roman"/>
          <w:bCs/>
          <w:sz w:val="28"/>
          <w:szCs w:val="28"/>
        </w:rPr>
        <w:t>1. СЛУХАЛИ: М.Іщенка про включення до порядку денного таких питань:</w:t>
      </w:r>
    </w:p>
    <w:p w:rsidR="00C40FB8" w:rsidRPr="00C40FB8" w:rsidRDefault="00C40FB8" w:rsidP="00C40FB8">
      <w:pPr>
        <w:pStyle w:val="a4"/>
        <w:spacing w:before="75" w:after="75"/>
        <w:ind w:right="0"/>
        <w:jc w:val="both"/>
        <w:rPr>
          <w:bCs/>
          <w:sz w:val="28"/>
          <w:szCs w:val="28"/>
        </w:rPr>
      </w:pPr>
      <w:r w:rsidRPr="00C40FB8">
        <w:rPr>
          <w:bCs/>
          <w:sz w:val="28"/>
          <w:szCs w:val="28"/>
        </w:rPr>
        <w:t xml:space="preserve">- про розгляд звернення Деснянської районної в місті Києві державної адміністрації щодо невключення до оголошення про намір передати майно в оренду посилання на можливість альтернативного цільового використання об’єкту оренди загальною площею 31,16 кв.м на вул. Оноре де Бальзака, 28 </w:t>
      </w:r>
      <w:r>
        <w:rPr>
          <w:bCs/>
          <w:sz w:val="28"/>
          <w:szCs w:val="28"/>
        </w:rPr>
        <w:t xml:space="preserve">(для розміщення громадської приймальні депутата Київради Г.Старостенко) </w:t>
      </w:r>
      <w:r w:rsidRPr="00C40FB8">
        <w:rPr>
          <w:bCs/>
          <w:sz w:val="28"/>
          <w:szCs w:val="28"/>
        </w:rPr>
        <w:t>(вих. №102/02/28-10298 від 23.12.2019, вх. №08/30998 від 24.12.2019);</w:t>
      </w:r>
    </w:p>
    <w:p w:rsidR="00955A9F" w:rsidRPr="00C40FB8" w:rsidRDefault="00C40FB8" w:rsidP="00955A9F">
      <w:pPr>
        <w:pStyle w:val="a4"/>
        <w:spacing w:before="75" w:after="75"/>
        <w:ind w:left="0" w:right="0"/>
        <w:jc w:val="both"/>
        <w:rPr>
          <w:sz w:val="28"/>
          <w:szCs w:val="28"/>
        </w:rPr>
      </w:pPr>
      <w:r>
        <w:rPr>
          <w:bCs/>
          <w:sz w:val="28"/>
          <w:szCs w:val="28"/>
        </w:rPr>
        <w:t>- п</w:t>
      </w:r>
      <w:r w:rsidR="00955A9F" w:rsidRPr="00C40FB8">
        <w:rPr>
          <w:bCs/>
          <w:sz w:val="28"/>
          <w:szCs w:val="28"/>
        </w:rPr>
        <w:t xml:space="preserve">ро розгляд звернення Дарницької районної державної адміністрації щодо питання "Продовження" - Товариство з обмеженою відповідальністю "Простір розвитку дитини "Смартік", Харченка Євгена вулиця, 43 (Вх. № 08/29431 від 26.12.2019) (Вих. № 101-11332/05 від 09.12.2019) </w:t>
      </w:r>
    </w:p>
    <w:p w:rsidR="00955A9F" w:rsidRPr="00C40FB8" w:rsidRDefault="00C40FB8" w:rsidP="00955A9F">
      <w:pPr>
        <w:pStyle w:val="a4"/>
        <w:spacing w:before="75" w:after="75"/>
        <w:ind w:left="0" w:right="0"/>
        <w:jc w:val="both"/>
        <w:rPr>
          <w:sz w:val="28"/>
          <w:szCs w:val="28"/>
        </w:rPr>
      </w:pPr>
      <w:r>
        <w:rPr>
          <w:bCs/>
          <w:sz w:val="28"/>
          <w:szCs w:val="28"/>
        </w:rPr>
        <w:t>- пр</w:t>
      </w:r>
      <w:r w:rsidR="00955A9F" w:rsidRPr="00C40FB8">
        <w:rPr>
          <w:bCs/>
          <w:sz w:val="28"/>
          <w:szCs w:val="28"/>
        </w:rPr>
        <w:t xml:space="preserve">о розгляд звернення Печерської районної державної адміністрації щодо питання "Інше" - Фізична особа Член Національної спілки журналістів України Печончик Тетяна Іларіонівна, Мазепи Івана вулиця, 3 (Вх. № 08/24090 від 26.12.2019) (Вих. № 105/01-2249/В-040 від 18.10.2019) </w:t>
      </w:r>
    </w:p>
    <w:p w:rsidR="00955A9F" w:rsidRDefault="00955A9F" w:rsidP="00955A9F">
      <w:pPr>
        <w:pStyle w:val="no-margins"/>
        <w:jc w:val="both"/>
        <w:rPr>
          <w:sz w:val="28"/>
          <w:szCs w:val="28"/>
        </w:rPr>
      </w:pPr>
    </w:p>
    <w:p w:rsidR="00C51839" w:rsidRPr="00EB54ED" w:rsidRDefault="00C51839" w:rsidP="00D265AA">
      <w:pPr>
        <w:pStyle w:val="no-margins"/>
        <w:jc w:val="both"/>
        <w:rPr>
          <w:rFonts w:eastAsia="Times New Roman"/>
          <w:bCs/>
          <w:sz w:val="28"/>
          <w:szCs w:val="28"/>
        </w:rPr>
      </w:pPr>
      <w:r>
        <w:rPr>
          <w:rFonts w:eastAsia="Times New Roman"/>
          <w:bCs/>
          <w:sz w:val="28"/>
          <w:szCs w:val="28"/>
        </w:rPr>
        <w:t>2</w:t>
      </w:r>
      <w:r w:rsidRPr="00EB54ED">
        <w:rPr>
          <w:rFonts w:eastAsia="Times New Roman"/>
          <w:bCs/>
          <w:sz w:val="28"/>
          <w:szCs w:val="28"/>
        </w:rPr>
        <w:t xml:space="preserve">. СЛУХАЛИ: </w:t>
      </w:r>
      <w:r>
        <w:rPr>
          <w:rFonts w:eastAsia="Times New Roman"/>
          <w:bCs/>
          <w:sz w:val="28"/>
          <w:szCs w:val="28"/>
        </w:rPr>
        <w:t>Д.Калініченка</w:t>
      </w:r>
      <w:r w:rsidRPr="00EB54ED">
        <w:rPr>
          <w:rFonts w:eastAsia="Times New Roman"/>
          <w:bCs/>
          <w:sz w:val="28"/>
          <w:szCs w:val="28"/>
        </w:rPr>
        <w:t xml:space="preserve"> про включення до порядку денного таких питань:</w:t>
      </w:r>
    </w:p>
    <w:p w:rsidR="00955A9F" w:rsidRPr="00C51839" w:rsidRDefault="00C51839" w:rsidP="00955A9F">
      <w:pPr>
        <w:pStyle w:val="a4"/>
        <w:spacing w:before="75" w:after="75"/>
        <w:ind w:left="0" w:right="0"/>
        <w:jc w:val="both"/>
        <w:rPr>
          <w:sz w:val="28"/>
          <w:szCs w:val="28"/>
        </w:rPr>
      </w:pPr>
      <w:r w:rsidRPr="00C51839">
        <w:rPr>
          <w:bCs/>
          <w:sz w:val="28"/>
          <w:szCs w:val="28"/>
        </w:rPr>
        <w:t>- п</w:t>
      </w:r>
      <w:r w:rsidR="00955A9F" w:rsidRPr="00C51839">
        <w:rPr>
          <w:bCs/>
          <w:sz w:val="28"/>
          <w:szCs w:val="28"/>
        </w:rPr>
        <w:t xml:space="preserve">ро розгляд звернення Голосіївської районної державної адміністрації щодо питання "Зміна ІУ (зміна площі)" - Громадська організація "Товариство інвалідів Голосіївського району м. Києва", вулиця Академіка Заболотного, 20-А блок Б (Вх. № 08/29832 від 26.12.2019) (Вих. № 100-19073 від 12.12.2019) </w:t>
      </w:r>
    </w:p>
    <w:p w:rsidR="00955A9F" w:rsidRPr="00C51839" w:rsidRDefault="00C51839" w:rsidP="00955A9F">
      <w:pPr>
        <w:pStyle w:val="a4"/>
        <w:spacing w:before="75" w:after="75"/>
        <w:ind w:left="0" w:right="0"/>
        <w:jc w:val="both"/>
        <w:rPr>
          <w:sz w:val="28"/>
          <w:szCs w:val="28"/>
        </w:rPr>
      </w:pPr>
      <w:r w:rsidRPr="00C51839">
        <w:rPr>
          <w:bCs/>
          <w:sz w:val="28"/>
          <w:szCs w:val="28"/>
        </w:rPr>
        <w:lastRenderedPageBreak/>
        <w:t>- п</w:t>
      </w:r>
      <w:r w:rsidR="00955A9F" w:rsidRPr="00C51839">
        <w:rPr>
          <w:bCs/>
          <w:sz w:val="28"/>
          <w:szCs w:val="28"/>
        </w:rPr>
        <w:t xml:space="preserve">ро розгляд звернення Голосіївської районної державної адміністрації щодо питання "Зміна ІУ (зміна цільового призначення)" - Підприємець-фізична особа Букаєв Данило Валерійович, просп. Науки, 10 (Вх. № 08/29658 від 26.12.2019) (Вих. № 100-18981 від 11.12.2019) </w:t>
      </w:r>
    </w:p>
    <w:p w:rsidR="00955A9F" w:rsidRPr="00C51839" w:rsidRDefault="00C51839" w:rsidP="00955A9F">
      <w:pPr>
        <w:pStyle w:val="a4"/>
        <w:spacing w:before="75" w:after="75"/>
        <w:ind w:left="0" w:right="0"/>
        <w:jc w:val="both"/>
        <w:rPr>
          <w:sz w:val="28"/>
          <w:szCs w:val="28"/>
        </w:rPr>
      </w:pPr>
      <w:r w:rsidRPr="00C51839">
        <w:rPr>
          <w:bCs/>
          <w:sz w:val="28"/>
          <w:szCs w:val="28"/>
        </w:rPr>
        <w:t>- п</w:t>
      </w:r>
      <w:r w:rsidR="00955A9F" w:rsidRPr="00C51839">
        <w:rPr>
          <w:bCs/>
          <w:sz w:val="28"/>
          <w:szCs w:val="28"/>
        </w:rPr>
        <w:t xml:space="preserve">ро розгляд звернення Голосіївської районної державної адміністрації щодо питання "Зміна ІУ (зміна цільового призначення)" - Фізична особа Шикоряк Катерина Віталіївна, вулиця Саксаганського, 63/28 (Вх. № 08/29658 від 26.12.2019) (Вих. № 100-18981 від 11.12.2019) </w:t>
      </w:r>
    </w:p>
    <w:p w:rsidR="00955A9F" w:rsidRPr="004C4954" w:rsidRDefault="00955A9F" w:rsidP="00955A9F">
      <w:pPr>
        <w:pStyle w:val="no-margins"/>
        <w:jc w:val="both"/>
        <w:rPr>
          <w:sz w:val="28"/>
          <w:szCs w:val="28"/>
        </w:rPr>
      </w:pPr>
      <w:r w:rsidRPr="004C4954">
        <w:rPr>
          <w:sz w:val="28"/>
          <w:szCs w:val="28"/>
        </w:rPr>
        <w:t> </w:t>
      </w:r>
    </w:p>
    <w:p w:rsidR="00C43090" w:rsidRPr="00EB54ED" w:rsidRDefault="00C43090" w:rsidP="00C43090">
      <w:pPr>
        <w:pStyle w:val="a4"/>
        <w:spacing w:before="0" w:after="0"/>
        <w:ind w:left="0" w:right="0"/>
        <w:jc w:val="both"/>
        <w:rPr>
          <w:rFonts w:eastAsia="Times New Roman"/>
          <w:bCs/>
          <w:sz w:val="28"/>
          <w:szCs w:val="28"/>
        </w:rPr>
      </w:pPr>
      <w:r>
        <w:rPr>
          <w:rFonts w:eastAsia="Times New Roman"/>
          <w:bCs/>
          <w:sz w:val="28"/>
          <w:szCs w:val="28"/>
        </w:rPr>
        <w:t>3</w:t>
      </w:r>
      <w:r w:rsidRPr="00EB54ED">
        <w:rPr>
          <w:rFonts w:eastAsia="Times New Roman"/>
          <w:bCs/>
          <w:sz w:val="28"/>
          <w:szCs w:val="28"/>
        </w:rPr>
        <w:t xml:space="preserve">. СЛУХАЛИ: </w:t>
      </w:r>
      <w:r>
        <w:rPr>
          <w:rFonts w:eastAsia="Times New Roman"/>
          <w:bCs/>
          <w:sz w:val="28"/>
          <w:szCs w:val="28"/>
        </w:rPr>
        <w:t>Г.Свириденко</w:t>
      </w:r>
      <w:r w:rsidRPr="00EB54ED">
        <w:rPr>
          <w:rFonts w:eastAsia="Times New Roman"/>
          <w:bCs/>
          <w:sz w:val="28"/>
          <w:szCs w:val="28"/>
        </w:rPr>
        <w:t xml:space="preserve"> про включення до порядку денного таких питань:</w:t>
      </w:r>
    </w:p>
    <w:p w:rsidR="00955A9F" w:rsidRPr="00C43090" w:rsidRDefault="00C43090" w:rsidP="00955A9F">
      <w:pPr>
        <w:pStyle w:val="a4"/>
        <w:spacing w:before="75" w:after="75"/>
        <w:ind w:left="0" w:right="0"/>
        <w:jc w:val="both"/>
        <w:rPr>
          <w:sz w:val="28"/>
          <w:szCs w:val="28"/>
        </w:rPr>
      </w:pPr>
      <w:r w:rsidRPr="00C43090">
        <w:rPr>
          <w:bCs/>
          <w:sz w:val="28"/>
          <w:szCs w:val="28"/>
        </w:rPr>
        <w:t>-п</w:t>
      </w:r>
      <w:r w:rsidR="00955A9F" w:rsidRPr="00C43090">
        <w:rPr>
          <w:bCs/>
          <w:sz w:val="28"/>
          <w:szCs w:val="28"/>
        </w:rPr>
        <w:t xml:space="preserve">ро розгляд звернення Департаменту комунальної власності м. Києва щодо питання "Зміна ІУ (зміна цільового призначення)" - Товариство з обмеженою відповідальністю "Темп-А", Покотила Володимира вулиця, 7/2 літ. А (Вх. № від 26.12.2019) (Вих. № 062/05/17-11082 від 23.12.2019) </w:t>
      </w:r>
    </w:p>
    <w:p w:rsidR="00955A9F" w:rsidRPr="00C43090" w:rsidRDefault="00C43090" w:rsidP="00955A9F">
      <w:pPr>
        <w:pStyle w:val="a4"/>
        <w:spacing w:before="75" w:after="75"/>
        <w:ind w:left="0" w:right="0"/>
        <w:jc w:val="both"/>
        <w:rPr>
          <w:sz w:val="28"/>
          <w:szCs w:val="28"/>
        </w:rPr>
      </w:pPr>
      <w:r w:rsidRPr="00C43090">
        <w:rPr>
          <w:bCs/>
          <w:sz w:val="28"/>
          <w:szCs w:val="28"/>
        </w:rPr>
        <w:t>-п</w:t>
      </w:r>
      <w:r w:rsidR="00955A9F" w:rsidRPr="00C43090">
        <w:rPr>
          <w:bCs/>
          <w:sz w:val="28"/>
          <w:szCs w:val="28"/>
        </w:rPr>
        <w:t xml:space="preserve">ро розгляд звернення Департаменту комунальної власності м. Києва щодо питання "Інше" - Товариство з обмеженою відповідальністю "Темп-А", Покотила Володимира вулиця, 7/2 літ. А (Вх. № від 26.12.2019) (Вих. № 062/05/17-11079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1 (Вх. № 08/31009 від 26.12.2019) (Вих. № 062/05/14-11070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р</w:t>
      </w:r>
      <w:r w:rsidR="00955A9F" w:rsidRPr="00C43090">
        <w:rPr>
          <w:bCs/>
          <w:sz w:val="28"/>
          <w:szCs w:val="28"/>
        </w:rPr>
        <w:t xml:space="preserve">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2 (Вх. № 08/31009 від 26.12.2019) (Вих. № 062/05/14-11070 від 23.12.2019) </w:t>
      </w:r>
    </w:p>
    <w:p w:rsidR="00955A9F" w:rsidRPr="004C4954" w:rsidRDefault="00955A9F" w:rsidP="00955A9F">
      <w:pPr>
        <w:pStyle w:val="no-margins"/>
        <w:jc w:val="both"/>
        <w:rPr>
          <w:sz w:val="28"/>
          <w:szCs w:val="28"/>
        </w:rPr>
      </w:pPr>
      <w:r w:rsidRPr="004C4954">
        <w:rPr>
          <w:sz w:val="28"/>
          <w:szCs w:val="28"/>
        </w:rPr>
        <w:t> </w:t>
      </w:r>
    </w:p>
    <w:p w:rsidR="00C43090" w:rsidRPr="00EB54ED" w:rsidRDefault="00C43090" w:rsidP="00C43090">
      <w:pPr>
        <w:pStyle w:val="a4"/>
        <w:spacing w:before="0" w:after="0"/>
        <w:ind w:left="0" w:right="0"/>
        <w:jc w:val="both"/>
        <w:rPr>
          <w:rFonts w:eastAsia="Times New Roman"/>
          <w:bCs/>
          <w:sz w:val="28"/>
          <w:szCs w:val="28"/>
        </w:rPr>
      </w:pPr>
      <w:r>
        <w:rPr>
          <w:rFonts w:eastAsia="Times New Roman"/>
          <w:bCs/>
          <w:sz w:val="28"/>
          <w:szCs w:val="28"/>
        </w:rPr>
        <w:t>4</w:t>
      </w:r>
      <w:r w:rsidRPr="00EB54ED">
        <w:rPr>
          <w:rFonts w:eastAsia="Times New Roman"/>
          <w:bCs/>
          <w:sz w:val="28"/>
          <w:szCs w:val="28"/>
        </w:rPr>
        <w:t xml:space="preserve">. СЛУХАЛИ: </w:t>
      </w:r>
      <w:r>
        <w:rPr>
          <w:rFonts w:eastAsia="Times New Roman"/>
          <w:bCs/>
          <w:sz w:val="28"/>
          <w:szCs w:val="28"/>
        </w:rPr>
        <w:t>М.Конобаса</w:t>
      </w:r>
      <w:r w:rsidRPr="00EB54ED">
        <w:rPr>
          <w:rFonts w:eastAsia="Times New Roman"/>
          <w:bCs/>
          <w:sz w:val="28"/>
          <w:szCs w:val="28"/>
        </w:rPr>
        <w:t xml:space="preserve"> про включення до порядку денного таких питань:</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Голосіївської районної державної адміністрації щодо питання "Продовження" - Товариство з обмеженою відповідальністю БЕНЕФІС-ІНВЕСТ, вулиця Тарасівська, 23/25 (Вх. № 08/30846 від 26.12.2019) (Вих. № 100-19710 від 21.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Інше" - Благодійна організація Благодійний фонд "Фонд дослідження монументальної </w:t>
      </w:r>
      <w:r w:rsidRPr="00C43090">
        <w:rPr>
          <w:bCs/>
          <w:sz w:val="28"/>
          <w:szCs w:val="28"/>
        </w:rPr>
        <w:t>пропаганди</w:t>
      </w:r>
      <w:r w:rsidR="00955A9F" w:rsidRPr="00C43090">
        <w:rPr>
          <w:bCs/>
          <w:sz w:val="28"/>
          <w:szCs w:val="28"/>
        </w:rPr>
        <w:t xml:space="preserve">", Глушкова Академіка проспект, 1, корпус: літ. 65 (Вх. № 08/29856 від 26.12.2019) (Вих. № 062/05/10-10723 від 12.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ЛТС", Підвисоцького Професора вулиця, 4А (Вх. № 08/31004 від 26.12.2019) (Вих. № 062/05/19-11068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ЛТС", </w:t>
      </w:r>
      <w:r w:rsidR="00955A9F" w:rsidRPr="00C43090">
        <w:rPr>
          <w:bCs/>
          <w:sz w:val="28"/>
          <w:szCs w:val="28"/>
        </w:rPr>
        <w:lastRenderedPageBreak/>
        <w:t xml:space="preserve">Підвисоцького Професора вулиця, 4Б (Вх. № 08/31006 від 26.12.2019) (Вих. № 062/05/19-11067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Інше" - Підприємець-фізична особа Лук'яненко Н.В., Саксаганського вулиця, 40/85 літ. А, А' (Вх. № від 26.12.2019) (Вих. № 062/05/10-11081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Зміна ІУ (зміна орендаря)" - Товариство з обмеженою відповідальністю "Діаспора-Принт", Антоновича вулиця, 3 літ. Б (Вх. № від 26.12.2019) (Вих. № 062/05/14-11080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Зміна ІУ (зміна цільового призначення)" - Громадська організація Українська Всесвітня Координаційна Рада, Антоновича вулиця, 3 літ. Б (Вх. № від 26.12.2019) (Вих. № 062/05/14-11080 від 23.12.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Б ІІІ" (Вх. № 08/23414 від 26.12.2019) (Вих. № 062/05/19-8799 від 09.10.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Ж" (Вх. № 08/23413 від 26.12.2019) (Вих. № 062/05/19-8798 від 09.10.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Д ІV" (Вх. № 08/23415 від 26.12.2019) (Вих. № 062/05/11-8800 від 09.10.2019) </w:t>
      </w:r>
    </w:p>
    <w:p w:rsidR="00955A9F" w:rsidRPr="00C43090" w:rsidRDefault="00C43090" w:rsidP="00955A9F">
      <w:pPr>
        <w:pStyle w:val="a4"/>
        <w:spacing w:before="75" w:after="75"/>
        <w:ind w:left="0" w:right="0"/>
        <w:jc w:val="both"/>
        <w:rPr>
          <w:sz w:val="28"/>
          <w:szCs w:val="28"/>
        </w:rPr>
      </w:pPr>
      <w:r w:rsidRPr="00C43090">
        <w:rPr>
          <w:bCs/>
          <w:sz w:val="28"/>
          <w:szCs w:val="28"/>
        </w:rPr>
        <w:t>- п</w:t>
      </w:r>
      <w:r w:rsidR="00955A9F" w:rsidRPr="00C43090">
        <w:rPr>
          <w:bCs/>
          <w:sz w:val="28"/>
          <w:szCs w:val="28"/>
        </w:rPr>
        <w:t xml:space="preserve">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Е" (Вх. № 08/23416 від 26.12.2019) (Вих. № 062/05/11-8801 від 09.10.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Фізична особа Міщенко Петро Федорович, вул. Харківське шосе, 121, літ. "Ч" (Вх. № 08/23409 від 26.12.2019) (Вих. № 062/05/11-8792 від 09.10.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вул. Героїв Дніпра, 53 літ.А (Вх. № від 26.12.2019) (Вих. № 062/05/18-11083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Вх. № від 26.12.2019) (Вих. № 062/05/19-11065 від 23.12.2019) </w:t>
      </w:r>
    </w:p>
    <w:p w:rsidR="00955A9F" w:rsidRPr="00FC0EA5" w:rsidRDefault="00FC0EA5" w:rsidP="00955A9F">
      <w:pPr>
        <w:pStyle w:val="a4"/>
        <w:spacing w:before="75" w:after="75"/>
        <w:ind w:left="0" w:right="0"/>
        <w:jc w:val="both"/>
        <w:rPr>
          <w:sz w:val="28"/>
          <w:szCs w:val="28"/>
        </w:rPr>
      </w:pPr>
      <w:r w:rsidRPr="00FC0EA5">
        <w:rPr>
          <w:bCs/>
          <w:sz w:val="28"/>
          <w:szCs w:val="28"/>
        </w:rPr>
        <w:lastRenderedPageBreak/>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корпус: корп.4 (Вх. № від 26.12.2019) (Вих. № 062/05/20-11084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Харківське шосе, 121, літ. "Г-2", К-27 (Вх. № 08/31025 від 26.12.2019) (Вих. № 062/05/11-11075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і Зміна ІУ" - Приватне підприємство Приватна фірма Петро Великий, Голосіївський проспект, 59 Б, літ. А (Вх. № 08/31027 від 26.12.2019) (Вих. № 062/05/10-11074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р</w:t>
      </w:r>
      <w:r w:rsidR="00955A9F" w:rsidRPr="00FC0EA5">
        <w:rPr>
          <w:bCs/>
          <w:sz w:val="28"/>
          <w:szCs w:val="28"/>
        </w:rPr>
        <w:t xml:space="preserve">о розгляд звернення Департаменту комунальної власності м. Києва щодо питання "Продовження" - Приватне підприємство Приватна фірма Петро Великий, Ризька вулиця, 1 (Вх. № 08/31007 від 26.12.2019) (Вих. № 062/05/18-11066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р</w:t>
      </w:r>
      <w:r w:rsidR="00955A9F" w:rsidRPr="00FC0EA5">
        <w:rPr>
          <w:bCs/>
          <w:sz w:val="28"/>
          <w:szCs w:val="28"/>
        </w:rPr>
        <w:t xml:space="preserve">о розгляд звернення Департаменту комунальної власності м. Києва щодо питання "Продовження" - Приватне підприємство Приватна фірма Петро Великий, Підвисоцького Професора вулиця, 4А, корпус: 2 (Вх. № від 26.12.2019) (Вих. № 062/05/18-11066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Комарова Космонавта проспект, 3, корпус: корп.7 (Вх. № 08/31022 від 26.12.2019) (Вих. № 062/05/18-11076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Братиславська вулиця, 3, корпус: літ.Б (Вх. № 08/31022 від 26.12.2019) (Вих. № 062/05/18-11076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Приватне підприємство Приватна фірма Петро Великий, Шевченка Тараса бульвар, 17, корпус: корп.3 (Вх. № 08/31022 від 26.12.2019) (Вих. № 062/05/18-11076 від 23.12.2019) </w:t>
      </w:r>
    </w:p>
    <w:p w:rsidR="00955A9F" w:rsidRPr="00FC0EA5" w:rsidRDefault="00FC0EA5" w:rsidP="00955A9F">
      <w:pPr>
        <w:pStyle w:val="a4"/>
        <w:spacing w:before="75" w:after="75"/>
        <w:ind w:left="0" w:right="0"/>
        <w:jc w:val="both"/>
        <w:rPr>
          <w:sz w:val="28"/>
          <w:szCs w:val="28"/>
        </w:rPr>
      </w:pPr>
      <w:r w:rsidRPr="00FC0EA5">
        <w:rPr>
          <w:bCs/>
          <w:sz w:val="28"/>
          <w:szCs w:val="28"/>
        </w:rPr>
        <w:t>-п</w:t>
      </w:r>
      <w:r w:rsidR="00955A9F" w:rsidRPr="00FC0EA5">
        <w:rPr>
          <w:bCs/>
          <w:sz w:val="28"/>
          <w:szCs w:val="28"/>
        </w:rPr>
        <w:t xml:space="preserve">ро розгляд звернення Департаменту комунальної власності м. Києва щодо питання "Продовження" - Підприємець-фізична особа Погребна О.В., вул. Шовковична, 39/1 лікувальний корпус № 10 літ. "Ц-9" (Вх. № 08/31008 від 26.12.2019) (Вих. № 062/05/19-1107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Фізична особа Ландар Алла Петрівна, Кондратюка Юрія вулиця, 8, корпус: літ.Д, літ.А (Вх. № 08/31023 від 26.12.2019) (Вих. № 062/05/19-11077 від 23.12.2019) </w:t>
      </w:r>
    </w:p>
    <w:p w:rsidR="00955A9F" w:rsidRPr="00FC0EA5" w:rsidRDefault="00FC0EA5" w:rsidP="00955A9F">
      <w:pPr>
        <w:pStyle w:val="a4"/>
        <w:spacing w:before="75" w:after="75"/>
        <w:ind w:left="0" w:right="0"/>
        <w:jc w:val="both"/>
        <w:rPr>
          <w:sz w:val="28"/>
          <w:szCs w:val="28"/>
        </w:rPr>
      </w:pPr>
      <w:r w:rsidRPr="00FC0EA5">
        <w:rPr>
          <w:bCs/>
          <w:sz w:val="28"/>
          <w:szCs w:val="28"/>
        </w:rPr>
        <w:t>-п</w:t>
      </w:r>
      <w:r w:rsidR="00955A9F" w:rsidRPr="00FC0EA5">
        <w:rPr>
          <w:bCs/>
          <w:sz w:val="28"/>
          <w:szCs w:val="28"/>
        </w:rPr>
        <w:t xml:space="preserve">ро розгляд звернення Департаменту комунальної власності м. Києва щодо питання "Продовження" - Фізична особа Ландар Алла Петрівна, Сковороди Григорія вулиця, 2, корпус: літ.Ж (Вх. № 08/31023 від 26.12.2019) (Вих. № 062/05/18-11077 від 23.12.2019) </w:t>
      </w:r>
    </w:p>
    <w:p w:rsidR="00955A9F" w:rsidRPr="00FC0EA5" w:rsidRDefault="00FC0EA5" w:rsidP="00955A9F">
      <w:pPr>
        <w:pStyle w:val="a4"/>
        <w:spacing w:before="75" w:after="75"/>
        <w:ind w:left="0" w:right="0"/>
        <w:jc w:val="both"/>
        <w:rPr>
          <w:sz w:val="28"/>
          <w:szCs w:val="28"/>
        </w:rPr>
      </w:pPr>
      <w:r w:rsidRPr="00FC0EA5">
        <w:rPr>
          <w:bCs/>
          <w:sz w:val="28"/>
          <w:szCs w:val="28"/>
        </w:rPr>
        <w:t>-п</w:t>
      </w:r>
      <w:r w:rsidR="00955A9F" w:rsidRPr="00FC0EA5">
        <w:rPr>
          <w:bCs/>
          <w:sz w:val="28"/>
          <w:szCs w:val="28"/>
        </w:rPr>
        <w:t xml:space="preserve">ро розгляд звернення Департаменту комунальної власності м. Києва щодо питання "Продовження" - Фізична особа Ландар Алла Петрівна, Підвисоцького Професора, 4 А (Вх. № 08/31012 від 26.12.2019) (Вих. № 062/05/19-11073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Фізична особа Ландар Алла Петрівна, Солом'янська вулиця, 17 (Вх. № 08/31010 від 26.12.2019) (Вих. № 062/05/19-11069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8 200", Братиславська вулиця, 3, корпус: літ. С (Вх. № 08/31026 від 26.12.2019) (Вих. № 062/05/18-11078 від 23.12.2019) </w:t>
      </w:r>
    </w:p>
    <w:p w:rsidR="00955A9F" w:rsidRDefault="00FC0EA5" w:rsidP="00955A9F">
      <w:pPr>
        <w:pStyle w:val="a4"/>
        <w:spacing w:before="75" w:after="75"/>
        <w:ind w:left="0" w:right="0"/>
        <w:jc w:val="both"/>
        <w:rPr>
          <w:bCs/>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8 200", Кондратюка Юрія вулиця, 8, корпус: літ.И (Вх. № 08/31026 від 26.12.2019) (Вих. № 062/05/18-11078 від 23.12.2019) </w:t>
      </w:r>
    </w:p>
    <w:p w:rsidR="0030364C" w:rsidRPr="0030364C" w:rsidRDefault="0030364C" w:rsidP="0030364C">
      <w:pPr>
        <w:pStyle w:val="a4"/>
        <w:spacing w:before="75" w:after="75"/>
        <w:ind w:left="0" w:right="0"/>
        <w:jc w:val="both"/>
        <w:rPr>
          <w:sz w:val="28"/>
          <w:szCs w:val="28"/>
        </w:rPr>
      </w:pPr>
      <w:r>
        <w:rPr>
          <w:bCs/>
          <w:sz w:val="28"/>
          <w:szCs w:val="28"/>
        </w:rPr>
        <w:t>-</w:t>
      </w:r>
      <w:r w:rsidRPr="00EB54ED">
        <w:rPr>
          <w:bCs/>
          <w:sz w:val="28"/>
          <w:szCs w:val="28"/>
        </w:rPr>
        <w:t xml:space="preserve"> про включення до порядку </w:t>
      </w:r>
      <w:r w:rsidRPr="0030364C">
        <w:rPr>
          <w:bCs/>
          <w:sz w:val="28"/>
          <w:szCs w:val="28"/>
        </w:rPr>
        <w:t xml:space="preserve">звернення Печерської районної державної адміністрації щодо питання "Інше" - Громадська організація "Соціально-реабілітаційний центр ", Мечнікова вулиця, 8 (Вх. № 08/30961 від 26.12.2019) (Вих. № 105/01-2855/В-040 від 23.12.2019) </w:t>
      </w:r>
    </w:p>
    <w:p w:rsidR="0030364C" w:rsidRPr="00FC0EA5" w:rsidRDefault="0030364C" w:rsidP="00955A9F">
      <w:pPr>
        <w:pStyle w:val="a4"/>
        <w:spacing w:before="75" w:after="75"/>
        <w:ind w:left="0" w:right="0"/>
        <w:jc w:val="both"/>
        <w:rPr>
          <w:sz w:val="28"/>
          <w:szCs w:val="28"/>
        </w:rPr>
      </w:pPr>
    </w:p>
    <w:p w:rsidR="00FC0EA5" w:rsidRPr="00EB54ED" w:rsidRDefault="00FC0EA5" w:rsidP="00FC0EA5">
      <w:pPr>
        <w:pStyle w:val="a4"/>
        <w:spacing w:before="0" w:after="0"/>
        <w:ind w:left="0" w:right="0"/>
        <w:jc w:val="both"/>
        <w:rPr>
          <w:rFonts w:eastAsia="Times New Roman"/>
          <w:bCs/>
          <w:sz w:val="28"/>
          <w:szCs w:val="28"/>
        </w:rPr>
      </w:pPr>
      <w:r>
        <w:rPr>
          <w:rFonts w:eastAsia="Times New Roman"/>
          <w:bCs/>
          <w:sz w:val="28"/>
          <w:szCs w:val="28"/>
        </w:rPr>
        <w:t>5.</w:t>
      </w:r>
      <w:r w:rsidRPr="00EB54ED">
        <w:rPr>
          <w:rFonts w:eastAsia="Times New Roman"/>
          <w:bCs/>
          <w:sz w:val="28"/>
          <w:szCs w:val="28"/>
        </w:rPr>
        <w:t xml:space="preserve"> СЛУХАЛИ: </w:t>
      </w:r>
      <w:r>
        <w:rPr>
          <w:rFonts w:eastAsia="Times New Roman"/>
          <w:bCs/>
          <w:sz w:val="28"/>
          <w:szCs w:val="28"/>
        </w:rPr>
        <w:t>С.Артеменка</w:t>
      </w:r>
      <w:r w:rsidRPr="00EB54ED">
        <w:rPr>
          <w:rFonts w:eastAsia="Times New Roman"/>
          <w:bCs/>
          <w:sz w:val="28"/>
          <w:szCs w:val="28"/>
        </w:rPr>
        <w:t xml:space="preserve"> про включення до порядку денного таких питань:</w:t>
      </w:r>
    </w:p>
    <w:p w:rsidR="00955A9F" w:rsidRDefault="00FC0EA5" w:rsidP="00955A9F">
      <w:pPr>
        <w:pStyle w:val="a4"/>
        <w:spacing w:before="75" w:after="75"/>
        <w:ind w:left="0" w:right="0"/>
        <w:jc w:val="both"/>
        <w:rPr>
          <w:bCs/>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F43234" w:rsidRPr="00F43234" w:rsidRDefault="00F43234" w:rsidP="00F43234">
      <w:pPr>
        <w:pStyle w:val="a4"/>
        <w:spacing w:before="75" w:after="75"/>
        <w:ind w:left="0" w:right="0"/>
        <w:jc w:val="both"/>
        <w:rPr>
          <w:sz w:val="28"/>
          <w:szCs w:val="28"/>
        </w:rPr>
      </w:pPr>
      <w:r w:rsidRPr="00F43234">
        <w:rPr>
          <w:bCs/>
          <w:sz w:val="28"/>
          <w:szCs w:val="28"/>
        </w:rPr>
        <w:t>- п</w:t>
      </w:r>
      <w:r w:rsidRPr="00F43234">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Наніта", Терещенківська вулиця, 23-25/10 (Вх. № 08/31013 від 26.12.2019) (Вих. № 062/05/19-11072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епартаменту комунальної власності м. Києва щодо питання "Продовження" - Товариство з обмеженою відповідальністю АМЕТИСТ, Ризька вулиця, 1, корпус: 2 (Вх. № 08/30758 від 26.12.2019) (Вих. № 062/05/19-10981 від 20.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Без конкурсу" - Державна організація (установа, заклад) Управління справами Апарату Верховної Ради України, Попудренка вулиця, 18А (Вх. № 08/30804 від 26.12.2019) (Вих. № 103/11421/26/2 від 21.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Райдужна вулиця, 55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Миколайчука Івана вулиця, 7А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Дніпровська набережна, 3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Бучми Амвросія бульвар, 7А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Чупринки Григорія вулиця, 8А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Тичини Павла проспект, 13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Сапун В. М., Ентузіастів вулиця, 9В (Вх. № 08/30961 від 26.12.2019) (Вих. № 103/11530/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Підприємець-фізична особа Мацегора Олександр Юрійович, Соборності проспект, 22/1 (Вх. № 08/30971 від 26.12.2019) (Вих. № 103/11519/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Інше" - Громадська організація "Асоціація стоматологів силових структур, Соборності проспект, 26/2 (Вх. № 08/30977 від 26.12.2019) (Вих. № 103/11528/26/1 від 23.12.2019) </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 xml:space="preserve">ро розгляд звернення Дніпровської районної державної адміністрації щодо питання "Зміна ІУ (зміна цільового призначення)" - Підприємець-фізична особа Сапун В. М., Чупринки Григорія вулиця, 8А (Вх. № 08/30695 від 26.12.2019) (Вих. № 103/11339/26/2 від 20.12.2019) </w:t>
      </w:r>
    </w:p>
    <w:p w:rsidR="00955A9F" w:rsidRPr="004C4954" w:rsidRDefault="00955A9F" w:rsidP="00955A9F">
      <w:pPr>
        <w:pStyle w:val="no-margins"/>
        <w:jc w:val="both"/>
        <w:rPr>
          <w:sz w:val="28"/>
          <w:szCs w:val="28"/>
        </w:rPr>
      </w:pPr>
      <w:r w:rsidRPr="004C4954">
        <w:rPr>
          <w:sz w:val="28"/>
          <w:szCs w:val="28"/>
        </w:rPr>
        <w:t> </w:t>
      </w:r>
    </w:p>
    <w:p w:rsidR="00FC0EA5" w:rsidRPr="00EB54ED" w:rsidRDefault="00FC0EA5" w:rsidP="00FC0EA5">
      <w:pPr>
        <w:pStyle w:val="a4"/>
        <w:spacing w:before="0" w:after="0"/>
        <w:ind w:left="0" w:right="0"/>
        <w:jc w:val="both"/>
        <w:rPr>
          <w:rFonts w:eastAsia="Times New Roman"/>
          <w:bCs/>
          <w:sz w:val="28"/>
          <w:szCs w:val="28"/>
        </w:rPr>
      </w:pPr>
      <w:r>
        <w:rPr>
          <w:rFonts w:eastAsia="Times New Roman"/>
          <w:bCs/>
          <w:sz w:val="28"/>
          <w:szCs w:val="28"/>
        </w:rPr>
        <w:t>6</w:t>
      </w:r>
      <w:r w:rsidRPr="00EB54ED">
        <w:rPr>
          <w:rFonts w:eastAsia="Times New Roman"/>
          <w:bCs/>
          <w:sz w:val="28"/>
          <w:szCs w:val="28"/>
        </w:rPr>
        <w:t xml:space="preserve">. СЛУХАЛИ: </w:t>
      </w:r>
      <w:r>
        <w:rPr>
          <w:rFonts w:eastAsia="Times New Roman"/>
          <w:bCs/>
          <w:sz w:val="28"/>
          <w:szCs w:val="28"/>
        </w:rPr>
        <w:t>Я.Діденка</w:t>
      </w:r>
      <w:r w:rsidRPr="00EB54ED">
        <w:rPr>
          <w:rFonts w:eastAsia="Times New Roman"/>
          <w:bCs/>
          <w:sz w:val="28"/>
          <w:szCs w:val="28"/>
        </w:rPr>
        <w:t xml:space="preserve"> про включення до порядку денного таких питань:</w:t>
      </w:r>
    </w:p>
    <w:p w:rsidR="00955A9F" w:rsidRPr="00FC0EA5" w:rsidRDefault="00FC0EA5" w:rsidP="00955A9F">
      <w:pPr>
        <w:pStyle w:val="a4"/>
        <w:spacing w:before="75" w:after="75"/>
        <w:ind w:left="0" w:right="0"/>
        <w:jc w:val="both"/>
        <w:rPr>
          <w:sz w:val="28"/>
          <w:szCs w:val="28"/>
        </w:rPr>
      </w:pPr>
      <w:r w:rsidRPr="00FC0EA5">
        <w:rPr>
          <w:bCs/>
          <w:sz w:val="28"/>
          <w:szCs w:val="28"/>
        </w:rPr>
        <w:t>- п</w:t>
      </w:r>
      <w:r w:rsidR="00955A9F" w:rsidRPr="00FC0EA5">
        <w:rPr>
          <w:bCs/>
          <w:sz w:val="28"/>
          <w:szCs w:val="28"/>
        </w:rPr>
        <w:t>ро розгляд звернення Печерської районної державної адміністрації щодо питання "Без конкурсу" - Фізична особа член Національної спілки художників України Радзіховський Анатолій Павлович, Старонаводницька вулиця, 8 (Вх. № 08/30923 від 26.12.2019) (Вих. № 105/01-5659/1 від 23.12.2019)</w:t>
      </w:r>
      <w:r w:rsidR="00DA7357">
        <w:rPr>
          <w:bCs/>
          <w:sz w:val="28"/>
          <w:szCs w:val="28"/>
        </w:rPr>
        <w:t>;</w:t>
      </w:r>
      <w:r w:rsidR="00955A9F" w:rsidRPr="00FC0EA5">
        <w:rPr>
          <w:bCs/>
          <w:sz w:val="28"/>
          <w:szCs w:val="28"/>
        </w:rPr>
        <w:t xml:space="preserve"> </w:t>
      </w:r>
    </w:p>
    <w:p w:rsidR="00FC0EA5" w:rsidRPr="00DA7357" w:rsidRDefault="00FC0EA5" w:rsidP="00955A9F">
      <w:pPr>
        <w:pStyle w:val="a4"/>
        <w:spacing w:before="75" w:after="75"/>
        <w:ind w:left="0" w:right="0"/>
        <w:jc w:val="both"/>
        <w:rPr>
          <w:bCs/>
          <w:sz w:val="28"/>
          <w:szCs w:val="28"/>
        </w:rPr>
      </w:pPr>
      <w:r w:rsidRPr="00DA7357">
        <w:rPr>
          <w:bCs/>
          <w:sz w:val="28"/>
          <w:szCs w:val="28"/>
        </w:rPr>
        <w:t xml:space="preserve">- </w:t>
      </w:r>
      <w:r w:rsidR="00DA7357" w:rsidRPr="00DA7357">
        <w:rPr>
          <w:bCs/>
          <w:sz w:val="28"/>
          <w:szCs w:val="28"/>
        </w:rPr>
        <w:t>про розгляд звернення молодіжної громадської організації «Майбутнє починається з освіти» щодо надання в оренду без проведення конкурсу нежитлових приміщень на вул. Шулявській, 15/23. (вих. №112 від 03.12.2019; вх. №08/29247 від 09.12.2019)</w:t>
      </w:r>
      <w:r w:rsidR="00DA7357">
        <w:rPr>
          <w:bCs/>
          <w:sz w:val="28"/>
          <w:szCs w:val="28"/>
        </w:rPr>
        <w:t>.</w:t>
      </w:r>
    </w:p>
    <w:p w:rsidR="00955A9F" w:rsidRDefault="00955A9F" w:rsidP="00955A9F">
      <w:pPr>
        <w:pStyle w:val="no-margins"/>
        <w:jc w:val="both"/>
        <w:rPr>
          <w:sz w:val="28"/>
          <w:szCs w:val="28"/>
        </w:rPr>
      </w:pPr>
      <w:r w:rsidRPr="004C4954">
        <w:rPr>
          <w:sz w:val="28"/>
          <w:szCs w:val="28"/>
        </w:rPr>
        <w:t> </w:t>
      </w:r>
    </w:p>
    <w:p w:rsidR="0030364C" w:rsidRPr="00EB54ED" w:rsidRDefault="0030364C" w:rsidP="0030364C">
      <w:pPr>
        <w:spacing w:after="0" w:line="240" w:lineRule="auto"/>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7</w:t>
      </w:r>
      <w:r w:rsidRPr="00EB54ED">
        <w:rPr>
          <w:rFonts w:ascii="Times New Roman" w:eastAsiaTheme="minorEastAsia" w:hAnsi="Times New Roman" w:cs="Times New Roman"/>
          <w:sz w:val="28"/>
          <w:szCs w:val="28"/>
          <w:lang w:eastAsia="uk-UA"/>
        </w:rPr>
        <w:t>. СЛУХАЛИ: Л.Антонєнка.</w:t>
      </w:r>
    </w:p>
    <w:p w:rsidR="0030364C" w:rsidRPr="00EB54ED" w:rsidRDefault="0030364C" w:rsidP="0030364C">
      <w:pPr>
        <w:spacing w:after="0" w:line="240" w:lineRule="auto"/>
        <w:jc w:val="both"/>
        <w:rPr>
          <w:rFonts w:ascii="Times New Roman" w:eastAsiaTheme="minorEastAsia" w:hAnsi="Times New Roman" w:cs="Times New Roman"/>
          <w:sz w:val="28"/>
          <w:szCs w:val="28"/>
          <w:lang w:eastAsia="uk-UA"/>
        </w:rPr>
      </w:pPr>
      <w:r w:rsidRPr="00EB54ED">
        <w:rPr>
          <w:rFonts w:ascii="Times New Roman" w:eastAsiaTheme="minorEastAsia" w:hAnsi="Times New Roman" w:cs="Times New Roman"/>
          <w:sz w:val="28"/>
          <w:szCs w:val="28"/>
          <w:lang w:eastAsia="uk-UA"/>
        </w:rPr>
        <w:t>Л.Антонєнко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питань порядку денного.</w:t>
      </w:r>
    </w:p>
    <w:p w:rsidR="0030364C" w:rsidRPr="00EB54ED" w:rsidRDefault="0030364C" w:rsidP="0030364C">
      <w:pPr>
        <w:spacing w:after="0" w:line="240" w:lineRule="auto"/>
        <w:jc w:val="both"/>
        <w:rPr>
          <w:rFonts w:ascii="Times New Roman" w:hAnsi="Times New Roman" w:cs="Times New Roman"/>
          <w:sz w:val="28"/>
          <w:szCs w:val="28"/>
          <w:lang w:eastAsia="uk-UA"/>
        </w:rPr>
      </w:pPr>
    </w:p>
    <w:p w:rsidR="0030364C" w:rsidRPr="00EB54ED" w:rsidRDefault="0030364C" w:rsidP="0030364C">
      <w:pPr>
        <w:spacing w:after="0" w:line="240" w:lineRule="auto"/>
        <w:jc w:val="both"/>
        <w:rPr>
          <w:rFonts w:ascii="Times New Roman" w:hAnsi="Times New Roman" w:cs="Times New Roman"/>
          <w:sz w:val="28"/>
          <w:szCs w:val="28"/>
        </w:rPr>
      </w:pPr>
      <w:r w:rsidRPr="00EB54ED">
        <w:rPr>
          <w:rFonts w:ascii="Times New Roman" w:hAnsi="Times New Roman" w:cs="Times New Roman"/>
          <w:sz w:val="28"/>
          <w:szCs w:val="28"/>
        </w:rPr>
        <w:t>Жоден із присутніх на засіданні членів постійної комісії про наявність потенційного чи реального конфлікту  інтересів по порядку денному (питання оренди)  не заявив.</w:t>
      </w:r>
    </w:p>
    <w:p w:rsidR="0030364C" w:rsidRDefault="0030364C" w:rsidP="0030364C">
      <w:pPr>
        <w:spacing w:after="0" w:line="240" w:lineRule="auto"/>
        <w:jc w:val="both"/>
        <w:rPr>
          <w:rFonts w:ascii="Times New Roman" w:eastAsia="Times New Roman" w:hAnsi="Times New Roman" w:cs="Times New Roman"/>
          <w:sz w:val="28"/>
          <w:szCs w:val="28"/>
          <w:lang w:eastAsia="uk-UA"/>
        </w:rPr>
      </w:pPr>
    </w:p>
    <w:p w:rsidR="0030364C" w:rsidRPr="00EB54ED" w:rsidRDefault="0030364C" w:rsidP="0030364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B54ED">
        <w:rPr>
          <w:rFonts w:ascii="Times New Roman" w:eastAsia="Times New Roman" w:hAnsi="Times New Roman" w:cs="Times New Roman"/>
          <w:sz w:val="28"/>
          <w:szCs w:val="28"/>
          <w:lang w:eastAsia="uk-UA"/>
        </w:rPr>
        <w:t>. СЛУХАЛИ: Л.Антонєнка.</w:t>
      </w:r>
    </w:p>
    <w:p w:rsidR="0030364C" w:rsidRPr="00EB54ED" w:rsidRDefault="0030364C" w:rsidP="0030364C">
      <w:pPr>
        <w:shd w:val="clear" w:color="auto" w:fill="FFFFFF"/>
        <w:tabs>
          <w:tab w:val="left" w:pos="180"/>
          <w:tab w:val="left" w:pos="302"/>
          <w:tab w:val="left" w:pos="709"/>
          <w:tab w:val="left" w:pos="4152"/>
          <w:tab w:val="left" w:pos="8375"/>
        </w:tabs>
        <w:spacing w:after="0" w:line="240" w:lineRule="auto"/>
        <w:jc w:val="both"/>
        <w:rPr>
          <w:rFonts w:ascii="Times New Roman" w:eastAsiaTheme="minorEastAsia" w:hAnsi="Times New Roman" w:cs="Times New Roman"/>
          <w:sz w:val="28"/>
          <w:szCs w:val="28"/>
          <w:lang w:eastAsia="uk-UA"/>
        </w:rPr>
      </w:pPr>
      <w:r w:rsidRPr="00EB54ED">
        <w:rPr>
          <w:rFonts w:ascii="Times New Roman" w:eastAsiaTheme="minorEastAsia" w:hAnsi="Times New Roman" w:cs="Times New Roman"/>
          <w:sz w:val="28"/>
          <w:szCs w:val="28"/>
          <w:lang w:eastAsia="uk-UA"/>
        </w:rPr>
        <w:t>ВИРІШИЛИ: Затвердити в цілому порядок денний з пропозиціями, озвученими депутатами Київради  (</w:t>
      </w:r>
      <w:r>
        <w:rPr>
          <w:rFonts w:ascii="Times New Roman" w:eastAsiaTheme="minorEastAsia" w:hAnsi="Times New Roman" w:cs="Times New Roman"/>
          <w:sz w:val="28"/>
          <w:szCs w:val="28"/>
          <w:lang w:eastAsia="uk-UA"/>
        </w:rPr>
        <w:t xml:space="preserve"> </w:t>
      </w:r>
      <w:r w:rsidR="00F27A35">
        <w:rPr>
          <w:rFonts w:ascii="Times New Roman" w:eastAsiaTheme="minorEastAsia" w:hAnsi="Times New Roman" w:cs="Times New Roman"/>
          <w:sz w:val="28"/>
          <w:szCs w:val="28"/>
          <w:lang w:eastAsia="uk-UA"/>
        </w:rPr>
        <w:t xml:space="preserve">173 </w:t>
      </w:r>
      <w:r w:rsidRPr="00EB54ED">
        <w:rPr>
          <w:rFonts w:ascii="Times New Roman" w:eastAsiaTheme="minorEastAsia" w:hAnsi="Times New Roman" w:cs="Times New Roman"/>
          <w:sz w:val="28"/>
          <w:szCs w:val="28"/>
          <w:lang w:eastAsia="uk-UA"/>
        </w:rPr>
        <w:t xml:space="preserve">питання, в тому числі  </w:t>
      </w:r>
      <w:r w:rsidR="00F27A35">
        <w:rPr>
          <w:rFonts w:ascii="Times New Roman" w:eastAsiaTheme="minorEastAsia" w:hAnsi="Times New Roman" w:cs="Times New Roman"/>
          <w:sz w:val="28"/>
          <w:szCs w:val="28"/>
          <w:lang w:eastAsia="uk-UA"/>
        </w:rPr>
        <w:t>62</w:t>
      </w:r>
      <w:r w:rsidRPr="00EB54ED">
        <w:rPr>
          <w:rFonts w:ascii="Times New Roman" w:eastAsiaTheme="minorEastAsia" w:hAnsi="Times New Roman" w:cs="Times New Roman"/>
          <w:sz w:val="28"/>
          <w:szCs w:val="28"/>
          <w:lang w:eastAsia="uk-UA"/>
        </w:rPr>
        <w:t xml:space="preserve">  питан</w:t>
      </w:r>
      <w:r w:rsidR="00F27A35">
        <w:rPr>
          <w:rFonts w:ascii="Times New Roman" w:eastAsiaTheme="minorEastAsia" w:hAnsi="Times New Roman" w:cs="Times New Roman"/>
          <w:sz w:val="28"/>
          <w:szCs w:val="28"/>
          <w:lang w:eastAsia="uk-UA"/>
        </w:rPr>
        <w:t>ня</w:t>
      </w:r>
      <w:r w:rsidRPr="00EB54ED">
        <w:rPr>
          <w:rFonts w:ascii="Times New Roman" w:eastAsiaTheme="minorEastAsia" w:hAnsi="Times New Roman" w:cs="Times New Roman"/>
          <w:sz w:val="28"/>
          <w:szCs w:val="28"/>
          <w:lang w:eastAsia="uk-UA"/>
        </w:rPr>
        <w:t>, внесених з голосу).</w:t>
      </w:r>
    </w:p>
    <w:p w:rsidR="0030364C" w:rsidRPr="00EB54ED" w:rsidRDefault="0030364C" w:rsidP="0030364C">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EB54E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2 (Л.Антонєнко, М.Буділов</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0</w:t>
      </w:r>
      <w:r w:rsidRPr="00EB54ED">
        <w:rPr>
          <w:rFonts w:ascii="Times New Roman" w:eastAsiaTheme="minorEastAsia" w:hAnsi="Times New Roman" w:cs="Times New Roman"/>
          <w:bCs/>
          <w:sz w:val="28"/>
          <w:szCs w:val="28"/>
          <w:lang w:eastAsia="uk-UA"/>
        </w:rPr>
        <w:t>.</w:t>
      </w:r>
    </w:p>
    <w:p w:rsidR="0030364C" w:rsidRPr="00EB54ED" w:rsidRDefault="0030364C" w:rsidP="0030364C">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030675" w:rsidRPr="00F43234" w:rsidRDefault="00030675" w:rsidP="00030675">
      <w:pPr>
        <w:pStyle w:val="no-margins"/>
        <w:ind w:left="0"/>
        <w:jc w:val="both"/>
        <w:rPr>
          <w:sz w:val="28"/>
          <w:szCs w:val="28"/>
        </w:rPr>
      </w:pPr>
    </w:p>
    <w:p w:rsidR="0030364C" w:rsidRPr="00F43234" w:rsidRDefault="00030675" w:rsidP="00030675">
      <w:pPr>
        <w:pStyle w:val="no-margins"/>
        <w:ind w:left="0"/>
        <w:jc w:val="both"/>
        <w:rPr>
          <w:sz w:val="28"/>
          <w:szCs w:val="28"/>
        </w:rPr>
      </w:pPr>
      <w:r w:rsidRPr="00F43234">
        <w:rPr>
          <w:sz w:val="28"/>
          <w:szCs w:val="28"/>
        </w:rPr>
        <w:t>9. СЛУХАЛИ (10:49) Л.Антонєнка.</w:t>
      </w:r>
    </w:p>
    <w:p w:rsidR="00030675" w:rsidRPr="00F43234" w:rsidRDefault="00030675" w:rsidP="00030675">
      <w:pPr>
        <w:pStyle w:val="no-margins"/>
        <w:ind w:left="0"/>
        <w:jc w:val="both"/>
        <w:rPr>
          <w:sz w:val="28"/>
          <w:szCs w:val="28"/>
        </w:rPr>
      </w:pPr>
      <w:r w:rsidRPr="00F43234">
        <w:rPr>
          <w:sz w:val="28"/>
          <w:szCs w:val="28"/>
        </w:rPr>
        <w:t>ВИСТУПИЛИ: М.Іщенко, В.Сторожук, Я.Діденко.</w:t>
      </w:r>
    </w:p>
    <w:p w:rsidR="00985ABE" w:rsidRPr="00F43234" w:rsidRDefault="00030675" w:rsidP="00985ABE">
      <w:pPr>
        <w:pStyle w:val="no-margins"/>
        <w:ind w:left="0"/>
        <w:jc w:val="both"/>
        <w:rPr>
          <w:bCs/>
          <w:sz w:val="28"/>
          <w:szCs w:val="28"/>
        </w:rPr>
      </w:pPr>
      <w:r w:rsidRPr="00F43234">
        <w:rPr>
          <w:sz w:val="28"/>
          <w:szCs w:val="28"/>
        </w:rPr>
        <w:t xml:space="preserve">Л.Антонєнко запропонував включити до порядку денного засідання </w:t>
      </w:r>
      <w:r w:rsidR="00985ABE" w:rsidRPr="00F43234">
        <w:rPr>
          <w:sz w:val="28"/>
          <w:szCs w:val="28"/>
        </w:rPr>
        <w:t>комісії проєкт рішення Київської міської ради «</w:t>
      </w:r>
      <w:r w:rsidR="00985ABE" w:rsidRPr="00F43234">
        <w:rPr>
          <w:bCs/>
          <w:sz w:val="28"/>
          <w:szCs w:val="28"/>
        </w:rPr>
        <w:t xml:space="preserve">Про деякі питання управління підприємствами, що належать до комунальної власності територіальної громади міста Києва»  у редакції постійної комісії Київради з питань власності, яка була напрацьована </w:t>
      </w:r>
      <w:r w:rsidR="006B76CB" w:rsidRPr="00F43234">
        <w:rPr>
          <w:bCs/>
          <w:sz w:val="28"/>
          <w:szCs w:val="28"/>
        </w:rPr>
        <w:t>на засіданнях комісії 26.07.2019 протокол №28/163</w:t>
      </w:r>
      <w:r w:rsidR="00382EEC">
        <w:rPr>
          <w:bCs/>
          <w:sz w:val="28"/>
          <w:szCs w:val="28"/>
        </w:rPr>
        <w:t xml:space="preserve">, </w:t>
      </w:r>
      <w:r w:rsidR="006B76CB" w:rsidRPr="00F43234">
        <w:rPr>
          <w:bCs/>
          <w:sz w:val="28"/>
          <w:szCs w:val="28"/>
        </w:rPr>
        <w:t xml:space="preserve"> 29.08.2019 протокол №32/167</w:t>
      </w:r>
      <w:r w:rsidR="00382EEC">
        <w:rPr>
          <w:bCs/>
          <w:sz w:val="28"/>
          <w:szCs w:val="28"/>
        </w:rPr>
        <w:t>, 17.09.2019 протокол №36/171 та 22.10.2019 протокол №41/176.</w:t>
      </w:r>
    </w:p>
    <w:p w:rsidR="00985ABE" w:rsidRPr="00F43234" w:rsidRDefault="006B76CB" w:rsidP="006B76CB">
      <w:pPr>
        <w:pStyle w:val="no-margins"/>
        <w:ind w:left="0"/>
        <w:jc w:val="both"/>
        <w:rPr>
          <w:bCs/>
          <w:sz w:val="28"/>
          <w:szCs w:val="28"/>
        </w:rPr>
      </w:pPr>
      <w:r w:rsidRPr="00F43234">
        <w:rPr>
          <w:bCs/>
          <w:sz w:val="28"/>
          <w:szCs w:val="28"/>
        </w:rPr>
        <w:t>М.Іщенко запропонував долучити до розгляду вищезазначеного проєкту рішення Київради постійну комісію Київської міської ради з питань житлово-комунального господарства та паливно-енергетичного комплексу.</w:t>
      </w:r>
    </w:p>
    <w:p w:rsidR="00382EEC" w:rsidRPr="00F43234" w:rsidRDefault="006B76CB" w:rsidP="00382EEC">
      <w:pPr>
        <w:pStyle w:val="no-margins"/>
        <w:ind w:left="0"/>
        <w:jc w:val="both"/>
        <w:rPr>
          <w:bCs/>
          <w:sz w:val="28"/>
          <w:szCs w:val="28"/>
        </w:rPr>
      </w:pPr>
      <w:r w:rsidRPr="00F43234">
        <w:rPr>
          <w:sz w:val="28"/>
          <w:szCs w:val="28"/>
        </w:rPr>
        <w:t xml:space="preserve">ВИРІШИЛИ: Включити проєкт рішення Київської міської ради «Про деякі питання управління підприємствами, що належать до комунальної власності територіальної громади міста Києва» у редакції постійної комісії Київради з питань власності </w:t>
      </w:r>
      <w:r w:rsidRPr="00F43234">
        <w:rPr>
          <w:bCs/>
          <w:sz w:val="28"/>
          <w:szCs w:val="28"/>
        </w:rPr>
        <w:t xml:space="preserve">яка була напрацьована на засіданнях комісії </w:t>
      </w:r>
      <w:r w:rsidR="00382EEC" w:rsidRPr="00F43234">
        <w:rPr>
          <w:bCs/>
          <w:sz w:val="28"/>
          <w:szCs w:val="28"/>
        </w:rPr>
        <w:t>26.07.2019 протокол №28/163</w:t>
      </w:r>
      <w:r w:rsidR="00382EEC">
        <w:rPr>
          <w:bCs/>
          <w:sz w:val="28"/>
          <w:szCs w:val="28"/>
        </w:rPr>
        <w:t xml:space="preserve">, </w:t>
      </w:r>
      <w:r w:rsidR="00382EEC" w:rsidRPr="00F43234">
        <w:rPr>
          <w:bCs/>
          <w:sz w:val="28"/>
          <w:szCs w:val="28"/>
        </w:rPr>
        <w:t xml:space="preserve"> 29.08.2019 протокол №32/167</w:t>
      </w:r>
      <w:r w:rsidR="00382EEC">
        <w:rPr>
          <w:bCs/>
          <w:sz w:val="28"/>
          <w:szCs w:val="28"/>
        </w:rPr>
        <w:t>, 17.09.2019 протокол №36/171 та 22.10.2019 протокол №41/176.</w:t>
      </w:r>
    </w:p>
    <w:p w:rsidR="006B76CB" w:rsidRPr="00F43234" w:rsidRDefault="006B76CB" w:rsidP="00382EEC">
      <w:pPr>
        <w:shd w:val="clear" w:color="auto" w:fill="FFFFFF"/>
        <w:tabs>
          <w:tab w:val="left" w:pos="180"/>
          <w:tab w:val="left" w:pos="302"/>
          <w:tab w:val="left" w:pos="709"/>
          <w:tab w:val="left" w:pos="4152"/>
          <w:tab w:val="left" w:pos="8375"/>
        </w:tabs>
        <w:spacing w:after="0" w:line="240" w:lineRule="auto"/>
        <w:jc w:val="both"/>
        <w:rPr>
          <w:rFonts w:ascii="Times New Roman" w:eastAsiaTheme="minorEastAsia" w:hAnsi="Times New Roman" w:cs="Times New Roman"/>
          <w:sz w:val="28"/>
          <w:szCs w:val="24"/>
          <w:lang w:eastAsia="uk-UA"/>
        </w:rPr>
      </w:pPr>
      <w:bookmarkStart w:id="0" w:name="_GoBack"/>
      <w:bookmarkEnd w:id="0"/>
      <w:r w:rsidRPr="00F43234">
        <w:rPr>
          <w:rFonts w:ascii="Times New Roman" w:eastAsia="Times New Roman" w:hAnsi="Times New Roman" w:cs="Times New Roman"/>
          <w:w w:val="101"/>
          <w:sz w:val="28"/>
          <w:szCs w:val="28"/>
          <w:lang w:eastAsia="ru-RU"/>
        </w:rPr>
        <w:t>ГОЛОСУВАЛИ: "за" – 8, "проти" – 0, "утримались" – 1 (В.Сторожук), "не голосували" – 1 (А.Андрєєв)</w:t>
      </w:r>
      <w:r w:rsidRPr="00F43234">
        <w:rPr>
          <w:rFonts w:ascii="Times New Roman" w:eastAsiaTheme="minorEastAsia" w:hAnsi="Times New Roman" w:cs="Times New Roman"/>
          <w:bCs/>
          <w:sz w:val="28"/>
          <w:szCs w:val="28"/>
          <w:lang w:eastAsia="uk-UA"/>
        </w:rPr>
        <w:t>.</w:t>
      </w:r>
    </w:p>
    <w:p w:rsidR="006B76CB" w:rsidRPr="00F43234" w:rsidRDefault="006B76CB" w:rsidP="006B76CB">
      <w:pPr>
        <w:tabs>
          <w:tab w:val="left" w:pos="4152"/>
        </w:tabs>
        <w:spacing w:after="0" w:line="240" w:lineRule="auto"/>
        <w:jc w:val="both"/>
        <w:rPr>
          <w:rFonts w:ascii="Times New Roman" w:eastAsiaTheme="minorEastAsia" w:hAnsi="Times New Roman" w:cs="Times New Roman"/>
          <w:b/>
          <w:i/>
          <w:sz w:val="28"/>
          <w:szCs w:val="28"/>
          <w:lang w:eastAsia="uk-UA"/>
        </w:rPr>
      </w:pPr>
      <w:r w:rsidRPr="00F43234">
        <w:rPr>
          <w:rFonts w:ascii="Times New Roman" w:eastAsiaTheme="minorEastAsia" w:hAnsi="Times New Roman" w:cs="Times New Roman"/>
          <w:b/>
          <w:i/>
          <w:sz w:val="28"/>
          <w:szCs w:val="28"/>
          <w:lang w:eastAsia="uk-UA"/>
        </w:rPr>
        <w:t>Рішення прийнято</w:t>
      </w:r>
    </w:p>
    <w:p w:rsidR="00985ABE" w:rsidRPr="00F43234" w:rsidRDefault="00985ABE" w:rsidP="00985ABE">
      <w:pPr>
        <w:pStyle w:val="no-margins"/>
        <w:jc w:val="both"/>
        <w:rPr>
          <w:bCs/>
          <w:sz w:val="28"/>
          <w:szCs w:val="28"/>
        </w:rPr>
      </w:pPr>
    </w:p>
    <w:p w:rsidR="00955A9F" w:rsidRPr="0030364C" w:rsidRDefault="006B76CB" w:rsidP="006B76CB">
      <w:pPr>
        <w:pStyle w:val="no-margins"/>
        <w:ind w:left="0"/>
        <w:jc w:val="both"/>
        <w:rPr>
          <w:sz w:val="28"/>
          <w:szCs w:val="28"/>
        </w:rPr>
      </w:pPr>
      <w:r>
        <w:rPr>
          <w:bCs/>
          <w:sz w:val="28"/>
          <w:szCs w:val="28"/>
        </w:rPr>
        <w:t>10</w:t>
      </w:r>
      <w:r w:rsidR="0030364C" w:rsidRPr="00EB54ED">
        <w:rPr>
          <w:bCs/>
          <w:sz w:val="28"/>
          <w:szCs w:val="28"/>
        </w:rPr>
        <w:t>. СЛУХАЛИ (10:5</w:t>
      </w:r>
      <w:r w:rsidR="0030364C">
        <w:rPr>
          <w:bCs/>
          <w:sz w:val="28"/>
          <w:szCs w:val="28"/>
        </w:rPr>
        <w:t>9</w:t>
      </w:r>
      <w:r w:rsidR="0030364C" w:rsidRPr="00EB54ED">
        <w:rPr>
          <w:bCs/>
          <w:sz w:val="28"/>
          <w:szCs w:val="28"/>
        </w:rPr>
        <w:t xml:space="preserve">): А.Андрєєва про додаткове включення до порядку </w:t>
      </w:r>
      <w:r w:rsidR="0030364C">
        <w:rPr>
          <w:bCs/>
          <w:sz w:val="28"/>
          <w:szCs w:val="28"/>
        </w:rPr>
        <w:t>денного</w:t>
      </w:r>
      <w:r w:rsidR="00955A9F" w:rsidRPr="004C4954">
        <w:rPr>
          <w:b/>
          <w:bCs/>
          <w:sz w:val="28"/>
          <w:szCs w:val="28"/>
        </w:rPr>
        <w:t xml:space="preserve"> </w:t>
      </w:r>
      <w:r w:rsidR="00955A9F" w:rsidRPr="0030364C">
        <w:rPr>
          <w:bCs/>
          <w:sz w:val="28"/>
          <w:szCs w:val="28"/>
        </w:rPr>
        <w:t xml:space="preserve">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Громадська організація "Воїн АТО", Руставелі Шота вулиця, 38, літ. В) за поданням заступника голови КМДА В.Слончака, Департаменту комунальної власності м.Києва виконавчого органу Київради (КМДА) (Вх. № 08/231-3244/ПР від 29.10.2019). (Вх. № 08/231-3244/ПР від 26.12.2019) (Вих. № 009-123р від 28.10.2019) </w:t>
      </w:r>
    </w:p>
    <w:p w:rsidR="0030364C" w:rsidRPr="00EB54ED" w:rsidRDefault="00955A9F" w:rsidP="0030364C">
      <w:pPr>
        <w:tabs>
          <w:tab w:val="left" w:pos="1985"/>
          <w:tab w:val="left" w:pos="4152"/>
        </w:tabs>
        <w:spacing w:after="0" w:line="240" w:lineRule="auto"/>
        <w:jc w:val="both"/>
        <w:rPr>
          <w:rFonts w:ascii="Times New Roman" w:eastAsia="Times New Roman" w:hAnsi="Times New Roman" w:cs="Times New Roman"/>
          <w:w w:val="101"/>
          <w:sz w:val="28"/>
          <w:szCs w:val="28"/>
          <w:lang w:eastAsia="ru-RU"/>
        </w:rPr>
      </w:pPr>
      <w:r w:rsidRPr="004C4954">
        <w:rPr>
          <w:sz w:val="28"/>
          <w:szCs w:val="28"/>
        </w:rPr>
        <w:t> </w:t>
      </w:r>
      <w:r w:rsidR="0030364C" w:rsidRPr="00EB54ED">
        <w:rPr>
          <w:rFonts w:ascii="Times New Roman" w:eastAsia="Times New Roman" w:hAnsi="Times New Roman" w:cs="Times New Roman"/>
          <w:w w:val="101"/>
          <w:sz w:val="28"/>
          <w:szCs w:val="28"/>
          <w:lang w:eastAsia="ru-RU"/>
        </w:rPr>
        <w:t>ВИРІШИЛИ: Включити питання у порядок денний.</w:t>
      </w:r>
    </w:p>
    <w:p w:rsidR="0030364C" w:rsidRPr="00EB54ED" w:rsidRDefault="0030364C" w:rsidP="0030364C">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8, "проти" – 0, "утримались" </w:t>
      </w:r>
      <w:r>
        <w:rPr>
          <w:rFonts w:ascii="Times New Roman" w:eastAsia="Times New Roman" w:hAnsi="Times New Roman" w:cs="Times New Roman"/>
          <w:w w:val="101"/>
          <w:sz w:val="28"/>
          <w:szCs w:val="28"/>
          <w:lang w:eastAsia="ru-RU"/>
        </w:rPr>
        <w:t>–</w:t>
      </w:r>
      <w:r w:rsidRPr="00EB54E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2 (М.Буділов, Л.Антонєнко)</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0</w:t>
      </w:r>
      <w:r w:rsidRPr="00EB54ED">
        <w:rPr>
          <w:rFonts w:ascii="Times New Roman" w:eastAsiaTheme="minorEastAsia" w:hAnsi="Times New Roman" w:cs="Times New Roman"/>
          <w:bCs/>
          <w:sz w:val="28"/>
          <w:szCs w:val="28"/>
          <w:lang w:eastAsia="uk-UA"/>
        </w:rPr>
        <w:t>.</w:t>
      </w:r>
    </w:p>
    <w:p w:rsidR="0030364C" w:rsidRPr="00EB54ED" w:rsidRDefault="0030364C" w:rsidP="0030364C">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955A9F" w:rsidRPr="004C4954" w:rsidRDefault="00955A9F" w:rsidP="00955A9F">
      <w:pPr>
        <w:pStyle w:val="no-margins"/>
        <w:jc w:val="both"/>
        <w:rPr>
          <w:sz w:val="28"/>
          <w:szCs w:val="28"/>
        </w:rPr>
      </w:pPr>
    </w:p>
    <w:p w:rsidR="0030364C" w:rsidRPr="0030364C" w:rsidRDefault="0030364C" w:rsidP="00955A9F">
      <w:pPr>
        <w:pStyle w:val="a4"/>
        <w:spacing w:before="75" w:after="75"/>
        <w:ind w:left="0" w:right="0"/>
        <w:jc w:val="both"/>
        <w:rPr>
          <w:bCs/>
          <w:sz w:val="28"/>
          <w:szCs w:val="28"/>
        </w:rPr>
      </w:pPr>
      <w:r w:rsidRPr="0030364C">
        <w:rPr>
          <w:bCs/>
          <w:sz w:val="28"/>
          <w:szCs w:val="28"/>
        </w:rPr>
        <w:t>1</w:t>
      </w:r>
      <w:r w:rsidR="006B76CB">
        <w:rPr>
          <w:bCs/>
          <w:sz w:val="28"/>
          <w:szCs w:val="28"/>
        </w:rPr>
        <w:t>1</w:t>
      </w:r>
      <w:r w:rsidRPr="0030364C">
        <w:rPr>
          <w:bCs/>
          <w:sz w:val="28"/>
          <w:szCs w:val="28"/>
        </w:rPr>
        <w:t xml:space="preserve">. СЛУХАЛИ (11:07): М.Конобаса про додаткове включення до порядку денного таких питань: </w:t>
      </w:r>
    </w:p>
    <w:p w:rsidR="00955A9F" w:rsidRPr="0030364C" w:rsidRDefault="0030364C" w:rsidP="00955A9F">
      <w:pPr>
        <w:pStyle w:val="a4"/>
        <w:spacing w:before="75" w:after="75"/>
        <w:ind w:left="0" w:right="0"/>
        <w:jc w:val="both"/>
        <w:rPr>
          <w:sz w:val="28"/>
          <w:szCs w:val="28"/>
        </w:rPr>
      </w:pPr>
      <w:r w:rsidRPr="0030364C">
        <w:rPr>
          <w:bCs/>
          <w:sz w:val="28"/>
          <w:szCs w:val="28"/>
        </w:rPr>
        <w:t>- п</w:t>
      </w:r>
      <w:r w:rsidR="00955A9F" w:rsidRPr="0030364C">
        <w:rPr>
          <w:bCs/>
          <w:sz w:val="28"/>
          <w:szCs w:val="28"/>
        </w:rPr>
        <w:t xml:space="preserve">ро розгляд звернення Солом'янської районної державної адміністрації щодо питання "Продовження" - Громадська організація Новий світанок Солом'янки, Преображенська вулиця, 21 (Вх. № 08/30443 від 26.12.2019) (Вих. № 108-16721 від 17.12.2019) </w:t>
      </w:r>
    </w:p>
    <w:p w:rsidR="00955A9F" w:rsidRPr="0030364C" w:rsidRDefault="0030364C" w:rsidP="00955A9F">
      <w:pPr>
        <w:pStyle w:val="a4"/>
        <w:spacing w:before="75" w:after="75"/>
        <w:ind w:left="0" w:right="0"/>
        <w:jc w:val="both"/>
        <w:rPr>
          <w:sz w:val="28"/>
          <w:szCs w:val="28"/>
        </w:rPr>
      </w:pPr>
      <w:r>
        <w:rPr>
          <w:bCs/>
          <w:sz w:val="28"/>
          <w:szCs w:val="28"/>
        </w:rPr>
        <w:t>- п</w:t>
      </w:r>
      <w:r w:rsidR="00955A9F" w:rsidRPr="0030364C">
        <w:rPr>
          <w:bCs/>
          <w:sz w:val="28"/>
          <w:szCs w:val="28"/>
        </w:rPr>
        <w:t xml:space="preserve">ро розгляд звернення Солом'янської районної державної адміністрації щодо питання "Продовження" - Підприємець-фізична особа Згурська Алла Анатоліївна, Слов'янська вулиця, 28 (Вх. № 08/30965 від 26.12.2019) (Вих. № 108-16989 від 23.12.2019) </w:t>
      </w:r>
    </w:p>
    <w:p w:rsidR="0030364C" w:rsidRPr="00EB54ED" w:rsidRDefault="0030364C" w:rsidP="0030364C">
      <w:pPr>
        <w:tabs>
          <w:tab w:val="left" w:pos="1985"/>
          <w:tab w:val="left" w:pos="4152"/>
        </w:tabs>
        <w:spacing w:after="0" w:line="240" w:lineRule="auto"/>
        <w:jc w:val="both"/>
        <w:rPr>
          <w:rFonts w:ascii="Times New Roman" w:eastAsia="Times New Roman" w:hAnsi="Times New Roman" w:cs="Times New Roman"/>
          <w:w w:val="101"/>
          <w:sz w:val="28"/>
          <w:szCs w:val="28"/>
          <w:lang w:eastAsia="ru-RU"/>
        </w:rPr>
      </w:pPr>
      <w:r w:rsidRPr="00EB54ED">
        <w:rPr>
          <w:rFonts w:ascii="Times New Roman" w:eastAsia="Times New Roman" w:hAnsi="Times New Roman" w:cs="Times New Roman"/>
          <w:w w:val="101"/>
          <w:sz w:val="28"/>
          <w:szCs w:val="28"/>
          <w:lang w:eastAsia="ru-RU"/>
        </w:rPr>
        <w:t>ВИРІШИЛИ: Включити питання у порядок денний.</w:t>
      </w:r>
    </w:p>
    <w:p w:rsidR="0030364C" w:rsidRPr="00EB54ED" w:rsidRDefault="0030364C" w:rsidP="0030364C">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EB54ED">
        <w:rPr>
          <w:rFonts w:ascii="Times New Roman" w:eastAsia="Times New Roman" w:hAnsi="Times New Roman" w:cs="Times New Roman"/>
          <w:w w:val="101"/>
          <w:sz w:val="28"/>
          <w:szCs w:val="28"/>
          <w:lang w:eastAsia="ru-RU"/>
        </w:rPr>
        <w:t xml:space="preserve">, "проти" – 0, "утримались" </w:t>
      </w:r>
      <w:r>
        <w:rPr>
          <w:rFonts w:ascii="Times New Roman" w:eastAsia="Times New Roman" w:hAnsi="Times New Roman" w:cs="Times New Roman"/>
          <w:w w:val="101"/>
          <w:sz w:val="28"/>
          <w:szCs w:val="28"/>
          <w:lang w:eastAsia="ru-RU"/>
        </w:rPr>
        <w:t>–</w:t>
      </w:r>
      <w:r w:rsidRPr="00EB54E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2 (А.Андрєєв, М.Буділов, Л.Антонєнко)</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0</w:t>
      </w:r>
      <w:r w:rsidRPr="00EB54ED">
        <w:rPr>
          <w:rFonts w:ascii="Times New Roman" w:eastAsiaTheme="minorEastAsia" w:hAnsi="Times New Roman" w:cs="Times New Roman"/>
          <w:bCs/>
          <w:sz w:val="28"/>
          <w:szCs w:val="28"/>
          <w:lang w:eastAsia="uk-UA"/>
        </w:rPr>
        <w:t>.</w:t>
      </w:r>
    </w:p>
    <w:p w:rsidR="0030364C" w:rsidRPr="00EB54ED" w:rsidRDefault="0030364C" w:rsidP="0030364C">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30364C" w:rsidRDefault="0030364C" w:rsidP="0030364C">
      <w:pPr>
        <w:pStyle w:val="a4"/>
        <w:spacing w:before="75" w:after="75"/>
        <w:ind w:left="0" w:right="0"/>
        <w:jc w:val="both"/>
        <w:rPr>
          <w:bCs/>
          <w:sz w:val="28"/>
          <w:szCs w:val="28"/>
        </w:rPr>
      </w:pPr>
    </w:p>
    <w:p w:rsidR="00955A9F" w:rsidRPr="00030675" w:rsidRDefault="0030364C" w:rsidP="00955A9F">
      <w:pPr>
        <w:pStyle w:val="a4"/>
        <w:spacing w:before="75" w:after="75"/>
        <w:ind w:left="0" w:right="0"/>
        <w:jc w:val="both"/>
        <w:rPr>
          <w:sz w:val="28"/>
          <w:szCs w:val="28"/>
        </w:rPr>
      </w:pPr>
      <w:r w:rsidRPr="0030364C">
        <w:rPr>
          <w:bCs/>
          <w:sz w:val="28"/>
          <w:szCs w:val="28"/>
        </w:rPr>
        <w:t>1</w:t>
      </w:r>
      <w:r w:rsidR="006B76CB">
        <w:rPr>
          <w:bCs/>
          <w:sz w:val="28"/>
          <w:szCs w:val="28"/>
        </w:rPr>
        <w:t>2</w:t>
      </w:r>
      <w:r w:rsidRPr="0030364C">
        <w:rPr>
          <w:bCs/>
          <w:sz w:val="28"/>
          <w:szCs w:val="28"/>
        </w:rPr>
        <w:t>. СЛУХАЛИ (1</w:t>
      </w:r>
      <w:r>
        <w:rPr>
          <w:bCs/>
          <w:sz w:val="28"/>
          <w:szCs w:val="28"/>
        </w:rPr>
        <w:t>2:32</w:t>
      </w:r>
      <w:r w:rsidRPr="0030364C">
        <w:rPr>
          <w:bCs/>
          <w:sz w:val="28"/>
          <w:szCs w:val="28"/>
        </w:rPr>
        <w:t xml:space="preserve">): М.Конобаса про додаткове включення до порядку </w:t>
      </w:r>
      <w:r w:rsidR="00955A9F" w:rsidRPr="00030675">
        <w:rPr>
          <w:bCs/>
          <w:sz w:val="28"/>
          <w:szCs w:val="28"/>
        </w:rPr>
        <w:t xml:space="preserve">звернення Солом'янської районної державної адміністрації щодо питання "Оголошення конкурсу" - Товариство з обмеженою відповідальністю ТОВ "Ай Джи Кейтеринг", Товариство з обмеженою відповідальністю ТОВ "Медіа кафе", проспект Повітрофлотський, 41 (Вх. № 08/30967 від 26.12.2019) (Вих. № 108-16992 від 23.12.2019) </w:t>
      </w:r>
    </w:p>
    <w:p w:rsidR="00030675" w:rsidRPr="00EB54ED" w:rsidRDefault="00030675" w:rsidP="00030675">
      <w:pPr>
        <w:tabs>
          <w:tab w:val="left" w:pos="1985"/>
          <w:tab w:val="left" w:pos="4152"/>
        </w:tabs>
        <w:spacing w:after="0" w:line="240" w:lineRule="auto"/>
        <w:jc w:val="both"/>
        <w:rPr>
          <w:rFonts w:ascii="Times New Roman" w:eastAsia="Times New Roman" w:hAnsi="Times New Roman" w:cs="Times New Roman"/>
          <w:w w:val="101"/>
          <w:sz w:val="28"/>
          <w:szCs w:val="28"/>
          <w:lang w:eastAsia="ru-RU"/>
        </w:rPr>
      </w:pPr>
      <w:r w:rsidRPr="00EB54ED">
        <w:rPr>
          <w:rFonts w:ascii="Times New Roman" w:eastAsia="Times New Roman" w:hAnsi="Times New Roman" w:cs="Times New Roman"/>
          <w:w w:val="101"/>
          <w:sz w:val="28"/>
          <w:szCs w:val="28"/>
          <w:lang w:eastAsia="ru-RU"/>
        </w:rPr>
        <w:t>ВИРІШИЛИ: Включити питання у порядок денний.</w:t>
      </w:r>
    </w:p>
    <w:p w:rsidR="00030675" w:rsidRPr="00EB54ED" w:rsidRDefault="00030675" w:rsidP="00030675">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EB54ED">
        <w:rPr>
          <w:rFonts w:ascii="Times New Roman" w:eastAsia="Times New Roman" w:hAnsi="Times New Roman" w:cs="Times New Roman"/>
          <w:w w:val="101"/>
          <w:sz w:val="28"/>
          <w:szCs w:val="28"/>
          <w:lang w:eastAsia="ru-RU"/>
        </w:rPr>
        <w:t xml:space="preserve">, "проти" – 0, "утримались" </w:t>
      </w:r>
      <w:r>
        <w:rPr>
          <w:rFonts w:ascii="Times New Roman" w:eastAsia="Times New Roman" w:hAnsi="Times New Roman" w:cs="Times New Roman"/>
          <w:w w:val="101"/>
          <w:sz w:val="28"/>
          <w:szCs w:val="28"/>
          <w:lang w:eastAsia="ru-RU"/>
        </w:rPr>
        <w:t>–</w:t>
      </w:r>
      <w:r w:rsidRPr="00EB54E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0</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 (М.Буділов, Л.Антонєнко)</w:t>
      </w:r>
      <w:r w:rsidRPr="00EB54ED">
        <w:rPr>
          <w:rFonts w:ascii="Times New Roman" w:eastAsiaTheme="minorEastAsia" w:hAnsi="Times New Roman" w:cs="Times New Roman"/>
          <w:bCs/>
          <w:sz w:val="28"/>
          <w:szCs w:val="28"/>
          <w:lang w:eastAsia="uk-UA"/>
        </w:rPr>
        <w:t>.</w:t>
      </w:r>
    </w:p>
    <w:p w:rsidR="00030675" w:rsidRPr="00EB54ED" w:rsidRDefault="00030675" w:rsidP="00030675">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955A9F" w:rsidRPr="004C4954" w:rsidRDefault="00955A9F" w:rsidP="00955A9F">
      <w:pPr>
        <w:pStyle w:val="no-margins"/>
        <w:jc w:val="both"/>
        <w:rPr>
          <w:sz w:val="28"/>
          <w:szCs w:val="28"/>
        </w:rPr>
      </w:pPr>
      <w:r w:rsidRPr="004C4954">
        <w:rPr>
          <w:sz w:val="28"/>
          <w:szCs w:val="28"/>
        </w:rPr>
        <w:t> </w:t>
      </w:r>
    </w:p>
    <w:p w:rsidR="00955A9F" w:rsidRPr="00030675" w:rsidRDefault="00030675" w:rsidP="00955A9F">
      <w:pPr>
        <w:pStyle w:val="a4"/>
        <w:spacing w:before="75" w:after="75"/>
        <w:ind w:left="0" w:right="0"/>
        <w:jc w:val="both"/>
        <w:rPr>
          <w:sz w:val="28"/>
          <w:szCs w:val="28"/>
        </w:rPr>
      </w:pPr>
      <w:r w:rsidRPr="0030364C">
        <w:rPr>
          <w:bCs/>
          <w:sz w:val="28"/>
          <w:szCs w:val="28"/>
        </w:rPr>
        <w:t>1</w:t>
      </w:r>
      <w:r w:rsidR="006B76CB">
        <w:rPr>
          <w:bCs/>
          <w:sz w:val="28"/>
          <w:szCs w:val="28"/>
        </w:rPr>
        <w:t>3</w:t>
      </w:r>
      <w:r w:rsidRPr="0030364C">
        <w:rPr>
          <w:bCs/>
          <w:sz w:val="28"/>
          <w:szCs w:val="28"/>
        </w:rPr>
        <w:t>. СЛУХАЛИ (1</w:t>
      </w:r>
      <w:r>
        <w:rPr>
          <w:bCs/>
          <w:sz w:val="28"/>
          <w:szCs w:val="28"/>
        </w:rPr>
        <w:t>3:01</w:t>
      </w:r>
      <w:r w:rsidRPr="0030364C">
        <w:rPr>
          <w:bCs/>
          <w:sz w:val="28"/>
          <w:szCs w:val="28"/>
        </w:rPr>
        <w:t xml:space="preserve">): </w:t>
      </w:r>
      <w:r>
        <w:rPr>
          <w:bCs/>
          <w:sz w:val="28"/>
          <w:szCs w:val="28"/>
        </w:rPr>
        <w:t>С.Артеменка</w:t>
      </w:r>
      <w:r w:rsidRPr="0030364C">
        <w:rPr>
          <w:bCs/>
          <w:sz w:val="28"/>
          <w:szCs w:val="28"/>
        </w:rPr>
        <w:t xml:space="preserve"> про додаткове включення до порядку</w:t>
      </w:r>
      <w:r w:rsidR="00955A9F" w:rsidRPr="004C4954">
        <w:rPr>
          <w:b/>
          <w:bCs/>
          <w:sz w:val="28"/>
          <w:szCs w:val="28"/>
        </w:rPr>
        <w:t xml:space="preserve">  </w:t>
      </w:r>
      <w:r w:rsidRPr="00030675">
        <w:rPr>
          <w:bCs/>
          <w:sz w:val="28"/>
          <w:szCs w:val="28"/>
        </w:rPr>
        <w:t>денного</w:t>
      </w:r>
      <w:r>
        <w:rPr>
          <w:b/>
          <w:bCs/>
          <w:sz w:val="28"/>
          <w:szCs w:val="28"/>
        </w:rPr>
        <w:t xml:space="preserve"> </w:t>
      </w:r>
      <w:r w:rsidR="00955A9F" w:rsidRPr="00030675">
        <w:rPr>
          <w:bCs/>
          <w:sz w:val="28"/>
          <w:szCs w:val="28"/>
        </w:rPr>
        <w:t xml:space="preserve">звернення Дніпровської районної державної адміністрації щодо питання "Інше" - Підприємець-фізична особа Нерет Олена Олександрівна, Ентузіастів вулиця, 9/1 (Вх. № 08/30973 від 26.12.2019) (Вих. № 103/11517/26/1 від 23.12.2019) </w:t>
      </w:r>
    </w:p>
    <w:p w:rsidR="00030675" w:rsidRPr="00EB54ED" w:rsidRDefault="00030675" w:rsidP="00030675">
      <w:pPr>
        <w:tabs>
          <w:tab w:val="left" w:pos="1985"/>
          <w:tab w:val="left" w:pos="4152"/>
        </w:tabs>
        <w:spacing w:after="0" w:line="240" w:lineRule="auto"/>
        <w:jc w:val="both"/>
        <w:rPr>
          <w:rFonts w:ascii="Times New Roman" w:eastAsia="Times New Roman" w:hAnsi="Times New Roman" w:cs="Times New Roman"/>
          <w:w w:val="101"/>
          <w:sz w:val="28"/>
          <w:szCs w:val="28"/>
          <w:lang w:eastAsia="ru-RU"/>
        </w:rPr>
      </w:pPr>
      <w:r w:rsidRPr="00EB54ED">
        <w:rPr>
          <w:rFonts w:ascii="Times New Roman" w:eastAsia="Times New Roman" w:hAnsi="Times New Roman" w:cs="Times New Roman"/>
          <w:w w:val="101"/>
          <w:sz w:val="28"/>
          <w:szCs w:val="28"/>
          <w:lang w:eastAsia="ru-RU"/>
        </w:rPr>
        <w:t>ВИРІШИЛИ: Включити питання у порядок денний.</w:t>
      </w:r>
    </w:p>
    <w:p w:rsidR="00030675" w:rsidRPr="00EB54ED" w:rsidRDefault="00030675" w:rsidP="00030675">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EB54ED">
        <w:rPr>
          <w:rFonts w:ascii="Times New Roman" w:eastAsia="Times New Roman" w:hAnsi="Times New Roman" w:cs="Times New Roman"/>
          <w:w w:val="101"/>
          <w:sz w:val="28"/>
          <w:szCs w:val="28"/>
          <w:lang w:eastAsia="ru-RU"/>
        </w:rPr>
        <w:t xml:space="preserve">, "проти" – 0, "утримались" </w:t>
      </w:r>
      <w:r>
        <w:rPr>
          <w:rFonts w:ascii="Times New Roman" w:eastAsia="Times New Roman" w:hAnsi="Times New Roman" w:cs="Times New Roman"/>
          <w:w w:val="101"/>
          <w:sz w:val="28"/>
          <w:szCs w:val="28"/>
          <w:lang w:eastAsia="ru-RU"/>
        </w:rPr>
        <w:t>–</w:t>
      </w:r>
      <w:r w:rsidRPr="00EB54E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0</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3 (М.Буділов, Л.Антонєнко, В.Сторожук)</w:t>
      </w:r>
      <w:r w:rsidRPr="00EB54ED">
        <w:rPr>
          <w:rFonts w:ascii="Times New Roman" w:eastAsiaTheme="minorEastAsia" w:hAnsi="Times New Roman" w:cs="Times New Roman"/>
          <w:bCs/>
          <w:sz w:val="28"/>
          <w:szCs w:val="28"/>
          <w:lang w:eastAsia="uk-UA"/>
        </w:rPr>
        <w:t>.</w:t>
      </w:r>
    </w:p>
    <w:p w:rsidR="00030675" w:rsidRPr="00EB54ED" w:rsidRDefault="00030675" w:rsidP="00030675">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030675" w:rsidRDefault="00030675" w:rsidP="00955A9F">
      <w:pPr>
        <w:pStyle w:val="a4"/>
        <w:spacing w:before="75" w:after="75"/>
        <w:ind w:left="0" w:right="0"/>
        <w:jc w:val="both"/>
        <w:rPr>
          <w:bCs/>
          <w:sz w:val="28"/>
          <w:szCs w:val="28"/>
        </w:rPr>
      </w:pPr>
    </w:p>
    <w:p w:rsidR="00955A9F" w:rsidRPr="00030675" w:rsidRDefault="00030675" w:rsidP="00955A9F">
      <w:pPr>
        <w:pStyle w:val="a4"/>
        <w:spacing w:before="75" w:after="75"/>
        <w:ind w:left="0" w:right="0"/>
        <w:jc w:val="both"/>
        <w:rPr>
          <w:sz w:val="28"/>
          <w:szCs w:val="28"/>
        </w:rPr>
      </w:pPr>
      <w:r w:rsidRPr="0030364C">
        <w:rPr>
          <w:bCs/>
          <w:sz w:val="28"/>
          <w:szCs w:val="28"/>
        </w:rPr>
        <w:t>1</w:t>
      </w:r>
      <w:r w:rsidR="006B76CB">
        <w:rPr>
          <w:bCs/>
          <w:sz w:val="28"/>
          <w:szCs w:val="28"/>
        </w:rPr>
        <w:t>4</w:t>
      </w:r>
      <w:r w:rsidRPr="0030364C">
        <w:rPr>
          <w:bCs/>
          <w:sz w:val="28"/>
          <w:szCs w:val="28"/>
        </w:rPr>
        <w:t>. СЛУХАЛИ (1</w:t>
      </w:r>
      <w:r>
        <w:rPr>
          <w:bCs/>
          <w:sz w:val="28"/>
          <w:szCs w:val="28"/>
        </w:rPr>
        <w:t>3:02</w:t>
      </w:r>
      <w:r w:rsidRPr="0030364C">
        <w:rPr>
          <w:bCs/>
          <w:sz w:val="28"/>
          <w:szCs w:val="28"/>
        </w:rPr>
        <w:t xml:space="preserve">): </w:t>
      </w:r>
      <w:r>
        <w:rPr>
          <w:bCs/>
          <w:sz w:val="28"/>
          <w:szCs w:val="28"/>
        </w:rPr>
        <w:t>М.Іщенка</w:t>
      </w:r>
      <w:r w:rsidRPr="0030364C">
        <w:rPr>
          <w:bCs/>
          <w:sz w:val="28"/>
          <w:szCs w:val="28"/>
        </w:rPr>
        <w:t xml:space="preserve"> про додаткове включення до</w:t>
      </w:r>
      <w:r w:rsidR="00955A9F" w:rsidRPr="004C4954">
        <w:rPr>
          <w:b/>
          <w:bCs/>
          <w:sz w:val="28"/>
          <w:szCs w:val="28"/>
        </w:rPr>
        <w:t> </w:t>
      </w:r>
      <w:r w:rsidRPr="00030675">
        <w:rPr>
          <w:bCs/>
          <w:sz w:val="28"/>
          <w:szCs w:val="28"/>
        </w:rPr>
        <w:t xml:space="preserve">порядку денного </w:t>
      </w:r>
      <w:r w:rsidR="00955A9F" w:rsidRPr="00030675">
        <w:rPr>
          <w:bCs/>
          <w:sz w:val="28"/>
          <w:szCs w:val="28"/>
        </w:rPr>
        <w:t xml:space="preserve"> розгляд звернення Оболонської районної державної адміністрації щодо питання "Продовження" - Товариство з обмеженою відповідальністю </w:t>
      </w:r>
      <w:r>
        <w:rPr>
          <w:bCs/>
          <w:sz w:val="28"/>
          <w:szCs w:val="28"/>
        </w:rPr>
        <w:t>«</w:t>
      </w:r>
      <w:r w:rsidR="00955A9F" w:rsidRPr="00030675">
        <w:rPr>
          <w:bCs/>
          <w:sz w:val="28"/>
          <w:szCs w:val="28"/>
        </w:rPr>
        <w:t>ІНТЕЛЕКС</w:t>
      </w:r>
      <w:r>
        <w:rPr>
          <w:bCs/>
          <w:sz w:val="28"/>
          <w:szCs w:val="28"/>
        </w:rPr>
        <w:t>»</w:t>
      </w:r>
      <w:r w:rsidR="00955A9F" w:rsidRPr="00030675">
        <w:rPr>
          <w:bCs/>
          <w:sz w:val="28"/>
          <w:szCs w:val="28"/>
        </w:rPr>
        <w:t xml:space="preserve">, Йорданська вулиця, 26 (Вх. № 08/26718 від 26.12.2019) (Вих. № 104-10391 від 15.11.2019) </w:t>
      </w:r>
    </w:p>
    <w:p w:rsidR="00030675" w:rsidRPr="00EB54ED" w:rsidRDefault="00030675" w:rsidP="00030675">
      <w:pPr>
        <w:tabs>
          <w:tab w:val="left" w:pos="1985"/>
          <w:tab w:val="left" w:pos="4152"/>
        </w:tabs>
        <w:spacing w:after="0" w:line="240" w:lineRule="auto"/>
        <w:jc w:val="both"/>
        <w:rPr>
          <w:rFonts w:ascii="Times New Roman" w:eastAsia="Times New Roman" w:hAnsi="Times New Roman" w:cs="Times New Roman"/>
          <w:w w:val="101"/>
          <w:sz w:val="28"/>
          <w:szCs w:val="28"/>
          <w:lang w:eastAsia="ru-RU"/>
        </w:rPr>
      </w:pPr>
      <w:r w:rsidRPr="00EB54ED">
        <w:rPr>
          <w:rFonts w:ascii="Times New Roman" w:eastAsia="Times New Roman" w:hAnsi="Times New Roman" w:cs="Times New Roman"/>
          <w:w w:val="101"/>
          <w:sz w:val="28"/>
          <w:szCs w:val="28"/>
          <w:lang w:eastAsia="ru-RU"/>
        </w:rPr>
        <w:t>ВИРІШИЛИ: Включити питання у порядок денний.</w:t>
      </w:r>
    </w:p>
    <w:p w:rsidR="00030675" w:rsidRPr="00EB54ED" w:rsidRDefault="00030675" w:rsidP="00030675">
      <w:pPr>
        <w:tabs>
          <w:tab w:val="left" w:pos="1985"/>
          <w:tab w:val="left" w:pos="4152"/>
        </w:tabs>
        <w:spacing w:after="0" w:line="240" w:lineRule="auto"/>
        <w:jc w:val="both"/>
        <w:rPr>
          <w:rFonts w:ascii="Times New Roman" w:eastAsiaTheme="minorEastAsia" w:hAnsi="Times New Roman" w:cs="Times New Roman"/>
          <w:sz w:val="28"/>
          <w:szCs w:val="24"/>
          <w:lang w:eastAsia="uk-UA"/>
        </w:rPr>
      </w:pPr>
      <w:r w:rsidRPr="00EB54E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EB54ED">
        <w:rPr>
          <w:rFonts w:ascii="Times New Roman" w:eastAsia="Times New Roman" w:hAnsi="Times New Roman" w:cs="Times New Roman"/>
          <w:w w:val="101"/>
          <w:sz w:val="28"/>
          <w:szCs w:val="28"/>
          <w:lang w:eastAsia="ru-RU"/>
        </w:rPr>
        <w:t xml:space="preserve">, "проти" – 0, "утримались" </w:t>
      </w:r>
      <w:r>
        <w:rPr>
          <w:rFonts w:ascii="Times New Roman" w:eastAsia="Times New Roman" w:hAnsi="Times New Roman" w:cs="Times New Roman"/>
          <w:w w:val="101"/>
          <w:sz w:val="28"/>
          <w:szCs w:val="28"/>
          <w:lang w:eastAsia="ru-RU"/>
        </w:rPr>
        <w:t>–</w:t>
      </w:r>
      <w:r w:rsidRPr="00EB54E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0</w:t>
      </w:r>
      <w:r w:rsidRPr="00EB54E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3 (М.Буділов, Л.Антонєнко, В.Сторожук)</w:t>
      </w:r>
      <w:r w:rsidRPr="00EB54ED">
        <w:rPr>
          <w:rFonts w:ascii="Times New Roman" w:eastAsiaTheme="minorEastAsia" w:hAnsi="Times New Roman" w:cs="Times New Roman"/>
          <w:bCs/>
          <w:sz w:val="28"/>
          <w:szCs w:val="28"/>
          <w:lang w:eastAsia="uk-UA"/>
        </w:rPr>
        <w:t>.</w:t>
      </w:r>
    </w:p>
    <w:p w:rsidR="00030675" w:rsidRPr="00EB54ED" w:rsidRDefault="00030675" w:rsidP="00030675">
      <w:pPr>
        <w:tabs>
          <w:tab w:val="left" w:pos="4152"/>
        </w:tabs>
        <w:spacing w:after="0" w:line="240" w:lineRule="auto"/>
        <w:jc w:val="both"/>
        <w:rPr>
          <w:rFonts w:ascii="Times New Roman" w:eastAsiaTheme="minorEastAsia" w:hAnsi="Times New Roman" w:cs="Times New Roman"/>
          <w:b/>
          <w:i/>
          <w:sz w:val="28"/>
          <w:szCs w:val="28"/>
          <w:lang w:eastAsia="uk-UA"/>
        </w:rPr>
      </w:pPr>
      <w:r w:rsidRPr="00EB54ED">
        <w:rPr>
          <w:rFonts w:ascii="Times New Roman" w:eastAsiaTheme="minorEastAsia" w:hAnsi="Times New Roman" w:cs="Times New Roman"/>
          <w:b/>
          <w:i/>
          <w:sz w:val="28"/>
          <w:szCs w:val="28"/>
          <w:lang w:eastAsia="uk-UA"/>
        </w:rPr>
        <w:t>Рішення прийнято</w:t>
      </w:r>
    </w:p>
    <w:p w:rsidR="003829A6" w:rsidRDefault="003829A6"/>
    <w:p w:rsidR="00911A63" w:rsidRDefault="00911A63"/>
    <w:p w:rsidR="00911A63" w:rsidRPr="00911A63" w:rsidRDefault="00911A63" w:rsidP="00911A63">
      <w:pPr>
        <w:jc w:val="center"/>
        <w:rPr>
          <w:rFonts w:ascii="Times New Roman" w:hAnsi="Times New Roman" w:cs="Times New Roman"/>
          <w:b/>
          <w:sz w:val="28"/>
          <w:szCs w:val="28"/>
        </w:rPr>
      </w:pPr>
      <w:r w:rsidRPr="00911A63">
        <w:rPr>
          <w:rFonts w:ascii="Times New Roman" w:hAnsi="Times New Roman" w:cs="Times New Roman"/>
          <w:b/>
          <w:sz w:val="28"/>
          <w:szCs w:val="28"/>
        </w:rPr>
        <w:t>ПОРЯДОК ДЕННИЙ</w:t>
      </w:r>
    </w:p>
    <w:p w:rsidR="00911A63" w:rsidRPr="00911A63" w:rsidRDefault="00911A63" w:rsidP="00911A63">
      <w:pPr>
        <w:pStyle w:val="a4"/>
        <w:spacing w:before="75" w:after="75"/>
        <w:ind w:left="0" w:right="0"/>
        <w:jc w:val="both"/>
        <w:rPr>
          <w:sz w:val="28"/>
          <w:szCs w:val="28"/>
        </w:rPr>
      </w:pPr>
      <w:r w:rsidRPr="00911A63">
        <w:rPr>
          <w:bCs/>
          <w:sz w:val="28"/>
          <w:szCs w:val="28"/>
        </w:rPr>
        <w:t xml:space="preserve">     1. Про розгляд звернення Департаменту комунальної власності м. Києва щодо питання "Єдиний претендент" - Підприємець-фізична особа Сивак Вероніка Валеріївна, Лобановського Валерія проспект, 2 (Вх. № 08/28131 від 21.12.2019) (Вих. № 062/05/20-10246 від 28.11.2019) </w:t>
      </w:r>
    </w:p>
    <w:p w:rsidR="00911A63" w:rsidRDefault="00911A63" w:rsidP="00911A63">
      <w:pPr>
        <w:pStyle w:val="a4"/>
        <w:spacing w:before="75" w:after="75"/>
        <w:ind w:left="0" w:right="0"/>
        <w:jc w:val="both"/>
        <w:rPr>
          <w:bCs/>
          <w:sz w:val="28"/>
          <w:szCs w:val="28"/>
        </w:rPr>
      </w:pPr>
    </w:p>
    <w:p w:rsidR="00911A63" w:rsidRPr="00911A63" w:rsidRDefault="00911A63" w:rsidP="00911A63">
      <w:pPr>
        <w:pStyle w:val="a4"/>
        <w:spacing w:before="75" w:after="75"/>
        <w:ind w:left="0" w:right="0"/>
        <w:jc w:val="both"/>
        <w:rPr>
          <w:sz w:val="28"/>
          <w:szCs w:val="28"/>
        </w:rPr>
      </w:pPr>
      <w:r w:rsidRPr="00911A63">
        <w:rPr>
          <w:bCs/>
          <w:sz w:val="28"/>
          <w:szCs w:val="28"/>
        </w:rPr>
        <w:t xml:space="preserve">     2. Про розгляд звернення Солом'янської районної державної адміністрації щодо питання "Єдиний претендент" - Підприємець-фізична особа Краснослободцев Олексій Володимирович, вулиця Миколи Василенка, 9 (Вх. № 08/28751 від 21.12.2019) (Вих. № 108-16085 від 03.12.2019) </w:t>
      </w:r>
    </w:p>
    <w:p w:rsidR="00911A63" w:rsidRPr="00B853B0" w:rsidRDefault="00911A63" w:rsidP="00911A63">
      <w:pPr>
        <w:pStyle w:val="no-margins"/>
        <w:jc w:val="both"/>
        <w:rPr>
          <w:sz w:val="28"/>
          <w:szCs w:val="28"/>
        </w:rPr>
      </w:pPr>
      <w:r w:rsidRPr="004C4954">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 Про розгляд звернення Печерської районної державної адміністрації щодо питання "Продовження" - Підприємець-фізична особа Олех Є.С., Рибальська вулиця, 4 (Вх. № 08/28156 від 21.12.2019) (Вих. № 105/01-2598/В-040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 Про розгляд звернення Дарницької районної державної адміністрації щодо питання "Продовження" - Товариство з обмеженою відповідальністю ТОВ ""Футбольна академія "Кідс енд Болл", Бориспільська вулиця, 51 (Вх. № 08/25823 від 21.12.2019) (Вих. № 101-10234/05 від 06.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 Про розгляд звернення Дарницької районної державної адміністрації щодо питання "Продовження" - Громадська організація "ФУТБОЛЬНИЙ КЛУБ "ДОБРО", Бориспільська вулиця, 30А, приміщення: споруда-стадіон: футбольне поле (7176,0 кв.м,), асфальтова доріжка (1368,0 кв.м), трибуна (1080,0 кв.м) (Вх. № 08/23025 від 21.12.2019) (Вих. № 101-9201/05 від 04.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 Про розгляд звернення Дарницької районної державної адміністрації щодо питання "Продовження" - Підприємець-фізична особа Колесніков Анатолій Миколайович, Бажана Миколи проспект, 32А (Вх. № 08/28604 від 21.12.2019) (Вих. № 101-11118/05 від 02.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 Про розгляд звернення Деснянської районної державної адміністрації щодо питання "Продовження" - Громадська організація Федерація внутрішніх бойових мистецтв, Курчатова Академіка вулиця, 18/2 (Вх. № 08/20177 від 21.12.2019) (Вих. № 102/04/28-9122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Гавела Вацлава бульвар, 47/15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Єреванська вулиця, 3А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Єреванська вулиця, 19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Гарматна вулиця, 16/85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Керченська вулиця, 5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Васильченка вулиця, 3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Липківського Василя Митрополита вулиця, 27/5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5.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Повітрофлотський проспект, 47 (Вх. № 08/28287 від 21.12.2019) (Вих. № 108-15915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6. Про розгляд звернення Оболонської районної державної адміністрації щодо питання "Продовження" - Підприємець-фізична особа Куцик Олексій Олександрович, Героїв Сталінграда проспект, 39Г (Вх. № 08/26504 від 21.12.2019) (Вих. № 104-10332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7. Про розгляд звернення Оболонської районної державної адміністрації щодо питання "Продовження" - Підприємець-фізична особа Загниборода Павло Олексійович, Оболонський проспект, 32Б (Вх. № 08/26500 від 21.12.2019) (Вих. № 104-10326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8. Про розгляд звернення Департаменту комунальної власності м. Києва щодо питання "Продовження" - Державна організація (установа, заклад) Головне управління Національної поліції у м. Києві, Богуславський узвіз, 9 (Вх. № 08/24690 від 21.12.2019) (Вих. № 062/05/20-9211 від 25.10.2019) </w:t>
      </w:r>
    </w:p>
    <w:p w:rsidR="00911A63" w:rsidRPr="00B853B0" w:rsidRDefault="00911A63" w:rsidP="00911A63">
      <w:pPr>
        <w:pStyle w:val="a4"/>
        <w:spacing w:before="75" w:after="75"/>
        <w:ind w:left="0" w:right="0"/>
        <w:jc w:val="both"/>
        <w:rPr>
          <w:sz w:val="28"/>
          <w:szCs w:val="28"/>
        </w:rPr>
      </w:pPr>
      <w:r w:rsidRPr="00B853B0">
        <w:rPr>
          <w:sz w:val="28"/>
          <w:szCs w:val="28"/>
        </w:rPr>
        <w:t xml:space="preserve">Доповідач: Представник ДКВ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9. Про розгляд звернення Департаменту комунальної власності м. Києва щодо питання "Продовження" - Громадська організація "Черкаське земляцтво "Шевченків край" у м. Києві", Басейна вулиця, 1/2 літ. А (Вх. № 08/25453 від 21.12.2019) (Вих. № 062/05/15-9453 від 0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0. Про розгляд звернення Дніпровської районної державної адміністрації щодо питання "Продовження" - Фізична особа ФОП Гончаренко В. В., Березняківська вулиця, 34 (Вх. № 08/25524 від 21.12.2019) (Вих. № 103/9866/26/2 від 0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1. Про розгляд звернення Дніпровської районної державної адміністрації щодо питання "Продовження" - Благодійна організація Благодійна організація "Благодійна установа "Освітні ресурси і технологічний тренінг", Шамо Ігоря бульвар, 5 (Вх. № 08/24997 від 21.12.2019) (Вих. № 103/9729/26/2 від 3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2. Про розгляд звернення Дніпровської районної державної адміністрації щодо питання "Продовження" - Підприємець-фізична особа ФОП Себесевич О.М., Соборності проспект, 10А (Вх. № 08/22110 від 21.12.2019) (Вих. № 103/8675/26/2 від 25.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3. Про розгляд звернення Дніпровської районної державної адміністрації щодо питання "Продовження" - Громадська організація Київський спортивний клуб бойових мистецтв "Файтер", Алма-Атинська вулиця, 89 (Вх. № 08/26349 від 21.12.2019) (Вих. № 103/10107/26/2 від 1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4. Про розгляд звернення Дніпровської районної державної адміністрації щодо питання "Продовження" - Представництво Представництво "Уорлд Орт" в Україні, Шамо Ігоря бульвар, 5 (Вх. № 08/25079 від 21.12.2019) (Вих. № 103/9761/26/2 від 3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5. Про розгляд звернення Святошинської районної державної адміністрації щодо питання "Продовження" - Громадська організація "Спортивний клуб "Торнадо Данс", Наумова Генерала вулиця, 35А (Вх. № 08/23488 від 21.12.2019) (Вих. № 107-30/8043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6. Про розгляд звернення Святошинської районної державної адміністрації щодо питання "Продовження" - Підприємець-фізична особа Матюшок Максим Миколайович, Академіка Єфремова вулиця, 21А (Вх. № 08/23488 від 21.12.2019) (Вих. № 107-30/8043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7. Про розгляд звернення Святошинської районної державної адміністрації щодо питання "Продовження" - Інші організаційно-правові форми Загальноосвітній навчальний заклад "Школа-дитячий садок "Джерело", Симиренка вулиця, 2А (Вх. № 08/23488 від 21.12.2019) (Вих. № 107-30/8043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8. Про розгляд звернення Святошинської районної державної адміністрації щодо питання "Продовження" - Підприємець-фізична особа Демідов Андрій Валерійович, Огарьова вулиця, 2 (Вх. № 08/23488 від 21.12.2019) (Вих. № 107-30/8043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29. Про розгляд звернення Солом'янської районної державної адміністрації щодо питання "Продовження" - Підприємець-фізична особа Оліфер Юрій Васильович, вулиця Світличного Івана, 1 (Вх. № 08/28748 від 21.12.2019) (Вих. № 108-16095 від 0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0. Про розгляд звернення Шевченківської районної державної адміністрації щодо питання "Продовження" - Комунальна організація (установа, заклад) Головне територіальне управління юстиції у місті Києві, Академіка Ромданова вулиця, 17 (Вх. № 08/23525 від 21.12.2019) (Вих. № 109/01/25-9168 від 10.10.2019) </w:t>
      </w:r>
    </w:p>
    <w:p w:rsidR="00911A63" w:rsidRPr="00B853B0" w:rsidRDefault="00911A63" w:rsidP="00911A63">
      <w:pPr>
        <w:pStyle w:val="a4"/>
        <w:spacing w:before="75" w:after="75"/>
        <w:ind w:left="0" w:right="0"/>
        <w:jc w:val="both"/>
        <w:rPr>
          <w:bCs/>
          <w:sz w:val="28"/>
          <w:szCs w:val="28"/>
        </w:rPr>
      </w:pPr>
    </w:p>
    <w:p w:rsidR="00911A63" w:rsidRPr="00B853B0" w:rsidRDefault="00911A63" w:rsidP="00911A63">
      <w:pPr>
        <w:pStyle w:val="a4"/>
        <w:spacing w:before="75" w:after="75"/>
        <w:ind w:left="0" w:right="0"/>
        <w:jc w:val="both"/>
        <w:rPr>
          <w:sz w:val="28"/>
          <w:szCs w:val="28"/>
        </w:rPr>
      </w:pPr>
      <w:r w:rsidRPr="00B853B0">
        <w:rPr>
          <w:bCs/>
          <w:sz w:val="28"/>
          <w:szCs w:val="28"/>
        </w:rPr>
        <w:t xml:space="preserve">     31. Про розгляд звернення Шевченківської районної державної адміністрації щодо питання "Продовження" - Державна організація (установа, заклад) Головне управління урядового фельд'єгерського зв'язку державної служби спеціального зв'язку та захисту інформації України, Мала Житомирська вулиця, 17 (Вх. № 08/25037 від 21.12.2019) (Вих. № 109/01/25-9742 від 3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2. Про розгляд звернення Дарницької районної державної адміністрації щодо питання "Продовження" - Підприємець-фізична особа Черненко Микита Олександрович, Декабристів вулиця, 8А (Вх. № 23883 від 21.12.2019) (Вих. № 101-9460/05 від 16.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3. Про розгляд звернення Дарницької районної державної адміністрації щодо питання "Інше" - Підприємець-фізична особа Черненко Микита Олександрович, Декабристів вулиця, 8А (Вх. № 08/23883 від 21.12.2019) (Вих. № 101-9460/05 від 16.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4. Про розгляд звернення Солом'янської районної державної адміністрації щодо питання "Продовження" - Громадська організація Калейдоскоп, вулиця Героїв Севастополя, 9А (Вх. № 08/24272 від 21.12.2019) (Вих. № 108-13983 від 2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5. Про розгляд звернення Солом'янської районної державної адміністрації щодо питання "Продовження" - Інші організаційно-правові форми Приватний позашкільний навчальний заклад Комплексна дитячо-юнацька спортивна школа інвалідів "ПРОМЕТЕЙ", Єреванська вулиця, 9 (Вх. № 08/27048 від 21.12.2019) (Вих. № 108-14908 від 08.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6. Про розгляд звернення Солом'янської районної державної адміністрації щодо питання "Продовження" - Підприємець-фізична особа Раковська Ірина Едуардівна, вулиця Ушинського, 3А (Вх. № 08/23564 від 21.12.2019) (Вих. № 108-13673 від 1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7. Про розгляд звернення Департаменту комунальної власності м. Києва щодо питання "Продовження" - Підприємець-фізична особа Бельський Андрій Михайлович, Шумського Юрія вулиця, 3, корпус: літ.Б (Вх. № 08/26651 від 21.12.2019) (Вих. № 062/05/13-9794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8. Про розгляд звернення Департаменту комунальної власності м. Києва щодо питання "Продовження" - Товариство з обмеженою відповідальністю "ГУРМАН-АРТЕМА", Кондратюка Юрія вулиця, 8, корпус: літ.А (Вх. № 08/28392 від 21.12.2019) (Вих. № 062/05/14-10296 від 02.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39. Про розгляд звернення Деснянської районної державної адміністрації щодо питання "Продовження" - Приватне підприємство Центр іноземних мов "Ап енд Гоу", Маяковського Володимира проспект, 21Г (Вх. № 08/27450 від 21.12.2019) (Вих. № 102/04/28-9339 від 2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0. Про розгляд звернення Деснянської районної державної адміністрації щодо питання "Продовження і Зміна ІУ" - Приватне підприємство Центр іноземних мов "Ап енд Гоу", вул. Градинська, 6-Б (Вх. № 08/27450 від 21.12.2019) (Вих. № 102/04/28-9339 від 2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1. Про розгляд звернення Голосіївської районної державної адміністрації щодо питання "Продовження" - Товариство з обмеженою відповідальністю "Транс-парт", вулиця Академіка Заболотного, 46 (Вх. № 08/28451 від 21.12.2019) (Вих. № 100-18425 від 02.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2. Про розгляд звернення Печерської районної державної адміністрації щодо питання "Продовження" - Товариство з обмеженою відповідальністю Побутсервіс, Кловський узвіз, 14/24 (Вх. № 08/23469 від 21.12.2019) (Вих. № 105/01-2167/В-040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3. Про розгляд звернення Дарницької районної державної адміністрації щодо питання "Продовження" - Громадська організація "БЕЙСБОЛЬНО-СОФТБОЛЬНИЙ КЛУБ "ДАРНИЦЯ", Ахматової Анни вулиця, 5 (Вх. № 08/23894 від 21.12.2019) (Вих. № 101-9467/05 від 16.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4. Про розгляд звернення Дарницької районної державної адміністрації щодо питання "Продовження" - Приватне підприємство "Онікс-освіта", Харківське шосе, 55Б (Вх. № 08/25806 від 21.12.2019) (Вих. № 101-10231/05 від 06.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5. Про розгляд звернення Святошинської районної державної адміністрації щодо питання "Продовження" - Підприємець-фізична особа Демідов Андрій Валерійович, Юри Гната вулиця, 10Б (Вх. № 08/23488 від 21.12.2019) (Вих. № 107-30/8043 від 1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6.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Райдужна,12 (Вх. № 08/27553 від 21.12.2019) (Вих. № 103/10419/26/2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7.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Червоноткацька вулиця, 12 (Вх. № 08/27553 від 21.12.2019) (Вих. № 103/10419/26/2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8.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Празька вулиця, 14 (Вх. № 08/27553 від 21.12.2019) (Вих. № 103/10419/26/2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49.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Алма-Атинська вулиця, 113 (Вх. № 08/27553 від 21.12.2019) (Вих. № 103/10419/26/2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0. Про розгляд звернення Дніпровської районної державної адміністрації щодо питання "Продовження" - Підприємець-фізична особа Худолєй Андрій Васильович, Миропільська вулиця, 29 (Вх. № 08/27465 від 21.12.2019) (Вих. № 103/10398/26/2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1. Про розгляд звернення Дніпровської районної державної адміністрації щодо питання "Продовження" - Підприємець-фізична особа Браташевський Вадим Вікторович, Миропільська вулиця, 29 (Вх. № 08/27447 від 21.12.2019) (Вих. № 103/10376/26/2 від 2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2. Про розгляд звернення Дніпровської районної державної адміністрації щодо питання "Продовження" - Підприємець-фізична особа ФОП Жаріков В.В., Соборності проспект, 12В (Вх. № 08/25304 від 21.12.2019) (Вих. № 103/9833/26/2 від 0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3. Про розгляд звернення Дніпровської районної державної адміністрації щодо питання "Продовження" - Підприємець-фізична особа ФОП Згурська Л.М., Соборності проспект, 12В (Вх. № 08/24843 від 21.12.2019) (Вих. № 103/9633/26/2 від 2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4. Про розгляд звернення Солом'янської районної державної адміністрації щодо питання "Продовження" - Фізична особа Іванова Ніла Сергіївна, вулиця Кудряшова, 12/14 (Вх. № 08/28749 від 21.12.2019) (Вих. № 108-16087 від 0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5. Про розгляд звернення Подільської районної державної адміністрації щодо питання "Продовження" - Товариство з обмеженою відповідальністю ТОВ "Мармур", Костянтинівська вулиця, 1, приміщення: літ. Б (Вх. № 08/26843 від 21.12.2019) (Вих. № 106-9111 від 18.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6. Про розгляд звернення Оболонської районної державної адміністрації щодо питання "Продовження" - Товариство з обмеженою відповідальністю "Монтессорі центр", Приозерна (Оболонський район/ 11367) вулиця, 6 (Вх. № 08/26506 від 21.12.2019) (Вих. № 104-10329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7. Про розгляд звернення Оболон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Вишгородська вулиця, 44В (Вх. № 08/23999 від 21.12.2019) (Вих. № 104-9359 від 15.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8. Про розгляд звернення Оболонської районної державної адміністрації щодо питання "Продовження" - Підприємець-фізична особа Гур'єва Тетяна Яківна , Гайдай Зої вулиця, 10В (Вх. № 08/26501 від 21.12.2019) (Вих. № 104-10331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59. Про розгляд звернення Оболонської районної державної адміністрації щодо питання "Продовження" - Підприємець-фізична особа Сапон - Аблязова Любов Василівна , Йорданська вулиця, 22А (Вх. № 08/25501 від 21.12.2019) (Вих. № 104-10011 від 0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0. Про розгляд звернення Оболонської районної державної адміністрації щодо питання "Продовження" - Товариство з обмеженою відповідальністю Приватний навчальний заклад "Монтессорі школа Оболонь", Приозерна (Оболонський район/ 11367) вулиця, 6 (Вх. № 08/26502 від 21.12.2019) (Вих. № 104-10334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1. Про розгляд звернення Оболонської районної державної адміністрації щодо питання "Продовження" - Товариство з обмеженою відповідальністю Світ у кишенці, Героїв Сталінграда проспект, 48А (Вх. № 08/24000 від 21.12.2019) (Вих. № 104-9358 від 15.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2. Про розгляд звернення Деснянської районної державної адміністрації щодо питання "Продовження" - Підприємець-фізична особа ХОЛБОБАЄВ ОЛЕКСАНДР КУРБОНБЕРДІЙОВИЧ , Лісовий проспект, 23А (Вх. № 08/26221 від 21.12.2019) (Вих. № 102/04/28-9008 від 1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3. Про розгляд звернення Дніпровської районної державної адміністрації щодо питання "Продовження" - Підприємець-фізична особа Гуленко Василь Іванович, Плеханова вулиця, 4А (Вх. № 08/21583 від 21.12.2019) (Вих. № 103/8501/26/2 від 19.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4. Про розгляд звернення Дніпровської районної державної адміністрації щодо питання "Продовження" - Підприємець-фізична особа Черніков Михайло Миколайович, Попудренка вулиця, 28 (Вх. № 08/24877 від 21.12.2019) (Вих. № 103/9656/26/2 від 2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5. Про розгляд звернення Дніпровської районної державної адміністрації щодо питання "Продовження" - Підприємець-фізична особа Гаврилюк Сергій Миколайович, Миколайчука Івана вулиця, 13 (Вх. № 08/26670 від 21.12.2019) (Вих. № 103/10189/26/2 від 15.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6. Про розгляд звернення Дарницької районної державної адміністрації щодо питання "Продовження" - Товариство з обмеженою відповідальністю "БАРС УКРАЇНА", Ревуцького вулиця, 13Б (Вх. № 08/22941 від 21.12.2019) (Вих. № 101-9158/05 від 04.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7. Про розгляд звернення Дарницької районної державної адміністрації щодо питання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21.12.2019) (Вих. № 101-9157/05 від 04.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8. Про розгляд звернення Дарницької районної державної адміністрації щодо питання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21.12.2019) (Вих. № 101-9157/05 від 04.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69. Про розгляд звернення Департаменту комунальної власності м. Києва щодо питання "Продовження" - Іноземне підприємство "1+1 Продакшн", Куренівська вулиця, 16В, корпус: літ.А (Вх. № 08/21537 від 21.12.2019) (Вих. № 062/05/14-9796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0. Про розгляд звернення Дніпровської районної державної адміністрації щодо питання "Продовження" - Товариство з обмеженою відповідальністю Торговий дім "Русанівський", Русанівська набережна, 8 (Вх. № 08/24134 від 21.12.2019) (Вих. № 103/9382/26/2 від 2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1. Про розгляд звернення Департаменту комунальної власності м. Києва щодо питання "Продовження" - Державне підприємство "Енергоринок", вул. Жилянська, 85 корп. 2 та 12 (Вх. № 08/25860 від 21.12.2019) (Вих. № 062/05/19-9568 від 07.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2. Про розгляд звернення Солом'янської районної державної адміністрації щодо питання "Продовження" - Підприємець-фізична особа Івасюк О.П., Антонова Авіаконструктора вулиця, 2/32К4А (Вх. № 08/28186 від 21.12.2019) (Вих. № 108-15914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3. Про розгляд звернення Дарницької районної державної адміністрації щодо питання "Продовження" - Підприємець-фізична особа Сорока Олександр Володимирович, Ялтинська вулиця, 10/14 (Вх. № 08/27549 від 21.12.2019) (Вих. № 101-10765/06 від 22.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4. Про розгляд звернення Оболонської районної державної адміністрації щодо питання "Продовження" - Підприємець-фізична особа Чех Андрій Петрович , Героїв Сталінграда проспект, 63-В (Вх. № 08/29440 від 21.12.2019) (Вих. № 104-11322 від 09.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5. Про розгляд звернення Оболонської районної державної адміністрації щодо питання "Продовження" - Спільне підприємство "Гулівер Інтернешнл" , Вишгородська вулиця, 46 (Вх. № 08/24006 від 21.12.2019) (Вих. № 104-9357 від 15.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6. Про розгляд звернення Дніпровської районної державної адміністрації щодо питання "Продовження" - Товариство з обмеженою відповідальністю Рест-Клуб, Шамо Ігоря бульвар, 1/5 (Вх. № 08/24136 від 21.12.2019) (Вих. № 103/9386/26/2 від 20.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7. Про розгляд звернення Департаменту комунальної власності м. Києва щодо питання "Продовження" - Фізична особа Приватний нотаріус Рильська Л. С., Трьохсвятительська вулиця, 4В (Вх. № 08/23055 від 21.12.2019) (Вих. № 062/05/19-8689 від 07.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8. Про розгляд звернення Департаменту комунальної власності м. Києва щодо питання "Продовження" - Товариство з обмеженою відповідальністю "Ваш слух наша турбота", вул. Юрія Іллєнка, 18 (Вх. № 08/25861 від 21.12.2019) (Вих. № 062/05/19-9569 від 07.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79. Про розгляд звернення Солом'янської районної державної адміністрації щодо питання "Продовження" - Підприємець-фізична особа Кривенко Олександр Євгенійович, вулиця Донецька , 18 (Вх. № 08/28285 від 21.12.2019) (Вих. № 108-15917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0. Про розгляд звернення Департаменту комунальної власності м. Києва щодо питання "Продовження" - Товариство з обмеженою відповідальністю "Сучасні діагностичні системи", Голосіївський проспект, 59-Б. літ. Г (Вх. № 08/19937 від 24.12.2019) (Вих. № 062/05/10-7679 від 02.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1. Про розгляд звернення Деснянської районної державної адміністрації щодо питання "Продовження" - Підприємець-фізична особа ДОБРОВОЛЬСЬКИЙ РОМАН БОРИСОВИЧ, Закревського Миколи вулиця, 81/1 (Вх. № 08/24242 від 21.12.2019) (Вих. № 102/04/28-8450 від 2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2. Про розгляд звернення Департаменту комунальної власності м. Києва щодо питання "Продовження" - Приватне підприємство "Інститут дерматокосметології доктора Богомолець", Шевченка Тараса бульвар, 17, корпус: 2 (Вх. № 08/25862 від 21.12.2019) (Вих. № 062/05/19-9570 від 07.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3. Про розгляд звернення Святошинської районної державної адміністрації щодо питання "Продовження" - Підприємець-фізична особа Чубучний Сергій Володимирович, Булаховського Академіка вулиця, 26 (Вх. № 08/27619 від 21.12.2019) (Вих. № 107-30/9232 від 25.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4. Про розгляд звернення Департаменту комунальної власності м. Києва щодо питання "Продовження" - Підприємець-фізична особа фізична особа-підприємець Ковальська Людмила Борисівна, Голосіївська вулиця, 59Б, корпус: літ. А (Вх. № 08/25142 від 21.12.2019) (Вих. № 062/05/10-9364 від 31.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5. Про розгляд звернення Деснянської районної державної адміністрації щодо питання "Продовження" - Релігійна організація РЕЛІГІЙНА ГРОМАДА ХРИСТИЯН ВІРИ ЄВАНГЕЛЬСЬКОЇ "ХРИСТИЯНСЬКА ЦЕРКВА "БОЖА СЛАВА" У ДНІПРОВСЬКОМУ РАЙОНІ М. КИЄВА, Курчатова Академіка вулиця, 3Б (Вх. № 08/20383 від 21.12.2019) (Вих. № 102/02/28-7201 від 06.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6. Про розгляд звернення Оболонської районної державної адміністрації щодо питання "Продовження" - Підприємець-фізична особа Дяченко Аліна Анатоліївна, Тимошенка Маршала вулиця, 14 (Вх. № 08/24008 від 21.12.2019) (Вих. № 104-9356 від 15.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7. Про розгляд звернення Дарницької районної державної адміністрації щодо питання "Продовження" - Приватне підприємство ПП "Марко Пак", Драгоманова вулиця, 27А (Вх. № 08/10535 від 21.12.2019) (Вих. № 101-4190/05 від 13.05.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8. Про розгляд звернення Оболонської районної державної адміністрації щодо питання "Продовження" - Товариство з обмеженою відповідальністю "Онега К", Вишгородська вулиця, 6 (Вх. № 08/26499 від 21.12.2019) (Вих. № 104-10327 від 1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89. Про розгляд звернення Дніпровської районної державної адміністрації щодо питання "Продовження" - Товариство з обмеженою відповідальністю ТОВ "Вінол", Ентузіастів вулиця, 7/4 (Вх. № 08/25523 від 21.12.2019) (Вих. № 103/9867/26/4 від 04.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0. Про розгляд звернення Департаменту комунальної власності м. Києва щодо питання "Продовження" - Товариство з обмеженою відповідальністю "Квіти аромат", станція метро "Оболонь" (Вх. № 08/28134 від 21.12.2019) (Вих. № 062/05/14-10248 від 28.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1.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Отця Анатолія Жураковського вулиця, 10 (Вх. № 08/19286 від 21.12.2019) (Вих. № 108-11262 від 21.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2.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Єреванська вулиця, 6 (Вх. № 08/19288 від 21.12.2019) (Вих. № 108-11263 від 21.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3. Про розгляд звернення Деснянської районної державної адміністрації щодо питання "Продовження і Зміна ІУ"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Вигурівський бульвар, 4 (Вх. № 08/20533 від 21.12.2019) (Вих. № 102/04/28-7258 від 09.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4. Про розгляд звернення Подільської районної державної адміністрації щодо питання "Продовження і Зміна ІУ" - Комунальна організація (установа, заклад) Територіальний центр соціального обслуговування Подільського району м. Києва, Борисоглібська вулиця, 8/13, приміщення: літ. А (Вх. № 08/21348 від 23.12.2019) (Вих. № 106-7286 від 12.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5. Про розгляд звернення Департаменту комунальної власності м. Києва щодо питання "Продовження і Зміна ІУ" - Комунальна організація (установа, заклад) Святошинська РДА, Крамського Івана вулиця, 10 (Вх. № 08/21487 від 21.12.2019) (Вих. № 062/05/17-8155 від 18.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6. Про розгляд звернення Шевченківської районної державної адміністрації щодо питання "Продовження і Зміна ІУ" - Комунальна організація (установа, заклад) Публічна бібліотека імені Лесі Українки для дорослих м. Києва, Полтавська вулиця, 4 (Вх. № 08/24019 від 21.12.2019) (Вих. № 109/01/25-9356 від 17.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7.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Пулюя Івана вулиця, 5 (Вх. № 08/19285 від 21.12.2019) (Вих. № 108-11261 від 21.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8.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Лобановського Валерія проспект, 2 (Вх. № 08/19289 від 21.12.2019) (Вих. № 108-11264 від 21.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99.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Солом'янська вулиця, 17 (Вх. № 08/19290 від 21.12.2019) (Вих. № 108-11265 від 21.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0. Про розгляд звернення Святошинської районної державної адміністрації щодо питання "Продовження і Зміна ІУ" - Благодійна організація Міжнародний благодійний фонд "Сприяння розвитку медицини", Кільцева дорога, 5Б (Вх. № 08/20259 від 21.12.2019) (Вих. № 107-30/7008 від 05.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1. Про розгляд звернення Святошинської районної державної адміністрації щодо питання "Продовження і Зміна ІУ" - Благодійна організація Міжнародний благодійний фонд "Сприяння розвитку медицини", Кільцева дорога, 5Б (Вх. № 08/20259 від 21.12.2019) (Вих. № 107-30/7008 від 05.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2. Про розгляд звернення Святошинської районної державної адміністрації щодо питання "Продовження і Зміна ІУ" - Громадська організація Молодіжна громадська організація "Спортивний клуб "СЕН-БІН", Булгакова вулиця, 12 (Вх. № 08/19366 від 21.12.2019) (Вих. № 107-30/6682 від 22.08.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3. Про розгляд звернення Голосіївської районної державної адміністрації щодо питання "Продовження і Зміна ІУ" - Громадська організація Молодіжна ГО «Спортивний клуб східних єдиноборств «У СИН», Якубовського Маршала вулиця, 7Д (Вх. № 08/28161 від 21.12.2019) (Вих. № №100-18318 від 29.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4. Про розгляд звернення Святошинської районної державної адміністрації щодо питання "Продовження і Зміна ІУ" - Підприємець-фізична особа Канчуковський Р. М., Ушакова Миколи вулиця, 10А (Вх. № 08/26094 від 21.12.2019) (Вих. № 107-30/8818 від 1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5. Про розгляд звернення Деснянської районної державної адміністрації щодо питання "Продовження і Зміна ІУ" - Громадська організація Особливий світ, Маяковського Володимира проспект, 21Г (Вх. № 08/27451 від 21.12.2019) (Вих. № 102/04/28-9336 від 21.11.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6. Про розгляд звернення Деснянської районної державної адміністрації щодо питання "Продовження і Зміна ІУ" - Приватне підприємство ПРИВАТНЕ ПІДПРИЄМСТВО "АЛМА-А", Жукова Маршала вулиця, 29 (Вх. № 08/22439 від 21.12.2019) (Вих. № 102/04/28-7859 від 27.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7. Про розгляд звернення Подільської районної державної адміністрації щодо питання "Продовження і Зміна ІУ" - Громадська організація Об’єднання художників - аматорів "Творчість", Андріївський узвіз, 34, приміщення: літ. Г (Вх. № 08/24234 від 21.12.2019) (Вих. № 106-8235 від 17.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8. Про розгляд звернення Департаменту комунальної власності м. Києва щодо питання "Продовження і Зміна ІУ" - Підприємець-фізична особа Назаров Гамід Аббас Огли, Антоновича вулиця, 115, корпус: літ.А (Вх. № 08/21535 від 21.12.2019) (Вих. № 062/05/10-8165 від 19.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09. Про розгляд звернення Деснянської районної державної адміністрації щодо питання "Продовження і Зміна ІУ" - Підприємець-фізична особа ЛЮЛЬКО ПАВЛО ВОЛОДИМИРОВИЧ , Братиславська вулиця, 14Б (Вх. № 08/22171 від 21.12.2019) (Вих. № 102/04/28-7762 від 26.09.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0. Про розгляд звернення Департаменту комунальної власності м. Києва щодо питання "Продовження і Зміна ІУ" - Товариство з обмеженою відповідальністю "Амеда+", Богатирська вулиця, 30, корпус: 1 літ.А (Вх. № 08/24022 від 21.12.2019) (Вих. № 062/05/14-8979 від 17.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1. Про розгляд звернення Департаменту комунальної власності м. Києва щодо питання "Продовження і Зміна ІУ" - Товариство з обмеженою відповідальністю "Медичний центр "Добробут-Стаціонар", Комарова Космонавта проспект, 3, корпус: літ. "Ж-1" (Вх. № 08/23149 від 21.12.2019) (Вих. № 062/05/18-8731 від 07.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Іщ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2. Про розгляд звернення Дарницької районної державної адміністрації щодо питання "Продовження" - Товариство з обмеженою відповідальністю "Простір розвитку дитини "Смартік", Харченка Євгена вулиця, 43 (Вх. № 08/29431 від 26.12.2019) (Вих. № 101-11332/05 від 09.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Іщ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3. Про розгляд звернення Печерської районної державної адміністрації щодо питання "Інше" - Фізична особа Член Національної спілки журналістів України Печончик Тетяна Іларіонівна, Мазепи Івана вулиця, 3 (Вх. № 08/24090 від 26.12.2019) (Вих. № 105/01-2249/В-040 від 18.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Д.Калініч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4. Про розгляд звернення Голосіївської районної державної адміністрації щодо питання "Зміна ІУ (зміна площі)" - Громадська організація "Товариство інвалідів Голосіївського району м. Києва", вулиця Академіка Заболотного, 20-А блок Б (Вх. № 08/29832 від 26.12.2019) (Вих. № 100-19073 від 12.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Д.Калініч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5. Про розгляд звернення Голосіївської районної державної адміністрації щодо питання "Зміна ІУ (зміна цільового призначення)" - Підприємець-фізична особа Букаєв Данило Валерійович, просп. Науки, 10 (Вх. № 08/29658 від 26.12.2019) (Вих. № 100-18981 від 11.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Д.Калініч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6. Про розгляд звернення Голосіївської районної державної адміністрації щодо питання "Зміна ІУ (зміна цільового призначення)" - Фізична особа Шикоряк Катерина Віталіївна, вулиця Саксаганського, 63/28 (Вх. № 08/29658 від 26.12.2019) (Вих. № 100-18981 від 11.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Г.Свириденко.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7. Про розгляд звернення Департаменту комунальної власності м. Києва щодо питання "Зміна ІУ (зміна цільового призначення)" - Товариство з обмеженою відповідальністю "Темп-А", Покотила Володимира вулиця, 7/2 літ. А (Вх. № від 26.12.2019) (Вих. № 062/05/17-11082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Г.Свириденко.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8. Про розгляд звернення Департаменту комунальної власності м. Києва щодо питання "Інше" - Товариство з обмеженою відповідальністю "Темп-А", Покотила Володимира вулиця, 7/2 літ. А (Вх. № від 26.12.2019) (Вих. № 062/05/17-11079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Г.Свириденко.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19. Пр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1 (Вх. № 08/31009 від 26.12.2019) (Вих. № 062/05/14-11070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Г.Свириденко.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0. Пр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2 (Вх. № 08/31009 від 26.12.2019) (Вих. № 062/05/14-11070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1. Про розгляд звернення Голосіївської районної державної адміністрації щодо питання "Продовження" - Товариство з обмеженою відповідальністю БЕНЕФІС-ІНВЕСТ, вулиця Тарасівська, 23/25 (Вх. № 08/30846 від 26.12.2019) (Вих. № 100-19710 від 21.12.2019) </w:t>
      </w:r>
    </w:p>
    <w:p w:rsidR="00911A63" w:rsidRDefault="00911A63" w:rsidP="00911A63">
      <w:pPr>
        <w:pStyle w:val="no-margins"/>
        <w:jc w:val="both"/>
        <w:rPr>
          <w:sz w:val="28"/>
          <w:szCs w:val="28"/>
        </w:rPr>
      </w:pPr>
      <w:r w:rsidRPr="00B853B0">
        <w:rPr>
          <w:sz w:val="28"/>
          <w:szCs w:val="28"/>
        </w:rPr>
        <w:t> </w:t>
      </w:r>
    </w:p>
    <w:p w:rsidR="00AC30CC" w:rsidRDefault="00AC30CC" w:rsidP="00911A63">
      <w:pPr>
        <w:pStyle w:val="no-margins"/>
        <w:jc w:val="both"/>
        <w:rPr>
          <w:sz w:val="28"/>
          <w:szCs w:val="28"/>
        </w:rPr>
      </w:pPr>
    </w:p>
    <w:p w:rsidR="00AC30CC" w:rsidRPr="00B853B0" w:rsidRDefault="00AC30CC" w:rsidP="00911A63">
      <w:pPr>
        <w:pStyle w:val="no-margins"/>
        <w:jc w:val="both"/>
        <w:rPr>
          <w:sz w:val="28"/>
          <w:szCs w:val="28"/>
        </w:rPr>
      </w:pP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2. Про розгляд звернення Департаменту комунальної власності м. Києва щодо питання "Інше" - Благодійна організація Благодійний фонд "Фонд дослідження монументальної пропаганди", Глушкова Академіка проспект, 1, корпус: літ. 65 (Вх. № 08/29856 від 26.12.2019) (Вих. № 062/05/10-10723 від 12.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3. Про розгляд звернення Департаменту комунальної власності м. Києва щодо питання "Продовження" - Товариство з обмеженою відповідальністю "ЛТС", Підвисоцького Професора вулиця, 4А (Вх. № 08/31004 від 26.12.2019) (Вих. № 062/05/19-11068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4. Про розгляд звернення Департаменту комунальної власності м. Києва щодо питання "Продовження" - Товариство з обмеженою відповідальністю "ЛТС", Підвисоцького Професора вулиця, 4Б (Вх. № 08/31006 від 26.12.2019) (Вих. № 062/05/19-11067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5. Про розгляд звернення Департаменту комунальної власності м. Києва щодо питання "Інше" - Підприємець-фізична особа Лук'яненко Н.В., Саксаганського вулиця, 40/85 літ. А, А' (Вх. № від 26.12.2019) (Вих. № 062/05/10-1108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6. Про розгляд звернення Департаменту комунальної власності м. Києва щодо питання "Зміна ІУ (зміна орендаря)" - Товариство з обмеженою відповідальністю "Діаспора-Принт", Антоновича вулиця, 3 літ. Б (Вх. № від 26.12.2019) (Вих. № 062/05/14-11080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7. Про розгляд звернення Департаменту комунальної власності м. Києва щодо питання "Зміна ІУ (зміна цільового призначення)" - Громадська організація Українська Всесвітня Координаційна Рада, Антоновича вулиця, 3 літ. Б (Вх. № від 26.12.2019) (Вих. № 062/05/14-11080 від 23.12.2019) </w:t>
      </w:r>
    </w:p>
    <w:p w:rsidR="00911A63" w:rsidRDefault="00911A63" w:rsidP="00911A63">
      <w:pPr>
        <w:pStyle w:val="no-margins"/>
        <w:jc w:val="both"/>
        <w:rPr>
          <w:sz w:val="28"/>
          <w:szCs w:val="28"/>
        </w:rPr>
      </w:pPr>
      <w:r w:rsidRPr="00B853B0">
        <w:rPr>
          <w:sz w:val="28"/>
          <w:szCs w:val="28"/>
        </w:rPr>
        <w:t> </w:t>
      </w:r>
    </w:p>
    <w:p w:rsidR="00AC30CC" w:rsidRDefault="00AC30CC" w:rsidP="00911A63">
      <w:pPr>
        <w:pStyle w:val="no-margins"/>
        <w:jc w:val="both"/>
        <w:rPr>
          <w:sz w:val="28"/>
          <w:szCs w:val="28"/>
        </w:rPr>
      </w:pPr>
    </w:p>
    <w:p w:rsidR="00AC30CC" w:rsidRPr="00B853B0" w:rsidRDefault="00AC30CC" w:rsidP="00911A63">
      <w:pPr>
        <w:pStyle w:val="no-margins"/>
        <w:jc w:val="both"/>
        <w:rPr>
          <w:sz w:val="28"/>
          <w:szCs w:val="28"/>
        </w:rPr>
      </w:pP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8. П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Б ІІІ" (Вх. № 08/23414 від 26.12.2019) (Вих. № 062/05/19-8799 від 0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29. П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Ж" (Вх. № 08/23413 від 26.12.2019) (Вих. № 062/05/19-8798 від 0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0. П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Д ІV" (Вх. № 08/23415 від 26.12.2019) (Вих. № 062/05/11-8800 від 0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1. П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Е" (Вх. № 08/23416 від 26.12.2019) (Вих. № 062/05/11-8801 від 0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2. Про розгляд звернення Департаменту комунальної власності м. Києва щодо питання "Продовження" - Фізична особа Міщенко Петро Федорович, вул. Харківське шосе, 121, літ. "Ч" (Вх. № 08/23409 від 26.12.2019) (Вих. № 062/05/11-8792 від 09.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3. Про розгляд звернення Департаменту комунальної власності м. Києва щодо питання "Продовження" - Приватне підприємство Приватна фірма Петро Великий, вул. Героїв Дніпра, 53 літ.А (Вх. № від 26.12.2019) (Вих. № 062/05/18-11083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4. П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Вх. № від 26.12.2019) (Вих. № 062/05/19-11065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5. П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корпус: корп.4 (Вх. № від 26.12.2019) (Вих. № 062/05/20-11084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6. Про розгляд звернення Департаменту комунальної власності м. Києва щодо питання "Продовження" - Приватне підприємство Приватна фірма Петро Великий, Харківське шосе, 121, літ. "Г-2", К-27 (Вх. № 08/31025 від 26.12.2019) (Вих. № 062/05/11-11075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7. Про розгляд звернення Департаменту комунальної власності м. Києва щодо питання "Продовження і Зміна ІУ" - Приватне підприємство Приватна фірма Петро Великий, Голосіївський проспект, 59 Б, літ. А (Вх. № 08/31027 від 26.12.2019) (Вих. № 062/05/10-11074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8. Про розгляд звернення Департаменту комунальної власності м. Києва щодо питання "Продовження" - Приватне підприємство Приватна фірма Петро Великий, Ризька вулиця, 1 (Вх. № 08/31007 від 26.12.2019) (Вих. № 062/05/18-11066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39. Про розгляд звернення Департаменту комунальної власності м. Києва щодо питання "Продовження" - Приватне підприємство Приватна фірма Петро Великий, Підвисоцького Професора вулиця, 4А, корпус: 2 (Вх. № від 26.12.2019) (Вих. № 062/05/18-11066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0. Про розгляд звернення Департаменту комунальної власності м. Києва щодо питання "Продовження" - Приватне підприємство Приватна фірма Петро Великий, Комарова Космонавта проспект, 3, корпус: корп.7 (Вх. № 08/31022 від 26.12.2019) (Вих. № 062/05/18-11076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1. Про розгляд звернення Департаменту комунальної власності м. Києва щодо питання "Продовження" - Приватне підприємство Приватна фірма Петро Великий, Братиславська вулиця, 3, корпус: літ.Б (Вх. № 08/31022 від 26.12.2019) (Вих. № 062/05/18-11076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2. Про розгляд звернення Департаменту комунальної власності м. Києва щодо питання "Продовження" - Приватне підприємство Приватна фірма Петро Великий, Шевченка Тараса бульвар, 17, корпус: корп.3 (Вх. № 08/31022 від 26.12.2019) (Вих. № 062/05/18-11076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3. Про розгляд звернення Департаменту комунальної власності м. Києва щодо питання "Продовження" - Підприємець-фізична особа Погребна О.В., вул. Шовковична, 39/1 лікувальний корпус № 10 літ. "Ц-9" (Вх. № 08/31008 від 26.12.2019) (Вих. № 062/05/19-1107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4. Про розгляд звернення Департаменту комунальної власності м. Києва щодо питання "Продовження" - Фізична особа Ландар Алла Петрівна, Кондратюка Юрія вулиця, 8, корпус: літ.Д, літ.А (Вх. № 08/31023 від 26.12.2019) (Вих. № 062/05/19-11077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5. Про розгляд звернення Департаменту комунальної власності м. Києва щодо питання "Продовження" - Фізична особа Ландар Алла Петрівна, Сковороди Григорія вулиця, 2, корпус: літ.Ж (Вх. № 08/31023 від 26.12.2019) (Вих. № 062/05/18-11077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6. Про розгляд звернення Департаменту комунальної власності м. Києва щодо питання "Продовження" - Фізична особа Ландар Алла Петрівна, Підвисоцького Професора, 4 А (Вх. № 08/31012 від 26.12.2019) (Вих. № 062/05/19-11073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7. Про розгляд звернення Департаменту комунальної власності м. Києва щодо питання "Продовження" - Фізична особа Ландар Алла Петрівна, Солом'янська вулиця, 17 (Вх. № 08/31010 від 26.12.2019) (Вих. № 062/05/19-11069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8. Про розгляд звернення Департаменту комунальної власності м. Києва щодо питання "Продовження" - Товариство з обмеженою відповідальністю "8 200", Братиславська вулиця, 3, корпус: літ. С (Вх. № 08/31026 від 26.12.2019) (Вих. № 062/05/18-11078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49. Про розгляд звернення Департаменту комунальної власності м. Києва щодо питання "Продовження" - Товариство з обмеженою відповідальністю "8 200", Кондратюка Юрія вулиця, 8, корпус: літ.И (Вх. № 08/31026 від 26.12.2019) (Вих. № 062/05/18-11078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     150. П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911A63" w:rsidRDefault="00911A63" w:rsidP="00911A63">
      <w:pPr>
        <w:pStyle w:val="no-margins"/>
        <w:jc w:val="both"/>
        <w:rPr>
          <w:sz w:val="28"/>
          <w:szCs w:val="28"/>
        </w:rPr>
      </w:pPr>
      <w:r w:rsidRPr="00B853B0">
        <w:rPr>
          <w:sz w:val="28"/>
          <w:szCs w:val="28"/>
        </w:rPr>
        <w:t> </w:t>
      </w:r>
    </w:p>
    <w:p w:rsidR="00F43234" w:rsidRPr="00F43234" w:rsidRDefault="00F43234" w:rsidP="00F43234">
      <w:pPr>
        <w:pStyle w:val="a4"/>
        <w:spacing w:before="75" w:after="75"/>
        <w:ind w:left="0" w:right="0"/>
        <w:jc w:val="both"/>
        <w:rPr>
          <w:sz w:val="28"/>
          <w:szCs w:val="28"/>
        </w:rPr>
      </w:pPr>
      <w:r w:rsidRPr="00F43234">
        <w:rPr>
          <w:bCs/>
          <w:sz w:val="28"/>
          <w:szCs w:val="28"/>
        </w:rPr>
        <w:t xml:space="preserve">Питання внесене з голосу депутатом Київради С.Артеменком.  </w:t>
      </w:r>
    </w:p>
    <w:p w:rsidR="00F43234" w:rsidRPr="00F43234" w:rsidRDefault="00F43234" w:rsidP="00F43234">
      <w:pPr>
        <w:pStyle w:val="a4"/>
        <w:spacing w:before="75" w:after="75"/>
        <w:ind w:left="0" w:right="0"/>
        <w:jc w:val="both"/>
        <w:rPr>
          <w:sz w:val="28"/>
          <w:szCs w:val="28"/>
        </w:rPr>
      </w:pPr>
      <w:r w:rsidRPr="00F43234">
        <w:rPr>
          <w:bCs/>
          <w:sz w:val="28"/>
          <w:szCs w:val="28"/>
        </w:rPr>
        <w:t>     15</w:t>
      </w:r>
      <w:r w:rsidRPr="00F43234">
        <w:rPr>
          <w:bCs/>
          <w:sz w:val="28"/>
          <w:szCs w:val="28"/>
        </w:rPr>
        <w:t>1</w:t>
      </w:r>
      <w:r w:rsidRPr="00F43234">
        <w:rPr>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F43234" w:rsidRPr="00B853B0" w:rsidRDefault="00F43234" w:rsidP="00911A63">
      <w:pPr>
        <w:pStyle w:val="no-margins"/>
        <w:jc w:val="both"/>
        <w:rPr>
          <w:sz w:val="28"/>
          <w:szCs w:val="28"/>
        </w:rPr>
      </w:pP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2</w:t>
      </w:r>
      <w:r w:rsidRPr="00B853B0">
        <w:rPr>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Наніта", Терещенківська вулиця, 23-25/10 (Вх. № 08/31013 від 26.12.2019) (Вих. № 062/05/19-11072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3</w:t>
      </w:r>
      <w:r w:rsidRPr="00B853B0">
        <w:rPr>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АМЕТИСТ, Ризька вулиця, 1, корпус: 2 (Вх. № 08/30758 від 26.12.2019) (Вих. № 062/05/19-10981 від 20.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4</w:t>
      </w:r>
      <w:r w:rsidRPr="00B853B0">
        <w:rPr>
          <w:bCs/>
          <w:sz w:val="28"/>
          <w:szCs w:val="28"/>
        </w:rPr>
        <w:t xml:space="preserve">. Про розгляд звернення Дніпровської районної державної адміністрації щодо питання "Без конкурсу" - Державна організація (установа, заклад) Управління справами Апарату Верховної Ради України, Попудренка вулиця, 18А (Вх. № 08/30804 від 26.12.2019) (Вих. № 103/11421/26/2 від 21.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5</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Райдужна вулиця, 55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6</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Миколайчука Івана вулиця, 7А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7</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Дніпровська набережна, 3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8</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Бучми Амвросія бульвар, 7А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5</w:t>
      </w:r>
      <w:r w:rsidR="00F43234">
        <w:rPr>
          <w:bCs/>
          <w:sz w:val="28"/>
          <w:szCs w:val="28"/>
        </w:rPr>
        <w:t>9</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Чупринки Григорія вулиця, 8А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w:t>
      </w:r>
      <w:r w:rsidR="00F43234">
        <w:rPr>
          <w:bCs/>
          <w:sz w:val="28"/>
          <w:szCs w:val="28"/>
        </w:rPr>
        <w:t>60</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Тичини Павла проспект, 13 (Вх. № 08/30961 від 26.12.2019) (Вих. № 103/11530/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1</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Ентузіастів вулиця, 9В (Вх. № 08/30961 від 26.12.2019) (Вих. № 103/11530/26/1 від 23.12.2019) </w:t>
      </w:r>
    </w:p>
    <w:p w:rsidR="00B853B0" w:rsidRPr="00B853B0" w:rsidRDefault="00B853B0" w:rsidP="00911A63">
      <w:pPr>
        <w:pStyle w:val="a4"/>
        <w:spacing w:before="75" w:after="75"/>
        <w:ind w:left="0" w:right="0"/>
        <w:jc w:val="both"/>
        <w:rPr>
          <w:bCs/>
          <w:sz w:val="28"/>
          <w:szCs w:val="28"/>
        </w:rPr>
      </w:pP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2</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Мацегора Олександр Юрійович, Соборності проспект, 22/1 (Вх. № 08/30971 від 26.12.2019) (Вих. № 103/11519/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3</w:t>
      </w:r>
      <w:r w:rsidRPr="00B853B0">
        <w:rPr>
          <w:bCs/>
          <w:sz w:val="28"/>
          <w:szCs w:val="28"/>
        </w:rPr>
        <w:t xml:space="preserve">. Про розгляд звернення Дніпровської районної державної адміністрації щодо питання "Інше" - Громадська організація "Асоціація стоматологів силових структур, Соборності проспект, 26/2 (Вх. № 08/30977 від 26.12.2019) (Вих. № 103/11528/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4</w:t>
      </w:r>
      <w:r w:rsidRPr="00B853B0">
        <w:rPr>
          <w:bCs/>
          <w:sz w:val="28"/>
          <w:szCs w:val="28"/>
        </w:rPr>
        <w:t xml:space="preserve">. Про розгляд звернення Дніпровської районної державної адміністрації щодо питання "Зміна ІУ (зміна цільового призначення)" - Підприємець-фізична особа Сапун В. М., Чупринки Григорія вулиця, 8А (Вх. № 08/30695 від 26.12.2019) (Вих. № 103/11339/26/2 від 20.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bCs/>
          <w:sz w:val="28"/>
          <w:szCs w:val="28"/>
        </w:rPr>
      </w:pPr>
      <w:r w:rsidRPr="00B853B0">
        <w:rPr>
          <w:bCs/>
          <w:sz w:val="28"/>
          <w:szCs w:val="28"/>
        </w:rPr>
        <w:t>Питання внесене з голосу депутатом Київради Я.Діденком.</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5</w:t>
      </w:r>
      <w:r w:rsidRPr="00B853B0">
        <w:rPr>
          <w:bCs/>
          <w:sz w:val="28"/>
          <w:szCs w:val="28"/>
        </w:rPr>
        <w:t xml:space="preserve">. Про розгляд звернення Печерської районної державної адміністрації щодо питання "Без конкурсу" - Фізична особа член Національної спілки художників України Радзіховський Анатолій Павлович, Старонаводницька вулиця, 8 (Вх. № 08/30923 від 26.12.2019) (Вих. № 105/01-5659/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6</w:t>
      </w:r>
      <w:r w:rsidRPr="00B853B0">
        <w:rPr>
          <w:bCs/>
          <w:sz w:val="28"/>
          <w:szCs w:val="28"/>
        </w:rPr>
        <w:t xml:space="preserve">. Про розгляд звернення Печерської районної державної адміністрації щодо питання "Інше" - Громадська організація "Соціально-реабілітаційний центр ", Мечнікова вулиця, 8 (Вх. № 08/30961 від 26.12.2019) (Вих. № 105/01-2855/В-040 від 23.12.2019) </w:t>
      </w:r>
    </w:p>
    <w:p w:rsidR="00911A63" w:rsidRPr="00B853B0" w:rsidRDefault="00911A63" w:rsidP="00911A63">
      <w:pPr>
        <w:pStyle w:val="a4"/>
        <w:spacing w:before="75" w:after="75"/>
        <w:ind w:left="0" w:right="0"/>
        <w:jc w:val="both"/>
        <w:rPr>
          <w:sz w:val="28"/>
          <w:szCs w:val="28"/>
        </w:rPr>
      </w:pPr>
      <w:r w:rsidRPr="00B853B0">
        <w:rPr>
          <w:sz w:val="28"/>
          <w:szCs w:val="28"/>
        </w:rPr>
        <w:t xml:space="preserve">НЕ РОЗГЛЯНУТО ТА ПЕРЕНЕСЕНО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А.Андрєєви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7</w:t>
      </w:r>
      <w:r w:rsidRPr="00B853B0">
        <w:rPr>
          <w:bCs/>
          <w:sz w:val="28"/>
          <w:szCs w:val="28"/>
        </w:rPr>
        <w:t xml:space="preserve">.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Громадська організація "Воїн АТО", Руставелі Шота вулиця, 38, літ. В) за поданням заступника голови КМДА В.Слончака, Департаменту комунальної власності м.Києва виконавчого органу Київради (КМДА) (Вх. № 08/231-3244/ПР від 29.10.2019). (Вх. № 08/231-3244/ПР від 26.12.2019) (Вих. № 009-123р від 28.10.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8</w:t>
      </w:r>
      <w:r w:rsidRPr="00B853B0">
        <w:rPr>
          <w:bCs/>
          <w:sz w:val="28"/>
          <w:szCs w:val="28"/>
        </w:rPr>
        <w:t xml:space="preserve">. Про розгляд звернення Солом'янської районної державної адміністрації щодо питання "Продовження" - Громадська організація Новий світанок Солом'янки, Преображенська вулиця, 21 (Вх. № 08/30443 від 26.12.2019) (Вих. № 108-16721 від 17.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16</w:t>
      </w:r>
      <w:r w:rsidR="00F43234">
        <w:rPr>
          <w:bCs/>
          <w:sz w:val="28"/>
          <w:szCs w:val="28"/>
        </w:rPr>
        <w:t>9</w:t>
      </w:r>
      <w:r w:rsidRPr="00B853B0">
        <w:rPr>
          <w:bCs/>
          <w:sz w:val="28"/>
          <w:szCs w:val="28"/>
        </w:rPr>
        <w:t xml:space="preserve">. Про розгляд звернення Солом'янської районної державної адміністрації щодо питання "Продовження" - Підприємець-фізична особа Згурська Алла Анатоліївна, Слов'янська вулиця, 28 (Вх. № 08/30965 від 26.12.2019) (Вих. № 108-16989 від 23.12.2019) </w:t>
      </w:r>
    </w:p>
    <w:p w:rsidR="00911A63" w:rsidRPr="00B853B0" w:rsidRDefault="00911A63" w:rsidP="00911A63">
      <w:pPr>
        <w:pStyle w:val="a4"/>
        <w:spacing w:before="75" w:after="75"/>
        <w:ind w:left="0" w:right="0"/>
        <w:jc w:val="both"/>
        <w:rPr>
          <w:sz w:val="28"/>
          <w:szCs w:val="28"/>
        </w:rPr>
      </w:pPr>
      <w:r w:rsidRPr="00B853B0">
        <w:rPr>
          <w:sz w:val="28"/>
          <w:szCs w:val="28"/>
        </w:rPr>
        <w:t xml:space="preserve">Доповідач: Представник району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sz w:val="28"/>
          <w:szCs w:val="28"/>
        </w:rPr>
      </w:pPr>
      <w:r w:rsidRPr="00B853B0">
        <w:rPr>
          <w:bCs/>
          <w:sz w:val="28"/>
          <w:szCs w:val="28"/>
        </w:rPr>
        <w:t xml:space="preserve">Питання внесене з голосу депутатом Київради М.Конобасом.  </w:t>
      </w:r>
    </w:p>
    <w:p w:rsidR="00911A63" w:rsidRPr="00B853B0" w:rsidRDefault="00911A63" w:rsidP="00911A63">
      <w:pPr>
        <w:pStyle w:val="a4"/>
        <w:spacing w:before="75" w:after="75"/>
        <w:ind w:left="0" w:right="0"/>
        <w:jc w:val="both"/>
        <w:rPr>
          <w:sz w:val="28"/>
          <w:szCs w:val="28"/>
        </w:rPr>
      </w:pPr>
      <w:r w:rsidRPr="00B853B0">
        <w:rPr>
          <w:bCs/>
          <w:sz w:val="28"/>
          <w:szCs w:val="28"/>
        </w:rPr>
        <w:t>     1</w:t>
      </w:r>
      <w:r w:rsidR="00F43234">
        <w:rPr>
          <w:bCs/>
          <w:sz w:val="28"/>
          <w:szCs w:val="28"/>
        </w:rPr>
        <w:t>70</w:t>
      </w:r>
      <w:r w:rsidRPr="00B853B0">
        <w:rPr>
          <w:bCs/>
          <w:sz w:val="28"/>
          <w:szCs w:val="28"/>
        </w:rPr>
        <w:t xml:space="preserve">. Про розгляд звернення Солом'янської районної державної адміністрації щодо питання "Оголошення конкурсу" - Товариство з обмеженою відповідальністю ТОВ "Ай Джи Кейтеринг", Товариство з обмеженою відповідальністю ТОВ "Медіа кафе", проспект Повітрофлотський, 41 (Вх. № 08/30967 від 26.12.2019) (Вих. № 108-16992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bCs/>
          <w:sz w:val="28"/>
          <w:szCs w:val="28"/>
        </w:rPr>
      </w:pPr>
      <w:r w:rsidRPr="00B853B0">
        <w:rPr>
          <w:bCs/>
          <w:sz w:val="28"/>
          <w:szCs w:val="28"/>
        </w:rPr>
        <w:t xml:space="preserve">Питання внесене з голосу депутатом Київради С.Артеменком. </w:t>
      </w:r>
    </w:p>
    <w:p w:rsidR="00911A63" w:rsidRPr="00B853B0" w:rsidRDefault="00911A63" w:rsidP="00911A63">
      <w:pPr>
        <w:pStyle w:val="a4"/>
        <w:spacing w:before="75" w:after="75"/>
        <w:ind w:left="0" w:right="0"/>
        <w:jc w:val="both"/>
        <w:rPr>
          <w:sz w:val="28"/>
          <w:szCs w:val="28"/>
        </w:rPr>
      </w:pPr>
      <w:r w:rsidRPr="00B853B0">
        <w:rPr>
          <w:bCs/>
          <w:sz w:val="28"/>
          <w:szCs w:val="28"/>
        </w:rPr>
        <w:t>     17</w:t>
      </w:r>
      <w:r w:rsidR="00F43234">
        <w:rPr>
          <w:bCs/>
          <w:sz w:val="28"/>
          <w:szCs w:val="28"/>
        </w:rPr>
        <w:t>1</w:t>
      </w:r>
      <w:r w:rsidRPr="00B853B0">
        <w:rPr>
          <w:bCs/>
          <w:sz w:val="28"/>
          <w:szCs w:val="28"/>
        </w:rPr>
        <w:t xml:space="preserve">. Про розгляд звернення Дніпровської районної державної адміністрації щодо питання "Інше" - Підприємець-фізична особа Нерет Олена Олександрівна, Ентузіастів вулиця, 9/1 (Вх. № 08/30973 від 26.12.2019) (Вих. № 103/11517/26/1 від 23.12.2019) </w:t>
      </w:r>
    </w:p>
    <w:p w:rsidR="00911A63" w:rsidRPr="00B853B0" w:rsidRDefault="00911A63" w:rsidP="00911A63">
      <w:pPr>
        <w:pStyle w:val="no-margins"/>
        <w:jc w:val="both"/>
        <w:rPr>
          <w:sz w:val="28"/>
          <w:szCs w:val="28"/>
        </w:rPr>
      </w:pPr>
      <w:r w:rsidRPr="00B853B0">
        <w:rPr>
          <w:sz w:val="28"/>
          <w:szCs w:val="28"/>
        </w:rPr>
        <w:t> </w:t>
      </w:r>
    </w:p>
    <w:p w:rsidR="00911A63" w:rsidRPr="00B853B0" w:rsidRDefault="00911A63" w:rsidP="00911A63">
      <w:pPr>
        <w:pStyle w:val="a4"/>
        <w:spacing w:before="75" w:after="75"/>
        <w:ind w:left="0" w:right="0"/>
        <w:jc w:val="both"/>
        <w:rPr>
          <w:bCs/>
          <w:sz w:val="28"/>
          <w:szCs w:val="28"/>
        </w:rPr>
      </w:pPr>
      <w:r w:rsidRPr="00B853B0">
        <w:rPr>
          <w:bCs/>
          <w:sz w:val="28"/>
          <w:szCs w:val="28"/>
        </w:rPr>
        <w:t>Питання внесене з голосу депутатом Київради М.Іщенком.</w:t>
      </w:r>
    </w:p>
    <w:p w:rsidR="00911A63" w:rsidRPr="00B853B0" w:rsidRDefault="00911A63" w:rsidP="00911A63">
      <w:pPr>
        <w:pStyle w:val="a4"/>
        <w:spacing w:before="75" w:after="75"/>
        <w:ind w:left="0" w:right="0"/>
        <w:jc w:val="both"/>
        <w:rPr>
          <w:sz w:val="28"/>
          <w:szCs w:val="28"/>
        </w:rPr>
      </w:pPr>
      <w:r w:rsidRPr="00B853B0">
        <w:rPr>
          <w:bCs/>
          <w:sz w:val="28"/>
          <w:szCs w:val="28"/>
        </w:rPr>
        <w:t>     17</w:t>
      </w:r>
      <w:r w:rsidR="00F43234">
        <w:rPr>
          <w:bCs/>
          <w:sz w:val="28"/>
          <w:szCs w:val="28"/>
        </w:rPr>
        <w:t>2</w:t>
      </w:r>
      <w:r w:rsidRPr="00B853B0">
        <w:rPr>
          <w:bCs/>
          <w:sz w:val="28"/>
          <w:szCs w:val="28"/>
        </w:rPr>
        <w:t xml:space="preserve">. Про розгляд звернення Оболонської районної державної адміністрації щодо питання "Продовження" - Товариство з обмеженою відповідальністю ІНТЕЛЕКС, Йорданська вулиця, 26 (Вх. № 08/26718 від 26.12.2019) (Вих. № 104-10391 від 15.11.2019) </w:t>
      </w:r>
    </w:p>
    <w:p w:rsidR="00911A63" w:rsidRPr="00B853B0" w:rsidRDefault="00911A63" w:rsidP="00911A63">
      <w:pPr>
        <w:pStyle w:val="a4"/>
        <w:spacing w:before="75" w:after="75"/>
        <w:ind w:left="0" w:right="0"/>
        <w:jc w:val="both"/>
        <w:rPr>
          <w:sz w:val="28"/>
          <w:szCs w:val="28"/>
        </w:rPr>
      </w:pPr>
    </w:p>
    <w:p w:rsidR="00911A63" w:rsidRPr="00B853B0" w:rsidRDefault="00911A63" w:rsidP="00911A63">
      <w:pPr>
        <w:pStyle w:val="a4"/>
        <w:spacing w:before="75" w:after="75"/>
        <w:ind w:left="0" w:right="0"/>
        <w:jc w:val="both"/>
        <w:rPr>
          <w:bCs/>
          <w:sz w:val="28"/>
          <w:szCs w:val="28"/>
        </w:rPr>
      </w:pPr>
      <w:r w:rsidRPr="00B853B0">
        <w:rPr>
          <w:bCs/>
          <w:sz w:val="28"/>
          <w:szCs w:val="28"/>
        </w:rPr>
        <w:t>Питання внесене з голосу депутатом Київради М.Іщенком.</w:t>
      </w:r>
    </w:p>
    <w:p w:rsidR="00911A63" w:rsidRPr="00B853B0" w:rsidRDefault="00911A63" w:rsidP="00911A63">
      <w:pPr>
        <w:pStyle w:val="a4"/>
        <w:spacing w:before="75" w:after="75"/>
        <w:ind w:left="0" w:right="0" w:firstLine="708"/>
        <w:jc w:val="both"/>
        <w:rPr>
          <w:bCs/>
          <w:sz w:val="28"/>
          <w:szCs w:val="28"/>
        </w:rPr>
      </w:pPr>
      <w:r w:rsidRPr="00B853B0">
        <w:rPr>
          <w:bCs/>
          <w:sz w:val="28"/>
          <w:szCs w:val="28"/>
        </w:rPr>
        <w:t>17</w:t>
      </w:r>
      <w:r w:rsidR="00F43234">
        <w:rPr>
          <w:bCs/>
          <w:sz w:val="28"/>
          <w:szCs w:val="28"/>
        </w:rPr>
        <w:t>3</w:t>
      </w:r>
      <w:r w:rsidRPr="00B853B0">
        <w:rPr>
          <w:bCs/>
          <w:sz w:val="28"/>
          <w:szCs w:val="28"/>
        </w:rPr>
        <w:t>. Про розгляд звернення Деснянської районної в місті Києві державної адміністрації щодо не включення до оголошення про намір передати майно в оренду посилання на можливість альтернативного цільового використання об’єкту оренди загальною площею 31,16 кв.м на вул. Оноре де Бальзака, 28 (для розміщення громадської приймальні депутата Київради Г.Старостенко) (вих. №102/02/28-10298 від 23.12.2019, вх. №08/30998 від 24.12.2019)</w:t>
      </w:r>
    </w:p>
    <w:p w:rsidR="00B853B0" w:rsidRPr="00B853B0" w:rsidRDefault="00B853B0" w:rsidP="00911A63">
      <w:pPr>
        <w:pStyle w:val="a4"/>
        <w:spacing w:before="75" w:after="75"/>
        <w:ind w:left="0" w:right="0"/>
        <w:jc w:val="both"/>
        <w:rPr>
          <w:bCs/>
          <w:sz w:val="28"/>
          <w:szCs w:val="28"/>
        </w:rPr>
      </w:pPr>
    </w:p>
    <w:p w:rsidR="00911A63" w:rsidRPr="00B853B0" w:rsidRDefault="00911A63" w:rsidP="00911A63">
      <w:pPr>
        <w:pStyle w:val="a4"/>
        <w:spacing w:before="75" w:after="75"/>
        <w:ind w:left="0" w:right="0"/>
        <w:jc w:val="both"/>
        <w:rPr>
          <w:bCs/>
          <w:sz w:val="28"/>
          <w:szCs w:val="28"/>
        </w:rPr>
      </w:pPr>
      <w:r w:rsidRPr="00B853B0">
        <w:rPr>
          <w:bCs/>
          <w:sz w:val="28"/>
          <w:szCs w:val="28"/>
        </w:rPr>
        <w:t>Питання внесене з голосу депутатом Київради Я.Діденком.</w:t>
      </w:r>
    </w:p>
    <w:p w:rsidR="00911A63" w:rsidRPr="00B853B0" w:rsidRDefault="00911A63" w:rsidP="00911A63">
      <w:pPr>
        <w:pStyle w:val="a4"/>
        <w:spacing w:before="75" w:after="75"/>
        <w:ind w:left="0" w:right="0" w:firstLine="708"/>
        <w:jc w:val="both"/>
        <w:rPr>
          <w:bCs/>
          <w:sz w:val="28"/>
          <w:szCs w:val="28"/>
        </w:rPr>
      </w:pPr>
      <w:r w:rsidRPr="00B853B0">
        <w:rPr>
          <w:bCs/>
          <w:sz w:val="28"/>
          <w:szCs w:val="28"/>
        </w:rPr>
        <w:t>17</w:t>
      </w:r>
      <w:r w:rsidR="00F43234">
        <w:rPr>
          <w:bCs/>
          <w:sz w:val="28"/>
          <w:szCs w:val="28"/>
        </w:rPr>
        <w:t>4</w:t>
      </w:r>
      <w:r w:rsidRPr="00B853B0">
        <w:rPr>
          <w:bCs/>
          <w:sz w:val="28"/>
          <w:szCs w:val="28"/>
        </w:rPr>
        <w:t>. Про розгляд звернення молодіжної громадської організації «Майбутнє починається з освіти» щодо надання в оренду без проведення конкурсу нежитлових приміщень на вул. Шулявській, 15/23. (вих. №112 від 03.12.2019; вх. №08/29247 від 09.12.2019).</w:t>
      </w:r>
    </w:p>
    <w:p w:rsidR="00911A63" w:rsidRPr="004C4954" w:rsidRDefault="00911A63"/>
    <w:p w:rsidR="004C4954" w:rsidRPr="00B853B0" w:rsidRDefault="004C4954" w:rsidP="00955A9F">
      <w:pPr>
        <w:pStyle w:val="5"/>
        <w:jc w:val="center"/>
        <w:rPr>
          <w:rFonts w:eastAsia="Times New Roman"/>
          <w:sz w:val="28"/>
          <w:szCs w:val="28"/>
        </w:rPr>
      </w:pPr>
      <w:r w:rsidRPr="00B853B0">
        <w:rPr>
          <w:rFonts w:eastAsia="Times New Roman"/>
          <w:sz w:val="28"/>
          <w:szCs w:val="28"/>
        </w:rPr>
        <w:t>Розгляд питань оренди</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 Про розгляд звернення Департаменту комунальної власності м. Києва щодо питання "Єдиний претендент" - Підприємець-фізична особа Сивак Вероніка Валеріївна, Лобановського Валерія проспект, 2 (Вх. № 08/28131 від 21.12.2019) (Вих. № 062/05/20-10246 від 28.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О. Шалюта, М. Конобас.</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xml:space="preserve">: Погодити питання згідно з додатком до цього протоколу. </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4) - Максим Конобас, Михайло Іщенко, Дмитро Калініченко, Ганна Свириденко, "проти" (0), "утримались" (5) - Леонід Антонєнко, Ярослав Діденко, Сергій Артеменко, Вадим Сторожук, Михайло Буділов, "не голосували" (1) - Андрій Андрєєв</w:t>
      </w:r>
      <w:r w:rsidR="00C91342">
        <w:rPr>
          <w:sz w:val="28"/>
          <w:szCs w:val="28"/>
        </w:rPr>
        <w:t>.</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 Про розгляд звернення Солом'янської районної державної адміністрації щодо питання "Єдиний претендент" - Підприємець-фізична особа Краснослободцев Олексій Володимирович, вулиця Миколи Василенка, 9 (Вх. № 08/28751 від 21.12.2019) (Вих. № 108-16085 від 0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НЕ РОЗГЛЯНУТО ТА ПЕРЕНЕСЕН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 Про розгляд звернення Печерської районної державної адміністрації щодо питання "Продовження" - Підприємець-фізична особа Олех Є.С., Рибальська вулиця, 4 (Вх. № 08/28156 від 21.12.2019) (Вих. № 105/01-2598/В-040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Леонід Антонєнко, Максим Конобас, Сергій Артеменко, Михайло Буділов, Михайло Іщенко, Дмитро Калініченко, Вадим Сторожук, "проти" (0), "утримались" (0), "не голосували" (3) - Андрій Андрєєв, Ярослав Діденко, Ганна Свириденко</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 Про розгляд звернення Дарницької районної державної адміністрації щодо питання "Продовження" - Товариство з обмеженою відповідальністю ТОВ ""Футбольна академія "Кідс енд Болл", Бориспільська вулиця, 51 (Вх. № 08/25823 від 21.12.2019) (Вих. № 101-10234/05 від 06.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Леонід Антонєнко, Максим Конобас, Сергій Артеменко, Михайло Буділов, Михайло Іщенко, Дмитро Калініченко, Вадим Сторожук, "проти" (0), "утримались" (0), "не голосували" (3) - Ярослав Діденко, Ганна Свириденко, Андрій Андрєє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 Про розгляд звернення Дарницької районної державної адміністрації щодо питання "Продовження" - Громадська організація "ФУТБОЛЬНИЙ КЛУБ "ДОБРО", Бориспільська вулиця, 30А, приміщення: споруда-стадіон: футбольне поле (7176,0 кв.м,), асфальтова доріжка (1368,0 кв.м), трибуна (1080,0 кв.м) (Вх. № 08/23025 від 21.12.2019) (Вих. № 101-9201/05 від 04.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у Київради Л. Антонєнку доопрацювати питання та надати висновки і пропозиції на чергов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Леонід Антонєнко, Ярослав Діденко, Сергій Артеменко, Михайло Буділов, Михайло Іщенко, Дмитро Калініченко, Вадим Сторожук, Ганна Свириденко, "проти" (0), "утримались" (0), "не голосували" (2) - Андрій Андрєєв, Максим Конобас</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 Про розгляд звернення Дарницької районної державної адміністрації щодо питання "Продовження" - Підприємець-фізична особа Колесніков Анатолій Миколайович, Бажана Миколи проспект, 32А (Вх. № 08/28604 від 21.12.2019) (Вих. № 101-11118/05 від 02.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D265AA" w:rsidRDefault="004C4954" w:rsidP="004C4954">
      <w:pPr>
        <w:pStyle w:val="a4"/>
        <w:spacing w:before="75" w:after="75"/>
        <w:ind w:left="0" w:right="0"/>
        <w:jc w:val="both"/>
        <w:rPr>
          <w:sz w:val="28"/>
          <w:szCs w:val="28"/>
        </w:rPr>
      </w:pPr>
      <w:r w:rsidRPr="004C4954">
        <w:rPr>
          <w:sz w:val="28"/>
          <w:szCs w:val="28"/>
        </w:rPr>
        <w:t xml:space="preserve">ВИСТУПИЛИ: Ю. Береговий, М.Буділов, Л.Антонєнко. </w:t>
      </w:r>
    </w:p>
    <w:p w:rsidR="00D265AA" w:rsidRDefault="004C4954" w:rsidP="004C4954">
      <w:pPr>
        <w:pStyle w:val="a4"/>
        <w:spacing w:before="75" w:after="75"/>
        <w:ind w:left="0" w:right="0"/>
        <w:jc w:val="both"/>
        <w:rPr>
          <w:sz w:val="28"/>
          <w:szCs w:val="28"/>
        </w:rPr>
      </w:pPr>
      <w:r w:rsidRPr="004C4954">
        <w:rPr>
          <w:sz w:val="28"/>
          <w:szCs w:val="28"/>
        </w:rPr>
        <w:t xml:space="preserve">М. Буділов запропонував розглядати зазначене питання виключно для погодинної оренди. </w:t>
      </w:r>
    </w:p>
    <w:p w:rsidR="004C4954" w:rsidRPr="004C4954" w:rsidRDefault="004C4954" w:rsidP="004C4954">
      <w:pPr>
        <w:pStyle w:val="a4"/>
        <w:spacing w:before="75" w:after="75"/>
        <w:ind w:left="0" w:right="0"/>
        <w:jc w:val="both"/>
        <w:rPr>
          <w:sz w:val="28"/>
          <w:szCs w:val="28"/>
        </w:rPr>
      </w:pPr>
      <w:r w:rsidRPr="004C4954">
        <w:rPr>
          <w:sz w:val="28"/>
          <w:szCs w:val="28"/>
        </w:rPr>
        <w:t>Л. Антонєнко запропонував запросити представника балансоутримувача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доручити орендодавцю запросити на наступне засідання комісії представника балансоутримувача.</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 Про розгляд звернення Деснянської районної державної адміністрації щодо питання "Продовження" - Громадська організація Федерація внутрішніх бойових мистецтв, Курчатова Академіка вулиця, 18/2 (Вх. № 08/20177 від 21.12.2019) (Вих. № 102/04/28-9122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Гавела Вацлава бульвар, 47/15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 xml:space="preserve">СЛУХАЛИ: Л. Антонєнка. </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Конобас.</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Єреванська вулиця, 3А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Єреванська вулиця, 19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Гарматна вулиця, 16/85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 xml:space="preserve">СЛУХАЛИ: Л. Антонєнка. </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Керченська вулиця, 5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Васильченка вулиця, 3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Липківського Василя Митрополита вулиця, 27/5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5. Про розгляд звернення Солом'янської районної державної адміністрації щодо питання "Продовження" - Державна організація (установа, заклад) Головне управління Національної поліції у м. Києві, Повітрофлотський проспект, 47 (Вх. № 08/28287 від 21.12.2019) (Вих. № 108-15915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6. Про розгляд звернення Оболонської районної державної адміністрації щодо питання "Продовження" - Підприємець-фізична особа Куцик Олексій Олександрович, Героїв Сталінграда проспект, 39Г (Вх. № 08/26504 від 21.12.2019) (Вих. № 104-10332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Леонід Антонєнко, Максим Конобас, Ярослав Діденко, Михайло Буділов, Михайло Іщенко, Дмитро Калініченко, Ганна Свириденко, "проти" (0), "утримались" (0), "не голосували" (3) - Сергій Артеменко, Вадим Сторожук, Андрій Андрєє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7. Про розгляд звернення Оболонської районної державної адміністрації щодо питання "Продовження" - Підприємець-фізична особа Загниборода Павло Олексійович, Оболонський проспект, 32Б (Вх. № 08/26500 від 21.12.2019) (Вих. № 104-10326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доручити орендодавцю підготувати новий графік використання даного приміщення.</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8. Про розгляд звернення Департаменту комунальної власності м. Києва щодо питання "Продовження" - Державна організація (установа, заклад) Головне управління Національної поліції у м. Києві, Богуславський узвіз, 9 (Вх. № 08/24690 від 21.12.2019) (Вих. № 062/05/20-9211 від 25.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9. Про розгляд звернення Департаменту комунальної власності м. Києва щодо питання "Продовження" - Громадська організація "Черкаське земляцтво "Шевченків край" у м. Києві", Басейна вулиця, 1/2 літ. А (Вх. № 08/25453 від 21.12.2019) (Вих. № 062/05/15-9453 від 0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на наступне засідання та доручити орендодавцю запросити представника громадської організації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0. Про розгляд звернення Дніпровської районної державної адміністрації щодо питання "Продовження" - Фізична особа ФОП Гончаренко В. В., Березняківська вулиця, 34 (Вх. № 08/25524 від 21.12.2019) (Вих. № 103/9866/26/2 від 0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1) -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1. Про розгляд звернення Дніпровської районної державної адміністрації щодо питання "Продовження" - Благодійна організація Благодійна організація "Благодійна установа "Освітні ресурси і технологічний тренінг", Шамо Ігоря бульвар, 5 (Вх. № 08/24997 від 21.12.2019) (Вих. № 103/9729/26/2 від 3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 xml:space="preserve">СЛУХАЛИ: Л. Антонєнка. </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Іщенко, Дмитро Калініченко, Вадим Сторожук, Андрій Андрєєв, Ганна Свириденко, "проти" (0), "утримались" (1) - Михайло Буділов,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2. Про розгляд звернення Дніпровської районної державної адміністрації щодо питання "Продовження" - Підприємець-фізична особа ФОП Себесевич О.М., Соборності проспект, 10А (Вх. № 08/22110 від 21.12.2019) (Вих. № 103/8675/26/2 від 25.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Дмитро Калініченко, Вадим Сторожук, Андрій Андрєєв, Ганна Свириденко, Михайло Іщенко, "проти" (0), "утримались" (0), "не голосували" (1) - Михайло Буділо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3. Про розгляд звернення Дніпровської районної державної адміністрації щодо питання "Продовження" - Громадська організація Київський спортивний клуб бойових мистецтв "Файтер", Алма-Атинська вулиця, 89 (Вх. № 08/26349 від 21.12.2019) (Вих. № 103/10107/26/2 від 1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1) -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4. Про розгляд звернення Дніпровської районної державної адміністрації щодо питання "Продовження" - Представництво Представництво "Уорлд Орт" в Україні, Шамо Ігоря бульвар, 5 (Вх. № 08/25079 від 21.12.2019) (Вих. № 103/9761/26/2 від 3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Іщенко, Дмитро Калініченко, Вадим Сторожук, Андрій Андрєєв, Ганна Свириденко, "проти" (0), "утримались" (0), "не голосували" (1) - Михайло Буділо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5. Про розгляд звернення Святошинської районної державної адміністрації щодо питання "Продовження" - Громадська організація "Спортивний клуб "Торнадо Данс", Наумова Генерала вулиця, 35А (Вх. № 08/23488 від 21.12.2019) (Вих. № 107-30/8043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Буділов, О.Кравченко.</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доручити орендодавцю запросити на наступне засідання комісії представників балансоутримувача нежитлових приміщень.</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1) -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6. Про розгляд звернення Святошинської районної державної адміністрації щодо питання "Продовження" - Підприємець-фізична особа Матюшок Максим Миколайович, Академіка Єфремова вулиця, 21А (Вх. № 08/23488 від 21.12.2019) (Вих. № 107-30/8043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 xml:space="preserve">СЛУХАЛИ: Л. Антонєнка. </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1) -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7. Про розгляд звернення Святошинської районної державної адміністрації щодо питання "Продовження" - Інші організаційно-правові форми Загальноосвітній навчальний заклад "Школа-дитячий садок "Джерело", Симиренка вулиця, 2А (Вх. № 08/23488 від 21.12.2019) (Вих. № 107-30/8043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Іщенко, Дмитро Калініченко, Вадим Сторожук, Андрій Андрєєв, Ганна Свириденко, "проти" (0), "утримались" (0), "не голосували" (1) - Михайло Буділо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8. Про розгляд звернення Святошинської районної державної адміністрації щодо питання "Продовження" - Підприємець-фізична особа Демідов Андрій Валерійович, Огарьова вулиця, 2 (Вх. № 08/23488 від 21.12.2019) (Вих. № 107-30/8043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29. Про розгляд звернення Солом'янської районної державної адміністрації щодо питання "Продовження" - Підприємець-фізична особа Оліфер Юрій Васильович, вулиця Світличного Івана, 1 (Вх. № 08/28748 від 21.12.2019) (Вих. № 108-16095 від 0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Буділов, В.Антон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доручити орендодавцю запросити на наступне засідання комісії потенційного орендаря та балансоутримувача.</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0. Про розгляд звернення Шевченківської районної державної адміністрації щодо питання "Продовження" - Комунальна організація (установа, заклад) Головне територіальне управління юстиції у місті Києві, Академіка Ромданова вулиця, 17 (Вх. № 08/23525 від 21.12.2019) (Вих. № 109/01/25-9168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1. Про розгляд звернення Шевченківської районної державної адміністрації щодо питання "Продовження" - Державна організація (установа, заклад) Головне управління урядового фельд'єгерського зв'язку державної служби спеціального зв'язку та захисту інформації України, Мала Житомирська вулиця, 17 (Вх. № 08/25037 від 21.12.2019) (Вих. № 109/01/25-9742 від 3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B853B0" w:rsidRPr="004C4954" w:rsidRDefault="00B853B0" w:rsidP="004C4954">
      <w:pPr>
        <w:pStyle w:val="no-margins"/>
        <w:jc w:val="both"/>
        <w:rPr>
          <w:sz w:val="28"/>
          <w:szCs w:val="28"/>
        </w:rPr>
      </w:pP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2. Про розгляд звернення Дарницької районної державної адміністрації щодо питання "Продовження" - Підприємець-фізична особа Черненко Микита Олександрович, Декабристів вулиця, 8А (Вх. № 23883 від 21.12.2019) (Вих. № 101-9460/05 від 16.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1) -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3. Про розгляд звернення Дарницької районної державної адміністрації щодо питання "Інше" - Підприємець-фізична особа Черненко Микита Олександрович, Декабристів вулиця, 8А (Вх. № 08/23883 від 21.12.2019) (Вих. № 101-9460/05 від 16.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8) - Леонід Антонєнко, Максим Конобас, Ярослав Діденко, Сергій Артеменко, Михайло Іщенко, Дмитро Калініченко, Андрій Андрєєв, Ганна Свириденко, "проти" (0), "утримались" (2) - Михайло Буділов,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4. Про розгляд звернення Солом'янської районної державної адміністрації щодо питання "Продовження" - Громадська організація Калейдоскоп, вулиця Героїв Севастополя, 9А (Вх. № 08/24272 від 21.12.2019) (Вих. № 108-13983 від 2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збереженням попереднього розміру орендної плати.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1) -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5. Про розгляд звернення Солом'янської районної державної адміністрації щодо питання "Продовження" - Інші організаційно-правові форми Приватний позашкільний навчальний заклад Комплексна дитячо-юнацька спортивна школа інвалідів "ПРОМЕТЕЙ", Єреванська вулиця, 9 (Вх. № 08/27048 від 21.12.2019) (Вих. № 108-14908 від 08.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збереженням попереднього розміру орендної плати.</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1) - Вадим Сторожук,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6. Про розгляд звернення Солом'янської районної державної адміністрації щодо питання "Продовження" - Підприємець-фізична особа Раковська Ірина Едуардівна, вулиця Ушинського, 3А (Вх. № 08/23564 від 21.12.2019) (Вих. № 108-13673 від 1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 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 Буділов, В.Антонов, Я.Діденко.</w:t>
      </w:r>
    </w:p>
    <w:p w:rsidR="004C4954" w:rsidRPr="004C4954" w:rsidRDefault="004C4954" w:rsidP="004C4954">
      <w:pPr>
        <w:pStyle w:val="a4"/>
        <w:spacing w:before="75" w:after="75"/>
        <w:ind w:left="0" w:right="0"/>
        <w:jc w:val="both"/>
        <w:rPr>
          <w:sz w:val="28"/>
          <w:szCs w:val="28"/>
        </w:rPr>
      </w:pPr>
      <w:r w:rsidRPr="004C4954">
        <w:rPr>
          <w:sz w:val="28"/>
          <w:szCs w:val="28"/>
        </w:rPr>
        <w:t>ВИРІШИЛИ: 1. Перенести розгляд питання на доопрацювання. 2. Доручити орендодавцю майна: - надати інформацію щодо наявності у орендаря ліцензії для здійснення освітньої діяльності; - зазначити у програмному комплексі "VlasCom" інформацію про тип будинку об'єкта оренди.</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10) - Леонід Антонєнко, Максим Конобас, Ярослав Діденко, Сергій Артеменко, Михайло Буділов, Михайло Іщенко, Дмитро Калініченко, Вадим Сторожук, Андрій Андрєєв, Ганна Свириденко, "проти" (0), "утримались" (0), "не голосували" (0)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7. Про розгляд звернення Департаменту комунальної власності м. Києва щодо питання "Продовження" - Підприємець-фізична особа Бельський Андрій Михайлович, Шумського Юрія вулиця, 3, корпус: літ.Б (Вх. № 08/26651 від 21.12.2019) (Вих. № 062/05/13-9794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D47DCD" w:rsidP="004C4954">
      <w:pPr>
        <w:pStyle w:val="a4"/>
        <w:spacing w:before="75" w:after="75"/>
        <w:ind w:left="0" w:right="0"/>
        <w:jc w:val="both"/>
        <w:rPr>
          <w:sz w:val="28"/>
          <w:szCs w:val="28"/>
        </w:rPr>
      </w:pPr>
      <w:r>
        <w:rPr>
          <w:sz w:val="28"/>
          <w:szCs w:val="28"/>
        </w:rPr>
        <w:t xml:space="preserve">І. </w:t>
      </w:r>
      <w:r w:rsidR="004C4954" w:rsidRPr="004C4954">
        <w:rPr>
          <w:sz w:val="28"/>
          <w:szCs w:val="28"/>
        </w:rPr>
        <w:t>СЛУХАЛИ: Л.Антонєнка</w:t>
      </w:r>
      <w:r>
        <w:rPr>
          <w:sz w:val="28"/>
          <w:szCs w:val="28"/>
        </w:rPr>
        <w:t>.</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Погодити питання згідно з додатком до цього протоколу.</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3) - Максим Конобас, Михайло Іщенко, Андрій Андрєєв, "проти" (0), "утримались" (0), "не голосували" (7) - Вадим Сторожук, Ганна Свириденко, Дмитро Калініченко, Леонід Антонєнко, Ярослав Діденко, Сергій Артеменко, Михайло Буділов</w:t>
      </w:r>
      <w:r w:rsidR="00AC30CC">
        <w:rPr>
          <w:sz w:val="28"/>
          <w:szCs w:val="28"/>
        </w:rPr>
        <w:t>.</w:t>
      </w:r>
      <w:r w:rsidR="004C4954" w:rsidRPr="004C4954">
        <w:rPr>
          <w:sz w:val="28"/>
          <w:szCs w:val="28"/>
        </w:rPr>
        <w:t xml:space="preserve"> </w:t>
      </w:r>
    </w:p>
    <w:p w:rsidR="004C4954" w:rsidRDefault="00D47DCD" w:rsidP="004C4954">
      <w:pPr>
        <w:pStyle w:val="a4"/>
        <w:spacing w:before="75" w:after="75"/>
        <w:ind w:left="0" w:right="0"/>
        <w:jc w:val="both"/>
        <w:rPr>
          <w:rStyle w:val="a5"/>
          <w:i/>
          <w:iCs/>
          <w:sz w:val="28"/>
          <w:szCs w:val="28"/>
        </w:rPr>
      </w:pPr>
      <w:r w:rsidRPr="004C4954">
        <w:rPr>
          <w:rStyle w:val="a5"/>
          <w:i/>
          <w:iCs/>
          <w:sz w:val="28"/>
          <w:szCs w:val="28"/>
        </w:rPr>
        <w:t xml:space="preserve">РІШЕННЯ НЕ ПРИЙНЯТО </w:t>
      </w:r>
    </w:p>
    <w:p w:rsidR="00D47DCD" w:rsidRPr="004C4954" w:rsidRDefault="00D47DCD" w:rsidP="004C4954">
      <w:pPr>
        <w:pStyle w:val="a4"/>
        <w:spacing w:before="75" w:after="75"/>
        <w:ind w:left="0" w:right="0"/>
        <w:jc w:val="both"/>
        <w:rPr>
          <w:sz w:val="28"/>
          <w:szCs w:val="28"/>
        </w:rPr>
      </w:pPr>
    </w:p>
    <w:p w:rsidR="004C4954" w:rsidRPr="004C4954" w:rsidRDefault="00D47DCD" w:rsidP="004C4954">
      <w:pPr>
        <w:pStyle w:val="a4"/>
        <w:spacing w:before="75" w:after="75"/>
        <w:ind w:left="0" w:right="0"/>
        <w:jc w:val="both"/>
        <w:rPr>
          <w:sz w:val="28"/>
          <w:szCs w:val="28"/>
        </w:rPr>
      </w:pPr>
      <w:r>
        <w:rPr>
          <w:sz w:val="28"/>
          <w:szCs w:val="28"/>
        </w:rPr>
        <w:t xml:space="preserve">ІІ. </w:t>
      </w:r>
      <w:r w:rsidR="004C4954" w:rsidRPr="004C4954">
        <w:rPr>
          <w:sz w:val="28"/>
          <w:szCs w:val="28"/>
        </w:rPr>
        <w:t>СЛУХАЛИ: Л.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Я.Діденко.</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Відмовити у продовженні договору оренди нежитлових приміщень на вул. Шумського, 3, літ. Б.</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5) - Леонід Антонєнко, Ярослав Діденко, Михайло Іщенко, Андрій Андрєєв, Вадим Сторожук, "проти" (0), "утримались" (0), "не голосували" (5) - Максим Конобас, Сергій Артеменко, Михайло Буділов, Ганна Свириденко, Дмитро Калініченко</w:t>
      </w:r>
      <w:r w:rsidR="00AC30CC">
        <w:rPr>
          <w:sz w:val="28"/>
          <w:szCs w:val="28"/>
        </w:rPr>
        <w:t>.</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8. Про розгляд звернення Департаменту комунальної власності м. Києва щодо питання "Продовження" - Товариство з обмеженою відповідальністю "ГУРМАН-АРТЕМА", Кондратюка Юрія вулиця, 8, корпус: літ.А (Вх. № 08/28392 від 21.12.2019) (Вих. № 062/05/14-10296 від 02.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Погодити питання згідно з додатком до цього протоколу.</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6) - Леонід Антонєнко, Максим Конобас, Ярослав Діденко, Михайло Іщенко, Дмитро Калініченко, Андрій Андрєєв, "проти" (0), "утримались" (1) - Михайло Буділов, "не голосували" (3) - Сергій Артеменко, Ганна Свириденко, Вадим Сторожук</w:t>
      </w:r>
      <w:r w:rsidR="00AC30CC">
        <w:rPr>
          <w:sz w:val="28"/>
          <w:szCs w:val="28"/>
        </w:rPr>
        <w:t>.</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39. Про розгляд звернення Деснянської районної державної адміністрації щодо питання "Продовження" - Приватне підприємство Центр іноземних мов "Ап енд Гоу", Маяковського Володимира проспект, 21Г (Вх. № 08/27450 від 21.12.2019) (Вих. № 102/04/28-9339 від 2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Леонід Антонєнко, Максим Конобас, Сергій Артеменко, Михайло Буділов, Михайло Іщенко, Дмитро Калініченко, Андрій Андрєєв, Ярослав Діденко, "проти" (0), "утримались" (0), "не голосували" (2) - Вадим Сторожук, Ганна Свириденко</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0. Про розгляд звернення Деснянської районної державної адміністрації щодо питання "Продовження і Зміна ІУ" - Приватне підприємство Центр іноземних мов "Ап енд Гоу", вул. Градинська, 6-Б (Вх. № 08/27450 від 21.12.2019) (Вих. № 102/04/28-9339 від 2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Леонід Антонєнко, Максим Конобас, Ярослав Діденко, Сергій Артеменко, Михайло Буділов, Михайло Іщенко, Дмитро Калініченко, Андрій Андрєєв, "проти" (0), "утримались" (0), "не голосували" (2) - Ганна Свириде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1. Про розгляд звернення Голосіївської районної державної адміністрації щодо питання "Продовження" - Товариство з обмеженою відповідальністю "Транс-парт", вулиця Академіка Заболотного, 46 (Вх. № 08/28451 від 21.12.2019) (Вих. № 100-18425 від 02.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 Я.Діденко, О.Дмитрук.</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доручити депутату Київради М.Буділову доопрацювати питання та надати висновки і пропозиції на чергов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1) -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2. Про розгляд звернення Печерської районної державної адміністрації щодо питання "Продовження" - Товариство з обмеженою відповідальністю Побутсервіс, Кловський узвіз, 14/24 (Вх. № 08/23469 від 21.12.2019) (Вих. № 105/01-2167/В-040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w:t>
      </w:r>
    </w:p>
    <w:p w:rsidR="004C4954" w:rsidRPr="004C4954" w:rsidRDefault="004C4954" w:rsidP="004C4954">
      <w:pPr>
        <w:pStyle w:val="a4"/>
        <w:spacing w:before="75" w:after="75"/>
        <w:ind w:left="0" w:right="0"/>
        <w:jc w:val="both"/>
        <w:rPr>
          <w:sz w:val="28"/>
          <w:szCs w:val="28"/>
        </w:rPr>
      </w:pPr>
      <w:r w:rsidRPr="004C4954">
        <w:rPr>
          <w:sz w:val="28"/>
          <w:szCs w:val="28"/>
        </w:rPr>
        <w:t>ВИСТУПИЛИ: Я.Діденко, М.Буділов, Т.Онишко.</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1) -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3. Про розгляд звернення Дарницької районної державної адміністрації щодо питання "Продовження" - Громадська організація "БЕЙСБОЛЬНО-СОФТБОЛЬНИЙ КЛУБ "ДАРНИЦЯ", Ахматової Анни вулиця, 5 (Вх. № 08/23894 від 21.12.2019) (Вих. № 101-9467/05 від 16.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визначенням орендної ставки у розмірі 3% на всю площу об'єкта оренд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4. Про розгляд звернення Дарницької районної державної адміністрації щодо питання "Продовження" - Приватне підприємство "Онікс-освіта", Харківське шосе, 55Б (Вх. № 08/25806 від 21.12.2019) (Вих. № 101-10231/05 від 06.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5. Про розгляд звернення Святошинської районної державної адміністрації щодо питання "Продовження" - Підприємець-фізична особа Демідов Андрій Валерійович, Юри Гната вулиця, 10Б (Вх. № 08/23488 від 21.12.2019) (Вих. № 107-30/8043 від 1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6.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Райдужна,12 (Вх. № 08/27553 від 21.12.2019) (Вих. № 103/10419/26/2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7.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Червоноткацька вулиця, 12 (Вх. № 08/27553 від 21.12.2019) (Вих. № 103/10419/26/2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8.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Празька вулиця, 14 (Вх. № 08/27553 від 21.12.2019) (Вих. № 103/10419/26/2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49. Про розгляд звернення Дніпров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Алма-Атинська вулиця, 113 (Вх. № 08/27553 від 21.12.2019) (Вих. № 103/10419/26/2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0. Про розгляд звернення Дніпровської районної державної адміністрації щодо питання "Продовження" - Підприємець-фізична особа Худолєй Андрій Васильович, Миропільська вулиця, 29 (Вх. № 08/27465 від 21.12.2019) (Вих. № 103/10398/26/2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1. Про розгляд звернення Дніпровської районної державної адміністрації щодо питання "Продовження" - Підприємець-фізична особа Браташевський Вадим Вікторович, Миропільська вулиця, 29 (Вх. № 08/27447 від 21.12.2019) (Вих. № 103/10376/26/2 від 2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Іщенко, Дмитро Калініченко, Вадим Сторожук,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2. Про розгляд звернення Дніпровської районної державної адміністрації щодо питання "Продовження" - Підприємець-фізична особа ФОП Жаріков В.В., Соборності проспект, 12В (Вх. № 08/25304 від 21.12.2019) (Вих. № 103/9833/26/2 від 0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3. Про розгляд звернення Дніпровської районної державної адміністрації щодо питання "Продовження" - Підприємець-фізична особа ФОП Згурська Л.М., Соборності проспект, 12В (Вх. № 08/24843 від 21.12.2019) (Вих. № 103/9633/26/2 від 2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Вадим Сторожук, Леонід Антонєнко</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4. Про розгляд звернення Солом'янської районної державної адміністрації щодо питання "Продовження" - Фізична особа Іванова Ніла Сергіївна, вулиця Кудряшова, 12/14 (Вх. № 08/28749 від 21.12.2019) (Вих. № 108-16087 від 0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5. Про розгляд звернення Подільської районної державної адміністрації щодо питання "Продовження" - Товариство з обмеженою відповідальністю ТОВ "Мармур", Костянтинівська вулиця, 1, приміщення: літ. Б (Вх. № 08/26843 від 21.12.2019) (Вих. № 106-9111 від 18.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збереженням попереднього розміру орендної плат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Вадим Сторожук, Леонід Антонєнко</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6. Про розгляд звернення Оболонської районної державної адміністрації щодо питання "Продовження" - Товариство з обмеженою відповідальністю "Монтессорі центр", Приозерна (Оболонський район/ 11367) вулиця, 6 (Вх. № 08/26506 від 21.12.2019) (Вих. № 104-10329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A35346" w:rsidRPr="004C4954" w:rsidRDefault="00A35346" w:rsidP="004C4954">
      <w:pPr>
        <w:pStyle w:val="no-margins"/>
        <w:jc w:val="both"/>
        <w:rPr>
          <w:sz w:val="28"/>
          <w:szCs w:val="28"/>
        </w:rPr>
      </w:pP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7. Про розгляд звернення Оболонської районної державної адміністрації щодо питання "Продовження" - Приватна організація (установа, заклад) Вищий навчальний заклад "Університет екноміки та права "КРОК", Вишгородська вулиця, 44В (Вх. № 08/23999 від 21.12.2019) (Вих. № 104-9359 від 15.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8. Про розгляд звернення Оболонської районної державної адміністрації щодо питання "Продовження" - Підприємець-фізична особа Гур'єва Тетяна Яківна , Гайдай Зої вулиця, 10В (Вх. № 08/26501 від 21.12.2019) (Вих. № 104-10331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59. Про розгляд звернення Оболонської районної державної адміністрації щодо питання "Продовження" - Підприємець-фізична особа Сапон - Аблязова Любов Василівна , Йорданська вулиця, 22А (Вх. № 08/25501 від 21.12.2019) (Вих. № 104-10011 від 0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0. Про розгляд звернення Оболонської районної державної адміністрації щодо питання "Продовження" - Товариство з обмеженою відповідальністю Приватний навчальний заклад "Монтессорі школа Оболонь", Приозерна (Оболонський район/ 11367) вулиця, 6 (Вх. № 08/26502 від 21.12.2019) (Вих. № 104-10334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Михайло Буділов,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1. Про розгляд звернення Оболонської районної державної адміністрації щодо питання "Продовження" - Товариство з обмеженою відповідальністю Світ у кишенці, Героїв Сталінграда проспект, 48А (Вх. № 08/24000 від 21.12.2019) (Вих. № 104-9358 від 15.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Михайло Буділов,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2. Про розгляд звернення Деснянської районної державної адміністрації щодо питання "Продовження" - Підприємець-фізична особа ХОЛБОБАЄВ ОЛЕКСАНДР КУРБОНБЕРДІЙОВИЧ , Лісовий проспект, 23А (Вх. № 08/26221 від 21.12.2019) (Вих. № 102/04/28-9008 від 1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у Київради М.Буділову доопрацювати питання та надати висновки і пропозиції на чергов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3. Про розгляд звернення Дніпровської районної державної адміністрації щодо питання "Продовження" - Підприємець-фізична особа Гуленко Василь Іванович, Плеханова вулиця, 4А (Вх. № 08/21583 від 21.12.2019) (Вих. № 103/8501/26/2 від 19.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4. Про розгляд звернення Дніпровської районної державної адміністрації щодо питання "Продовження" - Підприємець-фізична особа Черніков Михайло Миколайович, Попудренка вулиця, 28 (Вх. № 08/24877 від 21.12.2019) (Вих. № 103/9656/26/2 від 2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5. Про розгляд звернення Дніпровської районної державної адміністрації щодо питання "Продовження" - Підприємець-фізична особа Гаврилюк Сергій Миколайович, Миколайчука Івана вулиця, 13 (Вх. № 08/26670 від 21.12.2019) (Вих. № 103/10189/26/2 від 15.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6. Про розгляд звернення Дарницької районної державної адміністрації щодо питання "Продовження" - Товариство з обмеженою відповідальністю "БАРС УКРАЇНА", Ревуцького вулиця, 13Б (Вх. № 08/22941 від 21.12.2019) (Вих. № 101-9158/05 від 04.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7. Про розгляд звернення Дарницької районної державної адміністрації щодо питання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21.12.2019) (Вих. № 101-9157/05 від 04.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8. Про розгляд звернення Дарницької районної державної адміністрації щодо питання "Продовження" - Товариство з обмеженою відповідальністю УКРАЇНСЬКО-НІМЕЦЬКЕ СПІЛЬНЕ ПІДПРИЄМСТВО У ФОРМІ ТОВАРИСТВА З ОБМЕЖЕНОЮ ВІДПОВІДАЛЬНІСТЮ "АПОГЕЙ-ГМБХ", Драгоманова вулиця, 19 (Вх. № 08/22923 від 21.12.2019) (Вих. № 101-9157/05 від 04.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69. Про розгляд звернення Департаменту комунальної власності м. Києва щодо питання "Продовження" - Іноземне підприємство "1+1 Продакшн", Куренівська вулиця, 16В, корпус: літ.А (Вх. № 08/21537 від 21.12.2019) (Вих. № 062/05/14-9796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0. Про розгляд звернення Дніпровської районної державної адміністрації щодо питання "Продовження" - Товариство з обмеженою відповідальністю Торговий дім "Русанівський", Русанівська набережна, 8 (Вх. № 08/24134 від 21.12.2019) (Вих. № 103/9382/26/2 від 2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А.Пухляк, Я.Діденко, М.Буділов.</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Сергій Артеменко, Михайло Буділов, Михайло Іщенко, Дмитро Калініченко, Андрій Андрєєв, Ганна Свириденко, "проти" (0), "утримались" (1) - Ярослав Діденко,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1. Про розгляд звернення Департаменту комунальної власності м. Києва щодо питання "Продовження" - Державне підприємство "Енергоринок", вул. Жилянська, 85 корп. 2 та 12 (Вх. № 08/25860 від 21.12.2019) (Вих. № 062/05/19-9568 від 07.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М.Буділов, М.Іщенко, О.Шалют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збереженням попереднього розміру орендної плат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AC30CC" w:rsidRPr="004C4954" w:rsidRDefault="00AC30CC" w:rsidP="004C4954">
      <w:pPr>
        <w:pStyle w:val="no-margins"/>
        <w:jc w:val="both"/>
        <w:rPr>
          <w:sz w:val="28"/>
          <w:szCs w:val="28"/>
        </w:rPr>
      </w:pP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2. Про розгляд звернення Солом'янської районної державної адміністрації щодо питання "Продовження" - Підприємець-фізична особа Івасюк О.П., Антонова Авіаконструктора вулиця, 2/32К4А (Вх. № 08/28186 від 21.12.2019) (Вих. № 108-15914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AC30CC">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3. Про розгляд звернення Дарницької районної державної адміністрації щодо питання "Продовження" - Підприємець-фізична особа Сорока Олександр Володимирович, Ялтинська вулиця, 10/14 (Вх. № 08/27549 від 21.12.2019) (Вих. № 101-10765/06 від 22.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В.Бігун.</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4. Про розгляд звернення Оболонської районної державної адміністрації щодо питання "Продовження" - Підприємець-фізична особа Чех Андрій Петрович , Героїв Сталінграда проспект, 63-В (Вх. № 08/29440 від 21.12.2019) (Вих. № 104-11322 від 09.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5. Про розгляд звернення Оболонської районної державної адміністрації щодо питання "Продовження" - Спільне підприємство "Гулівер Інтернешнл" , Вишгородська вулиця, 46 (Вх. № 08/24006 від 21.12.2019) (Вих. № 104-9357 від 15.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6. Про розгляд звернення Дніпровської районної державної адміністрації щодо питання "Продовження" - Товариство з обмеженою відповідальністю Рест-Клуб, Шамо Ігоря бульвар, 1/5 (Вх. № 08/24136 від 21.12.2019) (Вих. № 103/9386/26/2 від 20.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7. Про розгляд звернення Департаменту комунальної власності м. Києва щодо питання "Продовження" - Фізична особа Приватний нотаріус Рильська Л. С., Трьохсвятительська вулиця, 4В (Вх. № 08/23055 від 21.12.2019) (Вих. № 062/05/19-8689 від 07.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8. Про розгляд звернення Департаменту комунальної власності м. Києва щодо питання "Продовження" - Товариство з обмеженою відповідальністю "Ваш слух наша турбота", вул. Юрія Іллєнка, 18 (Вх. № 08/25861 від 21.12.2019) (Вих. № 062/05/19-9569 від 07.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79. Про розгляд звернення Солом'янської районної державної адміністрації щодо питання "Продовження" - Підприємець-фізична особа Кривенко Олександр Євгенійович, вулиця Донецька , 18 (Вх. № 08/28285 від 21.12.2019) (Вих. № 108-15917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у Київради М.Конобасу доопрацювати питання та надати висновки і пропозиції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0. Про розгляд звернення Департаменту комунальної власності м. Києва щодо питання "Продовження" - Товариство з обмеженою відповідальністю "Сучасні діагностичні системи", Голосіївський проспект, 59-Б. літ. Г (Вх. № 08/19937 від 24.12.2019) (Вих. № 062/05/10-7679 від 02.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1. Про розгляд звернення Деснянської районної державної адміністрації щодо питання "Продовження" - Підприємець-фізична особа ДОБРОВОЛЬСЬКИЙ РОМАН БОРИСОВИЧ, Закревського Миколи вулиця, 81/1 (Вх. № 08/24242 від 21.12.2019) (Вих. № 102/04/28-8450 від 2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Р.Добровольський, Р.Сердюк, М.Буідлов.</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у Київради М.Буділову доопрацювати питання та надати висновки і пропозиції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2. Про розгляд звернення Департаменту комунальної власності м. Києва щодо питання "Продовження" - Приватне підприємство "Інститут дерматокосметології доктора Богомолець", Шевченка Тараса бульвар, 17, корпус: 2 (Вх. № 08/25862 від 21.12.2019) (Вих. № 062/05/19-9570 від 07.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3. Про розгляд звернення Святошинської районної державної адміністрації щодо питання "Продовження" - Підприємець-фізична особа Чубучний Сергій Володимирович, Булаховського Академіка вулиця, 26 (Вх. № 08/27619 від 21.12.2019) (Вих. № 107-30/9232 від 25.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4. Про розгляд звернення Департаменту комунальної власності м. Києва щодо питання "Продовження" - Підприємець-фізична особа фізична особа-підприємець Ковальська Людмила Борисівна, Голосіївська вулиця, 59Б, корпус: літ. А (Вх. № 08/25142 від 21.12.2019) (Вих. № 062/05/10-9364 від 31.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5. Про розгляд звернення Деснянської районної державної адміністрації щодо питання "Продовження" - Релігійна організація РЕЛІГІЙНА ГРОМАДА ХРИСТИЯН ВІРИ ЄВАНГЕЛЬСЬКОЇ "ХРИСТИЯНСЬКА ЦЕРКВА "БОЖА СЛАВА" У ДНІПРОВСЬКОМУ РАЙОНІ М. КИЄВА, Курчатова Академіка вулиця, 3Б (Вх. № 08/20383 від 21.12.2019) (Вих. № 102/02/28-7201 від 06.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6. Про розгляд звернення Оболонської районної державної адміністрації щодо питання "Продовження" - Підприємець-фізична особа Дяченко Аліна Анатоліївна, Тимошенка Маршала вулиця, 14 (Вх. № 08/24008 від 21.12.2019) (Вих. № 104-9356 від 15.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7. Про розгляд звернення Дарницької районної державної адміністрації щодо питання "Продовження" - Приватне підприємство ПП "Марко Пак", Драгоманова вулиця, 27А (Вх. № 08/10535 від 21.12.2019) (Вих. № 101-4190/05 від 13.05.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НЕ РОЗГЛЯНУТО ТА ПЕРЕНЕСЕН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8. Про розгляд звернення Оболонської районної державної адміністрації щодо питання "Продовження" - Товариство з обмеженою відповідальністю "Онега К", Вишгородська вулиця, 6 (Вх. № 08/26499 від 21.12.2019) (Вих. № 104-10327 від 1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89. Про розгляд звернення Дніпровської районної державної адміністрації щодо питання "Продовження" - Товариство з обмеженою відповідальністю ТОВ "Вінол", Ентузіастів вулиця, 7/4 (Вх. № 08/25523 від 21.12.2019) (Вих. № 103/9867/26/4 від 04.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0. Про розгляд звернення Департаменту комунальної власності м. Києва щодо питання "Продовження" - Товариство з обмеженою відповідальністю "Квіти аромат", станція метро "Оболонь" (Вх. № 08/28134 від 21.12.2019) (Вих. № 062/05/14-10248 від 28.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xml:space="preserve">: Погодити питання згідно з додатком до цього протоколу. </w:t>
      </w:r>
    </w:p>
    <w:p w:rsidR="004C4954" w:rsidRPr="004C4954" w:rsidRDefault="00911A63"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5) - Максим Конобас, Сергій Артеменко, Дмитро Калініченко, Андрій Андрєєв, Ганна Свириденко, "проти" (0), "утримались" (3) - Ярослав Діденко, Михайло Буділов, Михайло Іщенко, "не голосували" (2) - Л</w:t>
      </w:r>
      <w:r w:rsidR="00623604">
        <w:rPr>
          <w:sz w:val="28"/>
          <w:szCs w:val="28"/>
        </w:rPr>
        <w:t>еонід Антонєнко, Вадим Сторожук.</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1.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Отця Анатолія Жураковського вулиця, 10 (Вх. № 08/19286 від 21.12.2019) (Вих. № 108-11262 від 21.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623604" w:rsidRPr="004C4954" w:rsidRDefault="00623604" w:rsidP="004C4954">
      <w:pPr>
        <w:pStyle w:val="no-margins"/>
        <w:jc w:val="both"/>
        <w:rPr>
          <w:sz w:val="28"/>
          <w:szCs w:val="28"/>
        </w:rPr>
      </w:pP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2.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Єреванська вулиця, 6 (Вх. № 08/19288 від 21.12.2019) (Вих. № 108-11263 від 21.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D47DCD" w:rsidRDefault="004C4954" w:rsidP="004C4954">
      <w:pPr>
        <w:pStyle w:val="a4"/>
        <w:spacing w:before="75" w:after="75"/>
        <w:ind w:left="0" w:right="0"/>
        <w:jc w:val="both"/>
        <w:rPr>
          <w:sz w:val="28"/>
          <w:szCs w:val="28"/>
        </w:rPr>
      </w:pPr>
      <w:r w:rsidRPr="004C4954">
        <w:rPr>
          <w:sz w:val="28"/>
          <w:szCs w:val="28"/>
        </w:rPr>
        <w:t>ВИСТУПИЛИ: М.Буділов</w:t>
      </w:r>
      <w:r w:rsidR="00D47DCD">
        <w:rPr>
          <w:sz w:val="28"/>
          <w:szCs w:val="28"/>
        </w:rPr>
        <w:t>.</w:t>
      </w:r>
    </w:p>
    <w:p w:rsidR="004C4954" w:rsidRPr="004C4954" w:rsidRDefault="00D47DCD" w:rsidP="004C4954">
      <w:pPr>
        <w:pStyle w:val="a4"/>
        <w:spacing w:before="75" w:after="75"/>
        <w:ind w:left="0" w:right="0"/>
        <w:jc w:val="both"/>
        <w:rPr>
          <w:sz w:val="28"/>
          <w:szCs w:val="28"/>
        </w:rPr>
      </w:pPr>
      <w:r>
        <w:rPr>
          <w:sz w:val="28"/>
          <w:szCs w:val="28"/>
        </w:rPr>
        <w:t>М.Буділов</w:t>
      </w:r>
      <w:r w:rsidR="004C4954" w:rsidRPr="004C4954">
        <w:rPr>
          <w:sz w:val="28"/>
          <w:szCs w:val="28"/>
        </w:rPr>
        <w:t xml:space="preserve"> запропонував рекомендувати Солом'янській районній у м. Києві державній адміністрації передати будівлю на вул. Єреванська, 6 на баланс КО КНП "Консультативно-діагностичний центр" Солом"янського району м. Києва.</w:t>
      </w:r>
    </w:p>
    <w:p w:rsidR="00D47DCD" w:rsidRDefault="004C4954" w:rsidP="004C4954">
      <w:pPr>
        <w:pStyle w:val="a4"/>
        <w:spacing w:before="75" w:after="75"/>
        <w:ind w:left="0" w:right="0"/>
        <w:jc w:val="both"/>
        <w:rPr>
          <w:sz w:val="28"/>
          <w:szCs w:val="28"/>
        </w:rPr>
      </w:pPr>
      <w:r w:rsidRPr="004C4954">
        <w:rPr>
          <w:sz w:val="28"/>
          <w:szCs w:val="28"/>
        </w:rPr>
        <w:t xml:space="preserve">ВИРІШИЛИ: 1.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2. Рекомендувати Солом'янській районній у м. Києві державній адміністрації передати будівлю на вул. Єреванська, 6 на баланс КО КНП "Консультативно-діагностичний центр" Солом"янського району м. Києва.</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3. Про розгляд звернення Деснянської районної державної адміністрації щодо питання "Продовження і Зміна ІУ"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Вигурівський бульвар, 4 (Вх. № 08/20533 від 21.12.2019) (Вих. № 102/04/28-7258 від 09.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4. Про розгляд звернення Подільської районної державної адміністрації щодо питання "Продовження і Зміна ІУ" - Комунальна організація (установа, заклад) Територіальний центр соціального обслуговування Подільського району м. Києва, Борисоглібська вулиця, 8/13, приміщення: літ. А (Вх. № 08/21348 від 23.12.2019) (Вих. № 106-7286 від 12.09.2019) </w:t>
      </w:r>
    </w:p>
    <w:p w:rsidR="004C4954" w:rsidRPr="004C4954" w:rsidRDefault="00D47DCD" w:rsidP="004C4954">
      <w:pPr>
        <w:pStyle w:val="a4"/>
        <w:spacing w:before="75" w:after="75"/>
        <w:ind w:left="0" w:right="0"/>
        <w:jc w:val="both"/>
        <w:rPr>
          <w:sz w:val="28"/>
          <w:szCs w:val="28"/>
        </w:rPr>
      </w:pPr>
      <w:r>
        <w:rPr>
          <w:sz w:val="28"/>
          <w:szCs w:val="28"/>
        </w:rPr>
        <w:t>ПИТАННЯ ЗНЯТО З РОЗГЛЯДУ</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5. Про розгляд звернення Департаменту комунальної власності м. Києва щодо питання "Продовження і Зміна ІУ" - Комунальна організація (установа, заклад) Святошинська РДА, Крамського Івана вулиця, 10 (Вх. № 08/21487 від 21.12.2019) (Вих. № 062/05/17-8155 від 18.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6. Про розгляд звернення Шевченківської районної державної адміністрації щодо питання "Продовження і Зміна ІУ" - Комунальна організація (установа, заклад) Публічна бібліотека імені Лесі Українки для дорослих м. Києва, Полтавська вулиця, 4 (Вх. № 08/24019 від 21.12.2019) (Вих. № 109/01/25-9356 від 17.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7.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Пулюя Івана вулиця, 5 (Вх. № 08/19285 від 21.12.2019) (Вих. № 108-11261 від 21.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8.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Лобановського Валерія проспект, 2 (Вх. № 08/19289 від 21.12.2019) (Вих. № 108-11264 від 21.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D47DCD" w:rsidRDefault="004C4954" w:rsidP="004C4954">
      <w:pPr>
        <w:pStyle w:val="a4"/>
        <w:spacing w:before="75" w:after="75"/>
        <w:ind w:left="0" w:right="0"/>
        <w:jc w:val="both"/>
        <w:rPr>
          <w:sz w:val="28"/>
          <w:szCs w:val="28"/>
        </w:rPr>
      </w:pPr>
      <w:r w:rsidRPr="004C4954">
        <w:rPr>
          <w:sz w:val="28"/>
          <w:szCs w:val="28"/>
        </w:rPr>
        <w:t xml:space="preserve">ВИРІШИЛИ: 1.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 xml:space="preserve">2. Рекомендувати Солом'янській районній у м. Києві державній адміністрації передати будівлю на просп. Лобановського, 2 на баланс КО КНП "Консультативно-діагностичний центр" Солом"янського району м. Києва.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99. Про розгляд звернення Солом'янської районної державної адміністрації щодо питання "Продовження і Зміна ІУ" - Комунальна організація (установа, заклад) Комунальне некомерційне підприємство "Консультативно-діагностичний центр" Солом'янського району міста Києва, Солом'янська вулиця, 17 (Вх. № 08/19290 від 21.12.2019) (Вих. № 108-11265 від 21.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D47DCD" w:rsidRDefault="004C4954" w:rsidP="004C4954">
      <w:pPr>
        <w:pStyle w:val="a4"/>
        <w:spacing w:before="75" w:after="75"/>
        <w:ind w:left="0" w:right="0"/>
        <w:jc w:val="both"/>
        <w:rPr>
          <w:sz w:val="28"/>
          <w:szCs w:val="28"/>
        </w:rPr>
      </w:pPr>
      <w:r w:rsidRPr="004C4954">
        <w:rPr>
          <w:sz w:val="28"/>
          <w:szCs w:val="28"/>
        </w:rPr>
        <w:t xml:space="preserve">ВИРІШИЛИ: 1.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2. Рекомендувати Солом'янській районній у м. Києві державній адміністрації передати будівлю на вул. Солом'янська, 17 на баланс КО КНП "Консультативно-діагностичний центр" Солом"янського району м. Києва.</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0. Про розгляд звернення Святошинської районної державної адміністрації щодо питання "Продовження і Зміна ІУ" - Благодійна організація Міжнародний благодійний фонд "Сприяння розвитку медицини", Кільцева дорога, 5Б (Вх. № 08/20259 від 21.12.2019) (Вих. № 107-30/7008 від 05.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Іщенко, Дмитро Калініченко, Андрій Андрєєв, Ганна Свириденко, Михайло Буділов,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1. Про розгляд звернення Святошинської районної державної адміністрації щодо питання "Продовження і Зміна ІУ" - Благодійна організація Міжнародний благодійний фонд "Сприяння розвитку медицини", Кільцева дорога, 5Б (Вх. № 08/20259 від 21.12.2019) (Вих. № 107-30/7008 від 05.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2. Про розгляд звернення Святошинської районної державної адміністрації щодо питання "Продовження і Зміна ІУ" - Громадська організація Молодіжна громадська організація "Спортивний клуб "СЕН-БІН", Булгакова вулиця, 12 (Вх. № 08/19366 від 21.12.2019) (Вих. № 107-30/6682 від 22.08.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3. Про розгляд звернення Голосіївської районної державної адміністрації щодо питання "Продовження і Зміна ІУ" - Громадська організація Молодіжна ГО «Спортивний клуб східних єдиноборств «У СИН», Якубовського Маршала вулиця, 7Д (Вх. № 08/28161 від 21.12.2019) (Вих. № №100-18318 від 29.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4. Про розгляд звернення Святошинської районної державної адміністрації щодо питання "Продовження і Зміна ІУ" - Підприємець-фізична особа Канчуковський Р. М., Ушакова Миколи вулиця, 10А (Вх. № 08/26094 від 21.12.2019) (Вих. № 107-30/8818 від 1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1. Погодити питання згідно з додатком до цього протоколу із визначенням орендної плати у розмірі 1000,00 грн. 2.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 1000,00 грн.</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5. Про розгляд звернення Деснянської районної державної адміністрації щодо питання "Продовження і Зміна ІУ" - Громадська організація Особливий світ, Маяковського Володимира проспект, 21Г (Вх. № 08/27451 від 21.12.2019) (Вих. № 102/04/28-9336 від 21.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СТУПИЛИ: М.Іщенко, Р.Сердюк. </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6. Про розгляд звернення Деснянської районної державної адміністрації щодо питання "Продовження і Зміна ІУ" - Приватне підприємство ПРИВАТНЕ ПІДПРИЄМСТВО "АЛМА-А", Жукова Маршала вулиця, 29 (Вх. № 08/22439 від 21.12.2019) (Вих. № 102/04/28-7859 від 27.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D47DCD" w:rsidRDefault="004C4954" w:rsidP="004C4954">
      <w:pPr>
        <w:pStyle w:val="a4"/>
        <w:spacing w:before="75" w:after="75"/>
        <w:ind w:left="0" w:right="0"/>
        <w:jc w:val="both"/>
        <w:rPr>
          <w:sz w:val="28"/>
          <w:szCs w:val="28"/>
        </w:rPr>
      </w:pPr>
      <w:r w:rsidRPr="004C4954">
        <w:rPr>
          <w:sz w:val="28"/>
          <w:szCs w:val="28"/>
        </w:rPr>
        <w:t>ВИСТУПИЛИ: М.Буділов</w:t>
      </w:r>
      <w:r w:rsidR="00D47DCD">
        <w:rPr>
          <w:sz w:val="28"/>
          <w:szCs w:val="28"/>
        </w:rPr>
        <w:t>.</w:t>
      </w:r>
    </w:p>
    <w:p w:rsidR="004C4954" w:rsidRPr="004C4954" w:rsidRDefault="00D47DCD" w:rsidP="004C4954">
      <w:pPr>
        <w:pStyle w:val="a4"/>
        <w:spacing w:before="75" w:after="75"/>
        <w:ind w:left="0" w:right="0"/>
        <w:jc w:val="both"/>
        <w:rPr>
          <w:sz w:val="28"/>
          <w:szCs w:val="28"/>
        </w:rPr>
      </w:pPr>
      <w:r>
        <w:rPr>
          <w:sz w:val="28"/>
          <w:szCs w:val="28"/>
        </w:rPr>
        <w:t>М.Буділов</w:t>
      </w:r>
      <w:r w:rsidR="004C4954" w:rsidRPr="004C4954">
        <w:rPr>
          <w:sz w:val="28"/>
          <w:szCs w:val="28"/>
        </w:rPr>
        <w:t xml:space="preserve"> зробив уточнення щодо перейменування вулиці Маршала Жукова на вулицю Кубанської України.</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технічною правкою щодо зміни назви вулиці на вул. Кубанської Україн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Іщенко, Дмитро Калініченко, Андрій Андрєєв, Ганна Свириденко, Михайло Буділов, "проти" (0), "утримались" (0), "не голосували" (2) - Леонід Антонєнко, Вадим Сторожук</w:t>
      </w:r>
      <w:r w:rsidR="00D47DCD">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7. Про розгляд звернення Подільської районної державної адміністрації щодо питання "Продовження і Зміна ІУ" - Громадська організація Об’єднання художників - аматорів "Творчість", Андріївський узвіз, 34, приміщення: літ. Г (Вх. № 08/24234 від 21.12.2019) (Вих. № 106-8235 від 17.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D47DCD" w:rsidP="004C4954">
      <w:pPr>
        <w:pStyle w:val="a4"/>
        <w:spacing w:before="75" w:after="75"/>
        <w:ind w:left="0" w:right="0"/>
        <w:jc w:val="both"/>
        <w:rPr>
          <w:sz w:val="28"/>
          <w:szCs w:val="28"/>
        </w:rPr>
      </w:pPr>
      <w:r>
        <w:rPr>
          <w:sz w:val="28"/>
          <w:szCs w:val="28"/>
        </w:rPr>
        <w:t xml:space="preserve">І. </w:t>
      </w:r>
      <w:r w:rsidR="004C4954" w:rsidRPr="004C4954">
        <w:rPr>
          <w:sz w:val="28"/>
          <w:szCs w:val="28"/>
        </w:rPr>
        <w:t>СЛУХАЛИ: М.Конобаса.</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xml:space="preserve">: Погодити питання згідно з додатком до цього протоколу. </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6) - Максим Конобас, Сергій Артеменко, Михайло Іщенко, Дмитро Калініченко, Андрій Андрєєв, Ганна Свириденко, "проти" (0), "утримались" (2) - Ярослав Діденко, Михайло Буділов, "не голосували" (2) - Леонід Антонєнко, Вадим Сторожук</w:t>
      </w:r>
      <w:r w:rsidR="00623604">
        <w:rPr>
          <w:sz w:val="28"/>
          <w:szCs w:val="28"/>
        </w:rPr>
        <w:t>.</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D47DCD" w:rsidRDefault="00D47DCD" w:rsidP="004C4954">
      <w:pPr>
        <w:pStyle w:val="a4"/>
        <w:spacing w:before="75" w:after="75"/>
        <w:ind w:left="0" w:right="0"/>
        <w:jc w:val="both"/>
        <w:rPr>
          <w:sz w:val="28"/>
          <w:szCs w:val="28"/>
        </w:rPr>
      </w:pPr>
    </w:p>
    <w:p w:rsidR="004C4954" w:rsidRPr="004C4954" w:rsidRDefault="00D47DCD" w:rsidP="004C4954">
      <w:pPr>
        <w:pStyle w:val="a4"/>
        <w:spacing w:before="75" w:after="75"/>
        <w:ind w:left="0" w:right="0"/>
        <w:jc w:val="both"/>
        <w:rPr>
          <w:sz w:val="28"/>
          <w:szCs w:val="28"/>
        </w:rPr>
      </w:pPr>
      <w:r>
        <w:rPr>
          <w:sz w:val="28"/>
          <w:szCs w:val="28"/>
        </w:rPr>
        <w:t xml:space="preserve">ІІ. </w:t>
      </w:r>
      <w:r w:rsidR="004C4954"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еренести розгляд питання та запросити представника орендаря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8. Про розгляд звернення Департаменту комунальної власності м. Києва щодо питання "Продовження і Зміна ІУ" - Підприємець-фізична особа Назаров Гамід Аббас Огли, Антоновича вулиця, 115, корпус: літ.А (Вх. № 08/21535 від 21.12.2019) (Вих. № 062/05/10-8165 від 19.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D47DCD" w:rsidP="004C4954">
      <w:pPr>
        <w:pStyle w:val="a4"/>
        <w:spacing w:before="75" w:after="75"/>
        <w:ind w:left="0" w:right="0"/>
        <w:jc w:val="both"/>
        <w:rPr>
          <w:sz w:val="28"/>
          <w:szCs w:val="28"/>
        </w:rPr>
      </w:pPr>
      <w:r>
        <w:rPr>
          <w:sz w:val="28"/>
          <w:szCs w:val="28"/>
        </w:rPr>
        <w:t>ГОЛОСУВАЛИ</w:t>
      </w:r>
      <w:r w:rsidR="004C4954" w:rsidRPr="004C4954">
        <w:rPr>
          <w:sz w:val="28"/>
          <w:szCs w:val="28"/>
        </w:rPr>
        <w:t xml:space="preserve">: Погодити питання згідно з додатком до цього протоколу. </w:t>
      </w:r>
    </w:p>
    <w:p w:rsidR="004C4954" w:rsidRPr="004C4954" w:rsidRDefault="00D47DCD" w:rsidP="004C4954">
      <w:pPr>
        <w:pStyle w:val="a4"/>
        <w:spacing w:before="75" w:after="75"/>
        <w:ind w:left="0" w:right="0"/>
        <w:jc w:val="both"/>
        <w:rPr>
          <w:sz w:val="28"/>
          <w:szCs w:val="28"/>
        </w:rPr>
      </w:pPr>
      <w:r>
        <w:rPr>
          <w:sz w:val="28"/>
          <w:szCs w:val="28"/>
        </w:rPr>
        <w:t xml:space="preserve">РЕЗУЛЬТАТИ </w:t>
      </w:r>
      <w:r w:rsidR="004C4954" w:rsidRPr="004C4954">
        <w:rPr>
          <w:sz w:val="28"/>
          <w:szCs w:val="28"/>
        </w:rPr>
        <w:t>ГОЛОСУВА</w:t>
      </w:r>
      <w:r>
        <w:rPr>
          <w:sz w:val="28"/>
          <w:szCs w:val="28"/>
        </w:rPr>
        <w:t>ННЯ</w:t>
      </w:r>
      <w:r w:rsidR="004C4954" w:rsidRPr="004C4954">
        <w:rPr>
          <w:sz w:val="28"/>
          <w:szCs w:val="28"/>
        </w:rPr>
        <w:t>: "за" (5) - Максим Конобас, Михайло Іщенко, Дмитро Калініченко, Андрій Андрєєв, Ганна Свириденко, "проти" (0), "утримались" (3) - Михайло Буділов, Ярослав Діденко, Сергій Артеменко, "не голосували" (2) - Леонід Антонєнко, Вадим Сторожук</w:t>
      </w:r>
      <w:r w:rsidR="00623604">
        <w:rPr>
          <w:sz w:val="28"/>
          <w:szCs w:val="28"/>
        </w:rPr>
        <w:t>.</w:t>
      </w:r>
      <w:r w:rsidR="004C4954" w:rsidRPr="004C4954">
        <w:rPr>
          <w:sz w:val="28"/>
          <w:szCs w:val="28"/>
        </w:rPr>
        <w:t xml:space="preserve"> </w:t>
      </w:r>
    </w:p>
    <w:p w:rsidR="004C4954" w:rsidRPr="004C4954" w:rsidRDefault="00D47DCD" w:rsidP="004C4954">
      <w:pPr>
        <w:pStyle w:val="a4"/>
        <w:spacing w:before="75" w:after="75"/>
        <w:ind w:left="0" w:right="0"/>
        <w:jc w:val="both"/>
        <w:rPr>
          <w:sz w:val="28"/>
          <w:szCs w:val="28"/>
        </w:rPr>
      </w:pPr>
      <w:r w:rsidRPr="004C4954">
        <w:rPr>
          <w:rStyle w:val="a5"/>
          <w:i/>
          <w:iCs/>
          <w:sz w:val="28"/>
          <w:szCs w:val="28"/>
        </w:rPr>
        <w:t xml:space="preserve">РІШЕННЯ НЕ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09. Про розгляд звернення Деснянської районної державної адміністрації щодо питання "Продовження і Зміна ІУ" - Підприємець-фізична особа ЛЮЛЬКО ПАВЛО ВОЛОДИМИРОВИЧ , Братиславська вулиця, 14Б (Вх. № 08/22171 від 21.12.2019) (Вих. № 102/04/28-7762 від 26.09.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ам Київради М.Буділову та М.Іщенку доопрацювати питання та надати висновки і пропозиції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0. Про розгляд звернення Департаменту комунальної власності м. Києва щодо питання "Продовження і Зміна ІУ" - Товариство з обмеженою відповідальністю "Амеда+", Богатирська вулиця, 30, корпус: 1 літ.А (Вх. № 08/24022 від 21.12.2019) (Вих. № 062/05/14-8979 від 17.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ам Київради С.Артеменку та М.Буділову доопрацювати питання та надати висновки і пропозиції на наступн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1. Про розгляд звернення Департаменту комунальної власності м. Києва щодо питання "Продовження і Зміна ІУ" - Товариство з обмеженою відповідальністю "Медичний центр "Добробут-Стаціонар", Комарова Космонавта проспект, 3, корпус: літ. "Ж-1" (Вх. № 08/23149 від 21.12.2019) (Вих. № 062/05/18-8731 від 07.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Доручити депутатам Київради Я.Діденку, С.Артеменку та М.Буділову доопрацювати питання та надати висновки і пропозиції на чергове засідання комісії.</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Буділов, Михайло Іщенко, Дмитро Калініченко, Андрій Андрєєв, Ганна Свириденко,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8B5108">
        <w:rPr>
          <w:b/>
          <w:bCs/>
          <w:sz w:val="28"/>
          <w:szCs w:val="28"/>
        </w:rPr>
        <w:t>Київради М.Іщенк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2. Про розгляд звернення Дарницької районної державної адміністрації щодо питання "Продовження" - Товариство з обмеженою відповідальністю "Простір розвитку дитини "Смартік", Харченка Євгена вулиця, 43 (Вх. № 08/29431 від 26.12.2019) (Вих. № 101-11332/05 від 09.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47).</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визначенням орендної ставки у розмірі 3%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Іщенк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3. Про розгляд звернення Печерської районної державної адміністрації щодо питання "Інше" - Фізична особа Член Національної спілки журналістів України Печончик Тетяна Іларіонівна, Мазепи Івана вулиця, 3 (Вх. № 08/24090 від 26.12.2019) (Вих. № 105/01-2249/В-040 від 18.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визначенням орендної ставки у розмірі 2%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8B5108">
        <w:rPr>
          <w:b/>
          <w:bCs/>
          <w:sz w:val="28"/>
          <w:szCs w:val="28"/>
        </w:rPr>
        <w:t xml:space="preserve">Київради Д.Калініч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4. Про розгляд звернення Голосіївської районної державної адміністрації щодо питання "Зміна ІУ (зміна площі)" - Громадська організація "Товариство інвалідів Голосіївського району м. Києва", вулиця Академіка Заболотного, 20-А блок Б (Вх. № 08/29832 від 26.12.2019) (Вих. № 100-19073 від 12.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Д.Калініч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5. Про розгляд звернення Голосіївської районної державної адміністрації щодо питання "Зміна ІУ (зміна цільового призначення)" - Підприємець-фізична особа Букаєв Данило Валерійович, просп. Науки, 10 (Вх. № 08/29658 від 26.12.2019) (Вих. № 100-18981 від 11.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Д.Калініч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6. Про розгляд звернення Голосіївської районної державної адміністрації щодо питання "Зміна ІУ (зміна цільового призначення)" - Фізична особа Шикоряк Катерина Віталіївна, вулиця Саксаганського, 63/28 (Вх. № 08/29658 від 26.12.2019) (Вих. № 100-18981 від 11.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8B5108">
        <w:rPr>
          <w:b/>
          <w:bCs/>
          <w:sz w:val="28"/>
          <w:szCs w:val="28"/>
        </w:rPr>
        <w:t>Київради Г.Свириденко.</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7. Про розгляд звернення Департаменту комунальної власності м. Києва щодо питання "Зміна ІУ (зміна цільового призначення)" - Товариство з обмеженою відповідальністю "Темп-А", Покотила Володимира вулиця, 7/2 літ. А (Вх. № від 26.12.2019) (Вих. № 062/05/17-11082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Г.Свириденко.</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8. Про розгляд звернення Департаменту комунальної власності м. Києва щодо питання "Інше" - Товариство з обмеженою відповідальністю "Темп-А", Покотила Володимира вулиця, 7/2 літ. А (Вх. № від 26.12.2019) (Вих. № 062/05/17-11079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Г.Свириденко.</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з врахуванням зміни цільового призначення).</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Г.Свириденко.</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19. Пр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1 (Вх. № 08/31009 від 26.12.2019) (Вих. № 062/05/14-11070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Г.Свириденко.</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0. Про розгляд звернення Департаменту комунальної власності м. Києва щодо питання "Продовження" - Товариство з обмеженою відповідальністю "Венеціанка", вул. Героїв Дніпра, 43-Б к.2 (Вх. № 08/31009 від 26.12.2019) (Вих. № 062/05/14-11070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8B5108">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1. Про розгляд звернення Голосіївської районної державної адміністрації щодо питання "Продовження" - Товариство з обмеженою відповідальністю БЕНЕФІС-ІНВЕСТ, вулиця Тарасівська, 23/25 (Вх. № 08/30846 від 26.12.2019) (Вих. № 100-19710 від 21.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w:t>
      </w:r>
      <w:r w:rsidR="00D47DCD">
        <w:rPr>
          <w:sz w:val="28"/>
          <w:szCs w:val="28"/>
        </w:rPr>
        <w:t xml:space="preserve"> (12:08)</w:t>
      </w:r>
      <w:r w:rsidRPr="004C4954">
        <w:rPr>
          <w:sz w:val="28"/>
          <w:szCs w:val="28"/>
        </w:rPr>
        <w:t>: Л.Антонєнко</w:t>
      </w:r>
      <w:r w:rsidR="00D47DCD">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Ганна Свириденко, Андрій Андрєєв, "проти" (0), "утримались" (1) - Михайло Буділо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2. Про розгляд звернення Департаменту комунальної власності м. Києва щодо питання "Інше" - Благодійна організація Благодійний фонд "Фонд дослідження монументальної </w:t>
      </w:r>
      <w:r w:rsidR="00D47DCD" w:rsidRPr="004C4954">
        <w:rPr>
          <w:b/>
          <w:bCs/>
          <w:sz w:val="28"/>
          <w:szCs w:val="28"/>
        </w:rPr>
        <w:t>пропаганди</w:t>
      </w:r>
      <w:r w:rsidRPr="004C4954">
        <w:rPr>
          <w:b/>
          <w:bCs/>
          <w:sz w:val="28"/>
          <w:szCs w:val="28"/>
        </w:rPr>
        <w:t xml:space="preserve">", Глушкова Академіка проспект, 1, корпус: літ. 65 (Вх. № 08/29856 від 26.12.2019) (Вих. № 062/05/10-10723 від 12.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Л.Антонєнка (10:59).</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9) - Леонід Антонєнко, Максим Конобас, Ярослав Діденко, Сергій Артеменко, Михайло Іщенко, Дмитро Калініченко, Вадим Сторожук, Андрій Андрєєв, Ганна Свириденко, "проти" (0), "утримались" (0), "не голосували" (1) -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3. Про розгляд звернення Департаменту комунальної власності м. Києва щодо питання "Продовження" - Товариство з обмеженою відповідальністю "ЛТС", Підвисоцького Професора вулиця, 4А (Вх. № 08/31004 від 26.12.2019) (Вих. № 062/05/19-11068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33).</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3%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4. Про розгляд звернення Департаменту комунальної власності м. Києва щодо питання "Продовження" - Товариство з обмеженою відповідальністю "ЛТС", Підвисоцького Професора вулиця, 4Б (Вх. № 08/31006 від 26.12.2019) (Вих. № 062/05/19-11067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33).</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3%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5. Про розгляд звернення Департаменту комунальної власності м. Києва щодо питання "Інше" - Підприємець-фізична особа Лук'яненко Н.В., Саксаганського вулиця, 40/85 літ. А, А' (Вх. № від 26.12.2019) (Вих. № 062/05/10-1108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33).</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623604" w:rsidRPr="004C4954" w:rsidRDefault="00623604" w:rsidP="004C4954">
      <w:pPr>
        <w:pStyle w:val="no-margins"/>
        <w:jc w:val="both"/>
        <w:rPr>
          <w:sz w:val="28"/>
          <w:szCs w:val="28"/>
        </w:rPr>
      </w:pP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6. Про розгляд звернення Департаменту комунальної власності м. Києва щодо питання "Зміна ІУ (зміна орендаря)" - Товариство з обмеженою відповідальністю "Діаспора-Принт", Антоновича вулиця, 3 літ. Б (Вх. № від 26.12.2019) (Вих. № 062/05/14-11080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50).</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7. Про розгляд звернення Департаменту комунальної власності м. Києва щодо питання "Зміна ІУ (зміна цільового призначення)" - Громадська організація Українська Всесвітня Координаційна Рада, Антоновича вулиця, 3 літ. Б (Вх. № від 26.12.2019) (Вих. № 062/05/14-11080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50).</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8. П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Б ІІІ" (Вх. № 08/23414 від 26.12.2019) (Вих. № 062/05/19-8799 від 0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 (12:35).</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4%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29. Про розгляд звернення Департаменту комунальної власності м. Києва щодо питання "Продовження" - Товариство з обмеженою відповідальністю "ІНТЕРМЕД ПРОФІ", вул. Харківське шосе, 121, літ. "Ж" (Вх. № 08/23413 від 26.12.2019) (Вих. № 062/05/19-8798 від 0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4%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7) - Максим Конобас, Ярослав Діденко, Сергій Артеменко, Михайло Іщенко, Юрій Вахель, Андрій Андрєєв, Ганна Свириденко, "проти" (0), "утримались" (0), "не голосували" (3) - Леонід Антонєнко, </w:t>
      </w:r>
      <w:r w:rsidR="00623604">
        <w:rPr>
          <w:sz w:val="28"/>
          <w:szCs w:val="28"/>
        </w:rPr>
        <w:t>Михайло Буділов, Вадим Сторожук.</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0. П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Д ІV" (Вх. № 08/23415 від 26.12.2019) (Вих. № 062/05/11-8800 від 0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5) - Максим Конобас, Ярослав Діденко, Сергій Артеменко, Михайло Іщенко, Михайло Буділов,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A35346" w:rsidRPr="004C4954" w:rsidRDefault="00A35346" w:rsidP="004C4954">
      <w:pPr>
        <w:pStyle w:val="no-margins"/>
        <w:jc w:val="both"/>
        <w:rPr>
          <w:sz w:val="28"/>
          <w:szCs w:val="28"/>
        </w:rPr>
      </w:pP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1. Про розгляд звернення Департаменту комунальної власності м. Києва щодо питання "Продовження" - Підприємець-фізична особа Судакова Тетяна Степанівна, вул. Харківське шосе, 121, літ. "Е" (Вх. № 08/23416 від 26.12.2019) (Вих. № 062/05/11-8801 від 0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Ганна Свириденко, Андрій Андрєєв, "проти" (0), "утримались" (0), "не голосували" (3) - Вадим Сторожук, Леонід Антонєнко,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2. Про розгляд звернення Департаменту комунальної власності м. Києва щодо питання "Продовження" - Фізична особа Міщенко Петро Федорович, вул. Харківське шосе, 121, літ. "Ч" (Вх. № 08/23409 від 26.12.2019) (Вих. № 062/05/11-8792 від 09.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Андрій Андрєєв, Ганна Свириденко, Ярослав Діденко, Михайло Іщенко, Дмитро Калініченко, Сергій Артеменко, "проти" (0), "утримались" (0), "не голосували" (3) - Михайло Буділов,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3. Про розгляд звернення Департаменту комунальної власності м. Києва щодо питання "Продовження" - Приватне підприємство Приватна фірма Петро Великий, вул. Героїв Дніпра, 53 літ.А (Вх. № від 26.12.2019) (Вих. № 062/05/18-11083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Вадим Сторожук, Леонід Антонєнко,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4. П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Вх. № від 26.12.2019) (Вих. № 062/05/19-11065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7%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Дмитро Калініченко, Андрій Андрєєв, Ганна Свириденко, Михайло Іщенко,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5. Про розгляд звернення Департаменту комунальної власності м. Києва щодо питання "Продовження" - Приватне підприємство Приватна фірма Петро Великий, Солом'янська вулиця, 17, корпус: корп.4 (Вх. № від 26.12.2019) (Вих. № 062/05/20-11084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r w:rsidR="00623604">
        <w:rPr>
          <w:sz w:val="28"/>
          <w:szCs w:val="28"/>
        </w:rPr>
        <w:t>.</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Сергій Артеменко, Михайло Іщенко, Дмитро Калініченко, Андрій Андрєєв, Ганна Свириденко, Ярослав Діденко, "проти" (0), "утримались" (0), "не голосували" (3) - Михайло Буділов,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6. Про розгляд звернення Департаменту комунальної власності м. Києва щодо питання "Продовження" - Приватне підприємство Приватна фірма Петро Великий, Харківське шосе, 121, літ. "Г-2", К-27 (Вх. № 08/31025 від 26.12.2019) (Вих. № 062/05/11-11075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Михайло Іщенко, Дмитро Калініченко, Андрій Андрєєв, Ганна Свириденко, Сергій Артеменко, "проти" (0), "утримались" (0), "не голосували" (3) - Вадим Сторожук, Михайло Буділов,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7. Про розгляд звернення Департаменту комунальної власності м. Києва щодо питання "Продовження і Зміна ІУ" - Приватне підприємство Приватна фірма Петро Великий, Голосіївський проспект, 59 Б, літ. А (Вх. № 08/31027 від 26.12.2019) (Вих. № 062/05/10-11074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Дмитро Калініченко, Сергій Артеменко, Михайло Іщенко, Ганна Свириденко, Андрій Андрєєв,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8. Про розгляд звернення Департаменту комунальної власності м. Києва щодо питання "Продовження" - Приватне підприємство Приватна фірма Петро Великий, Ризька вулиця, 1 (Вх. № 08/31007 від 26.12.2019) (Вих. № 062/05/18-11066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Сергій Артеменко, Михайло Іщенко, Дмитро Калініченко, Андрій Андрєєв, Ганна Свириденко, Ярослав Діденко, "проти" (0), "утримались" (0), "не голосували" (3) - Вадим Сторожук, Леонід Антонєнко,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39. Про розгляд звернення Департаменту комунальної власності м. Києва щодо питання "Продовження" - Приватне підприємство Приватна фірма Петро Великий, Підвисоцького Професора вулиця, 4А, корпус: 2 (Вх. № від 26.12.2019) (Вих. № 062/05/18-11066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Андрій Андрєєв, Ганна Свириденко, Ярослав Діденко, Михайло Іщенко, Дмитро Калініченко, Сергій Артем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0. Про розгляд звернення Департаменту комунальної власності м. Києва щодо питання "Продовження" - Приватне підприємство Приватна фірма Петро Великий, Комарова Космонавта проспект, 3, корпус: корп.7 (Вх. № 08/31022 від 26.12.2019) (Вих. № 062/05/18-11076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Сергій Артеменко, Андрій Андрєєв, Ганна Свириденко, Ярослав Діденко, Михайло Іщенко, Дмитро Калініченко,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1. Про розгляд звернення Департаменту комунальної власності м. Києва щодо питання "Продовження" - Приватне підприємство Приватна фірма Петро Великий, Братиславська вулиця, 3, корпус: літ.Б (Вх. № 08/31022 від 26.12.2019) (Вих. № 062/05/18-11076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r w:rsidR="00623604">
        <w:rPr>
          <w:sz w:val="28"/>
          <w:szCs w:val="28"/>
        </w:rPr>
        <w:t>.</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Дмитро Калініченко, Михайло Іщ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623604" w:rsidRPr="004C4954" w:rsidRDefault="00623604" w:rsidP="004C4954">
      <w:pPr>
        <w:pStyle w:val="no-margins"/>
        <w:jc w:val="both"/>
        <w:rPr>
          <w:sz w:val="28"/>
          <w:szCs w:val="28"/>
        </w:rPr>
      </w:pP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2. Про розгляд звернення Департаменту комунальної власності м. Києва щодо питання "Продовження" - Приватне підприємство Приватна фірма Петро Великий, Шевченка Тараса бульвар, 17, корпус: корп.3 (Вх. № 08/31022 від 26.12.2019) (Вих. № 062/05/18-11076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3. Про розгляд звернення Департаменту комунальної власності м. Києва щодо питання "Продовження" - Підприємець-фізична особа Погребна О.В., вул. Шовковична, 39/1 лікувальний корпус № 10 літ. "Ц-9" (Вх. № 08/31008 від 26.12.2019) (Вих. № 062/05/19-1107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r w:rsidR="00623604">
        <w:rPr>
          <w:sz w:val="28"/>
          <w:szCs w:val="28"/>
        </w:rPr>
        <w:t>.</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4. Про розгляд звернення Департаменту комунальної власності м. Києва щодо питання "Продовження" - Фізична особа Ландар Алла Петрівна, Кондратюка Юрія вулиця, 8, корпус: літ.Д, літ.А (Вх. № 08/31023 від 26.12.2019) (Вих. № 062/05/19-11077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Андрій Андрєєв, Ганна Свириденко, Дмитро Калініченко,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5. Про розгляд звернення Департаменту комунальної власності м. Києва щодо питання "Продовження" - Фізична особа Ландар Алла Петрівна, Сковороди Григорія вулиця, 2, корпус: літ.Ж (Вх. № 08/31023 від 26.12.2019) (Вих. № 062/05/18-11077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а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 xml:space="preserve">ГОЛОСУВАЛИ: "за" (7) - Максим Конобас, Ярослав Діденко, Михайло Іщенко, Дмитро Калініченко, Андрій Андрєєв, Ганна Свириденко, Сергій Артеменко, "проти" (0), "утримались" (0), "не голосували" (3) - Леонід Антонєнко, </w:t>
      </w:r>
      <w:r w:rsidR="00623604">
        <w:rPr>
          <w:sz w:val="28"/>
          <w:szCs w:val="28"/>
        </w:rPr>
        <w:t>Михайло Буділов, Вадим Сторожук.</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6. Про розгляд звернення Департаменту комунальної власності м. Києва щодо питання "Продовження" - Фізична особа Ландар Алла Петрівна, Підвисоцького Професора, 4 А (Вх. № 08/31012 від 26.12.2019) (Вих. № 062/05/19-11073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5%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7. Про розгляд звернення Департаменту комунальної власності м. Києва щодо питання "Продовження" - Фізична особа Ландар Алла Петрівна, Солом'янська вулиця, 17 (Вх. № 08/31010 від 26.12.2019) (Вих. № 062/05/19-11069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 xml:space="preserve">ВИРІШИЛИ: Погодити питання згідно з додатком до цього протоколу із визначенням орендної ставки у розмірі 7%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 </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8. Про розгляд звернення Департаменту комунальної власності м. Києва щодо питання "Продовження" - Товариство з обмеженою відповідальністю "8 200", Братиславська вулиця, 3, корпус: літ. С (Вх. № 08/31026 від 26.12.2019) (Вих. № 062/05/18-11078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Ганна Свириденко, Андрій Андрєєв,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8B5108" w:rsidRPr="004C4954" w:rsidRDefault="008B5108" w:rsidP="008B5108">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49. Про розгляд звернення Департаменту комунальної власності м. Києва щодо питання "Продовження" - Товариство з обмеженою відповідальністю "8 200", Кондратюка Юрія вулиця, 8, корпус: літ.И (Вх. № 08/31026 від 26.12.2019) (Вих. № 062/05/18-11078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Визначити орендну ставку у розмірі 10%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402F76">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     150. П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Дмитро Калініченко, Андрій Андрєєв, Ганна Свириденко, Михайло Іщ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8C0977" w:rsidRPr="004C4954" w:rsidRDefault="008C0977" w:rsidP="008C0977">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8C0977" w:rsidRPr="004C4954" w:rsidRDefault="008C0977" w:rsidP="008C0977">
      <w:pPr>
        <w:pStyle w:val="a4"/>
        <w:spacing w:before="75" w:after="75"/>
        <w:ind w:left="0" w:right="0"/>
        <w:jc w:val="both"/>
        <w:rPr>
          <w:sz w:val="28"/>
          <w:szCs w:val="28"/>
        </w:rPr>
      </w:pPr>
      <w:r w:rsidRPr="004C4954">
        <w:rPr>
          <w:b/>
          <w:bCs/>
          <w:sz w:val="28"/>
          <w:szCs w:val="28"/>
        </w:rPr>
        <w:t>     15</w:t>
      </w:r>
      <w:r>
        <w:rPr>
          <w:b/>
          <w:bCs/>
          <w:sz w:val="28"/>
          <w:szCs w:val="28"/>
        </w:rPr>
        <w:t>1</w:t>
      </w:r>
      <w:r w:rsidRPr="004C4954">
        <w:rPr>
          <w:b/>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Тауер Груп", Верхній Вал вулиця, 42, корпус: літ. А (Вх. № 08/30183 від 26.12.2019) (Вих. № 062/05/16-10806 від 16.12.2019) </w:t>
      </w:r>
    </w:p>
    <w:p w:rsidR="008C0977" w:rsidRPr="004C4954" w:rsidRDefault="008C0977" w:rsidP="008C0977">
      <w:pPr>
        <w:pStyle w:val="a4"/>
        <w:spacing w:before="75" w:after="75"/>
        <w:ind w:left="0" w:right="0"/>
        <w:jc w:val="both"/>
        <w:rPr>
          <w:sz w:val="28"/>
          <w:szCs w:val="28"/>
        </w:rPr>
      </w:pPr>
      <w:r w:rsidRPr="004C4954">
        <w:rPr>
          <w:sz w:val="28"/>
          <w:szCs w:val="28"/>
        </w:rPr>
        <w:t xml:space="preserve">Доповідач: Представник ДКВ </w:t>
      </w:r>
    </w:p>
    <w:p w:rsidR="008C0977" w:rsidRPr="004C4954" w:rsidRDefault="008C0977" w:rsidP="008C0977">
      <w:pPr>
        <w:pStyle w:val="a4"/>
        <w:spacing w:before="75" w:after="75"/>
        <w:ind w:left="0" w:right="0"/>
        <w:jc w:val="both"/>
        <w:rPr>
          <w:sz w:val="28"/>
          <w:szCs w:val="28"/>
        </w:rPr>
      </w:pPr>
      <w:r w:rsidRPr="004C4954">
        <w:rPr>
          <w:sz w:val="28"/>
          <w:szCs w:val="28"/>
        </w:rPr>
        <w:t>СЛУХАЛИ: М. Конобаса.</w:t>
      </w:r>
    </w:p>
    <w:p w:rsidR="008C0977" w:rsidRPr="004C4954" w:rsidRDefault="008C0977" w:rsidP="008C0977">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8C0977" w:rsidRPr="004C4954" w:rsidRDefault="008C0977" w:rsidP="008C0977">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Дмитро Калініченко, Андрій Андрєєв, Ганна Свириденко, Михайло Іщ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8C0977" w:rsidRPr="004C4954" w:rsidRDefault="008C0977" w:rsidP="008C0977">
      <w:pPr>
        <w:pStyle w:val="a4"/>
        <w:spacing w:before="75" w:after="75"/>
        <w:ind w:left="0" w:right="0"/>
        <w:jc w:val="both"/>
        <w:rPr>
          <w:sz w:val="28"/>
          <w:szCs w:val="28"/>
        </w:rPr>
      </w:pPr>
      <w:r w:rsidRPr="004C4954">
        <w:rPr>
          <w:rStyle w:val="a5"/>
          <w:i/>
          <w:iCs/>
          <w:sz w:val="28"/>
          <w:szCs w:val="28"/>
        </w:rPr>
        <w:t xml:space="preserve">Рішення прийнято </w:t>
      </w:r>
    </w:p>
    <w:p w:rsidR="008C0977" w:rsidRPr="004C4954" w:rsidRDefault="008C0977" w:rsidP="004C4954">
      <w:pPr>
        <w:pStyle w:val="no-margins"/>
        <w:jc w:val="both"/>
        <w:rPr>
          <w:sz w:val="28"/>
          <w:szCs w:val="28"/>
        </w:rPr>
      </w:pP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2</w:t>
      </w:r>
      <w:r w:rsidRPr="004C4954">
        <w:rPr>
          <w:b/>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Наніта", Терещенківська вулиця, 23-25/10 (Вх. № 08/31013 від 26.12.2019) (Вих. № 062/05/19-11072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Визначити орендну ставку у розмірі 13%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6) - Максим Конобас, Ярослав Діденко, Сергій Артеменко, Дмитро Калініченко, Андрій Андрєєв, Ганна Свириденко, "проти" (0), "утримались" (0), "не голосували" (3) - Михайло Буділов, Вадим Сторожук, Леонід Антонєнко</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3</w:t>
      </w:r>
      <w:r w:rsidRPr="004C4954">
        <w:rPr>
          <w:b/>
          <w:bCs/>
          <w:sz w:val="28"/>
          <w:szCs w:val="28"/>
        </w:rPr>
        <w:t xml:space="preserve">. Про розгляд звернення Департаменту комунальної власності м. Києва щодо питання "Продовження" - Товариство з обмеженою відповідальністю АМЕТИСТ, Ризька вулиця, 1, корпус: 2 (Вх. № 08/30758 від 26.12.2019) (Вих. № 062/05/19-10981 від 20.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М. 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Визначити орендну ставку у розмірі 13% на строк 9 років 364 дні за умови вчинення дій з державної реєстрації речових прав на нерухоме майна за територіальною громадою міста Києва на даний об'єкт нерухомості, що передує внесенню змін до істотних умов договору оренди в частині зміни його терміну дії та збільшенні орендної ставки.</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Ганна Свириденко, Андрій Андрєєв,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4</w:t>
      </w:r>
      <w:r w:rsidRPr="004C4954">
        <w:rPr>
          <w:b/>
          <w:bCs/>
          <w:sz w:val="28"/>
          <w:szCs w:val="28"/>
        </w:rPr>
        <w:t xml:space="preserve">. Про розгляд звернення Дніпровської районної державної адміністрації щодо питання "Без конкурсу" - Державна організація (установа, заклад) Управління справами Апарату Верховної Ради України, Попудренка вулиця, 18А (Вх. № 08/30804 від 26.12.2019) (Вих. № 103/11421/26/2 від 21.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Ганна Свириденко, Андрій Андрєєв,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5</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Райдужна вулиця, 55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6</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Миколайчука Івана вулиця, 7А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7</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Дніпровська набережна, 3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623604" w:rsidRDefault="00623604" w:rsidP="004C4954">
      <w:pPr>
        <w:pStyle w:val="no-margins"/>
        <w:jc w:val="both"/>
        <w:rPr>
          <w:sz w:val="28"/>
          <w:szCs w:val="28"/>
        </w:rPr>
      </w:pPr>
    </w:p>
    <w:p w:rsidR="00A35346" w:rsidRPr="004C4954" w:rsidRDefault="00A35346" w:rsidP="004C4954">
      <w:pPr>
        <w:pStyle w:val="no-margins"/>
        <w:jc w:val="both"/>
        <w:rPr>
          <w:sz w:val="28"/>
          <w:szCs w:val="28"/>
        </w:rPr>
      </w:pP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8</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Бучми Амвросія бульвар, 7А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5</w:t>
      </w:r>
      <w:r w:rsidR="008C0977">
        <w:rPr>
          <w:b/>
          <w:bCs/>
          <w:sz w:val="28"/>
          <w:szCs w:val="28"/>
        </w:rPr>
        <w:t>9</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Чупринки Григорія вулиця, 8А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w:t>
      </w:r>
      <w:r w:rsidR="008C0977">
        <w:rPr>
          <w:b/>
          <w:bCs/>
          <w:sz w:val="28"/>
          <w:szCs w:val="28"/>
        </w:rPr>
        <w:t>60</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Тичини Павла проспект, 13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1</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Сапун В. М., Ентузіастів вулиця, 9В (Вх. № 08/30961 від 26.12.2019) (Вих. № 103/11530/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2</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Мацегора Олександр Юрійович, Соборності проспект, 22/1 (Вх. № 08/30971 від 26.12.2019) (Вих. № 103/11519/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3</w:t>
      </w:r>
      <w:r w:rsidRPr="004C4954">
        <w:rPr>
          <w:b/>
          <w:bCs/>
          <w:sz w:val="28"/>
          <w:szCs w:val="28"/>
        </w:rPr>
        <w:t xml:space="preserve">. Про розгляд звернення Дніпровської районної державної адміністрації щодо питання "Інше" - Громадська організація "Асоціація стоматологів силових структур, Соборності проспект, 26/2 (Вх. № 08/30977 від 26.12.2019) (Вих. № 103/11528/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С.Артеменк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4</w:t>
      </w:r>
      <w:r w:rsidRPr="004C4954">
        <w:rPr>
          <w:b/>
          <w:bCs/>
          <w:sz w:val="28"/>
          <w:szCs w:val="28"/>
        </w:rPr>
        <w:t xml:space="preserve">. Про розгляд звернення Дніпровської районної державної адміністрації щодо питання "Зміна ІУ (зміна цільового призначення)" - Підприємець-фізична особа Сапун В. М., Чупринки Григорія вулиця, 8А (Вх. № 08/30695 від 26.12.2019) (Вих. № 103/11339/26/2 від 20.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02F76" w:rsidRDefault="004C4954" w:rsidP="004C4954">
      <w:pPr>
        <w:pStyle w:val="a4"/>
        <w:spacing w:before="75" w:after="75"/>
        <w:ind w:left="0" w:right="0"/>
        <w:jc w:val="both"/>
        <w:rPr>
          <w:b/>
          <w:bCs/>
          <w:sz w:val="28"/>
          <w:szCs w:val="28"/>
        </w:rPr>
      </w:pPr>
      <w:r w:rsidRPr="004C4954">
        <w:rPr>
          <w:b/>
          <w:bCs/>
          <w:sz w:val="28"/>
          <w:szCs w:val="28"/>
        </w:rPr>
        <w:t xml:space="preserve">Питання внесене з голосу депутатом </w:t>
      </w:r>
      <w:r w:rsidR="00402F76">
        <w:rPr>
          <w:b/>
          <w:bCs/>
          <w:sz w:val="28"/>
          <w:szCs w:val="28"/>
        </w:rPr>
        <w:t>Київради Я.Діденком.</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5</w:t>
      </w:r>
      <w:r w:rsidRPr="004C4954">
        <w:rPr>
          <w:b/>
          <w:bCs/>
          <w:sz w:val="28"/>
          <w:szCs w:val="28"/>
        </w:rPr>
        <w:t xml:space="preserve">. Про розгляд звернення Печерської районної державної адміністрації щодо питання "Без конкурсу" - Фізична особа член Національної спілки художників України Радзіховський Анатолій Павлович, Старонаводницька вулиця, 8 (Вх. № 08/30923 від 26.12.2019) (Вих. № 105/01-5659/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8) - Максим Конобас, Ярослав Діденко, Сергій Артеменко, Михайло Іщенко, Дмитро Калініченко, Андрій Андрєєв, Ганна Свириденко, Михайло Буділов, "проти" (0), "утримались" (0),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402F76">
        <w:rPr>
          <w:b/>
          <w:bCs/>
          <w:sz w:val="28"/>
          <w:szCs w:val="28"/>
        </w:rPr>
        <w:t>Київради М.Конобасом.</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6</w:t>
      </w:r>
      <w:r w:rsidRPr="004C4954">
        <w:rPr>
          <w:b/>
          <w:bCs/>
          <w:sz w:val="28"/>
          <w:szCs w:val="28"/>
        </w:rPr>
        <w:t xml:space="preserve">. Про розгляд звернення Печерської районної державної адміністрації щодо питання "Інше" - Громадська організація "Соціально-реабілітаційний центр ", Мечнікова вулиця, 8 (Вх. № 08/30961 від 26.12.2019) (Вих. № 105/01-2855/В-040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НЕ РОЗГЛЯНУТО ТА ПЕРЕНЕСЕНО </w:t>
      </w:r>
    </w:p>
    <w:p w:rsidR="004C4954" w:rsidRDefault="004C4954" w:rsidP="004C4954">
      <w:pPr>
        <w:pStyle w:val="no-margins"/>
        <w:jc w:val="both"/>
        <w:rPr>
          <w:sz w:val="28"/>
          <w:szCs w:val="28"/>
        </w:rPr>
      </w:pPr>
      <w:r w:rsidRPr="004C4954">
        <w:rPr>
          <w:sz w:val="28"/>
          <w:szCs w:val="28"/>
        </w:rPr>
        <w:t> </w:t>
      </w:r>
    </w:p>
    <w:p w:rsidR="00A35346" w:rsidRPr="004C4954" w:rsidRDefault="00A35346" w:rsidP="004C4954">
      <w:pPr>
        <w:pStyle w:val="no-margins"/>
        <w:jc w:val="both"/>
        <w:rPr>
          <w:sz w:val="28"/>
          <w:szCs w:val="28"/>
        </w:rPr>
      </w:pP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402F76">
        <w:rPr>
          <w:b/>
          <w:bCs/>
          <w:sz w:val="28"/>
          <w:szCs w:val="28"/>
        </w:rPr>
        <w:t xml:space="preserve">Київради А.Андрєєви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7</w:t>
      </w:r>
      <w:r w:rsidRPr="004C4954">
        <w:rPr>
          <w:b/>
          <w:bCs/>
          <w:sz w:val="28"/>
          <w:szCs w:val="28"/>
        </w:rPr>
        <w:t xml:space="preserve">.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Громадська організація "Воїн АТО", Руставелі Шота вулиця, 38, літ. В) за поданням заступника голови КМДА В.Слончака, Департаменту комунальної власності м.Києва виконавчого органу Київради (КМДА) (Вх. № 08/231-3244/ПР від 29.10.2019). (Вх. № 08/231-3244/ПР від 26.12.2019) (Вих. № 009-123р від 28.10.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ДКВ </w:t>
      </w:r>
    </w:p>
    <w:p w:rsidR="004C4954" w:rsidRPr="004C4954" w:rsidRDefault="004C4954" w:rsidP="004C4954">
      <w:pPr>
        <w:pStyle w:val="a4"/>
        <w:spacing w:before="75" w:after="75"/>
        <w:ind w:left="0" w:right="0"/>
        <w:jc w:val="both"/>
        <w:rPr>
          <w:sz w:val="28"/>
          <w:szCs w:val="28"/>
        </w:rPr>
      </w:pPr>
      <w:r w:rsidRPr="004C4954">
        <w:rPr>
          <w:sz w:val="28"/>
          <w:szCs w:val="28"/>
        </w:rPr>
        <w:t>СЛУХАЛИ: (11:39) Л.Антонєнка.</w:t>
      </w:r>
    </w:p>
    <w:p w:rsidR="00402F76" w:rsidRDefault="004C4954" w:rsidP="004C4954">
      <w:pPr>
        <w:pStyle w:val="a4"/>
        <w:spacing w:before="75" w:after="75"/>
        <w:ind w:left="0" w:right="0"/>
        <w:jc w:val="both"/>
        <w:rPr>
          <w:sz w:val="28"/>
          <w:szCs w:val="28"/>
        </w:rPr>
      </w:pPr>
      <w:r w:rsidRPr="004C4954">
        <w:rPr>
          <w:sz w:val="28"/>
          <w:szCs w:val="28"/>
        </w:rPr>
        <w:t xml:space="preserve">ВИСТУПИЛИ: І.Ківа, М.Конобас, М.Іщенко, В.Сторожук, Я.Діденко, М.Буділов, А.Андрєєв. </w:t>
      </w:r>
    </w:p>
    <w:p w:rsidR="00402F76" w:rsidRDefault="004C4954" w:rsidP="004C4954">
      <w:pPr>
        <w:pStyle w:val="a4"/>
        <w:spacing w:before="75" w:after="75"/>
        <w:ind w:left="0" w:right="0"/>
        <w:jc w:val="both"/>
        <w:rPr>
          <w:sz w:val="28"/>
          <w:szCs w:val="28"/>
        </w:rPr>
      </w:pPr>
      <w:r w:rsidRPr="004C4954">
        <w:rPr>
          <w:sz w:val="28"/>
          <w:szCs w:val="28"/>
        </w:rPr>
        <w:t xml:space="preserve">І.Ківа запевнив, що у даному приміщенні буде розміщений реабілітаційний центр з належними умовами для ветеранів АТО. </w:t>
      </w:r>
    </w:p>
    <w:p w:rsidR="00402F76" w:rsidRDefault="004C4954" w:rsidP="004C4954">
      <w:pPr>
        <w:pStyle w:val="a4"/>
        <w:spacing w:before="75" w:after="75"/>
        <w:ind w:left="0" w:right="0"/>
        <w:jc w:val="both"/>
        <w:rPr>
          <w:sz w:val="28"/>
          <w:szCs w:val="28"/>
        </w:rPr>
      </w:pPr>
      <w:r w:rsidRPr="004C4954">
        <w:rPr>
          <w:sz w:val="28"/>
          <w:szCs w:val="28"/>
        </w:rPr>
        <w:t xml:space="preserve">В.Сторожук запропонував доповідачу на пленарному засіданні сесії Київської міської ради забезпечити презентацію </w:t>
      </w:r>
      <w:r w:rsidR="00402F76">
        <w:rPr>
          <w:sz w:val="28"/>
          <w:szCs w:val="28"/>
        </w:rPr>
        <w:t xml:space="preserve">матеріалів </w:t>
      </w:r>
      <w:r w:rsidRPr="004C4954">
        <w:rPr>
          <w:sz w:val="28"/>
          <w:szCs w:val="28"/>
        </w:rPr>
        <w:t xml:space="preserve">щодо діяльності організації. </w:t>
      </w:r>
    </w:p>
    <w:p w:rsidR="004C4954" w:rsidRPr="004C4954" w:rsidRDefault="004C4954" w:rsidP="004C4954">
      <w:pPr>
        <w:pStyle w:val="a4"/>
        <w:spacing w:before="75" w:after="75"/>
        <w:ind w:left="0" w:right="0"/>
        <w:jc w:val="both"/>
        <w:rPr>
          <w:sz w:val="28"/>
          <w:szCs w:val="28"/>
        </w:rPr>
      </w:pPr>
      <w:r w:rsidRPr="004C4954">
        <w:rPr>
          <w:sz w:val="28"/>
          <w:szCs w:val="28"/>
        </w:rPr>
        <w:t>Л.Антонєнко звернув увагу присутніх на те, що він є автором альтернативного проєкту рішення щодо приватизації даного приміщення, також, наголосив на тому, що комісією направлено лист на Департамент комунальної власності м.Києва про те що на сайті громадської організації відсутня інформація про суми членських внесків, а також про матеріальну технічну базу організації та запропонував розмістити зазначену інформацію на сайті організації.</w:t>
      </w:r>
    </w:p>
    <w:p w:rsidR="004C4954" w:rsidRPr="004C4954" w:rsidRDefault="004C4954" w:rsidP="004C4954">
      <w:pPr>
        <w:pStyle w:val="a4"/>
        <w:spacing w:before="75" w:after="75"/>
        <w:ind w:left="0" w:right="0"/>
        <w:jc w:val="both"/>
        <w:rPr>
          <w:sz w:val="28"/>
          <w:szCs w:val="28"/>
        </w:rPr>
      </w:pPr>
      <w:r w:rsidRPr="004C4954">
        <w:rPr>
          <w:sz w:val="28"/>
          <w:szCs w:val="28"/>
        </w:rPr>
        <w:t>ВИРІШИЛИ: Підтримати проєкт рішення без зауважень.</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Вадим Сторожук, "проти" (0), "утримались" (1) - Леонід Антонєнко, "не голосували" (2) - Михайло Буділов, Ганна Свириденко</w:t>
      </w:r>
      <w:r w:rsidR="00402F76">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Pr="004C4954" w:rsidRDefault="004C4954" w:rsidP="004C4954">
      <w:pPr>
        <w:pStyle w:val="no-margins"/>
        <w:jc w:val="both"/>
        <w:rPr>
          <w:sz w:val="28"/>
          <w:szCs w:val="28"/>
        </w:rPr>
      </w:pPr>
      <w:r w:rsidRPr="004C4954">
        <w:rPr>
          <w:sz w:val="28"/>
          <w:szCs w:val="28"/>
        </w:rPr>
        <w:t> </w:t>
      </w:r>
    </w:p>
    <w:p w:rsidR="004C4954" w:rsidRPr="004C4954" w:rsidRDefault="004C4954" w:rsidP="004C4954">
      <w:pPr>
        <w:pStyle w:val="a4"/>
        <w:spacing w:before="75" w:after="75"/>
        <w:ind w:left="0" w:right="0"/>
        <w:jc w:val="both"/>
        <w:rPr>
          <w:sz w:val="28"/>
          <w:szCs w:val="28"/>
        </w:rPr>
      </w:pPr>
      <w:r w:rsidRPr="004C4954">
        <w:rPr>
          <w:b/>
          <w:bCs/>
          <w:sz w:val="28"/>
          <w:szCs w:val="28"/>
        </w:rPr>
        <w:t xml:space="preserve">Питання внесене з голосу депутатом </w:t>
      </w:r>
      <w:r w:rsidR="00402F76">
        <w:rPr>
          <w:b/>
          <w:bCs/>
          <w:sz w:val="28"/>
          <w:szCs w:val="28"/>
        </w:rPr>
        <w:t xml:space="preserve">Київради М.Конобас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8</w:t>
      </w:r>
      <w:r w:rsidRPr="004C4954">
        <w:rPr>
          <w:b/>
          <w:bCs/>
          <w:sz w:val="28"/>
          <w:szCs w:val="28"/>
        </w:rPr>
        <w:t xml:space="preserve">. Про розгляд звернення Солом'янської районної державної адміністрації щодо питання "Продовження" - Громадська організація Новий світанок Солом'янки, Преображенська вулиця, 21 (Вх. № 08/30443 від 26.12.2019) (Вих. № 108-16721 від 17.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Буділов, Михайло Іщенко, Дмитро Калініченко, Ганна Свириденко, "проти" (0), "утримались" (1) - Андрій Андрєєв, "не голосували" (2) - Леонід Антонєнко,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A35346" w:rsidRPr="004C4954" w:rsidRDefault="00A35346" w:rsidP="004C4954">
      <w:pPr>
        <w:pStyle w:val="no-margins"/>
        <w:jc w:val="both"/>
        <w:rPr>
          <w:sz w:val="28"/>
          <w:szCs w:val="28"/>
        </w:rPr>
      </w:pP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М.Конобас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6</w:t>
      </w:r>
      <w:r w:rsidR="008C0977">
        <w:rPr>
          <w:b/>
          <w:bCs/>
          <w:sz w:val="28"/>
          <w:szCs w:val="28"/>
        </w:rPr>
        <w:t>9</w:t>
      </w:r>
      <w:r w:rsidRPr="004C4954">
        <w:rPr>
          <w:b/>
          <w:bCs/>
          <w:sz w:val="28"/>
          <w:szCs w:val="28"/>
        </w:rPr>
        <w:t xml:space="preserve">. Про розгляд звернення Солом'янської районної державної адміністрації щодо питання "Продовження" - Підприємець-фізична особа Згурська Алла Анатоліївна, Слов'янська вулиця, 28 (Вх. № 08/30965 від 26.12.2019) (Вих. № 108-16989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02F76" w:rsidRDefault="00402F76" w:rsidP="004C4954">
      <w:pPr>
        <w:pStyle w:val="a4"/>
        <w:spacing w:before="75" w:after="75"/>
        <w:ind w:left="0" w:right="0"/>
        <w:jc w:val="both"/>
        <w:rPr>
          <w:sz w:val="28"/>
          <w:szCs w:val="28"/>
        </w:rPr>
      </w:pPr>
      <w:r w:rsidRPr="004C4954">
        <w:rPr>
          <w:sz w:val="28"/>
          <w:szCs w:val="28"/>
        </w:rPr>
        <w:t>(повернення до голосування: 13:22)</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СТУПИЛИ: А.Андрєєв.</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Сергій Артеменко, Михайло Іщенко, Дмитро Калініченко, Андрій Андрєєв, Ярослав Діденко,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4C4954" w:rsidRDefault="004C4954" w:rsidP="004C4954">
      <w:pPr>
        <w:pStyle w:val="no-margins"/>
        <w:jc w:val="both"/>
        <w:rPr>
          <w:sz w:val="28"/>
          <w:szCs w:val="28"/>
        </w:rPr>
      </w:pPr>
      <w:r w:rsidRPr="004C4954">
        <w:rPr>
          <w:sz w:val="28"/>
          <w:szCs w:val="28"/>
        </w:rPr>
        <w:t> </w:t>
      </w:r>
    </w:p>
    <w:p w:rsidR="00A35346" w:rsidRPr="004C4954" w:rsidRDefault="00A35346" w:rsidP="004C4954">
      <w:pPr>
        <w:pStyle w:val="no-margins"/>
        <w:jc w:val="both"/>
        <w:rPr>
          <w:sz w:val="28"/>
          <w:szCs w:val="28"/>
        </w:rPr>
      </w:pPr>
    </w:p>
    <w:p w:rsidR="00402F76" w:rsidRPr="004C4954" w:rsidRDefault="00402F76" w:rsidP="00402F76">
      <w:pPr>
        <w:pStyle w:val="a4"/>
        <w:spacing w:before="75" w:after="75"/>
        <w:ind w:left="0" w:right="0"/>
        <w:jc w:val="both"/>
        <w:rPr>
          <w:sz w:val="28"/>
          <w:szCs w:val="28"/>
        </w:rPr>
      </w:pPr>
      <w:r w:rsidRPr="004C4954">
        <w:rPr>
          <w:b/>
          <w:bCs/>
          <w:sz w:val="28"/>
          <w:szCs w:val="28"/>
        </w:rPr>
        <w:t xml:space="preserve">Питання внесене з голосу депутатом </w:t>
      </w:r>
      <w:r>
        <w:rPr>
          <w:b/>
          <w:bCs/>
          <w:sz w:val="28"/>
          <w:szCs w:val="28"/>
        </w:rPr>
        <w:t xml:space="preserve">Київради М.Конобасом. </w:t>
      </w:r>
      <w:r w:rsidRPr="004C4954">
        <w:rPr>
          <w:b/>
          <w:bCs/>
          <w:sz w:val="28"/>
          <w:szCs w:val="28"/>
        </w:rPr>
        <w:t xml:space="preserve"> </w:t>
      </w:r>
    </w:p>
    <w:p w:rsidR="004C4954" w:rsidRPr="004C4954" w:rsidRDefault="004C4954" w:rsidP="004C4954">
      <w:pPr>
        <w:pStyle w:val="a4"/>
        <w:spacing w:before="75" w:after="75"/>
        <w:ind w:left="0" w:right="0"/>
        <w:jc w:val="both"/>
        <w:rPr>
          <w:sz w:val="28"/>
          <w:szCs w:val="28"/>
        </w:rPr>
      </w:pPr>
      <w:r w:rsidRPr="004C4954">
        <w:rPr>
          <w:b/>
          <w:bCs/>
          <w:sz w:val="28"/>
          <w:szCs w:val="28"/>
        </w:rPr>
        <w:t>     1</w:t>
      </w:r>
      <w:r w:rsidR="008C0977">
        <w:rPr>
          <w:b/>
          <w:bCs/>
          <w:sz w:val="28"/>
          <w:szCs w:val="28"/>
        </w:rPr>
        <w:t>70</w:t>
      </w:r>
      <w:r w:rsidRPr="004C4954">
        <w:rPr>
          <w:b/>
          <w:bCs/>
          <w:sz w:val="28"/>
          <w:szCs w:val="28"/>
        </w:rPr>
        <w:t xml:space="preserve">. Про розгляд звернення Солом'янської районної державної адміністрації щодо питання "Оголошення конкурсу" - Товариство з обмеженою відповідальністю ТОВ "Ай Джи Кейтеринг", Товариство з обмеженою відповідальністю ТОВ "Медіа кафе", проспект Повітрофлотський, 41 (Вх. № 08/30967 від 26.12.2019) (Вих. № 108-16992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Оголошено рішення орендодавця про передачу на конкурсі об'єкта оренди згідно з додатком до цього протоколу без затвердження додаткових конкурсних умов.</w:t>
      </w:r>
    </w:p>
    <w:p w:rsidR="004C4954" w:rsidRPr="004C4954" w:rsidRDefault="004C4954" w:rsidP="004C4954">
      <w:pPr>
        <w:pStyle w:val="no-margins"/>
        <w:jc w:val="both"/>
        <w:rPr>
          <w:sz w:val="28"/>
          <w:szCs w:val="28"/>
        </w:rPr>
      </w:pPr>
      <w:r w:rsidRPr="004C4954">
        <w:rPr>
          <w:sz w:val="28"/>
          <w:szCs w:val="28"/>
        </w:rPr>
        <w:t> </w:t>
      </w:r>
    </w:p>
    <w:p w:rsidR="00402F76" w:rsidRDefault="004C4954" w:rsidP="004C4954">
      <w:pPr>
        <w:pStyle w:val="a4"/>
        <w:spacing w:before="75" w:after="75"/>
        <w:ind w:left="0" w:right="0"/>
        <w:jc w:val="both"/>
        <w:rPr>
          <w:b/>
          <w:bCs/>
          <w:sz w:val="28"/>
          <w:szCs w:val="28"/>
        </w:rPr>
      </w:pPr>
      <w:r w:rsidRPr="004C4954">
        <w:rPr>
          <w:b/>
          <w:bCs/>
          <w:sz w:val="28"/>
          <w:szCs w:val="28"/>
        </w:rPr>
        <w:t xml:space="preserve">Питання внесене з голосу депутатом </w:t>
      </w:r>
      <w:r w:rsidR="00402F76">
        <w:rPr>
          <w:b/>
          <w:bCs/>
          <w:sz w:val="28"/>
          <w:szCs w:val="28"/>
        </w:rPr>
        <w:t xml:space="preserve">Київради С.Артеменком. </w:t>
      </w:r>
    </w:p>
    <w:p w:rsidR="004C4954" w:rsidRPr="004C4954" w:rsidRDefault="004C4954" w:rsidP="004C4954">
      <w:pPr>
        <w:pStyle w:val="a4"/>
        <w:spacing w:before="75" w:after="75"/>
        <w:ind w:left="0" w:right="0"/>
        <w:jc w:val="both"/>
        <w:rPr>
          <w:sz w:val="28"/>
          <w:szCs w:val="28"/>
        </w:rPr>
      </w:pPr>
      <w:r w:rsidRPr="004C4954">
        <w:rPr>
          <w:b/>
          <w:bCs/>
          <w:sz w:val="28"/>
          <w:szCs w:val="28"/>
        </w:rPr>
        <w:t>     17</w:t>
      </w:r>
      <w:r w:rsidR="008C0977">
        <w:rPr>
          <w:b/>
          <w:bCs/>
          <w:sz w:val="28"/>
          <w:szCs w:val="28"/>
        </w:rPr>
        <w:t>1</w:t>
      </w:r>
      <w:r w:rsidRPr="004C4954">
        <w:rPr>
          <w:b/>
          <w:bCs/>
          <w:sz w:val="28"/>
          <w:szCs w:val="28"/>
        </w:rPr>
        <w:t xml:space="preserve">. Про розгляд звернення Дніпровської районної державної адміністрації щодо питання "Інше" - Підприємець-фізична особа Нерет Олена Олександрівна, Ентузіастів вулиця, 9/1 (Вх. № 08/30973 від 26.12.2019) (Вих. № 103/11517/26/1 від 23.12.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Вадим Сторожук, Михайло Буділов</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A35346" w:rsidRPr="004C4954" w:rsidRDefault="004C4954" w:rsidP="004C4954">
      <w:pPr>
        <w:pStyle w:val="no-margins"/>
        <w:jc w:val="both"/>
        <w:rPr>
          <w:sz w:val="28"/>
          <w:szCs w:val="28"/>
        </w:rPr>
      </w:pPr>
      <w:r w:rsidRPr="004C4954">
        <w:rPr>
          <w:sz w:val="28"/>
          <w:szCs w:val="28"/>
        </w:rPr>
        <w:t> </w:t>
      </w:r>
    </w:p>
    <w:p w:rsidR="00402F76" w:rsidRDefault="004C4954" w:rsidP="004C4954">
      <w:pPr>
        <w:pStyle w:val="a4"/>
        <w:spacing w:before="75" w:after="75"/>
        <w:ind w:left="0" w:right="0"/>
        <w:jc w:val="both"/>
        <w:rPr>
          <w:b/>
          <w:bCs/>
          <w:sz w:val="28"/>
          <w:szCs w:val="28"/>
        </w:rPr>
      </w:pPr>
      <w:r w:rsidRPr="004C4954">
        <w:rPr>
          <w:b/>
          <w:bCs/>
          <w:sz w:val="28"/>
          <w:szCs w:val="28"/>
        </w:rPr>
        <w:t xml:space="preserve">Питання внесене з голосу депутатом </w:t>
      </w:r>
      <w:r w:rsidR="00402F76">
        <w:rPr>
          <w:b/>
          <w:bCs/>
          <w:sz w:val="28"/>
          <w:szCs w:val="28"/>
        </w:rPr>
        <w:t>Київради М.Іщенком.</w:t>
      </w:r>
    </w:p>
    <w:p w:rsidR="004C4954" w:rsidRPr="004C4954" w:rsidRDefault="004C4954" w:rsidP="004C4954">
      <w:pPr>
        <w:pStyle w:val="a4"/>
        <w:spacing w:before="75" w:after="75"/>
        <w:ind w:left="0" w:right="0"/>
        <w:jc w:val="both"/>
        <w:rPr>
          <w:sz w:val="28"/>
          <w:szCs w:val="28"/>
        </w:rPr>
      </w:pPr>
      <w:r w:rsidRPr="004C4954">
        <w:rPr>
          <w:b/>
          <w:bCs/>
          <w:sz w:val="28"/>
          <w:szCs w:val="28"/>
        </w:rPr>
        <w:t>     17</w:t>
      </w:r>
      <w:r w:rsidR="008C0977">
        <w:rPr>
          <w:b/>
          <w:bCs/>
          <w:sz w:val="28"/>
          <w:szCs w:val="28"/>
        </w:rPr>
        <w:t>2</w:t>
      </w:r>
      <w:r w:rsidRPr="004C4954">
        <w:rPr>
          <w:b/>
          <w:bCs/>
          <w:sz w:val="28"/>
          <w:szCs w:val="28"/>
        </w:rPr>
        <w:t xml:space="preserve">. Про розгляд звернення Оболонської районної державної адміністрації щодо питання "Продовження" - Товариство з обмеженою відповідальністю ІНТЕЛЕКС, Йорданська вулиця, 26 (Вх. № 08/26718 від 26.12.2019) (Вих. № 104-10391 від 15.11.2019) </w:t>
      </w:r>
    </w:p>
    <w:p w:rsidR="004C4954" w:rsidRPr="004C4954" w:rsidRDefault="004C4954" w:rsidP="004C4954">
      <w:pPr>
        <w:pStyle w:val="a4"/>
        <w:spacing w:before="75" w:after="75"/>
        <w:ind w:left="0" w:right="0"/>
        <w:jc w:val="both"/>
        <w:rPr>
          <w:sz w:val="28"/>
          <w:szCs w:val="28"/>
        </w:rPr>
      </w:pPr>
      <w:r w:rsidRPr="004C4954">
        <w:rPr>
          <w:sz w:val="28"/>
          <w:szCs w:val="28"/>
        </w:rPr>
        <w:t xml:space="preserve">Доповідач: Представник району </w:t>
      </w:r>
    </w:p>
    <w:p w:rsidR="004C4954" w:rsidRPr="004C4954" w:rsidRDefault="004C4954" w:rsidP="004C4954">
      <w:pPr>
        <w:pStyle w:val="a4"/>
        <w:spacing w:before="75" w:after="75"/>
        <w:ind w:left="0" w:right="0"/>
        <w:jc w:val="both"/>
        <w:rPr>
          <w:sz w:val="28"/>
          <w:szCs w:val="28"/>
        </w:rPr>
      </w:pPr>
      <w:r w:rsidRPr="004C4954">
        <w:rPr>
          <w:sz w:val="28"/>
          <w:szCs w:val="28"/>
        </w:rPr>
        <w:t>СЛУХАЛИ: М.Конобаса.</w:t>
      </w:r>
    </w:p>
    <w:p w:rsidR="004C4954" w:rsidRPr="004C4954" w:rsidRDefault="004C4954" w:rsidP="004C4954">
      <w:pPr>
        <w:pStyle w:val="a4"/>
        <w:spacing w:before="75" w:after="75"/>
        <w:ind w:left="0" w:right="0"/>
        <w:jc w:val="both"/>
        <w:rPr>
          <w:sz w:val="28"/>
          <w:szCs w:val="28"/>
        </w:rPr>
      </w:pPr>
      <w:r w:rsidRPr="004C4954">
        <w:rPr>
          <w:sz w:val="28"/>
          <w:szCs w:val="28"/>
        </w:rPr>
        <w:t>ВИРІШИЛИ: Погодити питання згідно з додатком до цього протоколу.</w:t>
      </w:r>
    </w:p>
    <w:p w:rsidR="004C4954" w:rsidRPr="004C4954" w:rsidRDefault="004C4954" w:rsidP="004C4954">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sidR="00623604">
        <w:rPr>
          <w:sz w:val="28"/>
          <w:szCs w:val="28"/>
        </w:rPr>
        <w:t>.</w:t>
      </w:r>
      <w:r w:rsidRPr="004C4954">
        <w:rPr>
          <w:sz w:val="28"/>
          <w:szCs w:val="28"/>
        </w:rPr>
        <w:t xml:space="preserve"> </w:t>
      </w:r>
    </w:p>
    <w:p w:rsidR="004C4954" w:rsidRPr="004C4954" w:rsidRDefault="004C4954" w:rsidP="004C4954">
      <w:pPr>
        <w:pStyle w:val="a4"/>
        <w:spacing w:before="75" w:after="75"/>
        <w:ind w:left="0" w:right="0"/>
        <w:jc w:val="both"/>
        <w:rPr>
          <w:sz w:val="28"/>
          <w:szCs w:val="28"/>
        </w:rPr>
      </w:pPr>
      <w:r w:rsidRPr="004C4954">
        <w:rPr>
          <w:rStyle w:val="a5"/>
          <w:i/>
          <w:iCs/>
          <w:sz w:val="28"/>
          <w:szCs w:val="28"/>
        </w:rPr>
        <w:t xml:space="preserve">Рішення прийнято </w:t>
      </w:r>
    </w:p>
    <w:p w:rsidR="00F27A35" w:rsidRDefault="00F27A35" w:rsidP="00F27A35">
      <w:pPr>
        <w:pStyle w:val="a4"/>
        <w:spacing w:before="75" w:after="75"/>
        <w:ind w:left="0" w:right="0"/>
        <w:jc w:val="both"/>
        <w:rPr>
          <w:sz w:val="28"/>
          <w:szCs w:val="28"/>
        </w:rPr>
      </w:pPr>
    </w:p>
    <w:p w:rsidR="00A35346" w:rsidRDefault="00A35346" w:rsidP="00F27A35">
      <w:pPr>
        <w:pStyle w:val="a4"/>
        <w:spacing w:before="75" w:after="75"/>
        <w:ind w:left="0" w:right="0"/>
        <w:jc w:val="both"/>
        <w:rPr>
          <w:sz w:val="28"/>
          <w:szCs w:val="28"/>
        </w:rPr>
      </w:pPr>
    </w:p>
    <w:p w:rsidR="00402F76" w:rsidRDefault="00402F76" w:rsidP="00402F76">
      <w:pPr>
        <w:pStyle w:val="a4"/>
        <w:spacing w:before="75" w:after="75"/>
        <w:ind w:left="0" w:right="0"/>
        <w:jc w:val="both"/>
        <w:rPr>
          <w:b/>
          <w:bCs/>
          <w:sz w:val="28"/>
          <w:szCs w:val="28"/>
        </w:rPr>
      </w:pPr>
      <w:r w:rsidRPr="004C4954">
        <w:rPr>
          <w:b/>
          <w:bCs/>
          <w:sz w:val="28"/>
          <w:szCs w:val="28"/>
        </w:rPr>
        <w:t xml:space="preserve">Питання внесене з голосу депутатом </w:t>
      </w:r>
      <w:r>
        <w:rPr>
          <w:b/>
          <w:bCs/>
          <w:sz w:val="28"/>
          <w:szCs w:val="28"/>
        </w:rPr>
        <w:t>Київради М.Іщенком.</w:t>
      </w:r>
    </w:p>
    <w:p w:rsidR="00C40FB8" w:rsidRPr="00F27A35" w:rsidRDefault="00F27A35" w:rsidP="00F27A35">
      <w:pPr>
        <w:pStyle w:val="a4"/>
        <w:spacing w:before="75" w:after="75"/>
        <w:ind w:left="0" w:right="0" w:firstLine="708"/>
        <w:jc w:val="both"/>
        <w:rPr>
          <w:b/>
          <w:bCs/>
          <w:sz w:val="28"/>
          <w:szCs w:val="28"/>
        </w:rPr>
      </w:pPr>
      <w:r w:rsidRPr="00F27A35">
        <w:rPr>
          <w:b/>
          <w:bCs/>
          <w:sz w:val="28"/>
          <w:szCs w:val="28"/>
        </w:rPr>
        <w:t>17</w:t>
      </w:r>
      <w:r w:rsidR="008C0977">
        <w:rPr>
          <w:b/>
          <w:bCs/>
          <w:sz w:val="28"/>
          <w:szCs w:val="28"/>
        </w:rPr>
        <w:t>3</w:t>
      </w:r>
      <w:r>
        <w:rPr>
          <w:b/>
          <w:bCs/>
          <w:sz w:val="28"/>
          <w:szCs w:val="28"/>
        </w:rPr>
        <w:t>.</w:t>
      </w:r>
      <w:r w:rsidRPr="00F27A35">
        <w:rPr>
          <w:b/>
          <w:bCs/>
          <w:sz w:val="28"/>
          <w:szCs w:val="28"/>
        </w:rPr>
        <w:t xml:space="preserve"> Про </w:t>
      </w:r>
      <w:r w:rsidR="00C40FB8" w:rsidRPr="00F27A35">
        <w:rPr>
          <w:b/>
          <w:bCs/>
          <w:sz w:val="28"/>
          <w:szCs w:val="28"/>
        </w:rPr>
        <w:t>розгляд звернення Деснянської районної в місті Києві державної адміністрації щодо не</w:t>
      </w:r>
      <w:r w:rsidR="006A5345">
        <w:rPr>
          <w:b/>
          <w:bCs/>
          <w:sz w:val="28"/>
          <w:szCs w:val="28"/>
        </w:rPr>
        <w:t xml:space="preserve"> </w:t>
      </w:r>
      <w:r w:rsidR="00C40FB8" w:rsidRPr="00F27A35">
        <w:rPr>
          <w:b/>
          <w:bCs/>
          <w:sz w:val="28"/>
          <w:szCs w:val="28"/>
        </w:rPr>
        <w:t>включення до оголошення про намір передати майно в оренду посилання на можливість альтернативного цільового використання об’єкту оренди загальною площею 31,16 кв.м на вул. Оноре де Бальзака, 28 (для розміщення громадської приймальні депутата Київради Г.Старостенко) (вих. №102/02/28-10298 від 23.12.2019</w:t>
      </w:r>
      <w:r w:rsidRPr="00F27A35">
        <w:rPr>
          <w:b/>
          <w:bCs/>
          <w:sz w:val="28"/>
          <w:szCs w:val="28"/>
        </w:rPr>
        <w:t>, вх. №08/30998 від 24.12.2019)</w:t>
      </w:r>
    </w:p>
    <w:p w:rsidR="006A5345" w:rsidRPr="004C4954" w:rsidRDefault="006A5345" w:rsidP="006A5345">
      <w:pPr>
        <w:pStyle w:val="a4"/>
        <w:spacing w:before="75" w:after="75"/>
        <w:ind w:left="0" w:right="0"/>
        <w:jc w:val="both"/>
        <w:rPr>
          <w:sz w:val="28"/>
          <w:szCs w:val="28"/>
        </w:rPr>
      </w:pPr>
      <w:r w:rsidRPr="004C4954">
        <w:rPr>
          <w:sz w:val="28"/>
          <w:szCs w:val="28"/>
        </w:rPr>
        <w:t xml:space="preserve">Доповідач: Представник району </w:t>
      </w:r>
    </w:p>
    <w:p w:rsidR="006A5345" w:rsidRPr="004C4954" w:rsidRDefault="006A5345" w:rsidP="006A5345">
      <w:pPr>
        <w:pStyle w:val="a4"/>
        <w:spacing w:before="75" w:after="75"/>
        <w:ind w:left="0" w:right="0"/>
        <w:jc w:val="both"/>
        <w:rPr>
          <w:sz w:val="28"/>
          <w:szCs w:val="28"/>
        </w:rPr>
      </w:pPr>
      <w:r w:rsidRPr="004C4954">
        <w:rPr>
          <w:sz w:val="28"/>
          <w:szCs w:val="28"/>
        </w:rPr>
        <w:t>СЛУХАЛИ: М.Конобаса.</w:t>
      </w:r>
    </w:p>
    <w:p w:rsidR="006A5345" w:rsidRDefault="006A5345" w:rsidP="006A5345">
      <w:pPr>
        <w:pStyle w:val="1"/>
        <w:ind w:firstLine="0"/>
        <w:rPr>
          <w:sz w:val="28"/>
          <w:szCs w:val="28"/>
        </w:rPr>
      </w:pPr>
      <w:r w:rsidRPr="004C4954">
        <w:rPr>
          <w:sz w:val="28"/>
          <w:szCs w:val="28"/>
        </w:rPr>
        <w:t xml:space="preserve">ВИРІШИЛИ: </w:t>
      </w:r>
      <w:r>
        <w:rPr>
          <w:rFonts w:eastAsiaTheme="minorEastAsia"/>
          <w:bCs/>
          <w:sz w:val="28"/>
          <w:szCs w:val="28"/>
        </w:rPr>
        <w:t xml:space="preserve">Підтримати </w:t>
      </w:r>
      <w:r w:rsidRPr="006B7D64">
        <w:rPr>
          <w:bCs/>
          <w:sz w:val="28"/>
          <w:szCs w:val="28"/>
        </w:rPr>
        <w:t xml:space="preserve">звернення </w:t>
      </w:r>
      <w:r>
        <w:rPr>
          <w:bCs/>
          <w:sz w:val="28"/>
          <w:szCs w:val="28"/>
        </w:rPr>
        <w:t>Деснянської районної в м.Києві державної адміністрації</w:t>
      </w:r>
      <w:r w:rsidRPr="006B7D64">
        <w:rPr>
          <w:bCs/>
          <w:sz w:val="28"/>
          <w:szCs w:val="28"/>
        </w:rPr>
        <w:t xml:space="preserve">) щодо не включення до оголошення посилання на можливість альтернативного цільового використання об’єкта оренди на вул. </w:t>
      </w:r>
      <w:r>
        <w:rPr>
          <w:bCs/>
          <w:sz w:val="28"/>
          <w:szCs w:val="28"/>
        </w:rPr>
        <w:t xml:space="preserve">Оноре де Бальзака, 28 </w:t>
      </w:r>
      <w:r w:rsidRPr="006B7D64">
        <w:rPr>
          <w:bCs/>
          <w:sz w:val="28"/>
          <w:szCs w:val="28"/>
        </w:rPr>
        <w:t xml:space="preserve"> загальною площею </w:t>
      </w:r>
      <w:r>
        <w:rPr>
          <w:bCs/>
          <w:sz w:val="28"/>
          <w:szCs w:val="28"/>
        </w:rPr>
        <w:t xml:space="preserve">31,6 кв.м та зазначити </w:t>
      </w:r>
      <w:r>
        <w:rPr>
          <w:sz w:val="28"/>
          <w:szCs w:val="28"/>
        </w:rPr>
        <w:t xml:space="preserve">цільове використання приміщень - для розміщення громадської приймальні депутата Київської міської ради. </w:t>
      </w:r>
    </w:p>
    <w:p w:rsidR="006A5345" w:rsidRPr="004C4954" w:rsidRDefault="006A5345" w:rsidP="006A5345">
      <w:pPr>
        <w:pStyle w:val="a4"/>
        <w:spacing w:before="75" w:after="75"/>
        <w:ind w:left="0" w:right="0"/>
        <w:jc w:val="both"/>
        <w:rPr>
          <w:sz w:val="28"/>
          <w:szCs w:val="28"/>
        </w:rPr>
      </w:pPr>
      <w:r w:rsidRPr="004C4954">
        <w:rPr>
          <w:sz w:val="28"/>
          <w:szCs w:val="28"/>
        </w:rPr>
        <w:t>ГОЛОСУВАЛИ: "за" (7) - Максим Конобас, Ярослав Діденко, Сергій Артеменко, Михайло Іщенко, Дмитро Калініченко, Андрій Андрєєв, Ганна Свириденко, "проти" (0), "утримались" (0), "не голосували" (3) - Леонід Антонєнко, Михайло Буділов, Вадим Сторожук</w:t>
      </w:r>
      <w:r>
        <w:rPr>
          <w:sz w:val="28"/>
          <w:szCs w:val="28"/>
        </w:rPr>
        <w:t>.</w:t>
      </w:r>
      <w:r w:rsidRPr="004C4954">
        <w:rPr>
          <w:sz w:val="28"/>
          <w:szCs w:val="28"/>
        </w:rPr>
        <w:t xml:space="preserve"> </w:t>
      </w:r>
    </w:p>
    <w:p w:rsidR="006A5345" w:rsidRPr="004C4954" w:rsidRDefault="006A5345" w:rsidP="006A5345">
      <w:pPr>
        <w:pStyle w:val="a4"/>
        <w:spacing w:before="75" w:after="75"/>
        <w:ind w:left="0" w:right="0"/>
        <w:jc w:val="both"/>
        <w:rPr>
          <w:sz w:val="28"/>
          <w:szCs w:val="28"/>
        </w:rPr>
      </w:pPr>
      <w:r w:rsidRPr="004C4954">
        <w:rPr>
          <w:rStyle w:val="a5"/>
          <w:i/>
          <w:iCs/>
          <w:sz w:val="28"/>
          <w:szCs w:val="28"/>
        </w:rPr>
        <w:t xml:space="preserve">Рішення прийнято </w:t>
      </w:r>
    </w:p>
    <w:p w:rsidR="00A35346" w:rsidRDefault="00A35346" w:rsidP="00402F76">
      <w:pPr>
        <w:pStyle w:val="a4"/>
        <w:spacing w:before="75" w:after="75"/>
        <w:ind w:left="0" w:right="0"/>
        <w:jc w:val="both"/>
        <w:rPr>
          <w:b/>
          <w:bCs/>
          <w:sz w:val="28"/>
          <w:szCs w:val="28"/>
        </w:rPr>
      </w:pPr>
    </w:p>
    <w:p w:rsidR="00A35346" w:rsidRDefault="00A35346" w:rsidP="00402F76">
      <w:pPr>
        <w:pStyle w:val="a4"/>
        <w:spacing w:before="75" w:after="75"/>
        <w:ind w:left="0" w:right="0"/>
        <w:jc w:val="both"/>
        <w:rPr>
          <w:b/>
          <w:bCs/>
          <w:sz w:val="28"/>
          <w:szCs w:val="28"/>
        </w:rPr>
      </w:pPr>
    </w:p>
    <w:p w:rsidR="00A35346" w:rsidRDefault="00A35346" w:rsidP="00402F76">
      <w:pPr>
        <w:pStyle w:val="a4"/>
        <w:spacing w:before="75" w:after="75"/>
        <w:ind w:left="0" w:right="0"/>
        <w:jc w:val="both"/>
        <w:rPr>
          <w:b/>
          <w:bCs/>
          <w:sz w:val="28"/>
          <w:szCs w:val="28"/>
        </w:rPr>
      </w:pPr>
    </w:p>
    <w:p w:rsidR="00402F76" w:rsidRDefault="00402F76" w:rsidP="00402F76">
      <w:pPr>
        <w:pStyle w:val="a4"/>
        <w:spacing w:before="75" w:after="75"/>
        <w:ind w:left="0" w:right="0"/>
        <w:jc w:val="both"/>
        <w:rPr>
          <w:b/>
          <w:bCs/>
          <w:sz w:val="28"/>
          <w:szCs w:val="28"/>
        </w:rPr>
      </w:pPr>
      <w:r w:rsidRPr="004C4954">
        <w:rPr>
          <w:b/>
          <w:bCs/>
          <w:sz w:val="28"/>
          <w:szCs w:val="28"/>
        </w:rPr>
        <w:t xml:space="preserve">Питання внесене з голосу депутатом </w:t>
      </w:r>
      <w:r>
        <w:rPr>
          <w:b/>
          <w:bCs/>
          <w:sz w:val="28"/>
          <w:szCs w:val="28"/>
        </w:rPr>
        <w:t>Київради Я.Діденком.</w:t>
      </w:r>
    </w:p>
    <w:p w:rsidR="00A35346" w:rsidRDefault="00A35346" w:rsidP="00402F76">
      <w:pPr>
        <w:pStyle w:val="a4"/>
        <w:spacing w:before="75" w:after="75"/>
        <w:ind w:left="0" w:right="0"/>
        <w:jc w:val="both"/>
        <w:rPr>
          <w:b/>
          <w:bCs/>
          <w:sz w:val="28"/>
          <w:szCs w:val="28"/>
        </w:rPr>
      </w:pPr>
    </w:p>
    <w:p w:rsidR="00DA7357" w:rsidRPr="00F27A35" w:rsidRDefault="00F27A35" w:rsidP="00F27A35">
      <w:pPr>
        <w:pStyle w:val="a4"/>
        <w:spacing w:before="75" w:after="75"/>
        <w:ind w:left="0" w:right="0" w:firstLine="708"/>
        <w:jc w:val="both"/>
        <w:rPr>
          <w:b/>
          <w:bCs/>
          <w:sz w:val="28"/>
          <w:szCs w:val="28"/>
        </w:rPr>
      </w:pPr>
      <w:r w:rsidRPr="00F27A35">
        <w:rPr>
          <w:b/>
          <w:bCs/>
          <w:sz w:val="28"/>
          <w:szCs w:val="28"/>
        </w:rPr>
        <w:t>17</w:t>
      </w:r>
      <w:r w:rsidR="008C0977">
        <w:rPr>
          <w:b/>
          <w:bCs/>
          <w:sz w:val="28"/>
          <w:szCs w:val="28"/>
        </w:rPr>
        <w:t>4</w:t>
      </w:r>
      <w:r w:rsidRPr="00F27A35">
        <w:rPr>
          <w:b/>
          <w:bCs/>
          <w:sz w:val="28"/>
          <w:szCs w:val="28"/>
        </w:rPr>
        <w:t>. Про</w:t>
      </w:r>
      <w:r w:rsidR="00DA7357" w:rsidRPr="00F27A35">
        <w:rPr>
          <w:b/>
          <w:bCs/>
          <w:sz w:val="28"/>
          <w:szCs w:val="28"/>
        </w:rPr>
        <w:t xml:space="preserve"> розгляд звернення молодіжної громадської організації «Майбутнє починається з освіти» щодо надання в оренду без проведення конкурсу нежитлових приміщень на вул. Шулявській, 15/23. (вих. №112 від 03.12.2019; вх. №08/29247 від 09.12.2019).</w:t>
      </w:r>
    </w:p>
    <w:p w:rsidR="006A5345" w:rsidRDefault="006A5345" w:rsidP="006A5345">
      <w:pPr>
        <w:pStyle w:val="a4"/>
        <w:spacing w:before="75" w:after="75"/>
        <w:ind w:left="0" w:right="0"/>
        <w:jc w:val="both"/>
        <w:rPr>
          <w:sz w:val="28"/>
          <w:szCs w:val="28"/>
        </w:rPr>
      </w:pPr>
      <w:r w:rsidRPr="004C4954">
        <w:rPr>
          <w:sz w:val="28"/>
          <w:szCs w:val="28"/>
        </w:rPr>
        <w:t>СЛУХАЛИ</w:t>
      </w:r>
      <w:r>
        <w:rPr>
          <w:sz w:val="28"/>
          <w:szCs w:val="28"/>
        </w:rPr>
        <w:t xml:space="preserve"> (12:57)</w:t>
      </w:r>
      <w:r w:rsidRPr="004C4954">
        <w:rPr>
          <w:sz w:val="28"/>
          <w:szCs w:val="28"/>
        </w:rPr>
        <w:t>: М.Конобаса.</w:t>
      </w:r>
    </w:p>
    <w:p w:rsidR="006A5345" w:rsidRPr="004C4954" w:rsidRDefault="006A5345" w:rsidP="006A5345">
      <w:pPr>
        <w:pStyle w:val="a4"/>
        <w:spacing w:before="75" w:after="75"/>
        <w:ind w:left="0" w:right="0"/>
        <w:jc w:val="both"/>
        <w:rPr>
          <w:sz w:val="28"/>
          <w:szCs w:val="28"/>
        </w:rPr>
      </w:pPr>
      <w:r>
        <w:rPr>
          <w:sz w:val="28"/>
          <w:szCs w:val="28"/>
        </w:rPr>
        <w:t>ВИСТУПИЛИ: Л.Черватюк, Я.Діденко, Н.Трегубенко.</w:t>
      </w:r>
    </w:p>
    <w:p w:rsidR="00827EE4" w:rsidRDefault="006A5345" w:rsidP="006A5345">
      <w:pPr>
        <w:pStyle w:val="1"/>
        <w:ind w:firstLine="0"/>
        <w:rPr>
          <w:sz w:val="28"/>
          <w:szCs w:val="28"/>
        </w:rPr>
      </w:pPr>
      <w:r w:rsidRPr="004C4954">
        <w:rPr>
          <w:sz w:val="28"/>
          <w:szCs w:val="28"/>
        </w:rPr>
        <w:t xml:space="preserve">ВИРІШИЛИ: </w:t>
      </w:r>
      <w:r w:rsidR="00827EE4">
        <w:rPr>
          <w:sz w:val="28"/>
          <w:szCs w:val="28"/>
        </w:rPr>
        <w:t xml:space="preserve">Доручити Шевченківській РДА запросити на наступне засідання комісії представників організацій, які претендують на передачу в оренду без проведення конкурсу нежитлових приміщень на вул. Шулявській, 15/23. </w:t>
      </w:r>
    </w:p>
    <w:p w:rsidR="008B5108" w:rsidRDefault="008B5108" w:rsidP="008B5108">
      <w:pPr>
        <w:spacing w:after="0" w:line="240" w:lineRule="auto"/>
        <w:jc w:val="both"/>
        <w:rPr>
          <w:rFonts w:ascii="Times New Roman" w:hAnsi="Times New Roman" w:cs="Times New Roman"/>
          <w:b/>
          <w:i/>
          <w:sz w:val="28"/>
          <w:szCs w:val="28"/>
        </w:rPr>
      </w:pPr>
    </w:p>
    <w:p w:rsidR="008B5108" w:rsidRPr="008B5108" w:rsidRDefault="008B5108" w:rsidP="008B5108">
      <w:pPr>
        <w:spacing w:after="0" w:line="240" w:lineRule="auto"/>
        <w:jc w:val="both"/>
        <w:rPr>
          <w:rFonts w:ascii="Times New Roman" w:hAnsi="Times New Roman" w:cs="Times New Roman"/>
          <w:b/>
          <w:i/>
          <w:sz w:val="28"/>
          <w:szCs w:val="28"/>
        </w:rPr>
      </w:pPr>
      <w:r w:rsidRPr="008B5108">
        <w:rPr>
          <w:rFonts w:ascii="Times New Roman" w:hAnsi="Times New Roman" w:cs="Times New Roman"/>
          <w:b/>
          <w:i/>
          <w:sz w:val="28"/>
          <w:szCs w:val="28"/>
        </w:rPr>
        <w:t xml:space="preserve">Рішення прийнято консенсусом присутніх на засіданні членів комісії </w:t>
      </w:r>
    </w:p>
    <w:p w:rsidR="004C4954" w:rsidRDefault="004C4954" w:rsidP="004C4954">
      <w:pPr>
        <w:pStyle w:val="no-margins"/>
        <w:jc w:val="both"/>
        <w:rPr>
          <w:sz w:val="28"/>
          <w:szCs w:val="28"/>
        </w:rPr>
      </w:pPr>
    </w:p>
    <w:p w:rsidR="00A35346" w:rsidRDefault="00A35346" w:rsidP="004C4954">
      <w:pPr>
        <w:pStyle w:val="no-margins"/>
        <w:jc w:val="both"/>
        <w:rPr>
          <w:sz w:val="28"/>
          <w:szCs w:val="28"/>
        </w:rPr>
      </w:pPr>
    </w:p>
    <w:p w:rsidR="00A35346" w:rsidRPr="004C4954" w:rsidRDefault="00A35346" w:rsidP="004C4954">
      <w:pPr>
        <w:pStyle w:val="no-margins"/>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9"/>
      </w:tblGrid>
      <w:tr w:rsidR="004C4954" w:rsidRPr="004C4954" w:rsidTr="004C4954">
        <w:trPr>
          <w:tblHeader/>
          <w:tblCellSpacing w:w="15" w:type="dxa"/>
        </w:trPr>
        <w:tc>
          <w:tcPr>
            <w:tcW w:w="0" w:type="auto"/>
            <w:hideMark/>
          </w:tcPr>
          <w:p w:rsidR="004C4954" w:rsidRPr="004C4954" w:rsidRDefault="004C4954" w:rsidP="004C4954">
            <w:pPr>
              <w:jc w:val="both"/>
              <w:rPr>
                <w:sz w:val="28"/>
                <w:szCs w:val="28"/>
              </w:rPr>
            </w:pPr>
          </w:p>
        </w:tc>
      </w:tr>
    </w:tbl>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r>
        <w:rPr>
          <w:rFonts w:ascii="Times New Roman" w:eastAsiaTheme="minorEastAsia" w:hAnsi="Times New Roman" w:cs="Times New Roman"/>
          <w:bCs/>
          <w:color w:val="000000" w:themeColor="text1"/>
          <w:sz w:val="28"/>
          <w:szCs w:val="28"/>
          <w:lang w:eastAsia="uk-UA"/>
        </w:rPr>
        <w:tab/>
      </w:r>
      <w:r w:rsidR="00FE34DA">
        <w:rPr>
          <w:rFonts w:ascii="Times New Roman" w:eastAsiaTheme="minorEastAsia" w:hAnsi="Times New Roman" w:cs="Times New Roman"/>
          <w:bCs/>
          <w:color w:val="000000" w:themeColor="text1"/>
          <w:sz w:val="28"/>
          <w:szCs w:val="28"/>
          <w:lang w:eastAsia="uk-UA"/>
        </w:rPr>
        <w:t>Перший заступник голови комісії</w:t>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00FE34DA">
        <w:rPr>
          <w:rFonts w:ascii="Times New Roman" w:eastAsiaTheme="minorEastAsia" w:hAnsi="Times New Roman" w:cs="Times New Roman"/>
          <w:bCs/>
          <w:color w:val="000000" w:themeColor="text1"/>
          <w:sz w:val="28"/>
          <w:szCs w:val="28"/>
          <w:lang w:eastAsia="uk-UA"/>
        </w:rPr>
        <w:t>Максим КОНОБАС</w:t>
      </w: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r w:rsidRPr="008B5108">
        <w:rPr>
          <w:rFonts w:ascii="Times New Roman" w:eastAsiaTheme="minorEastAsia" w:hAnsi="Times New Roman" w:cs="Times New Roman"/>
          <w:bCs/>
          <w:color w:val="000000" w:themeColor="text1"/>
          <w:sz w:val="28"/>
          <w:szCs w:val="28"/>
          <w:lang w:eastAsia="uk-UA"/>
        </w:rPr>
        <w:tab/>
      </w: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eastAsiaTheme="minorEastAsia" w:hAnsi="Times New Roman" w:cs="Times New Roman"/>
          <w:bCs/>
          <w:color w:val="000000" w:themeColor="text1"/>
          <w:sz w:val="28"/>
          <w:szCs w:val="28"/>
          <w:lang w:eastAsia="uk-UA"/>
        </w:rPr>
      </w:pPr>
    </w:p>
    <w:p w:rsidR="008B5108" w:rsidRPr="008B5108" w:rsidRDefault="008B5108" w:rsidP="008B5108">
      <w:pPr>
        <w:widowControl w:val="0"/>
        <w:shd w:val="clear" w:color="auto" w:fill="FFFFFF"/>
        <w:tabs>
          <w:tab w:val="left" w:pos="426"/>
        </w:tabs>
        <w:autoSpaceDE w:val="0"/>
        <w:autoSpaceDN w:val="0"/>
        <w:adjustRightInd w:val="0"/>
        <w:spacing w:line="240" w:lineRule="auto"/>
        <w:contextualSpacing/>
        <w:rPr>
          <w:rFonts w:ascii="Times New Roman" w:hAnsi="Times New Roman" w:cs="Times New Roman"/>
          <w:b/>
          <w:i/>
          <w:color w:val="000000" w:themeColor="text1"/>
          <w:sz w:val="28"/>
          <w:szCs w:val="28"/>
        </w:rPr>
      </w:pPr>
      <w:r w:rsidRPr="008B5108">
        <w:rPr>
          <w:rFonts w:ascii="Times New Roman" w:eastAsiaTheme="minorEastAsia" w:hAnsi="Times New Roman" w:cs="Times New Roman"/>
          <w:bCs/>
          <w:color w:val="000000" w:themeColor="text1"/>
          <w:sz w:val="28"/>
          <w:szCs w:val="28"/>
          <w:lang w:eastAsia="uk-UA"/>
        </w:rPr>
        <w:tab/>
        <w:t>Секретар</w:t>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r>
      <w:r w:rsidRPr="008B5108">
        <w:rPr>
          <w:rFonts w:ascii="Times New Roman" w:eastAsiaTheme="minorEastAsia" w:hAnsi="Times New Roman" w:cs="Times New Roman"/>
          <w:bCs/>
          <w:color w:val="000000" w:themeColor="text1"/>
          <w:sz w:val="28"/>
          <w:szCs w:val="28"/>
          <w:lang w:eastAsia="uk-UA"/>
        </w:rPr>
        <w:tab/>
        <w:t>Сергій АРТЕМЕНКО</w:t>
      </w:r>
      <w:r w:rsidRPr="008B5108">
        <w:rPr>
          <w:rFonts w:ascii="Times New Roman" w:eastAsiaTheme="minorEastAsia" w:hAnsi="Times New Roman" w:cs="Times New Roman"/>
          <w:bCs/>
          <w:color w:val="000000" w:themeColor="text1"/>
          <w:sz w:val="28"/>
          <w:szCs w:val="28"/>
          <w:lang w:eastAsia="uk-UA"/>
        </w:rPr>
        <w:tab/>
      </w:r>
    </w:p>
    <w:p w:rsidR="004C4954" w:rsidRPr="004C4954" w:rsidRDefault="004C4954" w:rsidP="004C4954">
      <w:pPr>
        <w:jc w:val="both"/>
        <w:rPr>
          <w:rFonts w:eastAsia="Times New Roman"/>
          <w:sz w:val="28"/>
          <w:szCs w:val="28"/>
        </w:rPr>
      </w:pPr>
    </w:p>
    <w:p w:rsidR="004C4954" w:rsidRPr="004C4954" w:rsidRDefault="004C4954"/>
    <w:sectPr w:rsidR="004C4954" w:rsidRPr="004C4954" w:rsidSect="00B853B0">
      <w:headerReference w:type="default" r:id="rId11"/>
      <w:pgSz w:w="11906" w:h="16838"/>
      <w:pgMar w:top="850" w:right="566"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42" w:rsidRDefault="00C91342" w:rsidP="00C40FB8">
      <w:pPr>
        <w:spacing w:after="0" w:line="240" w:lineRule="auto"/>
      </w:pPr>
      <w:r>
        <w:separator/>
      </w:r>
    </w:p>
  </w:endnote>
  <w:endnote w:type="continuationSeparator" w:id="0">
    <w:p w:rsidR="00C91342" w:rsidRDefault="00C91342" w:rsidP="00C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42" w:rsidRDefault="00C91342" w:rsidP="00C40FB8">
      <w:pPr>
        <w:spacing w:after="0" w:line="240" w:lineRule="auto"/>
      </w:pPr>
      <w:r>
        <w:separator/>
      </w:r>
    </w:p>
  </w:footnote>
  <w:footnote w:type="continuationSeparator" w:id="0">
    <w:p w:rsidR="00C91342" w:rsidRDefault="00C91342" w:rsidP="00C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799150"/>
      <w:docPartObj>
        <w:docPartGallery w:val="Page Numbers (Top of Page)"/>
        <w:docPartUnique/>
      </w:docPartObj>
    </w:sdtPr>
    <w:sdtContent>
      <w:p w:rsidR="00C91342" w:rsidRDefault="00C91342">
        <w:pPr>
          <w:pStyle w:val="a6"/>
          <w:jc w:val="center"/>
        </w:pPr>
        <w:r>
          <w:fldChar w:fldCharType="begin"/>
        </w:r>
        <w:r>
          <w:instrText>PAGE   \* MERGEFORMAT</w:instrText>
        </w:r>
        <w:r>
          <w:fldChar w:fldCharType="separate"/>
        </w:r>
        <w:r w:rsidR="00382EEC">
          <w:rPr>
            <w:noProof/>
          </w:rPr>
          <w:t>11</w:t>
        </w:r>
        <w:r>
          <w:fldChar w:fldCharType="end"/>
        </w:r>
      </w:p>
    </w:sdtContent>
  </w:sdt>
  <w:p w:rsidR="00C91342" w:rsidRDefault="00C913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CB"/>
    <w:rsid w:val="00030675"/>
    <w:rsid w:val="00096A68"/>
    <w:rsid w:val="00137E71"/>
    <w:rsid w:val="0030364C"/>
    <w:rsid w:val="003829A6"/>
    <w:rsid w:val="00382EEC"/>
    <w:rsid w:val="00402F76"/>
    <w:rsid w:val="004413BB"/>
    <w:rsid w:val="004C4954"/>
    <w:rsid w:val="00623604"/>
    <w:rsid w:val="006A49CB"/>
    <w:rsid w:val="006A5345"/>
    <w:rsid w:val="006B76CB"/>
    <w:rsid w:val="00827EE4"/>
    <w:rsid w:val="008B5108"/>
    <w:rsid w:val="008C0977"/>
    <w:rsid w:val="00911A63"/>
    <w:rsid w:val="00955A9F"/>
    <w:rsid w:val="00985ABE"/>
    <w:rsid w:val="00A35346"/>
    <w:rsid w:val="00AC30CC"/>
    <w:rsid w:val="00B853B0"/>
    <w:rsid w:val="00C40FB8"/>
    <w:rsid w:val="00C43090"/>
    <w:rsid w:val="00C51839"/>
    <w:rsid w:val="00C86DFD"/>
    <w:rsid w:val="00C91342"/>
    <w:rsid w:val="00D265AA"/>
    <w:rsid w:val="00D47DCD"/>
    <w:rsid w:val="00DA7357"/>
    <w:rsid w:val="00F27A35"/>
    <w:rsid w:val="00F43234"/>
    <w:rsid w:val="00F76EA2"/>
    <w:rsid w:val="00FC0EA5"/>
    <w:rsid w:val="00FE34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0DC6B3"/>
  <w15:chartTrackingRefBased/>
  <w15:docId w15:val="{546231CA-6553-40AC-95FE-CA8D3CC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9CB"/>
  </w:style>
  <w:style w:type="paragraph" w:styleId="5">
    <w:name w:val="heading 5"/>
    <w:basedOn w:val="a"/>
    <w:link w:val="50"/>
    <w:uiPriority w:val="9"/>
    <w:qFormat/>
    <w:rsid w:val="004C4954"/>
    <w:pPr>
      <w:spacing w:before="100" w:beforeAutospacing="1" w:after="100" w:afterAutospacing="1" w:line="240" w:lineRule="auto"/>
      <w:outlineLvl w:val="4"/>
    </w:pPr>
    <w:rPr>
      <w:rFonts w:ascii="Times New Roman" w:eastAsiaTheme="minorEastAsia"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9CB"/>
    <w:rPr>
      <w:color w:val="0000FF"/>
      <w:u w:val="single"/>
    </w:rPr>
  </w:style>
  <w:style w:type="character" w:customStyle="1" w:styleId="50">
    <w:name w:val="Заголовок 5 Знак"/>
    <w:basedOn w:val="a0"/>
    <w:link w:val="5"/>
    <w:uiPriority w:val="9"/>
    <w:rsid w:val="004C4954"/>
    <w:rPr>
      <w:rFonts w:ascii="Times New Roman" w:eastAsiaTheme="minorEastAsia" w:hAnsi="Times New Roman" w:cs="Times New Roman"/>
      <w:b/>
      <w:bCs/>
      <w:sz w:val="20"/>
      <w:szCs w:val="20"/>
      <w:lang w:eastAsia="uk-UA"/>
    </w:rPr>
  </w:style>
  <w:style w:type="paragraph" w:styleId="a4">
    <w:name w:val="Normal (Web)"/>
    <w:basedOn w:val="a"/>
    <w:uiPriority w:val="99"/>
    <w:unhideWhenUsed/>
    <w:rsid w:val="004C4954"/>
    <w:pPr>
      <w:spacing w:before="120" w:after="120" w:line="240" w:lineRule="auto"/>
      <w:ind w:left="120" w:right="120"/>
    </w:pPr>
    <w:rPr>
      <w:rFonts w:ascii="Times New Roman" w:eastAsiaTheme="minorEastAsia" w:hAnsi="Times New Roman" w:cs="Times New Roman"/>
      <w:sz w:val="24"/>
      <w:szCs w:val="24"/>
      <w:lang w:eastAsia="uk-UA"/>
    </w:rPr>
  </w:style>
  <w:style w:type="character" w:styleId="a5">
    <w:name w:val="Strong"/>
    <w:basedOn w:val="a0"/>
    <w:uiPriority w:val="22"/>
    <w:qFormat/>
    <w:rsid w:val="004C4954"/>
    <w:rPr>
      <w:b/>
      <w:bCs/>
    </w:rPr>
  </w:style>
  <w:style w:type="paragraph" w:customStyle="1" w:styleId="no-margins">
    <w:name w:val="no-margins"/>
    <w:basedOn w:val="a"/>
    <w:rsid w:val="004C4954"/>
    <w:pPr>
      <w:spacing w:before="120" w:after="120" w:line="240" w:lineRule="auto"/>
      <w:ind w:left="120" w:right="120"/>
    </w:pPr>
    <w:rPr>
      <w:rFonts w:ascii="Times New Roman" w:eastAsiaTheme="minorEastAsia" w:hAnsi="Times New Roman" w:cs="Times New Roman"/>
      <w:sz w:val="24"/>
      <w:szCs w:val="24"/>
      <w:lang w:eastAsia="uk-UA"/>
    </w:rPr>
  </w:style>
  <w:style w:type="paragraph" w:styleId="a6">
    <w:name w:val="header"/>
    <w:basedOn w:val="a"/>
    <w:link w:val="a7"/>
    <w:uiPriority w:val="99"/>
    <w:unhideWhenUsed/>
    <w:rsid w:val="00C40FB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40FB8"/>
  </w:style>
  <w:style w:type="paragraph" w:styleId="a8">
    <w:name w:val="footer"/>
    <w:basedOn w:val="a"/>
    <w:link w:val="a9"/>
    <w:uiPriority w:val="99"/>
    <w:unhideWhenUsed/>
    <w:rsid w:val="00C40FB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40FB8"/>
  </w:style>
  <w:style w:type="paragraph" w:customStyle="1" w:styleId="1">
    <w:name w:val="Обычный1"/>
    <w:basedOn w:val="a"/>
    <w:rsid w:val="006A5345"/>
    <w:pPr>
      <w:spacing w:after="0" w:line="240" w:lineRule="auto"/>
      <w:ind w:firstLine="720"/>
      <w:jc w:val="both"/>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382EE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82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lascom.kyivcity.gov.ua/protokol-komisiii-(povna--versija)/%202203627815113327995%20/z_num=%20186%20/z_com_d_t=%202019-12-24/z_ac_id=2203627815113327995/list_type=list" TargetMode="External"/><Relationship Id="rId4" Type="http://schemas.openxmlformats.org/officeDocument/2006/relationships/settings" Target="settings.xml"/><Relationship Id="rId9" Type="http://schemas.openxmlformats.org/officeDocument/2006/relationships/hyperlink" Target="https://vlascom.kyivcity.gov.ua/vlascom.bd/2203627815113327995/z_num=186/z_com_d_t=2019-12-24/z_ac_id=2203627815113327995/list_type=list/query_type=protoco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20D0-1435-4F23-A250-C306655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4</Pages>
  <Words>135973</Words>
  <Characters>77505</Characters>
  <Application>Microsoft Office Word</Application>
  <DocSecurity>0</DocSecurity>
  <Lines>645</Lines>
  <Paragraphs>4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Stepchenko Lidiya</cp:lastModifiedBy>
  <cp:revision>6</cp:revision>
  <cp:lastPrinted>2020-01-09T14:28:00Z</cp:lastPrinted>
  <dcterms:created xsi:type="dcterms:W3CDTF">2019-12-24T12:42:00Z</dcterms:created>
  <dcterms:modified xsi:type="dcterms:W3CDTF">2020-01-09T14:29:00Z</dcterms:modified>
</cp:coreProperties>
</file>